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1A" w:rsidRDefault="00531C9D" w:rsidP="003F2E1A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8020DE">
        <w:rPr>
          <w:sz w:val="28"/>
          <w:szCs w:val="28"/>
        </w:rPr>
        <w:tab/>
      </w:r>
    </w:p>
    <w:p w:rsidR="003F2E1A" w:rsidRPr="003F2E1A" w:rsidRDefault="00A33E1A" w:rsidP="003F2E1A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A33E1A">
        <w:rPr>
          <w:sz w:val="22"/>
          <w:szCs w:val="22"/>
        </w:rPr>
        <w:drawing>
          <wp:inline distT="0" distB="0" distL="0" distR="0">
            <wp:extent cx="5940425" cy="2953272"/>
            <wp:effectExtent l="0" t="0" r="3175" b="0"/>
            <wp:docPr id="13" name="Рисунок 2" descr="C:\Users\Наталья Викторовна\Pictures\ControlCenter4\Scan\CCI041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Pictures\ControlCenter4\Scan\CCI0410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285" b="65248"/>
                    <a:stretch/>
                  </pic:blipFill>
                  <pic:spPr bwMode="auto">
                    <a:xfrm>
                      <a:off x="0" y="0"/>
                      <a:ext cx="5940425" cy="29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2E1A" w:rsidRPr="003F2E1A" w:rsidRDefault="003F2E1A" w:rsidP="003F2E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F2E1A" w:rsidRPr="003F2E1A" w:rsidRDefault="003F2E1A" w:rsidP="003F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2E1A" w:rsidRPr="003F2E1A" w:rsidRDefault="003F2E1A" w:rsidP="003F2E1A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3F2E1A">
        <w:rPr>
          <w:b/>
          <w:sz w:val="56"/>
          <w:szCs w:val="56"/>
        </w:rPr>
        <w:t>Рабочая программа</w:t>
      </w:r>
    </w:p>
    <w:p w:rsidR="003F2E1A" w:rsidRPr="003F2E1A" w:rsidRDefault="003F2E1A" w:rsidP="003F2E1A">
      <w:pPr>
        <w:autoSpaceDE w:val="0"/>
        <w:autoSpaceDN w:val="0"/>
        <w:adjustRightInd w:val="0"/>
        <w:rPr>
          <w:b/>
          <w:sz w:val="52"/>
          <w:szCs w:val="52"/>
        </w:rPr>
      </w:pPr>
    </w:p>
    <w:p w:rsidR="003F2E1A" w:rsidRDefault="003F2E1A" w:rsidP="003F2E1A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3F2E1A">
        <w:rPr>
          <w:b/>
          <w:sz w:val="48"/>
          <w:szCs w:val="48"/>
        </w:rPr>
        <w:t xml:space="preserve">по </w:t>
      </w:r>
    </w:p>
    <w:p w:rsidR="003F2E1A" w:rsidRPr="003F2E1A" w:rsidRDefault="003F2E1A" w:rsidP="003F2E1A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зобразительному искусству</w:t>
      </w:r>
    </w:p>
    <w:p w:rsidR="003F2E1A" w:rsidRPr="003F2E1A" w:rsidRDefault="003F2E1A" w:rsidP="003F2E1A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3F2E1A">
        <w:rPr>
          <w:b/>
          <w:sz w:val="48"/>
          <w:szCs w:val="48"/>
        </w:rPr>
        <w:t xml:space="preserve"> на уровень основного общего образования</w:t>
      </w:r>
    </w:p>
    <w:p w:rsidR="003F2E1A" w:rsidRPr="003F2E1A" w:rsidRDefault="003F2E1A" w:rsidP="003F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2E1A" w:rsidRPr="003F2E1A" w:rsidRDefault="003F2E1A" w:rsidP="003F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D66B8" w:rsidRDefault="00AD66B8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F2E1A" w:rsidRPr="00E96673" w:rsidRDefault="00E96673" w:rsidP="00E96673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AD66B8" w:rsidRDefault="003F2E1A" w:rsidP="00AD66B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ино</w:t>
      </w:r>
      <w:proofErr w:type="spellEnd"/>
      <w:r>
        <w:rPr>
          <w:b/>
          <w:sz w:val="28"/>
          <w:szCs w:val="28"/>
        </w:rPr>
        <w:t xml:space="preserve"> 2017</w:t>
      </w:r>
      <w:bookmarkStart w:id="0" w:name="_GoBack"/>
      <w:bookmarkEnd w:id="0"/>
    </w:p>
    <w:p w:rsidR="00A33E1A" w:rsidRDefault="00A33E1A" w:rsidP="00AD66B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AD66B8" w:rsidRDefault="00AD66B8" w:rsidP="00531C9D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531C9D" w:rsidRPr="008020DE" w:rsidRDefault="00531C9D" w:rsidP="00531C9D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8020DE">
        <w:rPr>
          <w:b/>
          <w:sz w:val="28"/>
          <w:szCs w:val="28"/>
        </w:rPr>
        <w:lastRenderedPageBreak/>
        <w:t>П</w:t>
      </w:r>
      <w:r w:rsidRPr="008020DE">
        <w:rPr>
          <w:b/>
          <w:bCs/>
          <w:sz w:val="28"/>
          <w:szCs w:val="28"/>
        </w:rPr>
        <w:t>ояснительная записка</w:t>
      </w:r>
    </w:p>
    <w:p w:rsidR="00531C9D" w:rsidRPr="008020DE" w:rsidRDefault="00531C9D" w:rsidP="00531C9D">
      <w:pPr>
        <w:jc w:val="both"/>
        <w:rPr>
          <w:sz w:val="28"/>
          <w:szCs w:val="28"/>
        </w:rPr>
      </w:pPr>
      <w:r w:rsidRPr="008020DE">
        <w:rPr>
          <w:sz w:val="28"/>
          <w:szCs w:val="28"/>
        </w:rPr>
        <w:t xml:space="preserve">        Рабочая программа </w:t>
      </w:r>
      <w:r w:rsidR="00112D89" w:rsidRPr="008020DE">
        <w:rPr>
          <w:sz w:val="28"/>
          <w:szCs w:val="28"/>
        </w:rPr>
        <w:t>для 5</w:t>
      </w:r>
      <w:r w:rsidR="00E62A0F" w:rsidRPr="008020DE">
        <w:rPr>
          <w:sz w:val="28"/>
          <w:szCs w:val="28"/>
        </w:rPr>
        <w:t>-</w:t>
      </w:r>
      <w:r w:rsidR="00B1004E" w:rsidRPr="008020DE">
        <w:rPr>
          <w:sz w:val="28"/>
          <w:szCs w:val="28"/>
        </w:rPr>
        <w:t>8</w:t>
      </w:r>
      <w:r w:rsidR="00112D89" w:rsidRPr="008020DE">
        <w:rPr>
          <w:sz w:val="28"/>
          <w:szCs w:val="28"/>
        </w:rPr>
        <w:t xml:space="preserve"> класс</w:t>
      </w:r>
      <w:r w:rsidR="00E62A0F" w:rsidRPr="008020DE">
        <w:rPr>
          <w:sz w:val="28"/>
          <w:szCs w:val="28"/>
        </w:rPr>
        <w:t>ов</w:t>
      </w:r>
      <w:r w:rsidR="00112D89" w:rsidRPr="008020DE">
        <w:rPr>
          <w:sz w:val="28"/>
          <w:szCs w:val="28"/>
        </w:rPr>
        <w:t xml:space="preserve"> с</w:t>
      </w:r>
      <w:r w:rsidRPr="008020DE">
        <w:rPr>
          <w:sz w:val="28"/>
          <w:szCs w:val="28"/>
        </w:rPr>
        <w:t>оответствует требованиям федерального государственного образовательного стандарта основного общего образования (2010 г.)</w:t>
      </w:r>
      <w:proofErr w:type="gramStart"/>
      <w:r w:rsidRPr="008020DE">
        <w:rPr>
          <w:sz w:val="28"/>
          <w:szCs w:val="28"/>
        </w:rPr>
        <w:t>.</w:t>
      </w:r>
      <w:proofErr w:type="gramEnd"/>
      <w:r w:rsidRPr="008020DE">
        <w:rPr>
          <w:sz w:val="28"/>
          <w:szCs w:val="28"/>
        </w:rPr>
        <w:t xml:space="preserve"> (</w:t>
      </w:r>
      <w:proofErr w:type="gramStart"/>
      <w:r w:rsidRPr="008020DE">
        <w:rPr>
          <w:sz w:val="28"/>
          <w:szCs w:val="28"/>
        </w:rPr>
        <w:t>а</w:t>
      </w:r>
      <w:proofErr w:type="gramEnd"/>
      <w:r w:rsidRPr="008020DE">
        <w:rPr>
          <w:sz w:val="28"/>
          <w:szCs w:val="28"/>
        </w:rPr>
        <w:t xml:space="preserve">вторы Л. Г.Савенкова,  </w:t>
      </w:r>
      <w:proofErr w:type="spellStart"/>
      <w:r w:rsidRPr="008020DE">
        <w:rPr>
          <w:sz w:val="28"/>
          <w:szCs w:val="28"/>
        </w:rPr>
        <w:t>Е.А.Ермолинская</w:t>
      </w:r>
      <w:proofErr w:type="spellEnd"/>
      <w:r w:rsidRPr="008020DE">
        <w:rPr>
          <w:sz w:val="28"/>
          <w:szCs w:val="28"/>
        </w:rPr>
        <w:t xml:space="preserve">. М.: </w:t>
      </w:r>
      <w:proofErr w:type="spellStart"/>
      <w:r w:rsidRPr="008020DE">
        <w:rPr>
          <w:sz w:val="28"/>
          <w:szCs w:val="28"/>
        </w:rPr>
        <w:t>Вентана-Граф</w:t>
      </w:r>
      <w:proofErr w:type="spellEnd"/>
      <w:r w:rsidRPr="008020DE">
        <w:rPr>
          <w:sz w:val="28"/>
          <w:szCs w:val="28"/>
        </w:rPr>
        <w:t xml:space="preserve">, 2013)  . </w:t>
      </w:r>
      <w:proofErr w:type="spellStart"/>
      <w:r w:rsidRPr="008020DE">
        <w:rPr>
          <w:sz w:val="28"/>
          <w:szCs w:val="28"/>
        </w:rPr>
        <w:t>Учебно</w:t>
      </w:r>
      <w:proofErr w:type="spellEnd"/>
      <w:r w:rsidRPr="008020DE">
        <w:rPr>
          <w:sz w:val="28"/>
          <w:szCs w:val="28"/>
        </w:rPr>
        <w:t xml:space="preserve"> – методический  комплект  </w:t>
      </w:r>
      <w:r w:rsidR="00E86B6A" w:rsidRPr="008020DE">
        <w:rPr>
          <w:sz w:val="28"/>
          <w:szCs w:val="28"/>
        </w:rPr>
        <w:t>рекомендован</w:t>
      </w:r>
      <w:r w:rsidRPr="008020DE">
        <w:rPr>
          <w:sz w:val="28"/>
          <w:szCs w:val="28"/>
        </w:rPr>
        <w:t xml:space="preserve"> Министерством  образования  РФ  / </w:t>
      </w:r>
      <w:proofErr w:type="gramStart"/>
      <w:r w:rsidRPr="008020DE">
        <w:rPr>
          <w:sz w:val="28"/>
          <w:szCs w:val="28"/>
        </w:rPr>
        <w:t>-М</w:t>
      </w:r>
      <w:proofErr w:type="gramEnd"/>
      <w:r w:rsidRPr="008020DE">
        <w:rPr>
          <w:sz w:val="28"/>
          <w:szCs w:val="28"/>
        </w:rPr>
        <w:t xml:space="preserve">. :  </w:t>
      </w:r>
      <w:proofErr w:type="spellStart"/>
      <w:r w:rsidRPr="008020DE">
        <w:rPr>
          <w:sz w:val="28"/>
          <w:szCs w:val="28"/>
        </w:rPr>
        <w:t>Вентана</w:t>
      </w:r>
      <w:proofErr w:type="spellEnd"/>
      <w:r w:rsidRPr="008020DE">
        <w:rPr>
          <w:sz w:val="28"/>
          <w:szCs w:val="28"/>
        </w:rPr>
        <w:t xml:space="preserve"> – Граф, 2013.</w:t>
      </w:r>
    </w:p>
    <w:p w:rsidR="00112D89" w:rsidRPr="008020DE" w:rsidRDefault="00112D89" w:rsidP="00531C9D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  <w:lang w:eastAsia="en-US"/>
        </w:rPr>
      </w:pPr>
    </w:p>
    <w:p w:rsidR="00531C9D" w:rsidRPr="008020DE" w:rsidRDefault="00531C9D" w:rsidP="0025347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020DE">
        <w:rPr>
          <w:rFonts w:eastAsia="TimesNewRomanPSMT"/>
          <w:b/>
          <w:iCs/>
          <w:sz w:val="28"/>
          <w:szCs w:val="28"/>
          <w:lang w:eastAsia="en-US"/>
        </w:rPr>
        <w:t>Общая характеристика учебного предмета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         Определяющими характеристиками данной программы являются  интеграция искусств и </w:t>
      </w:r>
      <w:proofErr w:type="spellStart"/>
      <w:r w:rsidRPr="008020DE">
        <w:rPr>
          <w:rFonts w:eastAsia="TimesNewRomanPSMT"/>
          <w:sz w:val="28"/>
          <w:szCs w:val="28"/>
          <w:lang w:eastAsia="en-US"/>
        </w:rPr>
        <w:t>полихудожественное</w:t>
      </w:r>
      <w:proofErr w:type="spellEnd"/>
      <w:r w:rsidRPr="008020DE">
        <w:rPr>
          <w:rFonts w:eastAsia="TimesNewRomanPSMT"/>
          <w:sz w:val="28"/>
          <w:szCs w:val="28"/>
          <w:lang w:eastAsia="en-US"/>
        </w:rPr>
        <w:t xml:space="preserve"> развитие школьника.  Структура, содержание, концептуальные положения творческого развития   ребенка, учебные задачи, виды и формы работы с детьми, а также  педагогические подходы и методологические основания программы  опираются на концепцию образовательной области «Искусство»,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>разработанной в Учреждении Российской академии образования  «Институт художественного образования»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      Данная программа учитывает передовой опыт современных  направлений педагогики искусства в области художественного  образования школьников, научно-методические концепции, технологии  обучения, а также изменения культурного пространства России,  появление новых имен, тенденций, произведений искусства.</w:t>
      </w:r>
    </w:p>
    <w:p w:rsidR="00253472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        Современный уровень социокультурного развития общества  диктует иную культуру общения педагога с учащимися (ученик  становится субъектом образовательного процесса), требует от учебных  программ созвучных педагогических характеристик, обеспечивающих  </w:t>
      </w:r>
      <w:proofErr w:type="spellStart"/>
      <w:r w:rsidRPr="008020DE">
        <w:rPr>
          <w:rFonts w:eastAsia="TimesNewRomanPSMT"/>
          <w:sz w:val="28"/>
          <w:szCs w:val="28"/>
          <w:lang w:eastAsia="en-US"/>
        </w:rPr>
        <w:t>полихудо</w:t>
      </w:r>
      <w:r w:rsidR="00253472" w:rsidRPr="008020DE">
        <w:rPr>
          <w:rFonts w:eastAsia="TimesNewRomanPSMT"/>
          <w:sz w:val="28"/>
          <w:szCs w:val="28"/>
          <w:lang w:eastAsia="en-US"/>
        </w:rPr>
        <w:t>жественное</w:t>
      </w:r>
      <w:proofErr w:type="spellEnd"/>
      <w:r w:rsidR="00253472" w:rsidRPr="008020DE">
        <w:rPr>
          <w:rFonts w:eastAsia="TimesNewRomanPSMT"/>
          <w:sz w:val="28"/>
          <w:szCs w:val="28"/>
          <w:lang w:eastAsia="en-US"/>
        </w:rPr>
        <w:t xml:space="preserve"> развитие школьников.</w:t>
      </w:r>
    </w:p>
    <w:p w:rsidR="00531C9D" w:rsidRPr="008020DE" w:rsidRDefault="00531C9D" w:rsidP="00253472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b/>
          <w:bCs/>
          <w:i/>
          <w:iCs/>
          <w:sz w:val="28"/>
          <w:szCs w:val="28"/>
          <w:lang w:eastAsia="en-US"/>
        </w:rPr>
        <w:t xml:space="preserve">Целью </w:t>
      </w:r>
      <w:r w:rsidRPr="008020DE">
        <w:rPr>
          <w:rFonts w:eastAsia="TimesNewRomanPSMT"/>
          <w:sz w:val="28"/>
          <w:szCs w:val="28"/>
          <w:lang w:eastAsia="en-US"/>
        </w:rPr>
        <w:t>уроков изобра</w:t>
      </w:r>
      <w:r w:rsidR="00BB21F4" w:rsidRPr="008020DE">
        <w:rPr>
          <w:rFonts w:eastAsia="TimesNewRomanPSMT"/>
          <w:sz w:val="28"/>
          <w:szCs w:val="28"/>
          <w:lang w:eastAsia="en-US"/>
        </w:rPr>
        <w:t>зительного искусства в основной</w:t>
      </w:r>
      <w:r w:rsidRPr="008020DE">
        <w:rPr>
          <w:rFonts w:eastAsia="TimesNewRomanPSMT"/>
          <w:sz w:val="28"/>
          <w:szCs w:val="28"/>
          <w:lang w:eastAsia="en-US"/>
        </w:rPr>
        <w:t xml:space="preserve"> школе  является реализация фактора развития, формирование у детей целостного,  гармоничного восприятия мира, активизация самостоятельной творческой  деятельности, развитие интереса к природе и потребность в общении с  искусством; формирование духовных начал личности</w:t>
      </w:r>
      <w:r w:rsidRPr="008020DE">
        <w:rPr>
          <w:rFonts w:eastAsia="TimesNewRomanPSMT"/>
          <w:b/>
          <w:bCs/>
          <w:sz w:val="28"/>
          <w:szCs w:val="28"/>
          <w:lang w:eastAsia="en-US"/>
        </w:rPr>
        <w:t xml:space="preserve">, </w:t>
      </w:r>
      <w:r w:rsidRPr="008020DE">
        <w:rPr>
          <w:rFonts w:eastAsia="TimesNewRomanPSMT"/>
          <w:sz w:val="28"/>
          <w:szCs w:val="28"/>
          <w:lang w:eastAsia="en-US"/>
        </w:rPr>
        <w:t>воспитание  эмоциональной отзывчивости и культуры восприятия произведений</w:t>
      </w:r>
      <w:r w:rsidR="00253472" w:rsidRPr="008020DE">
        <w:rPr>
          <w:rFonts w:eastAsia="TimesNewRomanPSMT"/>
          <w:sz w:val="28"/>
          <w:szCs w:val="28"/>
          <w:lang w:eastAsia="en-US"/>
        </w:rPr>
        <w:t xml:space="preserve"> </w:t>
      </w:r>
      <w:r w:rsidRPr="008020DE">
        <w:rPr>
          <w:rFonts w:eastAsia="TimesNewRomanPSMT"/>
          <w:sz w:val="28"/>
          <w:szCs w:val="28"/>
          <w:lang w:eastAsia="en-US"/>
        </w:rPr>
        <w:t>профессионального и народного (изобразительного) искусства;  нравственных и эстетических чувств; любви к родной природе, своему  народу, к многонациональной культуре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b/>
          <w:bCs/>
          <w:i/>
          <w:iCs/>
          <w:sz w:val="28"/>
          <w:szCs w:val="28"/>
          <w:lang w:eastAsia="en-US"/>
        </w:rPr>
        <w:t xml:space="preserve">Задачи изучения </w:t>
      </w:r>
      <w:r w:rsidRPr="008020DE">
        <w:rPr>
          <w:rFonts w:eastAsia="TimesNewRomanPSMT"/>
          <w:sz w:val="28"/>
          <w:szCs w:val="28"/>
          <w:lang w:eastAsia="en-US"/>
        </w:rPr>
        <w:t>предмета «Изобразительное искусство»</w:t>
      </w:r>
      <w:r w:rsidR="00BB21F4" w:rsidRPr="008020DE">
        <w:rPr>
          <w:rFonts w:eastAsia="TimesNewRomanPSMT"/>
          <w:sz w:val="28"/>
          <w:szCs w:val="28"/>
          <w:lang w:eastAsia="en-US"/>
        </w:rPr>
        <w:t xml:space="preserve"> на год</w:t>
      </w:r>
      <w:r w:rsidRPr="008020DE">
        <w:rPr>
          <w:rFonts w:eastAsia="TimesNewRomanPSMT"/>
          <w:sz w:val="28"/>
          <w:szCs w:val="28"/>
          <w:lang w:eastAsia="en-US"/>
        </w:rPr>
        <w:t>:</w:t>
      </w:r>
    </w:p>
    <w:p w:rsidR="00BB21F4" w:rsidRPr="008020DE" w:rsidRDefault="00BB21F4" w:rsidP="00BB21F4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>Углубленное изучение полученного в начальной школе представления о взаимодействии человека, природы и культуры как единого целого и отображение этого в творчестве художника;</w:t>
      </w:r>
    </w:p>
    <w:p w:rsidR="00BB21F4" w:rsidRPr="008020DE" w:rsidRDefault="00BB21F4" w:rsidP="00BB21F4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>Освоение графической грамоты и средств художественной выразительности изобразительного искусства и архитектуры, в том числе способов передачи объема и перспективы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SymbolMT"/>
          <w:sz w:val="28"/>
          <w:szCs w:val="28"/>
          <w:lang w:eastAsia="en-US"/>
        </w:rPr>
        <w:t xml:space="preserve">•   </w:t>
      </w:r>
      <w:r w:rsidRPr="008020DE">
        <w:rPr>
          <w:rFonts w:eastAsia="TimesNewRomanPSMT"/>
          <w:b/>
          <w:i/>
          <w:iCs/>
          <w:sz w:val="28"/>
          <w:szCs w:val="28"/>
          <w:lang w:eastAsia="en-US"/>
        </w:rPr>
        <w:t xml:space="preserve">воспитание  </w:t>
      </w:r>
      <w:r w:rsidRPr="008020DE">
        <w:rPr>
          <w:rFonts w:eastAsia="TimesNewRomanPSMT"/>
          <w:sz w:val="28"/>
          <w:szCs w:val="28"/>
          <w:lang w:eastAsia="en-US"/>
        </w:rPr>
        <w:t>устойчивого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SymbolMT"/>
          <w:sz w:val="28"/>
          <w:szCs w:val="28"/>
          <w:lang w:eastAsia="en-US"/>
        </w:rPr>
        <w:lastRenderedPageBreak/>
        <w:t xml:space="preserve">•  </w:t>
      </w:r>
      <w:r w:rsidRPr="008020DE">
        <w:rPr>
          <w:rFonts w:eastAsia="TimesNewRomanPSMT"/>
          <w:b/>
          <w:i/>
          <w:iCs/>
          <w:sz w:val="28"/>
          <w:szCs w:val="28"/>
          <w:lang w:eastAsia="en-US"/>
        </w:rPr>
        <w:t>развитие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  </w:t>
      </w:r>
      <w:r w:rsidRPr="008020DE">
        <w:rPr>
          <w:rFonts w:eastAsia="TimesNewRomanPSMT"/>
          <w:sz w:val="28"/>
          <w:szCs w:val="28"/>
          <w:lang w:eastAsia="en-US"/>
        </w:rPr>
        <w:t>способности к эмоционально-чувственному</w:t>
      </w:r>
      <w:r w:rsidR="00E86B6A" w:rsidRPr="008020DE">
        <w:rPr>
          <w:rFonts w:eastAsia="TimesNewRomanPSMT"/>
          <w:sz w:val="28"/>
          <w:szCs w:val="28"/>
          <w:lang w:eastAsia="en-US"/>
        </w:rPr>
        <w:t xml:space="preserve"> и осознанно-мотивируемому</w:t>
      </w:r>
      <w:r w:rsidRPr="008020DE">
        <w:rPr>
          <w:rFonts w:eastAsia="TimesNewRomanPSMT"/>
          <w:sz w:val="28"/>
          <w:szCs w:val="28"/>
          <w:lang w:eastAsia="en-US"/>
        </w:rPr>
        <w:t xml:space="preserve">  восприятию окружающего мира природы и произведений разных видов  искусства; </w:t>
      </w:r>
      <w:r w:rsidR="00E86B6A" w:rsidRPr="008020DE">
        <w:rPr>
          <w:rFonts w:eastAsia="TimesNewRomanPSMT"/>
          <w:sz w:val="28"/>
          <w:szCs w:val="28"/>
          <w:lang w:eastAsia="en-US"/>
        </w:rPr>
        <w:t>развитие воображения и фантазии, повышение творческого потенциала,  побуждение к творчеству и сотворчеству в</w:t>
      </w:r>
      <w:r w:rsidRPr="008020DE">
        <w:rPr>
          <w:rFonts w:eastAsia="TimesNewRomanPSMT"/>
          <w:sz w:val="28"/>
          <w:szCs w:val="28"/>
          <w:lang w:eastAsia="en-US"/>
        </w:rPr>
        <w:t xml:space="preserve"> художественной</w:t>
      </w:r>
      <w:r w:rsidR="00E86B6A" w:rsidRPr="008020DE">
        <w:rPr>
          <w:rFonts w:eastAsia="TimesNewRomanPSMT"/>
          <w:sz w:val="28"/>
          <w:szCs w:val="28"/>
          <w:lang w:eastAsia="en-US"/>
        </w:rPr>
        <w:t xml:space="preserve"> </w:t>
      </w:r>
      <w:r w:rsidRPr="008020DE">
        <w:rPr>
          <w:rFonts w:eastAsia="TimesNewRomanPSMT"/>
          <w:sz w:val="28"/>
          <w:szCs w:val="28"/>
          <w:lang w:eastAsia="en-US"/>
        </w:rPr>
        <w:t>деятельности;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SymbolMT"/>
          <w:sz w:val="28"/>
          <w:szCs w:val="28"/>
          <w:lang w:eastAsia="en-US"/>
        </w:rPr>
        <w:t xml:space="preserve">•  </w:t>
      </w:r>
      <w:r w:rsidRPr="008020DE">
        <w:rPr>
          <w:rFonts w:eastAsia="TimesNewRomanPSMT"/>
          <w:b/>
          <w:i/>
          <w:iCs/>
          <w:sz w:val="28"/>
          <w:szCs w:val="28"/>
          <w:lang w:eastAsia="en-US"/>
        </w:rPr>
        <w:t xml:space="preserve">освоение  </w:t>
      </w:r>
      <w:r w:rsidRPr="008020DE">
        <w:rPr>
          <w:rFonts w:eastAsia="TimesNewRomanPSMT"/>
          <w:sz w:val="28"/>
          <w:szCs w:val="28"/>
          <w:lang w:eastAsia="en-US"/>
        </w:rPr>
        <w:t>разных видов пластических искусств: живописи, графики, декоративно-прикладного искусства, архитектуры и дизайна;</w:t>
      </w:r>
      <w:r w:rsidR="00253472" w:rsidRPr="008020DE">
        <w:rPr>
          <w:rFonts w:eastAsia="TimesNewRomanPSMT"/>
          <w:sz w:val="28"/>
          <w:szCs w:val="28"/>
          <w:lang w:eastAsia="en-US"/>
        </w:rPr>
        <w:t xml:space="preserve"> </w:t>
      </w:r>
      <w:r w:rsidR="00E86B6A" w:rsidRPr="008020DE">
        <w:rPr>
          <w:rFonts w:eastAsia="TimesNewRomanPSMT"/>
          <w:sz w:val="28"/>
          <w:szCs w:val="28"/>
          <w:lang w:eastAsia="en-US"/>
        </w:rPr>
        <w:t>приемов  работы с художественными материалами, инструментами</w:t>
      </w:r>
      <w:proofErr w:type="gramStart"/>
      <w:r w:rsidR="00E86B6A" w:rsidRPr="008020DE">
        <w:rPr>
          <w:rFonts w:eastAsia="TimesNewRomanPSMT"/>
          <w:sz w:val="28"/>
          <w:szCs w:val="28"/>
          <w:lang w:eastAsia="en-US"/>
        </w:rPr>
        <w:t xml:space="preserve"> ,</w:t>
      </w:r>
      <w:proofErr w:type="gramEnd"/>
      <w:r w:rsidR="00E86B6A" w:rsidRPr="008020DE">
        <w:rPr>
          <w:rFonts w:eastAsia="TimesNewRomanPSMT"/>
          <w:sz w:val="28"/>
          <w:szCs w:val="28"/>
          <w:lang w:eastAsia="en-US"/>
        </w:rPr>
        <w:t xml:space="preserve"> техниками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SymbolMT"/>
          <w:sz w:val="28"/>
          <w:szCs w:val="28"/>
          <w:lang w:eastAsia="en-US"/>
        </w:rPr>
        <w:t xml:space="preserve">•   </w:t>
      </w:r>
      <w:r w:rsidRPr="008020DE">
        <w:rPr>
          <w:rFonts w:eastAsia="TimesNewRomanPSMT"/>
          <w:b/>
          <w:i/>
          <w:iCs/>
          <w:sz w:val="28"/>
          <w:szCs w:val="28"/>
          <w:lang w:eastAsia="en-US"/>
        </w:rPr>
        <w:t>овладение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  </w:t>
      </w:r>
      <w:r w:rsidR="00E86B6A" w:rsidRPr="008020DE">
        <w:rPr>
          <w:rFonts w:eastAsia="TimesNewRomanPSMT"/>
          <w:i/>
          <w:iCs/>
          <w:sz w:val="28"/>
          <w:szCs w:val="28"/>
          <w:lang w:eastAsia="en-US"/>
        </w:rPr>
        <w:t xml:space="preserve">умением пользоваться </w:t>
      </w:r>
      <w:r w:rsidRPr="008020DE">
        <w:rPr>
          <w:rFonts w:eastAsia="TimesNewRomanPSMT"/>
          <w:sz w:val="28"/>
          <w:szCs w:val="28"/>
          <w:lang w:eastAsia="en-US"/>
        </w:rPr>
        <w:t xml:space="preserve">выразительными средствами изобразительного  искусства, языком графической грамоты и разными художественными </w:t>
      </w:r>
      <w:r w:rsidR="00253472" w:rsidRPr="008020DE">
        <w:rPr>
          <w:rFonts w:eastAsia="TimesNewRomanPSMT"/>
          <w:sz w:val="28"/>
          <w:szCs w:val="28"/>
          <w:lang w:eastAsia="en-US"/>
        </w:rPr>
        <w:t>материалами</w:t>
      </w:r>
      <w:r w:rsidR="008E2811" w:rsidRPr="008020DE">
        <w:rPr>
          <w:rFonts w:eastAsia="TimesNewRomanPSMT"/>
          <w:sz w:val="28"/>
          <w:szCs w:val="28"/>
          <w:lang w:eastAsia="en-US"/>
        </w:rPr>
        <w:t xml:space="preserve">, которые позволили бы адекватно выразить в художественном творчестве, в соответствии </w:t>
      </w:r>
      <w:r w:rsidRPr="008020DE">
        <w:rPr>
          <w:rFonts w:eastAsia="TimesNewRomanPSMT"/>
          <w:sz w:val="28"/>
          <w:szCs w:val="28"/>
          <w:lang w:eastAsia="en-US"/>
        </w:rPr>
        <w:t xml:space="preserve">с </w:t>
      </w:r>
      <w:r w:rsidR="008E2811" w:rsidRPr="008020DE">
        <w:rPr>
          <w:rFonts w:eastAsia="TimesNewRomanPSMT"/>
          <w:sz w:val="28"/>
          <w:szCs w:val="28"/>
          <w:lang w:eastAsia="en-US"/>
        </w:rPr>
        <w:t>их возрастными интересами</w:t>
      </w:r>
      <w:r w:rsidRPr="008020DE">
        <w:rPr>
          <w:rFonts w:eastAsia="TimesNewRomanPSMT"/>
          <w:sz w:val="28"/>
          <w:szCs w:val="28"/>
          <w:lang w:eastAsia="en-US"/>
        </w:rPr>
        <w:t xml:space="preserve"> и предпочтения</w:t>
      </w:r>
      <w:r w:rsidR="008E2811" w:rsidRPr="008020DE">
        <w:rPr>
          <w:rFonts w:eastAsia="TimesNewRomanPSMT"/>
          <w:sz w:val="28"/>
          <w:szCs w:val="28"/>
          <w:lang w:eastAsia="en-US"/>
        </w:rPr>
        <w:t>ми</w:t>
      </w:r>
      <w:r w:rsidRPr="008020DE">
        <w:rPr>
          <w:rFonts w:eastAsia="TimesNewRomanPSMT"/>
          <w:sz w:val="28"/>
          <w:szCs w:val="28"/>
          <w:lang w:eastAsia="en-US"/>
        </w:rPr>
        <w:t>, их  желания выразить в своем творчестве свои представления об  окружающем мире;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SymbolMT"/>
          <w:sz w:val="28"/>
          <w:szCs w:val="28"/>
          <w:lang w:eastAsia="en-US"/>
        </w:rPr>
        <w:t xml:space="preserve">•  </w:t>
      </w:r>
      <w:r w:rsidRPr="008020DE">
        <w:rPr>
          <w:rFonts w:eastAsia="TimesNewRomanPSMT"/>
          <w:b/>
          <w:i/>
          <w:iCs/>
          <w:sz w:val="28"/>
          <w:szCs w:val="28"/>
          <w:lang w:eastAsia="en-US"/>
        </w:rPr>
        <w:t xml:space="preserve">развитие </w:t>
      </w:r>
      <w:r w:rsidRPr="008020DE">
        <w:rPr>
          <w:rFonts w:eastAsia="TimesNewRomanPSMT"/>
          <w:sz w:val="28"/>
          <w:szCs w:val="28"/>
          <w:lang w:eastAsia="en-US"/>
        </w:rPr>
        <w:t>опыта художественного вос</w:t>
      </w:r>
      <w:r w:rsidR="008E2811" w:rsidRPr="008020DE">
        <w:rPr>
          <w:rFonts w:eastAsia="TimesNewRomanPSMT"/>
          <w:sz w:val="28"/>
          <w:szCs w:val="28"/>
          <w:lang w:eastAsia="en-US"/>
        </w:rPr>
        <w:t>приятия произведений  искусства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      Фактор развития реализуется в программе посредством развития  </w:t>
      </w:r>
      <w:r w:rsidR="008E2811" w:rsidRPr="008020DE">
        <w:rPr>
          <w:rFonts w:eastAsia="TimesNewRomanPSMT"/>
          <w:sz w:val="28"/>
          <w:szCs w:val="28"/>
          <w:lang w:eastAsia="en-US"/>
        </w:rPr>
        <w:t>д</w:t>
      </w:r>
      <w:r w:rsidRPr="008020DE">
        <w:rPr>
          <w:rFonts w:eastAsia="TimesNewRomanPSMT"/>
          <w:sz w:val="28"/>
          <w:szCs w:val="28"/>
          <w:lang w:eastAsia="en-US"/>
        </w:rPr>
        <w:t xml:space="preserve">ифференцированного зрения, освоения выразительности художественно-образного языка изобразительного искусства, приоритетности  самостоятельной художественно-творческой деятельности школьника,  восприятия разных видов </w:t>
      </w:r>
      <w:r w:rsidR="008E2811" w:rsidRPr="008020DE">
        <w:rPr>
          <w:rFonts w:eastAsia="TimesNewRomanPSMT"/>
          <w:sz w:val="28"/>
          <w:szCs w:val="28"/>
          <w:lang w:eastAsia="en-US"/>
        </w:rPr>
        <w:t xml:space="preserve">изобразительного </w:t>
      </w:r>
      <w:r w:rsidRPr="008020DE">
        <w:rPr>
          <w:rFonts w:eastAsia="TimesNewRomanPSMT"/>
          <w:sz w:val="28"/>
          <w:szCs w:val="28"/>
          <w:lang w:eastAsia="en-US"/>
        </w:rPr>
        <w:t>искусства</w:t>
      </w:r>
      <w:r w:rsidR="008E2811" w:rsidRPr="008020DE">
        <w:rPr>
          <w:rFonts w:eastAsia="TimesNewRomanPSMT"/>
          <w:sz w:val="28"/>
          <w:szCs w:val="28"/>
          <w:lang w:eastAsia="en-US"/>
        </w:rPr>
        <w:t xml:space="preserve"> в условиях взаимодействия  и интеграции искусств, активизацию творческого общения и познавательной деятельности</w:t>
      </w:r>
      <w:r w:rsidRPr="008020DE">
        <w:rPr>
          <w:rFonts w:eastAsia="TimesNewRomanPSMT"/>
          <w:sz w:val="28"/>
          <w:szCs w:val="28"/>
          <w:lang w:eastAsia="en-US"/>
        </w:rPr>
        <w:t>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       Основой всего педагогического процесса в преподавании  изобразительного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b/>
          <w:bCs/>
          <w:i/>
          <w:iCs/>
          <w:sz w:val="28"/>
          <w:szCs w:val="28"/>
          <w:lang w:eastAsia="en-US"/>
        </w:rPr>
        <w:t xml:space="preserve">        Характерными признаками </w:t>
      </w:r>
      <w:r w:rsidRPr="008020DE">
        <w:rPr>
          <w:rFonts w:eastAsia="TimesNewRomanPSMT"/>
          <w:sz w:val="28"/>
          <w:szCs w:val="28"/>
          <w:lang w:eastAsia="en-US"/>
        </w:rPr>
        <w:t xml:space="preserve">развивающего обучения в условиях  </w:t>
      </w:r>
      <w:proofErr w:type="spellStart"/>
      <w:r w:rsidRPr="008020DE">
        <w:rPr>
          <w:rFonts w:eastAsia="TimesNewRomanPSMT"/>
          <w:sz w:val="28"/>
          <w:szCs w:val="28"/>
          <w:lang w:eastAsia="en-US"/>
        </w:rPr>
        <w:t>полихудожественного</w:t>
      </w:r>
      <w:proofErr w:type="spellEnd"/>
      <w:r w:rsidRPr="008020DE">
        <w:rPr>
          <w:rFonts w:eastAsia="TimesNewRomanPSMT"/>
          <w:sz w:val="28"/>
          <w:szCs w:val="28"/>
          <w:lang w:eastAsia="en-US"/>
        </w:rPr>
        <w:t xml:space="preserve"> подхода  на уроках  изобразительного искусства являются следующие: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1. Духовное возвышение ребенка. 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2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>Действие, радость, увлечение школьника работой</w:t>
      </w:r>
      <w:r w:rsidRPr="008020DE">
        <w:rPr>
          <w:rFonts w:eastAsia="TimesNewRomanPSMT"/>
          <w:sz w:val="28"/>
          <w:szCs w:val="28"/>
          <w:lang w:eastAsia="en-US"/>
        </w:rPr>
        <w:t>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3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Живое общение с искусством. 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4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>Освоение разнообразных сторон жизни окружающего мира</w:t>
      </w:r>
      <w:r w:rsidRPr="008020DE">
        <w:rPr>
          <w:rFonts w:eastAsia="TimesNewRomanPSMT"/>
          <w:sz w:val="28"/>
          <w:szCs w:val="28"/>
          <w:lang w:eastAsia="en-US"/>
        </w:rPr>
        <w:t>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5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Опора на региональный компонент в обучении. 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6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Реализация </w:t>
      </w:r>
      <w:proofErr w:type="spellStart"/>
      <w:r w:rsidRPr="008020DE">
        <w:rPr>
          <w:rFonts w:eastAsia="TimesNewRomanPSMT"/>
          <w:i/>
          <w:iCs/>
          <w:sz w:val="28"/>
          <w:szCs w:val="28"/>
          <w:lang w:eastAsia="en-US"/>
        </w:rPr>
        <w:t>полихудожественного</w:t>
      </w:r>
      <w:proofErr w:type="spellEnd"/>
      <w:r w:rsidRPr="008020DE">
        <w:rPr>
          <w:rFonts w:eastAsia="TimesNewRomanPSMT"/>
          <w:i/>
          <w:iCs/>
          <w:sz w:val="28"/>
          <w:szCs w:val="28"/>
          <w:lang w:eastAsia="en-US"/>
        </w:rPr>
        <w:t>, интегрированного подхода.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7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>Сенсорное насыщение представлений и действий детей</w:t>
      </w:r>
      <w:r w:rsidRPr="008020DE">
        <w:rPr>
          <w:rFonts w:eastAsia="TimesNewRomanPSMT"/>
          <w:sz w:val="28"/>
          <w:szCs w:val="28"/>
          <w:lang w:eastAsia="en-US"/>
        </w:rPr>
        <w:t xml:space="preserve">, 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8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Раскрытие разных сторон жизни искусства. 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9. </w:t>
      </w:r>
      <w:r w:rsidRPr="008020DE">
        <w:rPr>
          <w:rFonts w:eastAsia="TimesNewRomanPSMT"/>
          <w:i/>
          <w:iCs/>
          <w:sz w:val="28"/>
          <w:szCs w:val="28"/>
          <w:lang w:eastAsia="en-US"/>
        </w:rPr>
        <w:t xml:space="preserve">Активное творчество самих детей. </w:t>
      </w:r>
    </w:p>
    <w:p w:rsidR="00253472" w:rsidRPr="008020DE" w:rsidRDefault="00253472" w:rsidP="00531C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8020DE">
        <w:rPr>
          <w:rFonts w:eastAsia="TimesNewRomanPSMT"/>
          <w:b/>
          <w:sz w:val="28"/>
          <w:szCs w:val="28"/>
          <w:lang w:eastAsia="en-US"/>
        </w:rPr>
        <w:t>Це</w:t>
      </w:r>
      <w:r w:rsidR="00253472" w:rsidRPr="008020DE">
        <w:rPr>
          <w:rFonts w:eastAsia="TimesNewRomanPSMT"/>
          <w:b/>
          <w:sz w:val="28"/>
          <w:szCs w:val="28"/>
          <w:lang w:eastAsia="en-US"/>
        </w:rPr>
        <w:t>нностные  ориентиры  содержания</w:t>
      </w: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rFonts w:eastAsia="TimesNewRomanPSMT"/>
          <w:sz w:val="28"/>
          <w:szCs w:val="28"/>
          <w:lang w:eastAsia="en-US"/>
        </w:rPr>
        <w:t xml:space="preserve">        Программа открывает возможность реализации  интегрированного обучения в художественном образовании школьников, педагогического творчества учителя, поскольку предложенная структура учебного материала предоставляет учителю свободу творческого поиска, инициативы и самостоятельности в раскрытии темы, задач,</w:t>
      </w:r>
      <w:r w:rsidR="00253472" w:rsidRPr="008020DE">
        <w:rPr>
          <w:rFonts w:eastAsia="TimesNewRomanPSMT"/>
          <w:sz w:val="28"/>
          <w:szCs w:val="28"/>
          <w:lang w:eastAsia="en-US"/>
        </w:rPr>
        <w:t xml:space="preserve"> </w:t>
      </w:r>
      <w:r w:rsidRPr="008020DE">
        <w:rPr>
          <w:rFonts w:eastAsia="TimesNewRomanPSMT"/>
          <w:sz w:val="28"/>
          <w:szCs w:val="28"/>
          <w:lang w:eastAsia="en-US"/>
        </w:rPr>
        <w:t xml:space="preserve">последовательности изучения, выборе художественных материалов, формах работы с детьми. </w:t>
      </w:r>
    </w:p>
    <w:p w:rsidR="00253472" w:rsidRPr="008020DE" w:rsidRDefault="00253472" w:rsidP="00531C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531C9D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8020DE">
        <w:rPr>
          <w:rFonts w:eastAsia="TimesNewRomanPSMT"/>
          <w:b/>
          <w:sz w:val="28"/>
          <w:szCs w:val="28"/>
          <w:lang w:eastAsia="en-US"/>
        </w:rPr>
        <w:lastRenderedPageBreak/>
        <w:t>Место  изобразительног</w:t>
      </w:r>
      <w:r w:rsidR="00253472" w:rsidRPr="008020DE">
        <w:rPr>
          <w:rFonts w:eastAsia="TimesNewRomanPSMT"/>
          <w:b/>
          <w:sz w:val="28"/>
          <w:szCs w:val="28"/>
          <w:lang w:eastAsia="en-US"/>
        </w:rPr>
        <w:t>о  искусства  в  учебном  плане</w:t>
      </w:r>
    </w:p>
    <w:p w:rsidR="00531C9D" w:rsidRPr="008020DE" w:rsidRDefault="00531C9D" w:rsidP="00531C9D">
      <w:pPr>
        <w:jc w:val="both"/>
        <w:rPr>
          <w:sz w:val="28"/>
          <w:szCs w:val="28"/>
        </w:rPr>
      </w:pPr>
      <w:r w:rsidRPr="008020DE">
        <w:rPr>
          <w:sz w:val="28"/>
          <w:szCs w:val="28"/>
        </w:rPr>
        <w:t xml:space="preserve">      </w:t>
      </w:r>
      <w:r w:rsidR="008E2811" w:rsidRPr="008020DE">
        <w:rPr>
          <w:sz w:val="28"/>
          <w:szCs w:val="28"/>
        </w:rPr>
        <w:t xml:space="preserve">    В  соответствии  с </w:t>
      </w:r>
      <w:r w:rsidRPr="008020DE">
        <w:rPr>
          <w:sz w:val="28"/>
          <w:szCs w:val="28"/>
        </w:rPr>
        <w:t xml:space="preserve">  учебным  планом  </w:t>
      </w:r>
      <w:r w:rsidR="008E2811" w:rsidRPr="008020DE">
        <w:rPr>
          <w:sz w:val="28"/>
          <w:szCs w:val="28"/>
        </w:rPr>
        <w:t>д</w:t>
      </w:r>
      <w:r w:rsidR="00253472" w:rsidRPr="008020DE">
        <w:rPr>
          <w:sz w:val="28"/>
          <w:szCs w:val="28"/>
        </w:rPr>
        <w:t>ля основного общего образования</w:t>
      </w:r>
      <w:r w:rsidR="008E2811" w:rsidRPr="008020DE">
        <w:rPr>
          <w:sz w:val="28"/>
          <w:szCs w:val="28"/>
        </w:rPr>
        <w:t>.</w:t>
      </w:r>
      <w:r w:rsidR="00253472" w:rsidRPr="008020DE">
        <w:rPr>
          <w:sz w:val="28"/>
          <w:szCs w:val="28"/>
        </w:rPr>
        <w:t xml:space="preserve"> </w:t>
      </w:r>
      <w:r w:rsidR="00162295" w:rsidRPr="008020DE">
        <w:rPr>
          <w:sz w:val="28"/>
          <w:szCs w:val="28"/>
        </w:rPr>
        <w:t>Д</w:t>
      </w:r>
      <w:r w:rsidRPr="008020DE">
        <w:rPr>
          <w:sz w:val="28"/>
          <w:szCs w:val="28"/>
        </w:rPr>
        <w:t>анная  рабоча</w:t>
      </w:r>
      <w:r w:rsidR="00162295" w:rsidRPr="008020DE">
        <w:rPr>
          <w:sz w:val="28"/>
          <w:szCs w:val="28"/>
        </w:rPr>
        <w:t>я  программа  рассчитана  на  3</w:t>
      </w:r>
      <w:r w:rsidR="00253472" w:rsidRPr="008020DE">
        <w:rPr>
          <w:sz w:val="28"/>
          <w:szCs w:val="28"/>
        </w:rPr>
        <w:t>4</w:t>
      </w:r>
      <w:r w:rsidR="00162295" w:rsidRPr="008020DE">
        <w:rPr>
          <w:sz w:val="28"/>
          <w:szCs w:val="28"/>
        </w:rPr>
        <w:t xml:space="preserve">  час</w:t>
      </w:r>
      <w:r w:rsidR="00253472" w:rsidRPr="008020DE">
        <w:rPr>
          <w:sz w:val="28"/>
          <w:szCs w:val="28"/>
        </w:rPr>
        <w:t>а</w:t>
      </w:r>
      <w:r w:rsidRPr="008020DE">
        <w:rPr>
          <w:sz w:val="28"/>
          <w:szCs w:val="28"/>
        </w:rPr>
        <w:t xml:space="preserve">  в  год  (1  час  в  неделю,  исходя  из  продо</w:t>
      </w:r>
      <w:r w:rsidR="00162295" w:rsidRPr="008020DE">
        <w:rPr>
          <w:sz w:val="28"/>
          <w:szCs w:val="28"/>
        </w:rPr>
        <w:t>лжительности  учебного  года  3</w:t>
      </w:r>
      <w:r w:rsidR="00253472" w:rsidRPr="008020DE">
        <w:rPr>
          <w:sz w:val="28"/>
          <w:szCs w:val="28"/>
        </w:rPr>
        <w:t>4</w:t>
      </w:r>
      <w:r w:rsidR="00162295" w:rsidRPr="008020DE">
        <w:rPr>
          <w:sz w:val="28"/>
          <w:szCs w:val="28"/>
        </w:rPr>
        <w:t xml:space="preserve">  учебны</w:t>
      </w:r>
      <w:r w:rsidR="00253472" w:rsidRPr="008020DE">
        <w:rPr>
          <w:sz w:val="28"/>
          <w:szCs w:val="28"/>
        </w:rPr>
        <w:t>е</w:t>
      </w:r>
      <w:r w:rsidR="00162295" w:rsidRPr="008020DE">
        <w:rPr>
          <w:sz w:val="28"/>
          <w:szCs w:val="28"/>
        </w:rPr>
        <w:t xml:space="preserve">  недел</w:t>
      </w:r>
      <w:r w:rsidR="00253472" w:rsidRPr="008020DE">
        <w:rPr>
          <w:sz w:val="28"/>
          <w:szCs w:val="28"/>
        </w:rPr>
        <w:t>и</w:t>
      </w:r>
      <w:r w:rsidRPr="008020DE">
        <w:rPr>
          <w:sz w:val="28"/>
          <w:szCs w:val="28"/>
        </w:rPr>
        <w:t xml:space="preserve">).  </w:t>
      </w:r>
    </w:p>
    <w:p w:rsidR="00253472" w:rsidRPr="008020DE" w:rsidRDefault="00253472" w:rsidP="00531C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BB21F4" w:rsidRPr="008020DE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8020DE">
        <w:rPr>
          <w:rFonts w:eastAsia="TimesNewRomanPSMT"/>
          <w:b/>
          <w:sz w:val="28"/>
          <w:szCs w:val="28"/>
          <w:lang w:eastAsia="en-US"/>
        </w:rPr>
        <w:t>Планируемые результаты  освоения  курса:</w:t>
      </w:r>
    </w:p>
    <w:p w:rsidR="00162295" w:rsidRPr="008020DE" w:rsidRDefault="00162295" w:rsidP="00253472">
      <w:pPr>
        <w:pStyle w:val="Default"/>
        <w:ind w:firstLine="567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>Предмет «Изобразительное искусство »в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162295" w:rsidRPr="008020DE" w:rsidRDefault="00162295" w:rsidP="00162295">
      <w:pPr>
        <w:pStyle w:val="Default"/>
        <w:jc w:val="center"/>
        <w:rPr>
          <w:b/>
          <w:color w:val="auto"/>
          <w:sz w:val="28"/>
          <w:szCs w:val="28"/>
        </w:rPr>
      </w:pPr>
      <w:r w:rsidRPr="008020DE">
        <w:rPr>
          <w:b/>
          <w:color w:val="auto"/>
          <w:sz w:val="28"/>
          <w:szCs w:val="28"/>
        </w:rPr>
        <w:t>Личностные УУД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1. </w:t>
      </w:r>
      <w:r w:rsidR="00253472" w:rsidRPr="008020DE">
        <w:rPr>
          <w:color w:val="auto"/>
          <w:sz w:val="28"/>
          <w:szCs w:val="28"/>
        </w:rPr>
        <w:t>Ф</w:t>
      </w:r>
      <w:r w:rsidRPr="008020DE">
        <w:rPr>
          <w:color w:val="auto"/>
          <w:sz w:val="28"/>
          <w:szCs w:val="28"/>
        </w:rPr>
        <w:t>ормирование у ребёнка ценностных ориентиров в области изобразительного искусства;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2. воспитание уважительного отношения к творчеству как своему, так и других людей;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3. развитие самостоятельности в поиске решения различных изобразительных задач;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4. формирование духовных и эстетических потребностей;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5. овладение различными приёмами и техниками изобразительной деятельности;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6. воспитание готовности к отстаиванию своего эстетического идеала;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7. отработка навыков самостоятельной и групповой работы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>8. об</w:t>
      </w:r>
      <w:r w:rsidR="00253472" w:rsidRPr="008020DE">
        <w:rPr>
          <w:color w:val="auto"/>
          <w:sz w:val="28"/>
          <w:szCs w:val="28"/>
        </w:rPr>
        <w:t>еспечивает формирование у уча</w:t>
      </w:r>
      <w:r w:rsidRPr="008020DE">
        <w:rPr>
          <w:color w:val="auto"/>
          <w:sz w:val="28"/>
          <w:szCs w:val="28"/>
        </w:rPr>
        <w:t>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</w:t>
      </w:r>
      <w:r w:rsidR="00253472" w:rsidRPr="008020DE">
        <w:rPr>
          <w:color w:val="auto"/>
          <w:sz w:val="28"/>
          <w:szCs w:val="28"/>
        </w:rPr>
        <w:t>.</w:t>
      </w:r>
      <w:r w:rsidRPr="008020DE">
        <w:rPr>
          <w:color w:val="auto"/>
          <w:sz w:val="28"/>
          <w:szCs w:val="28"/>
        </w:rPr>
        <w:t xml:space="preserve"> </w:t>
      </w:r>
    </w:p>
    <w:p w:rsidR="00162295" w:rsidRPr="008020DE" w:rsidRDefault="00162295" w:rsidP="00162295">
      <w:pPr>
        <w:pStyle w:val="Default"/>
        <w:jc w:val="center"/>
        <w:rPr>
          <w:b/>
          <w:color w:val="auto"/>
          <w:sz w:val="28"/>
          <w:szCs w:val="28"/>
        </w:rPr>
      </w:pPr>
      <w:r w:rsidRPr="008020DE">
        <w:rPr>
          <w:b/>
          <w:color w:val="auto"/>
          <w:sz w:val="28"/>
          <w:szCs w:val="28"/>
        </w:rPr>
        <w:t>Регулятивные УУД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1. Проговаривать последовательность действий на уроке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2. Учиться работать по предложенному учителем плану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3. Учиться отличать верно выполненное задание от неверного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162295" w:rsidRPr="008020DE" w:rsidRDefault="00162295" w:rsidP="00162295">
      <w:pPr>
        <w:pStyle w:val="Default"/>
        <w:jc w:val="center"/>
        <w:rPr>
          <w:b/>
          <w:color w:val="auto"/>
          <w:sz w:val="28"/>
          <w:szCs w:val="28"/>
        </w:rPr>
      </w:pPr>
      <w:r w:rsidRPr="008020DE">
        <w:rPr>
          <w:b/>
          <w:color w:val="auto"/>
          <w:sz w:val="28"/>
          <w:szCs w:val="28"/>
        </w:rPr>
        <w:t>Познавательные УУД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1. Ориентироваться в своей системе знаний: отличать новое от уже известного с помощью учителя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4. Перерабатывать полученную информацию: делать выводы в результате совместной работы всего класса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lastRenderedPageBreak/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7. Овладение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162295" w:rsidRPr="008020DE" w:rsidRDefault="00162295" w:rsidP="00162295">
      <w:pPr>
        <w:pStyle w:val="Default"/>
        <w:jc w:val="center"/>
        <w:rPr>
          <w:b/>
          <w:color w:val="auto"/>
          <w:sz w:val="28"/>
          <w:szCs w:val="28"/>
        </w:rPr>
      </w:pPr>
      <w:r w:rsidRPr="008020DE">
        <w:rPr>
          <w:b/>
          <w:color w:val="auto"/>
          <w:sz w:val="28"/>
          <w:szCs w:val="28"/>
        </w:rPr>
        <w:t>Коммуникативные УУД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1. Уметь пользоваться языком изобразительного искусства: 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а) донести свою позицию до собеседника; 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б) оформить свою мысль в устной и письменной форме (на уровне одного предложения или небольшого текста). 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2. Уметь слушать и понимать высказывания собеседников. 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3.Уметь выразительно читать и пересказывать содержание текста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162295" w:rsidRPr="008020DE" w:rsidRDefault="00162295" w:rsidP="00162295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5. Учиться согласованно работать в группе: 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а) учиться планировать работу в группе; 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б) учиться распределять работу между участниками проекта; </w:t>
      </w:r>
    </w:p>
    <w:p w:rsidR="00162295" w:rsidRPr="008020DE" w:rsidRDefault="00162295" w:rsidP="00162295">
      <w:pPr>
        <w:pStyle w:val="Default"/>
        <w:jc w:val="both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 xml:space="preserve">в) понимать общую задачу проекта и точно выполнять свою часть работы; </w:t>
      </w:r>
    </w:p>
    <w:p w:rsidR="00162295" w:rsidRPr="008020DE" w:rsidRDefault="00162295" w:rsidP="00557799">
      <w:pPr>
        <w:pStyle w:val="Default"/>
        <w:rPr>
          <w:color w:val="auto"/>
          <w:sz w:val="28"/>
          <w:szCs w:val="28"/>
        </w:rPr>
      </w:pPr>
      <w:r w:rsidRPr="008020DE">
        <w:rPr>
          <w:color w:val="auto"/>
          <w:sz w:val="28"/>
          <w:szCs w:val="28"/>
        </w:rPr>
        <w:t>г) уметь выполнять различные роли в группе (лидера, исполнителя)</w:t>
      </w:r>
    </w:p>
    <w:p w:rsidR="00253472" w:rsidRPr="008020DE" w:rsidRDefault="00253472" w:rsidP="00531C9D">
      <w:pPr>
        <w:jc w:val="both"/>
        <w:rPr>
          <w:b/>
          <w:sz w:val="28"/>
          <w:szCs w:val="28"/>
        </w:rPr>
      </w:pPr>
    </w:p>
    <w:p w:rsidR="00531C9D" w:rsidRPr="008020DE" w:rsidRDefault="00531C9D" w:rsidP="00D776FA">
      <w:pPr>
        <w:ind w:firstLine="567"/>
        <w:jc w:val="both"/>
        <w:rPr>
          <w:sz w:val="28"/>
          <w:szCs w:val="28"/>
        </w:rPr>
      </w:pPr>
      <w:r w:rsidRPr="008020DE">
        <w:rPr>
          <w:sz w:val="28"/>
          <w:szCs w:val="28"/>
        </w:rPr>
        <w:t xml:space="preserve">При  реализации  данной  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</w:t>
      </w:r>
      <w:r w:rsidRPr="008020DE">
        <w:rPr>
          <w:b/>
          <w:sz w:val="28"/>
          <w:szCs w:val="28"/>
        </w:rPr>
        <w:t>педагогических  технологий</w:t>
      </w:r>
      <w:r w:rsidRPr="008020DE">
        <w:rPr>
          <w:sz w:val="28"/>
          <w:szCs w:val="28"/>
        </w:rPr>
        <w:t xml:space="preserve">,  в  т.ч.  инновационных: </w:t>
      </w:r>
    </w:p>
    <w:p w:rsidR="00531C9D" w:rsidRPr="008020DE" w:rsidRDefault="00531C9D" w:rsidP="00531C9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0DE">
        <w:rPr>
          <w:rFonts w:ascii="Times New Roman" w:hAnsi="Times New Roman" w:cs="Times New Roman"/>
          <w:sz w:val="28"/>
          <w:szCs w:val="28"/>
          <w:u w:val="single"/>
        </w:rPr>
        <w:t>Педагогические технологии на основе личностной ориентации педагогического процесса:</w:t>
      </w:r>
    </w:p>
    <w:p w:rsidR="00531C9D" w:rsidRPr="008020DE" w:rsidRDefault="00531C9D" w:rsidP="00531C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>Педагогика сотрудничества</w:t>
      </w:r>
    </w:p>
    <w:p w:rsidR="00531C9D" w:rsidRPr="008020DE" w:rsidRDefault="00531C9D" w:rsidP="00531C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 xml:space="preserve">Гуманно-личностная технология Ш.А. </w:t>
      </w:r>
      <w:proofErr w:type="spellStart"/>
      <w:r w:rsidRPr="008020DE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</w:p>
    <w:p w:rsidR="00531C9D" w:rsidRPr="008020DE" w:rsidRDefault="00531C9D" w:rsidP="00531C9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0DE">
        <w:rPr>
          <w:rFonts w:ascii="Times New Roman" w:hAnsi="Times New Roman" w:cs="Times New Roman"/>
          <w:sz w:val="28"/>
          <w:szCs w:val="28"/>
          <w:u w:val="single"/>
        </w:rPr>
        <w:t>Педагогические технологии на основе активизации и интенсификации деятельности учащихся:</w:t>
      </w:r>
    </w:p>
    <w:p w:rsidR="00531C9D" w:rsidRPr="008020DE" w:rsidRDefault="00531C9D" w:rsidP="00531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531C9D" w:rsidRPr="008020DE" w:rsidRDefault="00531C9D" w:rsidP="00531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>Проблемное обучение</w:t>
      </w:r>
    </w:p>
    <w:p w:rsidR="00531C9D" w:rsidRPr="008020DE" w:rsidRDefault="00531C9D" w:rsidP="00531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>Технологии уровневой дифференциации</w:t>
      </w:r>
    </w:p>
    <w:p w:rsidR="00531C9D" w:rsidRPr="008020DE" w:rsidRDefault="00531C9D" w:rsidP="00531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>Уровневая дифференциация обучения на основе обязательных результатов (В.В. Фирсов)</w:t>
      </w:r>
    </w:p>
    <w:p w:rsidR="00531C9D" w:rsidRPr="008020DE" w:rsidRDefault="00531C9D" w:rsidP="00531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>Групповые технологии</w:t>
      </w:r>
    </w:p>
    <w:p w:rsidR="00531C9D" w:rsidRPr="008020DE" w:rsidRDefault="00531C9D" w:rsidP="00531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>Компьютерные технологии обучения</w:t>
      </w:r>
    </w:p>
    <w:p w:rsidR="00531C9D" w:rsidRPr="008020DE" w:rsidRDefault="00531C9D" w:rsidP="00531C9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020DE">
        <w:rPr>
          <w:rFonts w:ascii="Times New Roman" w:hAnsi="Times New Roman" w:cs="Times New Roman"/>
          <w:sz w:val="28"/>
          <w:szCs w:val="28"/>
          <w:u w:val="single"/>
        </w:rPr>
        <w:t>Природосообразные</w:t>
      </w:r>
      <w:proofErr w:type="spellEnd"/>
      <w:r w:rsidRPr="008020DE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 w:rsidR="00253472" w:rsidRPr="00802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31C9D" w:rsidRPr="008020DE" w:rsidRDefault="00531C9D" w:rsidP="00531C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 xml:space="preserve">Технология саморазвития (М. </w:t>
      </w:r>
      <w:proofErr w:type="spellStart"/>
      <w:r w:rsidRPr="008020DE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8020DE">
        <w:rPr>
          <w:rFonts w:ascii="Times New Roman" w:hAnsi="Times New Roman" w:cs="Times New Roman"/>
          <w:sz w:val="28"/>
          <w:szCs w:val="28"/>
        </w:rPr>
        <w:t>)</w:t>
      </w:r>
    </w:p>
    <w:p w:rsidR="00531C9D" w:rsidRPr="008020DE" w:rsidRDefault="00531C9D" w:rsidP="00531C9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0DE">
        <w:rPr>
          <w:rFonts w:ascii="Times New Roman" w:hAnsi="Times New Roman" w:cs="Times New Roman"/>
          <w:sz w:val="28"/>
          <w:szCs w:val="28"/>
          <w:u w:val="single"/>
        </w:rPr>
        <w:t>Технологии развивающего обучения:</w:t>
      </w:r>
    </w:p>
    <w:p w:rsidR="00531C9D" w:rsidRPr="008020DE" w:rsidRDefault="00531C9D" w:rsidP="00531C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Pr="008020DE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8020DE">
        <w:rPr>
          <w:rFonts w:ascii="Times New Roman" w:hAnsi="Times New Roman" w:cs="Times New Roman"/>
          <w:sz w:val="28"/>
          <w:szCs w:val="28"/>
        </w:rPr>
        <w:t>, И.П. Иванов)</w:t>
      </w:r>
    </w:p>
    <w:p w:rsidR="00531C9D" w:rsidRPr="008020DE" w:rsidRDefault="00531C9D" w:rsidP="00531C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 xml:space="preserve">Личностно ориентированное развивающее обучение (И.С. </w:t>
      </w:r>
      <w:proofErr w:type="spellStart"/>
      <w:r w:rsidRPr="008020DE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8020DE">
        <w:rPr>
          <w:rFonts w:ascii="Times New Roman" w:hAnsi="Times New Roman" w:cs="Times New Roman"/>
          <w:sz w:val="28"/>
          <w:szCs w:val="28"/>
        </w:rPr>
        <w:t>)</w:t>
      </w:r>
    </w:p>
    <w:p w:rsidR="00531C9D" w:rsidRPr="008020DE" w:rsidRDefault="00531C9D" w:rsidP="00531C9D">
      <w:pPr>
        <w:pStyle w:val="a3"/>
        <w:numPr>
          <w:ilvl w:val="0"/>
          <w:numId w:val="5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20DE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8020DE">
        <w:rPr>
          <w:rFonts w:ascii="Times New Roman" w:hAnsi="Times New Roman" w:cs="Times New Roman"/>
          <w:sz w:val="28"/>
          <w:szCs w:val="28"/>
        </w:rPr>
        <w:t>саморазвивающего</w:t>
      </w:r>
      <w:proofErr w:type="spellEnd"/>
      <w:r w:rsidRPr="008020DE">
        <w:rPr>
          <w:rFonts w:ascii="Times New Roman" w:hAnsi="Times New Roman" w:cs="Times New Roman"/>
          <w:sz w:val="28"/>
          <w:szCs w:val="28"/>
        </w:rPr>
        <w:t xml:space="preserve"> обучения (Г.К. </w:t>
      </w:r>
      <w:proofErr w:type="spellStart"/>
      <w:r w:rsidRPr="008020DE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020DE">
        <w:rPr>
          <w:rFonts w:ascii="Times New Roman" w:hAnsi="Times New Roman" w:cs="Times New Roman"/>
          <w:sz w:val="28"/>
          <w:szCs w:val="28"/>
        </w:rPr>
        <w:t>), что  отражено  в  календарно-тематическом  планировании.</w:t>
      </w:r>
      <w:r w:rsidRPr="008020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31C9D" w:rsidRPr="008020DE" w:rsidRDefault="00531C9D" w:rsidP="00531C9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20DE">
        <w:rPr>
          <w:sz w:val="28"/>
          <w:szCs w:val="28"/>
        </w:rPr>
        <w:lastRenderedPageBreak/>
        <w:t xml:space="preserve">Ключевой  задачей  при  реализации  данной  программы  будет  являться  </w:t>
      </w:r>
      <w:proofErr w:type="spellStart"/>
      <w:r w:rsidRPr="008020DE">
        <w:rPr>
          <w:i/>
          <w:sz w:val="28"/>
          <w:szCs w:val="28"/>
        </w:rPr>
        <w:t>здоровьесбережение</w:t>
      </w:r>
      <w:proofErr w:type="spellEnd"/>
      <w:r w:rsidRPr="008020DE">
        <w:rPr>
          <w:sz w:val="28"/>
          <w:szCs w:val="28"/>
        </w:rPr>
        <w:t xml:space="preserve">,  так  как  оно  как  никогда  актуально  в  учебно-воспитательном  процессе  и   формирует внимательное отношение учащихся к своему организму, воспитывает понимание ценности человеческой жизни, закладывает основы здорового образа жизни, умение ценить свою жизнь и жизнь окружающих. </w:t>
      </w:r>
    </w:p>
    <w:p w:rsidR="00D776FA" w:rsidRPr="008020DE" w:rsidRDefault="00D776FA" w:rsidP="00D776FA">
      <w:pPr>
        <w:ind w:left="720"/>
        <w:jc w:val="both"/>
        <w:rPr>
          <w:rFonts w:eastAsia="TimesNewRomanPSMT"/>
          <w:sz w:val="28"/>
          <w:szCs w:val="28"/>
        </w:rPr>
      </w:pPr>
    </w:p>
    <w:p w:rsidR="00531C9D" w:rsidRPr="008020DE" w:rsidRDefault="00531C9D" w:rsidP="00D776FA">
      <w:pPr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8020DE">
        <w:rPr>
          <w:sz w:val="28"/>
          <w:szCs w:val="28"/>
        </w:rPr>
        <w:t xml:space="preserve">Новизна  разработанных  требований  в  соответствии  с  ФГОС  предполагает  приоритет  </w:t>
      </w:r>
      <w:proofErr w:type="spellStart"/>
      <w:r w:rsidRPr="008020DE">
        <w:rPr>
          <w:sz w:val="28"/>
          <w:szCs w:val="28"/>
        </w:rPr>
        <w:t>системно-деятельностного</w:t>
      </w:r>
      <w:proofErr w:type="spellEnd"/>
      <w:r w:rsidRPr="008020DE">
        <w:rPr>
          <w:sz w:val="28"/>
          <w:szCs w:val="28"/>
        </w:rPr>
        <w:t xml:space="preserve">  подхода  к  процессу  обучения,  что  определяет  не  только  освоение  обучающимися  предметных  умений,  но  и  развитие  у  них  общих  учебных  умений  и  обобщённых  способов  деятельности,  связанных  с  формированием  познавательной,   информационной  и  коммуникативной  компетентности.</w:t>
      </w:r>
      <w:r w:rsidRPr="008020DE">
        <w:rPr>
          <w:rFonts w:eastAsia="TimesNewRomanPSMT"/>
          <w:sz w:val="28"/>
          <w:szCs w:val="28"/>
        </w:rPr>
        <w:t xml:space="preserve">  </w:t>
      </w:r>
    </w:p>
    <w:p w:rsidR="00531C9D" w:rsidRPr="008020DE" w:rsidRDefault="00531C9D" w:rsidP="00D776FA">
      <w:pPr>
        <w:ind w:firstLine="567"/>
        <w:jc w:val="both"/>
        <w:rPr>
          <w:sz w:val="28"/>
          <w:szCs w:val="28"/>
        </w:rPr>
      </w:pPr>
      <w:r w:rsidRPr="008020DE">
        <w:rPr>
          <w:sz w:val="28"/>
          <w:szCs w:val="28"/>
        </w:rPr>
        <w:t>Взаимосвязь урока «Изобразительное искусство»  осуществляется с внеурочной деятельностью и изостудией, где ребята закрепляют и пробуют полученные знания в практической деятельности.</w:t>
      </w:r>
    </w:p>
    <w:p w:rsidR="00D776FA" w:rsidRPr="008020DE" w:rsidRDefault="00D776FA" w:rsidP="00D776FA">
      <w:pPr>
        <w:ind w:firstLine="567"/>
        <w:jc w:val="both"/>
        <w:rPr>
          <w:b/>
          <w:i/>
          <w:sz w:val="28"/>
          <w:szCs w:val="28"/>
        </w:rPr>
      </w:pPr>
    </w:p>
    <w:p w:rsidR="00D776FA" w:rsidRPr="008020DE" w:rsidRDefault="00531C9D" w:rsidP="00D776FA">
      <w:pPr>
        <w:ind w:firstLine="567"/>
        <w:jc w:val="both"/>
        <w:rPr>
          <w:sz w:val="28"/>
          <w:szCs w:val="28"/>
        </w:rPr>
      </w:pPr>
      <w:proofErr w:type="spellStart"/>
      <w:r w:rsidRPr="008020DE">
        <w:rPr>
          <w:b/>
          <w:i/>
          <w:sz w:val="28"/>
          <w:szCs w:val="28"/>
        </w:rPr>
        <w:t>Метапредметные</w:t>
      </w:r>
      <w:proofErr w:type="spellEnd"/>
      <w:r w:rsidRPr="008020DE">
        <w:rPr>
          <w:b/>
          <w:i/>
          <w:sz w:val="28"/>
          <w:szCs w:val="28"/>
        </w:rPr>
        <w:t xml:space="preserve"> результаты</w:t>
      </w:r>
      <w:r w:rsidRPr="008020DE">
        <w:rPr>
          <w:sz w:val="28"/>
          <w:szCs w:val="28"/>
        </w:rPr>
        <w:t xml:space="preserve"> освоения курса обеспечиваются познавательными и коммуникативны</w:t>
      </w:r>
      <w:r w:rsidR="00253472" w:rsidRPr="008020DE">
        <w:rPr>
          <w:sz w:val="28"/>
          <w:szCs w:val="28"/>
        </w:rPr>
        <w:t xml:space="preserve">ми учебными действиями, а также </w:t>
      </w:r>
      <w:proofErr w:type="spellStart"/>
      <w:r w:rsidRPr="008020DE">
        <w:rPr>
          <w:sz w:val="28"/>
          <w:szCs w:val="28"/>
        </w:rPr>
        <w:t>межпредметными</w:t>
      </w:r>
      <w:proofErr w:type="spellEnd"/>
      <w:r w:rsidRPr="008020DE">
        <w:rPr>
          <w:sz w:val="28"/>
          <w:szCs w:val="28"/>
        </w:rPr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 на занятиях курса детьми изучается </w:t>
      </w:r>
      <w:proofErr w:type="spellStart"/>
      <w:r w:rsidRPr="008020DE">
        <w:rPr>
          <w:sz w:val="28"/>
          <w:szCs w:val="28"/>
        </w:rPr>
        <w:t>общеэстетический</w:t>
      </w:r>
      <w:proofErr w:type="spellEnd"/>
      <w:r w:rsidRPr="008020DE">
        <w:rPr>
          <w:sz w:val="28"/>
          <w:szCs w:val="28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8020DE">
        <w:rPr>
          <w:sz w:val="28"/>
          <w:szCs w:val="28"/>
        </w:rPr>
        <w:t>метапредметными</w:t>
      </w:r>
      <w:proofErr w:type="spellEnd"/>
      <w:r w:rsidRPr="008020DE">
        <w:rPr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 универсальных учебных действий (УУД).</w:t>
      </w:r>
    </w:p>
    <w:p w:rsidR="00531C9D" w:rsidRPr="008020DE" w:rsidRDefault="00531C9D" w:rsidP="00D776FA">
      <w:pPr>
        <w:ind w:firstLine="567"/>
        <w:jc w:val="both"/>
        <w:rPr>
          <w:b/>
          <w:sz w:val="28"/>
          <w:szCs w:val="28"/>
        </w:rPr>
      </w:pPr>
      <w:proofErr w:type="gramStart"/>
      <w:r w:rsidRPr="008020DE">
        <w:rPr>
          <w:sz w:val="28"/>
          <w:szCs w:val="28"/>
        </w:rPr>
        <w:t>ИКТ-технологии</w:t>
      </w:r>
      <w:proofErr w:type="gramEnd"/>
      <w:r w:rsidRPr="008020DE">
        <w:rPr>
          <w:sz w:val="28"/>
          <w:szCs w:val="28"/>
        </w:rPr>
        <w:t xml:space="preserve">  будут  использоваться  на  всех  этапах,  как  при  подготовке  урока,  так и  в  его  процессе:  при  объяснении,  закреплении,  повторении,  систематизации.  Преимуществами  использования  ИКТ  является: индивидуализация  обучения. </w:t>
      </w:r>
    </w:p>
    <w:p w:rsidR="00D776FA" w:rsidRPr="008020DE" w:rsidRDefault="00531C9D" w:rsidP="00D776FA">
      <w:pPr>
        <w:ind w:firstLine="567"/>
        <w:jc w:val="both"/>
        <w:rPr>
          <w:b/>
          <w:sz w:val="28"/>
          <w:szCs w:val="28"/>
        </w:rPr>
      </w:pPr>
      <w:r w:rsidRPr="008020DE">
        <w:rPr>
          <w:sz w:val="28"/>
          <w:szCs w:val="28"/>
        </w:rPr>
        <w:t>Особое внимание при  реализации  данной  рабочей  программы  будет  уделено  формированию  проектного  мышления  как  ключевой  компетентности.  Ввиду  этого  в  календа</w:t>
      </w:r>
      <w:r w:rsidR="00D776FA" w:rsidRPr="008020DE">
        <w:rPr>
          <w:sz w:val="28"/>
          <w:szCs w:val="28"/>
        </w:rPr>
        <w:t>р</w:t>
      </w:r>
      <w:r w:rsidRPr="008020DE">
        <w:rPr>
          <w:sz w:val="28"/>
          <w:szCs w:val="28"/>
        </w:rPr>
        <w:t xml:space="preserve">но-тематическом  планировании  отражена  организация  проектной  деятельности  на  уроке.  </w:t>
      </w:r>
    </w:p>
    <w:p w:rsidR="00531C9D" w:rsidRPr="008020DE" w:rsidRDefault="00112D89" w:rsidP="00D776FA">
      <w:pPr>
        <w:ind w:firstLine="567"/>
        <w:jc w:val="both"/>
        <w:rPr>
          <w:sz w:val="28"/>
          <w:szCs w:val="28"/>
        </w:rPr>
      </w:pPr>
      <w:r w:rsidRPr="008020DE">
        <w:rPr>
          <w:sz w:val="28"/>
          <w:szCs w:val="28"/>
        </w:rPr>
        <w:t>М</w:t>
      </w:r>
      <w:r w:rsidR="00531C9D" w:rsidRPr="008020DE">
        <w:rPr>
          <w:sz w:val="28"/>
          <w:szCs w:val="28"/>
        </w:rPr>
        <w:t>атериально-техническое обеспечение предмета «Изобр</w:t>
      </w:r>
      <w:r w:rsidR="00A21726" w:rsidRPr="008020DE">
        <w:rPr>
          <w:sz w:val="28"/>
          <w:szCs w:val="28"/>
        </w:rPr>
        <w:t>азительное  искусство» в основной</w:t>
      </w:r>
      <w:r w:rsidRPr="008020DE">
        <w:rPr>
          <w:sz w:val="28"/>
          <w:szCs w:val="28"/>
        </w:rPr>
        <w:t xml:space="preserve"> школе</w:t>
      </w:r>
      <w:r w:rsidR="00531C9D" w:rsidRPr="008020DE">
        <w:rPr>
          <w:sz w:val="28"/>
          <w:szCs w:val="28"/>
        </w:rPr>
        <w:t>: компьютер, экран, проектор.</w:t>
      </w:r>
    </w:p>
    <w:p w:rsidR="00531C9D" w:rsidRPr="008020DE" w:rsidRDefault="00531C9D" w:rsidP="00D776FA">
      <w:pPr>
        <w:ind w:firstLine="567"/>
        <w:jc w:val="both"/>
        <w:rPr>
          <w:sz w:val="28"/>
          <w:szCs w:val="28"/>
        </w:rPr>
      </w:pPr>
      <w:r w:rsidRPr="008020DE">
        <w:rPr>
          <w:sz w:val="28"/>
          <w:szCs w:val="28"/>
        </w:rPr>
        <w:t>Преподавание  курса  будет  вестис</w:t>
      </w:r>
      <w:r w:rsidR="00112D89" w:rsidRPr="008020DE">
        <w:rPr>
          <w:sz w:val="28"/>
          <w:szCs w:val="28"/>
        </w:rPr>
        <w:t>ь  по  учебнику</w:t>
      </w:r>
      <w:r w:rsidRPr="008020DE">
        <w:rPr>
          <w:sz w:val="28"/>
          <w:szCs w:val="28"/>
        </w:rPr>
        <w:t>:</w:t>
      </w:r>
    </w:p>
    <w:p w:rsidR="00531C9D" w:rsidRPr="008020DE" w:rsidRDefault="00112D89" w:rsidP="00D776F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spellStart"/>
      <w:r w:rsidRPr="008020DE">
        <w:rPr>
          <w:sz w:val="28"/>
          <w:szCs w:val="28"/>
        </w:rPr>
        <w:t>Ермолинская</w:t>
      </w:r>
      <w:proofErr w:type="spellEnd"/>
      <w:r w:rsidRPr="008020DE">
        <w:rPr>
          <w:sz w:val="28"/>
          <w:szCs w:val="28"/>
        </w:rPr>
        <w:t xml:space="preserve"> Е.А., </w:t>
      </w:r>
      <w:proofErr w:type="spellStart"/>
      <w:r w:rsidRPr="008020DE">
        <w:rPr>
          <w:sz w:val="28"/>
          <w:szCs w:val="28"/>
        </w:rPr>
        <w:t>Медкова</w:t>
      </w:r>
      <w:proofErr w:type="spellEnd"/>
      <w:r w:rsidRPr="008020DE">
        <w:rPr>
          <w:sz w:val="28"/>
          <w:szCs w:val="28"/>
        </w:rPr>
        <w:t xml:space="preserve"> Е.С, Савенкова Л.Г. </w:t>
      </w:r>
      <w:r w:rsidR="00531C9D" w:rsidRPr="008020DE">
        <w:rPr>
          <w:sz w:val="28"/>
          <w:szCs w:val="28"/>
        </w:rPr>
        <w:t xml:space="preserve">Изобразительное  искусство: </w:t>
      </w:r>
      <w:r w:rsidR="00A21726" w:rsidRPr="008020DE">
        <w:rPr>
          <w:sz w:val="28"/>
          <w:szCs w:val="28"/>
        </w:rPr>
        <w:t>5</w:t>
      </w:r>
      <w:r w:rsidRPr="008020DE">
        <w:rPr>
          <w:sz w:val="28"/>
          <w:szCs w:val="28"/>
        </w:rPr>
        <w:t xml:space="preserve"> класс</w:t>
      </w:r>
      <w:r w:rsidR="00531C9D" w:rsidRPr="008020DE">
        <w:rPr>
          <w:sz w:val="28"/>
          <w:szCs w:val="28"/>
        </w:rPr>
        <w:t>: учебник для учащихся общеобразовательных учреждений. /</w:t>
      </w:r>
      <w:r w:rsidR="00531C9D" w:rsidRPr="008020DE">
        <w:rPr>
          <w:iCs/>
          <w:sz w:val="28"/>
          <w:szCs w:val="28"/>
        </w:rPr>
        <w:t xml:space="preserve">Л.Г.Савенкова,  </w:t>
      </w:r>
      <w:proofErr w:type="spellStart"/>
      <w:r w:rsidR="00531C9D" w:rsidRPr="008020DE">
        <w:rPr>
          <w:iCs/>
          <w:sz w:val="28"/>
          <w:szCs w:val="28"/>
        </w:rPr>
        <w:t>Е.А.Ермолинская</w:t>
      </w:r>
      <w:proofErr w:type="spellEnd"/>
      <w:r w:rsidR="00531C9D" w:rsidRPr="008020DE">
        <w:rPr>
          <w:sz w:val="28"/>
          <w:szCs w:val="28"/>
        </w:rPr>
        <w:t>. – М.</w:t>
      </w:r>
      <w:proofErr w:type="gramStart"/>
      <w:r w:rsidR="00531C9D" w:rsidRPr="008020DE">
        <w:rPr>
          <w:sz w:val="28"/>
          <w:szCs w:val="28"/>
        </w:rPr>
        <w:t xml:space="preserve"> :</w:t>
      </w:r>
      <w:proofErr w:type="gramEnd"/>
      <w:r w:rsidR="00531C9D" w:rsidRPr="008020DE">
        <w:rPr>
          <w:sz w:val="28"/>
          <w:szCs w:val="28"/>
        </w:rPr>
        <w:t xml:space="preserve"> </w:t>
      </w:r>
      <w:proofErr w:type="spellStart"/>
      <w:r w:rsidR="00531C9D" w:rsidRPr="008020DE">
        <w:rPr>
          <w:sz w:val="28"/>
          <w:szCs w:val="28"/>
        </w:rPr>
        <w:t>Вентана-Граф</w:t>
      </w:r>
      <w:proofErr w:type="spellEnd"/>
      <w:r w:rsidR="00531C9D" w:rsidRPr="008020DE">
        <w:rPr>
          <w:sz w:val="28"/>
          <w:szCs w:val="28"/>
        </w:rPr>
        <w:t>, 201</w:t>
      </w:r>
      <w:r w:rsidR="00A21726" w:rsidRPr="008020DE">
        <w:rPr>
          <w:sz w:val="28"/>
          <w:szCs w:val="28"/>
        </w:rPr>
        <w:t>3</w:t>
      </w:r>
      <w:r w:rsidR="00531C9D" w:rsidRPr="008020DE">
        <w:rPr>
          <w:sz w:val="28"/>
          <w:szCs w:val="28"/>
        </w:rPr>
        <w:t>.</w:t>
      </w:r>
    </w:p>
    <w:p w:rsidR="00531C9D" w:rsidRPr="008020DE" w:rsidRDefault="00531C9D" w:rsidP="00531C9D">
      <w:pPr>
        <w:rPr>
          <w:sz w:val="28"/>
          <w:szCs w:val="28"/>
        </w:rPr>
      </w:pPr>
    </w:p>
    <w:p w:rsidR="00531C9D" w:rsidRPr="008020DE" w:rsidRDefault="00531C9D" w:rsidP="00531C9D">
      <w:pPr>
        <w:rPr>
          <w:sz w:val="28"/>
          <w:szCs w:val="28"/>
        </w:rPr>
      </w:pPr>
    </w:p>
    <w:p w:rsidR="00531C9D" w:rsidRPr="008020DE" w:rsidRDefault="00531C9D" w:rsidP="00531C9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  <w:sz w:val="28"/>
          <w:szCs w:val="28"/>
        </w:rPr>
      </w:pPr>
    </w:p>
    <w:p w:rsidR="00531C9D" w:rsidRPr="008020DE" w:rsidRDefault="00531C9D" w:rsidP="00531C9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  <w:sz w:val="28"/>
          <w:szCs w:val="28"/>
        </w:rPr>
      </w:pPr>
    </w:p>
    <w:p w:rsidR="00A21726" w:rsidRPr="008020DE" w:rsidRDefault="00A21726" w:rsidP="00A21726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  <w:sz w:val="28"/>
          <w:szCs w:val="28"/>
        </w:rPr>
      </w:pPr>
    </w:p>
    <w:p w:rsidR="00A21726" w:rsidRPr="008020DE" w:rsidRDefault="00A21726" w:rsidP="00A21726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  <w:sz w:val="28"/>
          <w:szCs w:val="28"/>
        </w:rPr>
      </w:pPr>
    </w:p>
    <w:p w:rsidR="001F6282" w:rsidRPr="008020DE" w:rsidRDefault="001F6282" w:rsidP="00C1257D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  <w:sz w:val="28"/>
          <w:szCs w:val="28"/>
        </w:rPr>
      </w:pPr>
    </w:p>
    <w:p w:rsidR="00D776FA" w:rsidRPr="008020DE" w:rsidRDefault="00D776FA" w:rsidP="00C1257D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  <w:sz w:val="28"/>
          <w:szCs w:val="28"/>
        </w:rPr>
      </w:pPr>
    </w:p>
    <w:p w:rsidR="00D776FA" w:rsidRPr="008020DE" w:rsidRDefault="00D776FA" w:rsidP="00C1257D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  <w:sz w:val="28"/>
          <w:szCs w:val="28"/>
        </w:rPr>
      </w:pPr>
    </w:p>
    <w:p w:rsidR="00D776FA" w:rsidRPr="008020DE" w:rsidRDefault="00D776FA" w:rsidP="00C1257D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  <w:sz w:val="28"/>
          <w:szCs w:val="28"/>
        </w:rPr>
      </w:pPr>
    </w:p>
    <w:p w:rsidR="00A21726" w:rsidRPr="008020DE" w:rsidRDefault="00134B08" w:rsidP="00134B08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  <w:rPr>
          <w:b/>
          <w:bCs/>
          <w:caps/>
          <w:sz w:val="28"/>
          <w:szCs w:val="28"/>
        </w:rPr>
      </w:pPr>
      <w:r w:rsidRPr="008020DE">
        <w:rPr>
          <w:b/>
          <w:bCs/>
          <w:caps/>
          <w:sz w:val="28"/>
          <w:szCs w:val="28"/>
        </w:rPr>
        <w:tab/>
      </w:r>
    </w:p>
    <w:p w:rsidR="00B55FF4" w:rsidRPr="008020DE" w:rsidRDefault="00B55FF4" w:rsidP="00A21726">
      <w:pPr>
        <w:jc w:val="center"/>
        <w:rPr>
          <w:b/>
          <w:bCs/>
          <w:caps/>
          <w:sz w:val="28"/>
          <w:szCs w:val="28"/>
        </w:rPr>
      </w:pPr>
    </w:p>
    <w:p w:rsidR="00B55FF4" w:rsidRPr="008020DE" w:rsidRDefault="00B55FF4" w:rsidP="00A21726">
      <w:pPr>
        <w:jc w:val="center"/>
        <w:rPr>
          <w:b/>
          <w:bCs/>
          <w:caps/>
          <w:sz w:val="28"/>
          <w:szCs w:val="28"/>
        </w:rPr>
      </w:pPr>
    </w:p>
    <w:p w:rsidR="00B55FF4" w:rsidRPr="008020DE" w:rsidRDefault="00B55FF4" w:rsidP="00A21726">
      <w:pPr>
        <w:jc w:val="center"/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3F2E1A" w:rsidRDefault="003F2E1A" w:rsidP="003F2E1A">
      <w:pPr>
        <w:rPr>
          <w:b/>
          <w:bCs/>
          <w:caps/>
          <w:sz w:val="28"/>
          <w:szCs w:val="28"/>
        </w:rPr>
      </w:pPr>
    </w:p>
    <w:p w:rsidR="00A21726" w:rsidRPr="008020DE" w:rsidRDefault="00D776FA" w:rsidP="003F2E1A">
      <w:pPr>
        <w:rPr>
          <w:sz w:val="28"/>
          <w:szCs w:val="28"/>
        </w:rPr>
      </w:pPr>
      <w:r w:rsidRPr="008020DE">
        <w:rPr>
          <w:b/>
          <w:bCs/>
          <w:caps/>
          <w:sz w:val="28"/>
          <w:szCs w:val="28"/>
        </w:rPr>
        <w:t xml:space="preserve">КАЛЕНДАРНО-тематическое </w:t>
      </w:r>
      <w:r w:rsidR="00A21726" w:rsidRPr="008020DE">
        <w:rPr>
          <w:b/>
          <w:bCs/>
          <w:caps/>
          <w:sz w:val="28"/>
          <w:szCs w:val="28"/>
        </w:rPr>
        <w:t>планирование 5 класс</w:t>
      </w:r>
    </w:p>
    <w:p w:rsidR="00A21726" w:rsidRPr="008020DE" w:rsidRDefault="00A21726" w:rsidP="00A21726">
      <w:pPr>
        <w:jc w:val="center"/>
        <w:rPr>
          <w:b/>
          <w:sz w:val="28"/>
          <w:szCs w:val="28"/>
        </w:rPr>
      </w:pPr>
    </w:p>
    <w:p w:rsidR="00A21726" w:rsidRPr="008020DE" w:rsidRDefault="00A21726" w:rsidP="00A21726">
      <w:pPr>
        <w:tabs>
          <w:tab w:val="left" w:pos="3519"/>
        </w:tabs>
        <w:rPr>
          <w:sz w:val="28"/>
          <w:szCs w:val="28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26"/>
        <w:gridCol w:w="1417"/>
        <w:gridCol w:w="142"/>
        <w:gridCol w:w="3827"/>
        <w:gridCol w:w="3104"/>
        <w:gridCol w:w="15"/>
        <w:gridCol w:w="2693"/>
        <w:gridCol w:w="126"/>
        <w:gridCol w:w="2284"/>
        <w:gridCol w:w="1133"/>
      </w:tblGrid>
      <w:tr w:rsidR="00F86D32" w:rsidRPr="008020DE" w:rsidTr="00BB614B">
        <w:trPr>
          <w:tblHeader/>
        </w:trPr>
        <w:tc>
          <w:tcPr>
            <w:tcW w:w="426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педагогическая идея урока, раздела.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результаты</w:t>
            </w:r>
          </w:p>
        </w:tc>
        <w:tc>
          <w:tcPr>
            <w:tcW w:w="2693" w:type="dxa"/>
          </w:tcPr>
          <w:p w:rsidR="00BB614B" w:rsidRPr="008020DE" w:rsidRDefault="00BB614B" w:rsidP="00BB61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1133" w:type="dxa"/>
          </w:tcPr>
          <w:p w:rsidR="00BB614B" w:rsidRPr="008020DE" w:rsidRDefault="00BB614B" w:rsidP="00BB614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  <w:proofErr w:type="spellStart"/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</w:t>
            </w:r>
            <w:proofErr w:type="spellEnd"/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Человек, природа, культура как единое целое</w:t>
            </w:r>
          </w:p>
        </w:tc>
        <w:tc>
          <w:tcPr>
            <w:tcW w:w="269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4B3A3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BB614B" w:rsidRPr="008020DE" w:rsidRDefault="00BB614B" w:rsidP="0055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человек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«Пейзаж, в котором я хотел бы построить свой дом»;</w:t>
            </w:r>
          </w:p>
        </w:tc>
        <w:tc>
          <w:tcPr>
            <w:tcW w:w="3827" w:type="dxa"/>
          </w:tcPr>
          <w:p w:rsidR="00BB614B" w:rsidRPr="008020DE" w:rsidRDefault="00BB614B" w:rsidP="0055779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зобразительная плоскость и графическая грамо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Знакомство с разными художественными материалами, с которыми работает художник-график (гуашь, пастель, тушь, карандаш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Темы творческих заданий: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а) «Пейзаж, в котором я хотел бы построить свой дом»;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б) природа разных широт («Летний пейзаж», «Моё лето», «Летние дни», «Как хорошо летом»);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) графическая композиция «Мой любимый уголок природы»</w:t>
            </w:r>
          </w:p>
          <w:p w:rsidR="00BB614B" w:rsidRPr="008020DE" w:rsidRDefault="00BB614B" w:rsidP="00557799">
            <w:pPr>
              <w:rPr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 xml:space="preserve">Формирование представлений учащихся о произведениях искусства (живопись, графика), в которых отражён национальный характер природного окружения, национальный образ мира конкретного народа </w:t>
            </w:r>
            <w:r w:rsidRPr="008020DE">
              <w:rPr>
                <w:sz w:val="28"/>
                <w:szCs w:val="28"/>
              </w:rPr>
              <w:lastRenderedPageBreak/>
              <w:t>(вмещающий ландшафт)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зу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природы, природные явл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и эмоциональные состояния в природе и искусстве, возникающие в результате восприятия художественного образа (связь изобразительного искусства с природой)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цветовые композиции, передавая особенности изображаемого пейзажа с учётом региона, клима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владе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работы красками и другими художественными материалам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как и когда появилось искусство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BB614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формирование ценностных ориентиров в области изобразительного искусства;</w:t>
            </w:r>
          </w:p>
          <w:p w:rsidR="00BB614B" w:rsidRPr="008020DE" w:rsidRDefault="00BB614B" w:rsidP="00BB614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воспитание уважительного отношения к творчеству как своему, так и других людей </w:t>
            </w:r>
          </w:p>
          <w:p w:rsidR="00BB614B" w:rsidRPr="008020DE" w:rsidRDefault="00BB614B" w:rsidP="00BB614B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BB614B" w:rsidP="004B3A3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Сент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BB614B" w:rsidRPr="008020DE" w:rsidRDefault="00BB614B" w:rsidP="0055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художник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мпровизация в графическом материале. Композиция «Звучащая музыка в картине художника»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614B" w:rsidRPr="008020DE" w:rsidRDefault="00BB614B" w:rsidP="0055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 связи искусства и окружающего мира природы. Развитие ассоциативного мышления и освоение техники работы «по- сырому».</w:t>
            </w:r>
          </w:p>
          <w:p w:rsidR="00BB614B" w:rsidRPr="008020DE" w:rsidRDefault="00BB614B" w:rsidP="0055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выразительных средствах искусства: форме, цвете, композиции, мелодике, выразительности и образности линии в рисунке, динамике и статике в искусстве. Графические иллюстрации на темы по выбору: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1) по мотивам стихотворений Ф. Тютчева, М. Волошина; 2) «Такие разные дожди» (холодный, грибной, светлый, радужный); 3) звучащая музыка в картине художника; 4) движение воздуха в пейзаж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в разных техниках и разными материалами (акварель, цветные мелки, фломастеры).</w:t>
            </w:r>
          </w:p>
          <w:p w:rsidR="00BB614B" w:rsidRPr="008020DE" w:rsidRDefault="00BB614B" w:rsidP="0055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Музыка и звуки природы в живописных цветовых композициях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сыщ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творческие работы художественными образами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по мотивам музыкальных, литературных произведений без конкретного изображения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на передачу настроения, впечатления, полученных от чтения сказки, отрывков литературных произведений, стихотворений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4B3A3B" w:rsidRPr="008020DE" w:rsidRDefault="004B3A3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783EE3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2410" w:type="dxa"/>
            <w:gridSpan w:val="2"/>
          </w:tcPr>
          <w:p w:rsidR="00067579" w:rsidRPr="008020DE" w:rsidRDefault="00067579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итание осознанного чувства собственной причастности к судьбе отечественной культуры, уважительного и бережного отношения к художественному наследию;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тработка навыков самостоятельной и групповой работы</w:t>
            </w:r>
          </w:p>
        </w:tc>
        <w:tc>
          <w:tcPr>
            <w:tcW w:w="1133" w:type="dxa"/>
          </w:tcPr>
          <w:p w:rsidR="00BB614B" w:rsidRPr="008020DE" w:rsidRDefault="004B3A3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Сент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 — природа —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омпозиция «Моё представление о красоте и гармонии в природе»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фантазии и воображения.</w:t>
            </w:r>
          </w:p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я о том, что человек свои мысл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нятия о мире и мироздании запечатлевает в литературе, истории, сказаниях, обрядах, праздниках, ритуалах, живописи, скульптуре. Образы сил природы в былинах, песнях, обрядах, праздниках, ритуалах, одежде, оберегах, декоративно-прикладном искусстве и архитектуре Композиция «Моё представление о красоте и гармонии в природе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Композиция может быть выполнена в любом жанре (пейзаже, натюрморте, жанровой композиции), в любом виде изобразительного искусства (графика, живопись, скульптура); в любом художественном материале (карандаш, акварель, гуашь)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пейзажей на темы: покорение гор, спуск на лодках по реке, сплав деревьев по бурной реке, оригинальные строения (архитектура и пейзаж)</w:t>
            </w:r>
          </w:p>
        </w:tc>
        <w:tc>
          <w:tcPr>
            <w:tcW w:w="3119" w:type="dxa"/>
            <w:gridSpan w:val="2"/>
          </w:tcPr>
          <w:p w:rsidR="004B3A3B" w:rsidRPr="008020DE" w:rsidRDefault="004B3A3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что представления человека о природ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аются в произведениях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ид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е в обычно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чувство восприятия природ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что существуют разные виды и жанры изобразитель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о природе в разных жанрах и разных видах изобразительного искусства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цветовые, графические и объёмные (скульптура) импровизации по мотивам произведений музыки, поэзии, танца; создавать танцевальные композиции (художественное движение) по мотивам произведений живописи, графики, скульптуры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5B53F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нное самоопределение и формирование российской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идентичности личности</w:t>
            </w:r>
          </w:p>
        </w:tc>
        <w:tc>
          <w:tcPr>
            <w:tcW w:w="1133" w:type="dxa"/>
          </w:tcPr>
          <w:p w:rsidR="00BB614B" w:rsidRPr="008020DE" w:rsidRDefault="004B3A3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ая неделя Сент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gridSpan w:val="2"/>
          </w:tcPr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о и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. Многомерность мир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Былинное, сказочное, поэтическое, изобразительное творчество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ассоциативных форм мышления. Звуки окружающего мир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Формирование представления о пространстве, о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трёхмерност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ира.</w:t>
            </w:r>
          </w:p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онятия о том, что каждый человек (особенно художник) мыслит образами. Искусство расширяет горизонты жизни человека, открывая новые стороны мира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Былинное, сказочное, поэтическое, изобразительное творчеств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Цветовые этюды на передачу характера и особенностей звуков (без конкретного изображения). Передача в цвете настроения, полученного от восприятия картины, сказки, музыки (мелодии)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ередача впечатления от услышанного в цветомузыкальных композиция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композиции, отражающей представления исполнителя (ученика) о красоте мир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Задание может выполняться индивидуально или в группах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чинение легенд о происхождении мира и земли в стиле былин и преданий, существующих у разных народов, создание иллюстраций к ним</w:t>
            </w:r>
          </w:p>
        </w:tc>
        <w:tc>
          <w:tcPr>
            <w:tcW w:w="3119" w:type="dxa"/>
            <w:gridSpan w:val="2"/>
          </w:tcPr>
          <w:p w:rsidR="004B3A3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живопис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афике разные композиции по мотивам увиденного, услышанног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аме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ироде, в музыке, поэтическом произведении и передавать эти нюансы в творческих работа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истью (разных размеров) и палочкой (умение работать тупым и острым концом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цветовые композиции по ассоциации с музыкой, наблюдать за тем, как в них отражаются представления исполнителя о красоте мир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я и состоя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т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 и нюанс. Импровизировать на темы контраста и нюанса (сближенные цветовые отношения). Сравнивать с контрастом и нюансом в музыке и танце, слове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динамику, настроение в цветомузыкальных композициях (цветовы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 без конкретного изображения)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>Проговаривать последовательность действий на уроке.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донести свою позицию до собеседника; 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E12A4" w:rsidRPr="008020DE" w:rsidRDefault="002E12A4" w:rsidP="002E12A4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звитие творческого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потенциала личности в процессе освоения приемов художественной деятельн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4B3A3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4-ая неделя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Сент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2. Художественные средства в архитектуре и изобразительном искусстве</w:t>
            </w:r>
          </w:p>
        </w:tc>
        <w:tc>
          <w:tcPr>
            <w:tcW w:w="269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дчество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рафическая композиция:</w:t>
            </w:r>
          </w:p>
          <w:p w:rsidR="00BB614B" w:rsidRPr="008020DE" w:rsidRDefault="00BB614B" w:rsidP="00B55DC1">
            <w:pPr>
              <w:rPr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«эскиз космического комплекса на Луне или Марсе»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б искусстве проектирова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витие интереса и внимания к форме, ритму, динамике архитектурных объектов, их взаимодействию с окружающим природным ландшафто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витие наблюдательности, умения видеть необычное в обычном.</w:t>
            </w:r>
          </w:p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мышление о том, как с помощью архитектуры организуется пространство населённого пункта (города, посёлка), в котором проживают учащиеся. Примеры наиболее или наименее удачного включения архитектуры в ландшафт регион</w:t>
            </w:r>
            <w:r w:rsidR="004B3A3B" w:rsidRPr="008020DE">
              <w:rPr>
                <w:rFonts w:ascii="Times New Roman" w:hAnsi="Times New Roman" w:cs="Times New Roman"/>
                <w:sz w:val="28"/>
                <w:szCs w:val="28"/>
              </w:rPr>
              <w:t>а, в котором проживают учащие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A3B"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рафическая композиция: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а) проект комплексной застройки населённого пункта, центром которой будет новая школа;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б) эскиз космического комплекса на Луне;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в) подборка архитектуры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форм с использованием средств ИКТ. Выбор понравившейся архитектуры, выполнение зарисовки составляющих её геометрических форм в графике с обозначением разным цветом (сближенные цвета)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BB6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тонированную и цветную бумаг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владе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работы с графическими материал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бир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и инструменты для изобра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наблюдать и замечать разнообразие форм и цвета в городе, селе, деревн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форме и цвете разное настроение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067579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Развитие целостного эстетического восприятия окружающей жизни; </w:t>
            </w:r>
            <w:r w:rsidR="00BB614B" w:rsidRPr="008020DE">
              <w:rPr>
                <w:color w:val="auto"/>
                <w:sz w:val="28"/>
                <w:szCs w:val="28"/>
              </w:rPr>
              <w:t>овладение различными приёмами и техниками изобразительной деятельности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4B3A3B" w:rsidP="004B3A3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Окт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ы старинной архитектуры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альбома зарисовок и фотографий старинных зданий. Работа в технике цветной графики.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BB614B" w:rsidRPr="008020DE" w:rsidRDefault="00BB614B" w:rsidP="00B55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том, что архитектура хранит в себе исторические черты того времени, в котором она создавалась. Роль архитектуры в организации пространства населённого пункта (города, деревни, села)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по истории старых зданий города, села, деревни, в которых проживают учащиеся. Выполнение зарисовки старинного архитектурного соору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коллективного альбома зарисовок и фотографий старинных зданий. Работа в технике цветной графи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эскизов (образа здания, площади, у</w:t>
            </w:r>
            <w:r w:rsidR="004B3A3B" w:rsidRPr="008020DE">
              <w:rPr>
                <w:rFonts w:ascii="Times New Roman" w:hAnsi="Times New Roman" w:cs="Times New Roman"/>
                <w:sz w:val="28"/>
                <w:szCs w:val="28"/>
              </w:rPr>
              <w:t>лицы) по описанию города (села)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импровизации по материалам старинной архитектуры (черты старой архитектуры в новом градостроительстве). Предложить проект нового дома на улице старого города с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м не нарушать общего вида и стиля</w:t>
            </w:r>
          </w:p>
        </w:tc>
        <w:tc>
          <w:tcPr>
            <w:tcW w:w="3119" w:type="dxa"/>
            <w:gridSpan w:val="2"/>
          </w:tcPr>
          <w:p w:rsidR="004B3A3B" w:rsidRPr="008020DE" w:rsidRDefault="004B3A3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следовательские работы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 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и с натуры домов, улиц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ы зданий по описанию и воображен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панно и альбомы зарисовок и фотографий старинных зданий город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ир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мыш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ассоциаций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отдельно стоящим зданием и улицей, улицей и городом в целом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</w:t>
            </w:r>
            <w:r w:rsidRPr="008020DE">
              <w:rPr>
                <w:sz w:val="28"/>
                <w:szCs w:val="28"/>
              </w:rPr>
              <w:lastRenderedPageBreak/>
              <w:t xml:space="preserve">следовать им. 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е самоопределение и формирование российской гражданской идентичности личности</w:t>
            </w:r>
          </w:p>
        </w:tc>
        <w:tc>
          <w:tcPr>
            <w:tcW w:w="1133" w:type="dxa"/>
          </w:tcPr>
          <w:p w:rsidR="00BB614B" w:rsidRPr="008020DE" w:rsidRDefault="004B3A3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Окт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ые особенности архитектуры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«Сочетание разных геометрических форм»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, перевод наблюдаемого в художественную форму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том, что любая архитектурная постройка представляет собой сочетание разных геометрических форм (куб, цилиндр, призма, пирамида, параллелепипед, шар)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 — основа конструктивной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з зарисовок и фотографий, выполненных на предыдущем уроке, выбрать здание, определить, какие геометрических формы лежат в основе его конструк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з иллюстраций ненужных журналов вырезать геометрические фигуры, соответствующие конструкции выбранного дома, сохраняя пропорции детале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ложить из вырезанных деталей дом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Дополнить получившееся изображение своими архитектурными элементами</w:t>
            </w:r>
          </w:p>
        </w:tc>
        <w:tc>
          <w:tcPr>
            <w:tcW w:w="3119" w:type="dxa"/>
            <w:gridSpan w:val="2"/>
          </w:tcPr>
          <w:p w:rsidR="004B3A3B" w:rsidRPr="008020DE" w:rsidRDefault="004B3A3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умение гармонично заполнять всю поверхность изобразительной плоскост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суж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работы детей, их особенности и своеобрази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и и представлен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композиции. Выделять цветом и формой главный элемент в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аппликации и линий изображение объекта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 рисунке направления «вертикально», «горизонтально», «наклонно»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 Учиться согласованно 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5B53F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г) уметь выполнять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2E12A4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коммуникативных качеств и активной жизненной позиции учащихся; </w:t>
            </w:r>
            <w:r w:rsidR="00BB614B" w:rsidRPr="008020DE">
              <w:rPr>
                <w:rFonts w:ascii="Times New Roman" w:hAnsi="Times New Roman" w:cs="Times New Roman"/>
                <w:sz w:val="28"/>
                <w:szCs w:val="28"/>
              </w:rPr>
              <w:t>отработка навыков самостоятельной и групповой работы</w:t>
            </w:r>
          </w:p>
        </w:tc>
        <w:tc>
          <w:tcPr>
            <w:tcW w:w="1133" w:type="dxa"/>
          </w:tcPr>
          <w:p w:rsidR="00BB614B" w:rsidRPr="008020DE" w:rsidRDefault="004B3A3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3-ая неделя Окт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Объёмные формы в изобразительном искусств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в рисунке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трёхмерност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й постройк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, перевод наблюдаемого в художественную форму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линиях построения в рисунке, точках схода, положении линии горизонта; умение передавать это на изобразительной плоскости графическими материалами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зображение объёмных геометрических форм (куб, параллелепипед) графическими материалами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рисунке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трёхмерност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й постройки (применение знаний об изображении объёмных тел). Работа графическими материалами (карандаш)</w:t>
            </w:r>
          </w:p>
          <w:p w:rsidR="00572D2B" w:rsidRPr="008020DE" w:rsidRDefault="00572D2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2B" w:rsidRPr="008020DE" w:rsidRDefault="00572D2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2B" w:rsidRPr="008020DE" w:rsidRDefault="00572D2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B3A3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натурой — передавать геометрическую форму графическими материалами (карандаш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проведение различных линий графическими материалам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о подсказке в учебнике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формирование духовных и эстетических потребностей</w:t>
            </w:r>
          </w:p>
        </w:tc>
        <w:tc>
          <w:tcPr>
            <w:tcW w:w="1133" w:type="dxa"/>
          </w:tcPr>
          <w:p w:rsidR="00BB614B" w:rsidRPr="008020DE" w:rsidRDefault="004B3A3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Октября</w:t>
            </w:r>
          </w:p>
        </w:tc>
      </w:tr>
      <w:tr w:rsidR="00F86D32" w:rsidRPr="008020DE" w:rsidTr="004B3A3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B614B" w:rsidRPr="008020DE" w:rsidRDefault="00BB614B" w:rsidP="004B3A3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рих в изобразительном искусств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Линейное построение объёмных геометрических тел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исунке и тональная растяжка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дифференцированного зрения: перевод наблюдаемого в художественную форму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я о том, что человек воспринимает объёмную форму предмета благодаря игре света и тени. Характер изменения светотени в зависимости от источника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 и его расположения относительно формы. Линейное построение объёмных геометрических тел в рисунке и тональная растяжк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бота шариковой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учкой (карандашом, тушью, пером), создание тональной растяжки, состоящей из шести-семи тонов одного цвета</w:t>
            </w:r>
          </w:p>
        </w:tc>
        <w:tc>
          <w:tcPr>
            <w:tcW w:w="3119" w:type="dxa"/>
            <w:gridSpan w:val="2"/>
          </w:tcPr>
          <w:p w:rsidR="004B3A3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объёме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объёмной формы предмета с помощью света и тени (светотень, тень на поверхности предмет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ональную растяжку из нескольких тонов одного цвета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ональные отношения при условии, что свет падает на предмет слева сверху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используя учебник, свой жизненный опыт и информацию, полученную на уроке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донести свою позицию до собеседника; </w:t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4B3A3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ценностных ориентиров в области изобразительного искусства;</w:t>
            </w:r>
          </w:p>
          <w:p w:rsidR="00BB614B" w:rsidRPr="008020DE" w:rsidRDefault="00BB614B" w:rsidP="004B3A3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воспитание уважительного отношения к творчеству </w:t>
            </w:r>
            <w:r w:rsidR="004B3A3B" w:rsidRPr="008020DE">
              <w:rPr>
                <w:color w:val="auto"/>
                <w:sz w:val="28"/>
                <w:szCs w:val="28"/>
              </w:rPr>
              <w:t xml:space="preserve">как </w:t>
            </w:r>
            <w:r w:rsidR="004B3A3B" w:rsidRPr="008020DE">
              <w:rPr>
                <w:color w:val="auto"/>
                <w:sz w:val="28"/>
                <w:szCs w:val="28"/>
              </w:rPr>
              <w:lastRenderedPageBreak/>
              <w:t>своему, так и других людей</w:t>
            </w:r>
          </w:p>
          <w:p w:rsidR="00BB614B" w:rsidRPr="008020DE" w:rsidRDefault="00BB614B" w:rsidP="004B3A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4B3A3B" w:rsidP="004B3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1-ая неделя Но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ем натюрморт (передача объёма и светотени в рисунке)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натюрморта для </w:t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литерату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о</w:t>
            </w:r>
            <w:r w:rsidR="004B3A3B" w:rsidRPr="00802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дифференцированного зрения: перевод наблюдаемого в художественную форму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ередача объёма и светотени в изображении натюрморта на плоскости. Самостоятельная работа по подсказке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чинение натюрморта для литературного персонажа или натюрморта, который можно было бы использовать в сюжетной картине (например, стол героев русских народных сказок, былинных героев)</w:t>
            </w:r>
          </w:p>
        </w:tc>
        <w:tc>
          <w:tcPr>
            <w:tcW w:w="3119" w:type="dxa"/>
            <w:gridSpan w:val="2"/>
          </w:tcPr>
          <w:p w:rsidR="004B3A3B" w:rsidRPr="008020DE" w:rsidRDefault="004B3A3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для натюрмор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и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спреде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о планам на изобразительной плоскост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с натюрмортом, когда предметная плоскость находится ниже линии горизонт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ориентироваться в учебнике (на развороте, в оглавлении, в 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BB614B" w:rsidRPr="008020DE" w:rsidRDefault="002E12A4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художественной компетентности на основе усвоения учащимися знаний об элементарных положениях теории изобразительного искусств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BB614B" w:rsidRPr="008020DE" w:rsidRDefault="004B3A3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2-ая неделя Ноября</w:t>
            </w:r>
          </w:p>
        </w:tc>
      </w:tr>
      <w:tr w:rsidR="00F86D32" w:rsidRPr="008020DE" w:rsidTr="00BB614B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:rsidR="00BB614B" w:rsidRPr="008020DE" w:rsidRDefault="00BB614B" w:rsidP="004B3A3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пектива в открытом пространств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оздание коллективной композиции на тему «Улица, на которой мы жили в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внем городе»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риятие и изображение перспективы открытого пространства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именение знаний об изображении пейзажа с обозначенной линией горизонта. Коллективная рабо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коллективной композиции на тему «Улица, на которой мы жили в древнем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е»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(Выберите город по желанию.)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на целом листе ватмана. Обозначение линии горизонта и изображение перспективы улицы в технике аппликации из цветной бумаги. Костюмированный портрет авторов композиции в образе жителей древнего города</w:t>
            </w:r>
          </w:p>
        </w:tc>
        <w:tc>
          <w:tcPr>
            <w:tcW w:w="3119" w:type="dxa"/>
            <w:gridSpan w:val="2"/>
          </w:tcPr>
          <w:p w:rsidR="004B3A3B" w:rsidRPr="008020DE" w:rsidRDefault="004B3A3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к коллективной работе над одной большой композицие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линию горизонта и перспективу улиц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оздушную перспективу в рисунке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в открытом пространстве на разных планах картинной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и — передача формы и размеров фигуры человека в зависимости от степени её удалённости от первого план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045F40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2410" w:type="dxa"/>
            <w:gridSpan w:val="2"/>
          </w:tcPr>
          <w:p w:rsidR="00067579" w:rsidRPr="008020DE" w:rsidRDefault="00067579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эстетического отношения к действительности и формирование мировосприятия учащихся средствами искусства;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тработка навыков самостоятельной и групповой работы</w:t>
            </w:r>
          </w:p>
        </w:tc>
        <w:tc>
          <w:tcPr>
            <w:tcW w:w="1133" w:type="dxa"/>
          </w:tcPr>
          <w:p w:rsidR="00BB614B" w:rsidRPr="008020DE" w:rsidRDefault="00045F40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3-ая неделя Ноября</w:t>
            </w:r>
          </w:p>
        </w:tc>
      </w:tr>
      <w:tr w:rsidR="00F86D32" w:rsidRPr="008020DE" w:rsidTr="00045F40">
        <w:trPr>
          <w:gridAfter w:val="2"/>
          <w:wAfter w:w="3417" w:type="dxa"/>
        </w:trPr>
        <w:tc>
          <w:tcPr>
            <w:tcW w:w="426" w:type="dxa"/>
          </w:tcPr>
          <w:p w:rsidR="00045F40" w:rsidRPr="008020DE" w:rsidRDefault="00045F40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  <w:gridSpan w:val="4"/>
          </w:tcPr>
          <w:p w:rsidR="00045F40" w:rsidRPr="008020DE" w:rsidRDefault="00045F40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Путешествие в мир искусства Древней Греции</w:t>
            </w:r>
          </w:p>
        </w:tc>
        <w:tc>
          <w:tcPr>
            <w:tcW w:w="2834" w:type="dxa"/>
            <w:gridSpan w:val="3"/>
            <w:tcBorders>
              <w:right w:val="nil"/>
            </w:tcBorders>
          </w:tcPr>
          <w:p w:rsidR="00045F40" w:rsidRPr="008020DE" w:rsidRDefault="00045F40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дём в музей: виртуальное путешествие по залам искусства Древнего мир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 (музейная педагогика)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Государственный музей изобразительных искусств им. А.С. Пушкина или в другие музеи мира, где представлены образцы древних культур. Задание для путешествия в музей: распределить класс на группы для ознакомления с предметами культуры. Найти образцы посуды, украшений, одежды, архитектуры, характерные для этой культуры. В каждой группе выбрать представителя одного из видов искусства (скульптор, гончар, ювелир, архитектор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чик по камню, живописец), который должен выполнить эскиз изделия, характерного для выбранной культуры. Организация выставки или презентации по подготовленному материалу. Проведение экскурсии для учащихся других классов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рассматриваемого периода и высказывать своё суждение о нё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ях по изучаемым тема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 скульптора, живописца, ювелира, гончара, архитектора, резчика по камн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созн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каким способом художник создаёт художественный образ и отражает в своём произведении событ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ы изобразительного искусства, средства художественной выразительност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группир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искусства по жанрам и объяснять своё решение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ри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эмоциона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, давать ему образную характеристику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</w:t>
            </w:r>
          </w:p>
        </w:tc>
        <w:tc>
          <w:tcPr>
            <w:tcW w:w="1133" w:type="dxa"/>
          </w:tcPr>
          <w:p w:rsidR="00BB614B" w:rsidRPr="008020DE" w:rsidRDefault="00045F40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4-ая неделя Ноябр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</w:tcPr>
          <w:p w:rsidR="00BB614B" w:rsidRPr="008020DE" w:rsidRDefault="001A1672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оиежуточный</w:t>
            </w:r>
            <w:proofErr w:type="spell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(тест)</w:t>
            </w:r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614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BB614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ифы Древней Греции</w:t>
            </w:r>
            <w:r w:rsidR="00BB614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="00BB614B"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в любой выбранной технике одного из античных чудовищ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мифе как о наиболее яркой и древней форме устного творчества. Мифы — источник знаний о представлениях древнего человека о времени, о пространстве, о мире. Введение понятий «гармония», «мера», «порядок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»Т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рческое задани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Вариант 1. Рисование в любой выбранной технике одного из античных чудовищ, в котором соединились части разных существ: Тифона (тело человека и хвосты змей), Химеры (голова льва, тело козы, хвост змеи), горгоны Медузы (туловище и лицо женщины, волосы — змеи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Вариант 2. Создание в карандаше эскиза с изображением Хаоса в вид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ения отдельных частей человека, животных, элементов природ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На концах отрезков из проволоки с помощью ваты оформить попарно «элементы» будущего мира. Покрыть вату клейстером и после высыхания раскрасить. Соединить части проволоки на единой основ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рельефа-эскиза медальона (медали, таблички), на которых запечатлены образы: Мрак и Ночь, Свет и День, Гея (Земля) и Уран (Небо), чудовище Тифон, стоглазый Аргус, горгона Медуз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блюдать принцип гармонии художественного материала и художественного образа. Материал — глина или пластилин</w:t>
            </w:r>
          </w:p>
        </w:tc>
        <w:tc>
          <w:tcPr>
            <w:tcW w:w="3119" w:type="dxa"/>
            <w:gridSpan w:val="2"/>
          </w:tcPr>
          <w:p w:rsidR="00794215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объёме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мифах и их роли в истор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одсказке, описанию этапов работ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ир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ладеть инструментами при работе с плотной бумагой и картоном с помощью резца, линей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ельеф при создании медальона по мотивам мифов Древней Греци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материалы и инструменты художника-скульптора (стека, глина, пластилин)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</w:t>
            </w:r>
            <w:r w:rsidRPr="008020DE">
              <w:rPr>
                <w:sz w:val="28"/>
                <w:szCs w:val="28"/>
              </w:rPr>
              <w:lastRenderedPageBreak/>
              <w:t xml:space="preserve">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5B53F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звитие самостоятельности в поиске решения различных изобразительных задач; 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формирование духовных и эстетических потребностей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794215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Декабр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Скульптура Древней Греци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кульптуры победителя Олимпиады в одном из четырёх видов спорт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-образного мышления учащихся на материале мифов Древней Греции. Отличие мифов Древней Греции от мифов других стран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редставление греков о работе скульптора (подобно богам, он отсекает лишнее от камня и глины, высвобождая человека из глыбы).</w:t>
            </w:r>
          </w:p>
          <w:p w:rsidR="00BB614B" w:rsidRPr="008020DE" w:rsidRDefault="00BB614B" w:rsidP="00CA6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средства скульптуры: форма, пропорции, соотношение частей, динамика 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а — всё в тесном взаимодействии. Создание скульптуры Коры. Создание скульптуры победителя Олимпиады в одном из четырёх видов спорта. Можно вылепить фигурки свидетелей спортивных состязаний: зрителя на трибунах, раба и господина, спешащего в театр, или сценку из жизни воина Спарты. Из вылепленных фигур создать коллективную композицию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способом отсечения лишнего по принципу освобождения образа из каменной глыбы. Стекой нанести детали — глаза, рот, нос, волны волос</w:t>
            </w:r>
          </w:p>
        </w:tc>
        <w:tc>
          <w:tcPr>
            <w:tcW w:w="3119" w:type="dxa"/>
            <w:gridSpan w:val="2"/>
          </w:tcPr>
          <w:p w:rsidR="00794215" w:rsidRPr="008020DE" w:rsidRDefault="00794215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объёме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греческими канонами изображения челове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Леп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греческим канонам фигуру человека способом отсечения всего лишнег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з вылепленных фигур коллективные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м приёмам лепки (из комка глины или пластилина способом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ечения лишнего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лад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ными инструментами и материалом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ракурс» в работе с объёмными формами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</w:t>
            </w:r>
            <w:r w:rsidRPr="008020DE">
              <w:rPr>
                <w:sz w:val="28"/>
                <w:szCs w:val="28"/>
              </w:rPr>
              <w:lastRenderedPageBreak/>
              <w:t xml:space="preserve">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донести свою позицию до собеседника; 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55038" w:rsidRPr="008020DE" w:rsidRDefault="00F55038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Раскрытие художественно-образного языка изображения окружающей действительности в скульптурном жанре изобразительного искусства;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овладение различными приёмами и техникам</w:t>
            </w:r>
            <w:r w:rsidR="00794215" w:rsidRPr="008020DE">
              <w:rPr>
                <w:color w:val="auto"/>
                <w:sz w:val="28"/>
                <w:szCs w:val="28"/>
              </w:rPr>
              <w:t>и изобразительной деятельности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2-ая неделя Декабр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" w:type="dxa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исуем человек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о древнегреческим канонам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лективн</w:t>
            </w:r>
            <w:r w:rsidR="00794215" w:rsidRPr="008020DE">
              <w:rPr>
                <w:rFonts w:ascii="Times New Roman" w:hAnsi="Times New Roman" w:cs="Times New Roman"/>
                <w:sz w:val="28"/>
                <w:szCs w:val="28"/>
              </w:rPr>
              <w:t>ой композиции «Люди за работой»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греческом каноне изображения человека Древнегреческий канон в изобразительном искусстве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й композиции «Люди за работой», «Пускаем змея», «Собираем конструктор», «Урок физкультуры»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ёме и пространств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древнегреческие каноны в изображении челове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объёмно-пространственные композици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позы и динамику фигуры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045F40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F55038" w:rsidRPr="008020DE" w:rsidRDefault="00F55038" w:rsidP="00F5503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Раскрытие художественно-образного языка изображения окружающей действительности в портретном жанре изобразительного искусства;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тработка навыков самостоятельной и групповой работы</w:t>
            </w:r>
          </w:p>
        </w:tc>
        <w:tc>
          <w:tcPr>
            <w:tcW w:w="1133" w:type="dxa"/>
          </w:tcPr>
          <w:p w:rsidR="00BB614B" w:rsidRPr="008020DE" w:rsidRDefault="00794215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3-ая неделя Декабр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7" w:type="dxa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Чернофигурные вазы Древней Греции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Роспись </w:t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чернофигур</w:t>
            </w:r>
            <w:r w:rsidR="00794215" w:rsidRPr="00802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азы.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 (музейная педагогика).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том, что древнегреческая ваза — это особый священный сосуд, каждый элемент которого имеет своё назначение. Орнамент, наносимый на такую вазу, его ритм и стилизованные элементы имеют символическое значение. Роспись чернофигурной вазы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росписи вазы для победителя спортивных игр. Создание орнамента, который использовался для украшения древнегреческих ваз. Передача особого ритма и стилизованного изображения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 — декоративно-прикладная деятельность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оспри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 эмоциона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артину, рисунок, орнамент, украшающие изделия приклад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воё отношение и объяснять роль и значение искусства в жизн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беседах о единстве красоты и функциональности в произведении декоративно-приклад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гончара, художника-прикладника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ы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форма, силуэт, пропорции, динамик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F46CB" w:rsidRPr="008020DE" w:rsidRDefault="00F55038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Развитие умения учащихся работать</w:t>
            </w:r>
            <w:r w:rsidR="004F46CB" w:rsidRPr="008020DE">
              <w:rPr>
                <w:color w:val="auto"/>
                <w:sz w:val="28"/>
                <w:szCs w:val="28"/>
              </w:rPr>
              <w:t xml:space="preserve"> в разных видах художественно-творческой деятельности;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воспитание готовности к отстаива</w:t>
            </w:r>
            <w:r w:rsidR="004F46CB" w:rsidRPr="008020DE">
              <w:rPr>
                <w:color w:val="auto"/>
                <w:sz w:val="28"/>
                <w:szCs w:val="28"/>
              </w:rPr>
              <w:t>нию своего эстетического идеала</w:t>
            </w:r>
            <w:r w:rsidRPr="008020DE">
              <w:rPr>
                <w:color w:val="auto"/>
                <w:sz w:val="28"/>
                <w:szCs w:val="28"/>
              </w:rPr>
              <w:t xml:space="preserve"> 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Декабря</w:t>
            </w:r>
          </w:p>
        </w:tc>
      </w:tr>
      <w:tr w:rsidR="00F86D32" w:rsidRPr="008020DE" w:rsidTr="00045F40">
        <w:tc>
          <w:tcPr>
            <w:tcW w:w="426" w:type="dxa"/>
          </w:tcPr>
          <w:p w:rsidR="00780FE2" w:rsidRPr="008020DE" w:rsidRDefault="00780FE2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FE2" w:rsidRPr="008020DE" w:rsidRDefault="00780FE2" w:rsidP="00563B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80FE2" w:rsidRPr="008020DE" w:rsidRDefault="00780FE2" w:rsidP="00563B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Русское народное творчество</w:t>
            </w:r>
          </w:p>
        </w:tc>
        <w:tc>
          <w:tcPr>
            <w:tcW w:w="3119" w:type="dxa"/>
            <w:gridSpan w:val="2"/>
          </w:tcPr>
          <w:p w:rsidR="00780FE2" w:rsidRPr="008020DE" w:rsidRDefault="00780FE2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80FE2" w:rsidRPr="008020DE" w:rsidRDefault="00780FE2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80FE2" w:rsidRPr="008020DE" w:rsidRDefault="00780FE2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780FE2" w:rsidRPr="008020DE" w:rsidRDefault="00780FE2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Славянские мифы о сотворении мира</w:t>
            </w:r>
            <w:r w:rsidR="00045F40"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своего образа Вселенной — стелы, в основе которой фигура человека.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чащихся о древних славянах. Представления древних славян о сотворении мира. Голубиная книга и её образы Солнца, Земли, Неба и их божественных сил. Представление о единстве Природы и Человека в славянской мифологии. Работа по воображен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своего образа Вселенной — стелы, в основе которой фигура человек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в смешанной технике художественного конструирования и лепки рельефа. Работа с использованием рекомендаций и схем, помещённых в учебнике. Использование картона и пластилина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ёме по воображению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ми и приспособлениями: карандашом, линейкой, стеко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е изображение челове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образе символические изображения, передающие мифологический образ персонажа. Грамот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еди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одной работе разные техники и материалы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780FE2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>Совместно договариваться о правилах общения и поведения в школе и на уроках изобразитель</w:t>
            </w:r>
            <w:r w:rsidR="00780FE2" w:rsidRPr="008020DE">
              <w:rPr>
                <w:sz w:val="28"/>
                <w:szCs w:val="28"/>
              </w:rPr>
              <w:t xml:space="preserve">ного искусства и </w:t>
            </w:r>
            <w:r w:rsidR="00780FE2" w:rsidRPr="008020DE">
              <w:rPr>
                <w:sz w:val="28"/>
                <w:szCs w:val="28"/>
              </w:rPr>
              <w:lastRenderedPageBreak/>
              <w:t xml:space="preserve">следовать им. </w:t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</w:t>
            </w:r>
            <w:r w:rsidR="00045F40" w:rsidRPr="008020D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133" w:type="dxa"/>
          </w:tcPr>
          <w:p w:rsidR="00BB614B" w:rsidRPr="008020DE" w:rsidRDefault="00794215" w:rsidP="007942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Январ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7" w:type="dxa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Мифологическая картина Русской земли. Мать сыра земля и человек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исунка к одному из мифологических сюжетов: Святогор — гор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 (музейная педагогика).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язи изобразительного искусства и литературы. Рассматривание былины как вида устного народного творчества, как одного из видов описания устроения земли Русской. Устойчивые выражения в былинах: «мать сыра земля», «святы горы», «чисто поле», «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змиевы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алы». Самые известные имена героев былин: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вятогор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Микула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Илья Муромец. Композиция по мифологическим сюжета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рисунка к одному из мифологических сюжетов: Святогор — гора; лик Матери сырой земли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 сети Интернет найти информацию, которая поможет в создании тематической композиции «Богатыри — святые воины» (св. Георгий Победоносец, св. Илья Муромец, св. Александр Невский, св. Дмитрий Донской и др.) В каждом из образов найти то, что их объединяет. В композиции следить за передачей планов на изображении. Выбор точки зрения (сверху на землю, снизу на горы)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ёме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лубинно-пространственную композицию, в том числе по мотивам былин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композиции характерные черты героев русских былин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ом для поиска нужной информа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ланы на изображени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точки зрения на изображаемое (сверху, снизу) для выигрышной передачи художественного образ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 Учиться согласованно 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794215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г) уметь выполнять различные роли в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е самоопределение и формирование российской гражданской идентичности личности</w:t>
            </w:r>
          </w:p>
        </w:tc>
        <w:tc>
          <w:tcPr>
            <w:tcW w:w="1133" w:type="dxa"/>
          </w:tcPr>
          <w:p w:rsidR="00BB614B" w:rsidRPr="008020DE" w:rsidRDefault="00794215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3-ая неделя Январ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Былинный образ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Русской земли.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Бескрайние просторы Древней Руси: вид с высоты птичьего полёт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онятия об историческом пейзаже, который запечатлён в устном народном творчестве. Своеобразие российского пейзажа: бескрайняя равнина, простор — тихая грусть, заворожённость, ожидание…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усский пейзаж в работах художников Ф.А. Васильева, Н.К. Рериха, И.Я.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В.М. Васнецова и др.Пейзаж Древней Рус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Коллективная композиция по изученному материалу. Изобразить бескрайние просторы Древней Руси: вид с высоты птичьего полёта. Границы пейзажа: степь — «чисто поле», первозданные горы, Чёрное море как «самый низ вселенной» (по типу топографической карты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Нанести рисунок древнего города на пейзаж: дороги, людей за каким-то занятием, домашних животных, пашни, поля, избы и др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Беседы и размышления об особенностях Русской земли, её отличии от других стран</w:t>
            </w:r>
          </w:p>
        </w:tc>
        <w:tc>
          <w:tcPr>
            <w:tcW w:w="3119" w:type="dxa"/>
            <w:gridSpan w:val="2"/>
          </w:tcPr>
          <w:p w:rsidR="00045F40" w:rsidRPr="008020DE" w:rsidRDefault="00045F40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композицию по изученному материал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бескрайние просторы Древней Руси (вид с высоты птичьего полёт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пейзаже характерные для России особенности: степь, поле, горы, моря, реки, дороги, дома (по типу топографической карты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 бесед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разных видах искусства, размышлять об особенностях Русской земли, её отличии от других стран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донести свою позицию до собеседника; 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овладение различными приёмами и техникам</w:t>
            </w:r>
            <w:r w:rsidR="00045F40" w:rsidRPr="008020DE">
              <w:rPr>
                <w:color w:val="auto"/>
                <w:sz w:val="28"/>
                <w:szCs w:val="28"/>
              </w:rPr>
              <w:t>и изобразительной деятельности</w:t>
            </w:r>
            <w:r w:rsidR="004F46CB" w:rsidRPr="008020DE">
              <w:rPr>
                <w:color w:val="auto"/>
                <w:sz w:val="28"/>
                <w:szCs w:val="28"/>
              </w:rPr>
              <w:t>.</w:t>
            </w:r>
          </w:p>
          <w:p w:rsidR="004F46CB" w:rsidRPr="008020DE" w:rsidRDefault="004F46C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Развитие умения творчески использовать выразительные средства в процессе создания пространственной композиции.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Январ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я Муромец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Соловей-разбойник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Изображение битвы Ильи Муромца с Соловьём-разбойником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ставления о былине как литературном жанре. «Говорящие» имена былинных богатыре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Отождествление образа русского богатыря Ильи Муромца с языческим богом.</w:t>
            </w:r>
          </w:p>
          <w:p w:rsidR="00BB614B" w:rsidRPr="008020DE" w:rsidRDefault="00BB614B" w:rsidP="00563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речь, интонацию, характер развёртывания сюжетов в былинах. Изображение битвы Ильи Муромца с Соловьём-разбойнико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спользуя знания о значении формата в композиционном замысле, соразмерности величин, важности определения первого плана, передачи динамики, создать рисунок, сюжетом которого является былина об Илье Муромце — фрагмент борьбы Ильи Муромца с Соловьём-разбойником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 изображении пейзажа использовать описание в былине места, где живёт Соловей-разбойник. Подчеркнуть в облике Ильи Муромца его необычайную силу</w:t>
            </w:r>
          </w:p>
        </w:tc>
        <w:tc>
          <w:tcPr>
            <w:tcW w:w="3119" w:type="dxa"/>
            <w:gridSpan w:val="2"/>
          </w:tcPr>
          <w:p w:rsidR="00045F40" w:rsidRPr="008020DE" w:rsidRDefault="00045F40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формата в решении композиционного замысла, соразмерности величин, важности определения первого плана, динамики в передаче содержания рисун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изображении пейзажа его характерные особенности, описанные в тексте литературного произвед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изображении природы и богатыря их описание в былин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лад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форматом изобразительной плоскост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изображении плановость и динамику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4F46CB" w:rsidRPr="008020DE" w:rsidRDefault="004F46C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оображения 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тивного мышления учащихся;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тработка навыков самостоятельной и групповой работы</w:t>
            </w:r>
          </w:p>
        </w:tc>
        <w:tc>
          <w:tcPr>
            <w:tcW w:w="1133" w:type="dxa"/>
          </w:tcPr>
          <w:p w:rsidR="00BB614B" w:rsidRPr="008020DE" w:rsidRDefault="00794215" w:rsidP="007942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ая неделя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</w:t>
            </w:r>
          </w:p>
        </w:tc>
      </w:tr>
      <w:tr w:rsidR="00F86D32" w:rsidRPr="008020DE" w:rsidTr="00045F40">
        <w:trPr>
          <w:trHeight w:val="1878"/>
        </w:trPr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ый костюм.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Головной убор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ртрет девушки в русском национальном головном уборе — кокошник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форме и характере украшений, используемых в традиционном костюме древних славян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Знакомство с мифологией древних славян: описание Богини-матери в виде водоплавающей птицы. Образ Царевны Лебеди в сказках А.С. Пушкина. Связь названия головных уборов с образом птиц: сорока, кокошник (курица, петух), кика («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ичет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лебедь белая»). Портрет девушки в русском национальном головном уборе — кокошник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эскиза кокошника, шитого жемчугом и золотой нитью, по мотивам работ художников, писавших портреты русских красавиц в национальной одежде. Придумать форму кокошника, используя знания о ритме и симметр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Работа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елевым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учками с золотым и серебряным наполнителем по тёмному фону. Использование для украшения разных предметов: бусинок, пуговиц, цветной бумаги, жгутиков и др. Готовым кокошником украшается голова девушки (использовать фотографию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ортрет из иллюстрированного журнала).</w:t>
            </w:r>
          </w:p>
          <w:p w:rsidR="00BB614B" w:rsidRPr="008020DE" w:rsidRDefault="00BB614B" w:rsidP="00783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в смешанной технике — аппликация, коллаж, графический материал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смешанной технике — деко</w:t>
            </w:r>
            <w:r w:rsidR="00045F40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мешанную технику — аппликацию, коллаж, график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знания о декоративной композиции, симметрии и ритм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характерные черты традиционного народного костюм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нос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вои изменения в декоратив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черты народного искусства в современных работах художников-прикладников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F46CB" w:rsidRPr="008020DE" w:rsidRDefault="004F46CB" w:rsidP="004F46C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Развитие творческого потенциала личности в процессе освоения приемов художественной деятельности;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воспитание готовности к отстаиванию своего эстетического ид</w:t>
            </w:r>
            <w:r w:rsidR="00045F40" w:rsidRPr="008020DE">
              <w:rPr>
                <w:color w:val="auto"/>
                <w:sz w:val="28"/>
                <w:szCs w:val="28"/>
              </w:rPr>
              <w:t>еала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2-ая неделя Феврал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ый костюм. Одежд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оздание графического эскиза народного костюма: мужского или женского (по выбору)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 праздничной и бытовой одежде крестьян, вселенском образе народного костюм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видеть в былинах, сказках, сказаниях традиции, обычаи народа, определять роль элементов украшения в костюме (праздничном и повседневном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киз крестьянского женского или мужского костюм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графического эскиза народного костюма: мужского или женского (по выбору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Внесение всех необходимых атрибутов одежды, решение цветового образа костюма и его украшения в соответствии с региональной принадлежность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из полученных эскизов коллективной композиции на тему по выбору: «Хоровод», «За околицей», «Праздничное гулянье», «Девушки с цветами, парни с гармонью», «Дед и внучек», «У колодца», «Сборы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рогу, с хлебом и солью»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в смешанной технике — аппликация и графический материал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 — деко</w:t>
            </w:r>
            <w:r w:rsidR="00045F40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е эскизы на заданную тем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истории народного костюма, его символике в самостоятельной работ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мешанную технику — аппликацию и график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цветовом характере решения народного костюма и его символике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й графической работе региональную принадлежность созданного костюм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овладение различными приёмами и техникам</w:t>
            </w:r>
            <w:r w:rsidR="00045F40" w:rsidRPr="008020DE">
              <w:rPr>
                <w:color w:val="auto"/>
                <w:sz w:val="28"/>
                <w:szCs w:val="28"/>
              </w:rPr>
              <w:t>и изобразительной деятельности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ая неделя Феврал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аздники. Святк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зготовление маски к народному празднику Святки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зготовление маски к народному празднику Свят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Маски к празднику Свят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вятки (колядки). Формирование представления о значимости народных календарных праздников в жизни простого народа. Связь праздников с каждодневным бытом, временем года. Народные традиции, связанные с переодеванием. Преображение носителя костюма в животное, колдуна, божество и др. Маска как часть костюма. Передавать в маске основные пропорции лица человека</w:t>
            </w:r>
            <w:r w:rsidR="00780FE2"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14B" w:rsidRPr="008020DE" w:rsidRDefault="00BB614B" w:rsidP="00780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хнике коллажа. Можно использовать в работе любые сферические готовые формы из бумаги 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ёме — декоративно-прикладная деятельность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маске образ геро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 лица человека или морды животног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готовыми форм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композиции из выполненных работ (например, выставки масок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технику коллажа. Актив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знания по изучаемой теме, полученные на уроках по другим предметам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5B53F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свою часть работы; </w:t>
            </w:r>
          </w:p>
          <w:p w:rsidR="00794215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</w:p>
          <w:p w:rsidR="00BB614B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развитие самостоятельности в поиске решения различных изобразительных задач;  формирование духовных и эстетических потребностей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Феврал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оздание макета трёхгранной свечи-фонарика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народных праздниках. Традиции русского народа, вера в чудесные превращения, одушевление природных стихий. Значение названия праздника Масленица — победа солнца над стужей и тьмой; значение каждого дня Масленой недели. Отображение народных праздников в картинах художников, в произведениях музыки и литературы. Макет фонари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макета трёхгранной свечи-фонарика, одного из атрибутов народных игр, в технике цветной графики, следуя подсказке. Основой будущего фонарика послужит трёхгранный параллелепипед. Работа с плотной бумагой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иллюстрации к русской народной песне, сказке, былине</w:t>
            </w:r>
          </w:p>
        </w:tc>
        <w:tc>
          <w:tcPr>
            <w:tcW w:w="3119" w:type="dxa"/>
            <w:gridSpan w:val="2"/>
          </w:tcPr>
          <w:p w:rsidR="00794215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ёме и пространстве — деко</w:t>
            </w:r>
            <w:r w:rsidR="00794215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 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акет трёхгранной свеч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амостояте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плотной бумагой (сгибать с помощью линейки и резц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что такое стилизация природных форм в декоративны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цвета и формы в декоративном искусстве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й орнамент из элементов, заимствованных в природе (цветов, листьев, травы, насекомых, жуков и др.)</w:t>
            </w:r>
          </w:p>
        </w:tc>
        <w:tc>
          <w:tcPr>
            <w:tcW w:w="2693" w:type="dxa"/>
          </w:tcPr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783EE3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783EE3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задачу проекта и точно выполнять свою часть работы; </w:t>
            </w:r>
          </w:p>
          <w:p w:rsidR="00BB614B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е самоопределение и формирование российской гражданской идентичности личности</w:t>
            </w:r>
          </w:p>
        </w:tc>
        <w:tc>
          <w:tcPr>
            <w:tcW w:w="1133" w:type="dxa"/>
          </w:tcPr>
          <w:p w:rsidR="00BB614B" w:rsidRPr="008020DE" w:rsidRDefault="00794215" w:rsidP="007942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1-ая неделя Марта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Народное декоративно-прикладное искусство</w:t>
            </w:r>
          </w:p>
        </w:tc>
        <w:tc>
          <w:tcPr>
            <w:tcW w:w="269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Этнографи</w:t>
            </w:r>
            <w:r w:rsidR="007D23A8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ей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интерьера, применение знаний о передаче перспективы в замкнутом пространстве 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рафическая композиция по памяти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 (музейная педагогика).</w:t>
            </w:r>
          </w:p>
          <w:p w:rsidR="00BB614B" w:rsidRPr="008020DE" w:rsidRDefault="00BB614B" w:rsidP="00780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науке этнографии, название которой произошло от слова этнос — народ. История возникновения этнографических музеев в России, коллекции их экспонатов. Самый крупный музей этнографии в Санкт-Петербурге (1902 г.). Музеи на природе, хранящие памятники русской народной архитектуры. Создание графической композиции после посещения этнографического музея своего города, района. Изображение интерьера, применение знаний о передаче перспективы в замкнутом пространстве — тематическая композиция с двумя или тремя фигурами в интерьере экспозиции этнографического музея (на конюшне, у печи, в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ях</w:t>
            </w:r>
            <w:r w:rsidR="00780FE2" w:rsidRPr="008020DE">
              <w:rPr>
                <w:rFonts w:ascii="Times New Roman" w:hAnsi="Times New Roman" w:cs="Times New Roman"/>
                <w:sz w:val="28"/>
                <w:szCs w:val="28"/>
              </w:rPr>
              <w:t>, за самоваром, в кузнице)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графические композиции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нтерьер. Применять знания о передаче перспективы в замкнутом пространств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ую композицию с двумя или тремя фигурами в интерьер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вой замысел и манеру исполнения графической композици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 значение этнографических музеев в жизни каждого народ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780FE2" w:rsidRPr="008020DE" w:rsidRDefault="00BB614B" w:rsidP="00780FE2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>. Уметь пользоваться языком изобразительного искусства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F46C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воспитание готовности к отстаива</w:t>
            </w:r>
            <w:r w:rsidR="00045F40" w:rsidRPr="008020DE">
              <w:rPr>
                <w:color w:val="auto"/>
                <w:sz w:val="28"/>
                <w:szCs w:val="28"/>
              </w:rPr>
              <w:t>нию своего эстетического идеала</w:t>
            </w:r>
            <w:r w:rsidR="004F46CB" w:rsidRPr="008020DE">
              <w:rPr>
                <w:color w:val="auto"/>
                <w:sz w:val="28"/>
                <w:szCs w:val="28"/>
              </w:rPr>
              <w:t>.</w:t>
            </w:r>
          </w:p>
          <w:p w:rsidR="004F46CB" w:rsidRPr="008020DE" w:rsidRDefault="00BB614B" w:rsidP="004F4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 </w:t>
            </w:r>
            <w:r w:rsidR="004F46CB"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ассоциативного мышления учащихся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2-ая неделя Марта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7" w:type="dxa"/>
          </w:tcPr>
          <w:p w:rsidR="00BB614B" w:rsidRPr="008020DE" w:rsidRDefault="00794215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ечные изразцы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зразца в объёме с 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ельефным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зображени</w:t>
            </w:r>
            <w:r w:rsidR="00794215" w:rsidRPr="00802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оисхождение слова «изразец» (от слова «резать», «вырезать»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Формировать представление о разнообразии форм изразцов. Зависимость формы и изображения на изразце от назначения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оль изразца в архитектуре (интерьер). Создание изразца в объёме с рельефным изображение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Лепка изразца с рельефом из глины или пластилина для печи Деда Мороза, сказочницы (гусляра), птицы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амаюн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Рукодельницы, Царевны-лягушки или другого сказочного героя (по выбору)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на изразце сюжетной композиции, помогающей определить род занятий хозяина дома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ёме — деко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по мотивам наблюдаемого в рельеф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этюда в лепке и зарисовки будущей работ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глиной (пластилином) с помощью инструмента — стек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вязь композиции рисунка и формата, на котором этот рисунок будет изображён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780FE2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на уроках </w:t>
            </w:r>
            <w:r w:rsidR="00780FE2" w:rsidRPr="008020DE">
              <w:rPr>
                <w:sz w:val="28"/>
                <w:szCs w:val="28"/>
              </w:rPr>
              <w:t xml:space="preserve">и следовать им. </w:t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овладение различными приёмами и техника</w:t>
            </w:r>
            <w:r w:rsidR="00045F40" w:rsidRPr="008020DE">
              <w:rPr>
                <w:color w:val="auto"/>
                <w:sz w:val="28"/>
                <w:szCs w:val="28"/>
              </w:rPr>
              <w:t>ми изобразительной деятельности</w:t>
            </w:r>
            <w:r w:rsidRPr="008020DE">
              <w:rPr>
                <w:color w:val="auto"/>
                <w:sz w:val="28"/>
                <w:szCs w:val="28"/>
              </w:rPr>
              <w:t xml:space="preserve"> 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ая неделя Марта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списыва</w:t>
            </w:r>
            <w:r w:rsidR="007D23A8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разцов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ечь в интерьере дом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ятия о керамической плитке (декоративной керамике), изразце как средств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я архитектуры (интерьер, экстерьер).</w:t>
            </w:r>
          </w:p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б особенностях изготовления изразцов. Виды изразцов. Печь в интерьере дом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1. Выбор формы печи для конкретного интерьера. Выполнение наброска печи и цветного эскиза её росписи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. Выполнение сюжетной композиции на тему по выбору: «Вся семья у печи», «Дети играют у печи», «Рукодельницы у печи», «Пекутся пироги», «Греется замёрзший гость» или «Гость с мороза». Напомнить, что в росписи изразца использовали пять основных цветов: белый, жёлтый, синий, зелёный, коричневый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а предметами интерьера, конструктивными особенностями окружающих человека объект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предметов на изобразительной плоскост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лавл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 разнообразие цветов, форм и особенностей конкретного интерьера как средства характеристики хозяина дом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смешанной технике (аппликация и гуашь)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клю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композицию человека в динамике (за определённым занятием)</w:t>
            </w:r>
          </w:p>
        </w:tc>
        <w:tc>
          <w:tcPr>
            <w:tcW w:w="2693" w:type="dxa"/>
          </w:tcPr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деятельности класса на уроке. </w:t>
            </w:r>
          </w:p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783EE3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783EE3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045F4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ценностных ориентиров в области изобразительного искусства;</w:t>
            </w:r>
          </w:p>
          <w:p w:rsidR="00BB614B" w:rsidRPr="008020DE" w:rsidRDefault="00BB614B" w:rsidP="00045F4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воспитание уважительного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отношения к творчеству</w:t>
            </w:r>
            <w:r w:rsidR="00045F40" w:rsidRPr="008020DE">
              <w:rPr>
                <w:color w:val="auto"/>
                <w:sz w:val="28"/>
                <w:szCs w:val="28"/>
              </w:rPr>
              <w:t xml:space="preserve"> как своему, так и других людей</w:t>
            </w:r>
            <w:r w:rsidRPr="008020DE">
              <w:rPr>
                <w:color w:val="auto"/>
                <w:sz w:val="28"/>
                <w:szCs w:val="28"/>
              </w:rPr>
              <w:t xml:space="preserve"> </w:t>
            </w:r>
          </w:p>
          <w:p w:rsidR="00BB614B" w:rsidRPr="008020DE" w:rsidRDefault="00BB614B" w:rsidP="00045F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79421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1-ая неделя Апрел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ядение — вид народного ремесл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Зарисовк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ялок разных конструкций: корневых, многосоставных, столбчаты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удожественно-образное восприятие изобразительного искусства (музейная педагогик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Формирование представления о своеобразии народного языка, смысловы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образа слова: «прялка» — от слова «прыгать», «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есница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» — сосна, «донце» — сиденье (нижняя часть прялки). Украшение прялки: символика, тематические композиции.</w:t>
            </w:r>
          </w:p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едставление о древнем ремесле русских крестьян — прядении и ткачестве. Мифологические образы, связанные с прядением. Зарисовки с натуры утвари, хранящейся в региональных музея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Зарисовки прялок разных конструкций: корневых, многосоставных, столбчаты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Копирование геометрических символов, изображённых на прялках, растительных мотивов, птиц, животных и их последующая расшифровка с помощью поисковых систем Интернета, книг, бесед со служителями музе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тематической композиции (или роспись макета прялки), например: внучка учится прясть; бабушка рассказывает секреты мастерства; образ богини доброй судьбы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реч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богини злой судьбы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Несреч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мини-музея в классе</w:t>
            </w:r>
          </w:p>
        </w:tc>
        <w:tc>
          <w:tcPr>
            <w:tcW w:w="3119" w:type="dxa"/>
            <w:gridSpan w:val="2"/>
          </w:tcPr>
          <w:p w:rsidR="00045F40" w:rsidRPr="008020DE" w:rsidRDefault="00045F40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ринимать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ен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мастеров и изделий, хранящихся в музее и в домах жителе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оль и значение музея в жизн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ир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идеофильмы, книги по искусству. Выполнять зарисовки по впечатлению от экскурсий, создавать композиции по мотивам увиденных работ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Копир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и растительные символ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ми системами Интернета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уж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б изображаемых на прялках сюжетах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звитие самостоятельности в поиске решения различных изобразительных задач; 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 формирование духовных и эстетических потребностей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2-ая неделя Апрел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" w:type="dxa"/>
          </w:tcPr>
          <w:p w:rsidR="00BB614B" w:rsidRPr="008020DE" w:rsidRDefault="00045F40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ялка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образа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ини-древа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е декоративно-прикладное искусств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роисхождение, роль и значение прялки в народном быте Росс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Виды и характеристика прялок разных регионов России.</w:t>
            </w:r>
          </w:p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вязь формы прялки с Мировым древом. Создание эскиза образа Богини-древа, которую можно изобразить на стояке прялки. Использование в работе своих зарисовок декора прялок, выполненных ранее в музее. Использование в работе элементов, символизирующих образ Мирового древа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выполняется графическими материалами (карандаш, фломастер, гуашь и тонкая кисть) на плоскости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на плоскости — декоративно-прикладная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народного декоративно-приклад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сво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быте русских крестьян, их занятиях и 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б это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декоративно-прикладные композиции, подражая народному мастер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особенности декора, используемого в прялках старых мастеров (символы солнца и земли</w:t>
            </w:r>
          </w:p>
        </w:tc>
        <w:tc>
          <w:tcPr>
            <w:tcW w:w="2693" w:type="dxa"/>
          </w:tcPr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045F40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другими учениками давать эмоциональную оценку</w:t>
            </w:r>
            <w:r w:rsidR="00780FE2" w:rsidRPr="008020DE">
              <w:rPr>
                <w:color w:val="auto"/>
                <w:sz w:val="28"/>
                <w:szCs w:val="28"/>
              </w:rPr>
              <w:t xml:space="preserve"> деятельности класса на уроке. </w:t>
            </w:r>
          </w:p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783EE3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783EE3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воспитание готовности к отстаиван</w:t>
            </w:r>
            <w:r w:rsidR="00045F40" w:rsidRPr="008020DE">
              <w:rPr>
                <w:color w:val="auto"/>
                <w:sz w:val="28"/>
                <w:szCs w:val="28"/>
              </w:rPr>
              <w:t xml:space="preserve">ию своего </w:t>
            </w:r>
            <w:r w:rsidR="00045F40" w:rsidRPr="008020DE">
              <w:rPr>
                <w:color w:val="auto"/>
                <w:sz w:val="28"/>
                <w:szCs w:val="28"/>
              </w:rPr>
              <w:lastRenderedPageBreak/>
              <w:t>эстетического идеала</w:t>
            </w:r>
            <w:r w:rsidR="004F46CB" w:rsidRPr="008020DE">
              <w:rPr>
                <w:color w:val="auto"/>
                <w:sz w:val="28"/>
                <w:szCs w:val="28"/>
              </w:rPr>
              <w:t>;</w:t>
            </w:r>
          </w:p>
          <w:p w:rsidR="004F46CB" w:rsidRPr="008020DE" w:rsidRDefault="004F46C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развитие самостоятельности в поиске решения различных изобразительных задач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3-ая неделя Апрел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ла как часть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родной культуры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эскиза куклы (игрушки),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звитие дифференцированного зрения: перевод наблюдаемого в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кукле как части культуры любого народ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Материал и региональные особенности изготовления куклы. Роль и значение куклы в жизни крестьянина.</w:t>
            </w:r>
          </w:p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Народные ритуальные обряды, связанные с куклой. Коллективная исследовательская деятельность, связанная с традициями детских игр в каждой семье и местом в них куклы. Сохранение старых кукол в семье, присутствие в доме кукол народных мастеров декоративно-приклад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спользование системы Интернет в поиске информации, в том числе о куклах, которые создавались в регионе проживания учащихся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куклы (игрушки), с которой будут играть дети через 50 лет, или эскиза куклы для себя: куклы-воина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уклы-потешк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куклы-клоуна, куклы-животного и др. Работу выполнять в цветной графике</w:t>
            </w:r>
          </w:p>
        </w:tc>
        <w:tc>
          <w:tcPr>
            <w:tcW w:w="3119" w:type="dxa"/>
            <w:gridSpan w:val="2"/>
          </w:tcPr>
          <w:p w:rsidR="00045F40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</w:p>
          <w:p w:rsidR="00BB614B" w:rsidRPr="008020DE" w:rsidRDefault="00BB614B" w:rsidP="00045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="00045F40"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ы будущих работ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е и контрастные цветовые отношения, характерные для народной игрушк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цвета характерные черты народного промысла конкретного регион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Проговаривать </w:t>
            </w:r>
            <w:r w:rsidRPr="008020DE">
              <w:rPr>
                <w:sz w:val="28"/>
                <w:szCs w:val="28"/>
              </w:rPr>
              <w:lastRenderedPageBreak/>
              <w:t>последовательность действий на уроке.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донести свою позицию до со</w:t>
            </w:r>
            <w:r w:rsidR="00794215" w:rsidRPr="008020DE">
              <w:rPr>
                <w:color w:val="auto"/>
                <w:sz w:val="28"/>
                <w:szCs w:val="28"/>
              </w:rPr>
              <w:t>беседника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овладение различными приёмами и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техника</w:t>
            </w:r>
            <w:r w:rsidR="00045F40" w:rsidRPr="008020DE">
              <w:rPr>
                <w:color w:val="auto"/>
                <w:sz w:val="28"/>
                <w:szCs w:val="28"/>
              </w:rPr>
              <w:t>ми изобразительной деятельности</w:t>
            </w:r>
            <w:r w:rsidRPr="008020DE">
              <w:rPr>
                <w:color w:val="auto"/>
                <w:sz w:val="28"/>
                <w:szCs w:val="28"/>
              </w:rPr>
              <w:t xml:space="preserve"> 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4-ая неделя Апрел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7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Делаем кукл</w:t>
            </w:r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«закрутку»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воим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тряпичной кукл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«закрутки» по примеру народных мастеров.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дифференцированного зрения: перевод наблюдаемого в художественную форму.</w:t>
            </w:r>
          </w:p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том, что тряпичная кукла —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неотъемлемая часть русской культуры, прародительница современной куклы. Понимание того, что кукла служила средством нравственного воспитания, освоения семейного уклада. Создание своими руками тряпичной кукл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«закрутки» по примеру народных мастер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спользование для работы специальной схемы последовательности выполнения зада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ровести небольшое исследование в сети Интернет о других способах создания тряпичной куклы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ть коллективный альбом, иллюстрирующий технологию выполнения тряпичных кукол</w:t>
            </w:r>
          </w:p>
        </w:tc>
        <w:tc>
          <w:tcPr>
            <w:tcW w:w="3119" w:type="dxa"/>
            <w:gridSpan w:val="2"/>
          </w:tcPr>
          <w:p w:rsidR="00794215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объёме — деко</w:t>
            </w:r>
            <w:r w:rsidR="00794215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 схемами п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ю игрушк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«закрутки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й образ игрушки, используя характерную для региона форму, цвета, элементы костюма и украш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что в облике куклы, в её костюме отражены черты конкретного исторического периода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поисковыми системами Интернета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794215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>Совместно договариваться о правилах общения и поведения в школе и на уроках изобразитель</w:t>
            </w:r>
            <w:r w:rsidR="00794215" w:rsidRPr="008020DE">
              <w:rPr>
                <w:sz w:val="28"/>
                <w:szCs w:val="28"/>
              </w:rPr>
              <w:t xml:space="preserve">ного искусства и следовать им. </w:t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развитие самостоятельности в поиске решения ра</w:t>
            </w:r>
            <w:r w:rsidR="00045F40" w:rsidRPr="008020DE">
              <w:rPr>
                <w:color w:val="auto"/>
                <w:sz w:val="28"/>
                <w:szCs w:val="28"/>
              </w:rPr>
              <w:t xml:space="preserve">зличных изобразительных </w:t>
            </w:r>
            <w:r w:rsidR="00045F40" w:rsidRPr="008020DE">
              <w:rPr>
                <w:color w:val="auto"/>
                <w:sz w:val="28"/>
                <w:szCs w:val="28"/>
              </w:rPr>
              <w:lastRenderedPageBreak/>
              <w:t xml:space="preserve">задач; </w:t>
            </w:r>
            <w:r w:rsidRPr="008020DE">
              <w:rPr>
                <w:color w:val="auto"/>
                <w:sz w:val="28"/>
                <w:szCs w:val="28"/>
              </w:rPr>
              <w:t>формирование духовных и эст</w:t>
            </w:r>
            <w:r w:rsidR="00045F40" w:rsidRPr="008020DE">
              <w:rPr>
                <w:color w:val="auto"/>
                <w:sz w:val="28"/>
                <w:szCs w:val="28"/>
              </w:rPr>
              <w:t>етических потребностей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794215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1-ая неделя Ма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7" w:type="dxa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Ткачество как вид народного искусства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эскизов рисунка ткани</w:t>
            </w:r>
          </w:p>
        </w:tc>
        <w:tc>
          <w:tcPr>
            <w:tcW w:w="3969" w:type="dxa"/>
            <w:gridSpan w:val="2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появления ткачества на Руси. Источники сырья. Использование в ткачестве цветной пряжи, различия цветовых предпочтений в разных губерниях. Украшение тканей в зависимости от назначения одежды (праздничная, будничная, для особых случаев). Эскизы рисунков для ткани. Создани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ов рисунка ткани (клетка, полоска) для женского и мужского народного костюма. Цветовое решение должно отражать гармоничные сочетания цветов. При желании рисунок ткани можно создавать непосредственно на выкройке одежды. В конце занятия — создание жанровой композиции из выполненных работ. Эскиз лучше выполнять на разлинованной бумаге в клетку</w:t>
            </w:r>
          </w:p>
        </w:tc>
        <w:tc>
          <w:tcPr>
            <w:tcW w:w="3119" w:type="dxa"/>
            <w:gridSpan w:val="2"/>
          </w:tcPr>
          <w:p w:rsidR="00794215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 — деко</w:t>
            </w:r>
            <w:r w:rsidR="00794215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нтерес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 предметному миру декоративно-прикладного искусства и разнообразию форм в образах народ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декоративны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 для рисунка ткан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кой работе знания из истории костюм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композиции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ые сочетания цветов в эскизе ткани с учётом назначения костюма</w:t>
            </w:r>
          </w:p>
        </w:tc>
        <w:tc>
          <w:tcPr>
            <w:tcW w:w="2693" w:type="dxa"/>
          </w:tcPr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BB614B" w:rsidRPr="008020DE" w:rsidRDefault="00BB614B" w:rsidP="00783E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отбор источников информации: ориентироваться в учебнике (на развороте, в оглавлении, в словаре). </w:t>
            </w:r>
          </w:p>
          <w:p w:rsidR="00BB614B" w:rsidRPr="008020DE" w:rsidRDefault="00BB614B" w:rsidP="00783EE3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BB614B" w:rsidRPr="008020DE" w:rsidRDefault="00BB614B" w:rsidP="00783EE3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BB614B" w:rsidRPr="008020DE" w:rsidRDefault="00BB614B" w:rsidP="00783EE3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BB614B" w:rsidRPr="008020DE" w:rsidRDefault="00BB614B" w:rsidP="00783EE3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овладение различными приёмами и техника</w:t>
            </w:r>
            <w:r w:rsidR="00794215" w:rsidRPr="008020DE">
              <w:rPr>
                <w:color w:val="auto"/>
                <w:sz w:val="28"/>
                <w:szCs w:val="28"/>
              </w:rPr>
              <w:t>ми изобразительной деятельности</w:t>
            </w:r>
            <w:r w:rsidRPr="008020DE">
              <w:rPr>
                <w:color w:val="auto"/>
                <w:sz w:val="28"/>
                <w:szCs w:val="28"/>
              </w:rPr>
              <w:t xml:space="preserve"> </w:t>
            </w:r>
          </w:p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2-ая неделя Ма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7" w:type="dxa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Вышивк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рушника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ышивка как один из самых древних видов народного искусства в разных странах мира (в Древнем Вавилоне, Иране, Греции, Риме, России).</w:t>
            </w:r>
          </w:p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Отличие вышивки крестом от других видов вышивки. Мотивы вышивок (орнамент, портреты, сюжетные композиции). Национальные особенности вышивки: связь с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м окружением, цветовые предпочтения, растительные мотивы. Черты различия в вышивках Рязанской, Калужской, Тульской, Смоленской и других областей России. Эскиз рушника. Создание эскиза рушника, полотенца или скатерти, в основе которых лежит сюжетная композиция. Предварительную работу можно выполнить в технике компьютерной графики или фломастер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Знакомство с другими вышивками с помощью интернет-источник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редлагаемые темы для композиции: «Танцующая птица», «Лебедь в кружевной накидке», «Снегурочка в платочке», «Девушка Алёнушка в вышитом переднике»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рафическое и цветовое решение композиции</w:t>
            </w:r>
          </w:p>
        </w:tc>
        <w:tc>
          <w:tcPr>
            <w:tcW w:w="3119" w:type="dxa"/>
            <w:gridSpan w:val="2"/>
          </w:tcPr>
          <w:p w:rsidR="00794215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 — деко</w:t>
            </w:r>
            <w:r w:rsidR="00794215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аме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азнообразие окружающей жизни и природы, её отображение в народном искусств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е цветовые композиции изделий декоративно-прикладного искусства с помощью разнообразных линий и их сочетани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сво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различии цвета в искусстве и окружающем предметном мир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т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эскизе национальные особенности народного творчества. Самостояте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исунок для вышивки крестом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совместной работы всего класса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BB614B" w:rsidRPr="008020DE" w:rsidRDefault="00BB614B" w:rsidP="005B53F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воспитание готовности к отстаив</w:t>
            </w:r>
            <w:r w:rsidR="00794215" w:rsidRPr="008020DE">
              <w:rPr>
                <w:color w:val="auto"/>
                <w:sz w:val="28"/>
                <w:szCs w:val="28"/>
              </w:rPr>
              <w:t>анию своего эстетического идеала</w:t>
            </w:r>
            <w:r w:rsidR="004F46CB" w:rsidRPr="008020DE">
              <w:rPr>
                <w:color w:val="auto"/>
                <w:sz w:val="28"/>
                <w:szCs w:val="28"/>
              </w:rPr>
              <w:t>.</w:t>
            </w:r>
          </w:p>
          <w:p w:rsidR="004F46CB" w:rsidRPr="008020DE" w:rsidRDefault="004F46CB" w:rsidP="004F46CB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Развитие умения учащихся работать в разных видах художественно-творческой деятельности;</w:t>
            </w:r>
          </w:p>
          <w:p w:rsidR="004F46CB" w:rsidRPr="008020DE" w:rsidRDefault="004F46CB" w:rsidP="004F35C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4F35C0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3-ая неделя Мая</w:t>
            </w:r>
          </w:p>
        </w:tc>
      </w:tr>
      <w:tr w:rsidR="00F86D32" w:rsidRPr="008020DE" w:rsidTr="00794215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7" w:type="dxa"/>
          </w:tcPr>
          <w:p w:rsidR="00BB614B" w:rsidRPr="008020DE" w:rsidRDefault="00BB614B" w:rsidP="00004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Лоскутное шитьё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оллективная композиция «Лоскутное одеяло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146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BB614B" w:rsidRPr="008020DE" w:rsidRDefault="00BB614B" w:rsidP="00146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еса к народным художественным промыслам (самостоятельная исследовательская деятельность: поиски информации о российских промыслах, ранее не известных учащимся). Формирование представления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пецифике народного лоскутного творчества. Своеобразие цвета, формы, композиции в данном виде искусства. Коллективная композиция «Лоскутное одеяло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ри выполнении задания нужно пользоваться подсказкой о последовательности действий при изготовлении лоскутного изделия. Из созданных работ выполнить коллективную композицию: лоскутное одеяло, чехол для мобильного телефона или дневника, подставки под заварочный чайник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у выполнять в технике аппликации из цветной бумаги, цветных иллюстраций из старых  журналов и т. п.</w:t>
            </w:r>
          </w:p>
        </w:tc>
        <w:tc>
          <w:tcPr>
            <w:tcW w:w="3119" w:type="dxa"/>
            <w:gridSpan w:val="2"/>
          </w:tcPr>
          <w:p w:rsidR="00794215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материалом — деко</w:t>
            </w:r>
            <w:r w:rsidR="00794215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тивно-прикладная деятельность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определённый колорит декоративной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стной и нюансной цветовой гамме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узор, составляя работы одноклассников в единую композицию</w:t>
            </w:r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Коммуника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794215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у ребёнка ценностных ориентиров в области изобразительного искусства;</w:t>
            </w:r>
          </w:p>
          <w:p w:rsidR="00BB614B" w:rsidRPr="008020DE" w:rsidRDefault="00BB614B" w:rsidP="00794215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воспитание уважительного отношения к творчеству </w:t>
            </w:r>
            <w:r w:rsidR="00045F40" w:rsidRPr="008020DE">
              <w:rPr>
                <w:color w:val="auto"/>
                <w:sz w:val="28"/>
                <w:szCs w:val="28"/>
              </w:rPr>
              <w:t>как своему, так и других людей</w:t>
            </w:r>
          </w:p>
          <w:p w:rsidR="00BB614B" w:rsidRPr="008020DE" w:rsidRDefault="00BB614B" w:rsidP="007942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794215" w:rsidP="00134B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4-ая неделя Мая</w:t>
            </w: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оекты и исследования</w:t>
            </w:r>
          </w:p>
        </w:tc>
        <w:tc>
          <w:tcPr>
            <w:tcW w:w="269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614B" w:rsidRPr="008020DE" w:rsidRDefault="00BB614B" w:rsidP="00AB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045F40">
        <w:tc>
          <w:tcPr>
            <w:tcW w:w="426" w:type="dxa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14B" w:rsidRPr="008020DE" w:rsidRDefault="00BB614B" w:rsidP="00146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имена в искусств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Беседы, размышления по поводу творчества художников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B614B" w:rsidRPr="008020DE" w:rsidRDefault="00BB614B" w:rsidP="00146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изнью и творчеством выдающихся художников А.Г. Венецианова, П.П.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ончаловского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Н.К. Рериха, Э.А.П. Гогена, П. Сезанн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витие способности и умения общаться на языке искусства со сверстниками и старшими.</w:t>
            </w:r>
          </w:p>
          <w:p w:rsidR="00BB614B" w:rsidRPr="008020DE" w:rsidRDefault="00BB614B" w:rsidP="00146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абот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ов, организация и проведение небольших исследований по их творчеству. Беседы, размышления по поводу творчества художников. Общение на языке искусства и по поводу искусства: выразительные средства изобразительного искусства (композиция, художественная форма, цвет, колорит, симметрия, асимметрия, динамика, статика, пятно, линия, художественный образ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работка индивидуальных групповых проектов по проблемам: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а) история создания одной картины;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б) творчество художников — современников мастеров, представленных в учебнике.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рганизация диспута о значении творчества художников и их влиянии на развитие современного искусства</w:t>
            </w:r>
          </w:p>
        </w:tc>
        <w:tc>
          <w:tcPr>
            <w:tcW w:w="3119" w:type="dxa"/>
            <w:gridSpan w:val="2"/>
          </w:tcPr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по поводу творчества художник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мыш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 языке искусства и по поводу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proofErr w:type="gramStart"/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 в речи терминологию изобразительного искусства (композиция, художественная форма, цвет, колорит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метрия, а симметрия, динамика, статика, пятно, линия, художественный образ).</w:t>
            </w:r>
            <w:proofErr w:type="gramEnd"/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источниками информации: научно-популярной, художественной литературой, словарями, энциклопедиями и другими справочными изданиями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</w:p>
        </w:tc>
        <w:tc>
          <w:tcPr>
            <w:tcW w:w="2693" w:type="dxa"/>
          </w:tcPr>
          <w:p w:rsidR="00BB614B" w:rsidRPr="008020DE" w:rsidRDefault="00BB614B" w:rsidP="005B53F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уроке.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BB614B" w:rsidRPr="008020DE" w:rsidRDefault="00BB614B" w:rsidP="005B53F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BB614B" w:rsidRPr="008020DE" w:rsidRDefault="00BB614B" w:rsidP="005B53F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донес</w:t>
            </w:r>
            <w:r w:rsidR="00780FE2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  <w:p w:rsidR="00BB614B" w:rsidRPr="008020DE" w:rsidRDefault="00BB614B" w:rsidP="00AB1E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B614B" w:rsidRPr="008020DE" w:rsidRDefault="00BB614B" w:rsidP="00780FE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я мировоззрения</w:t>
            </w:r>
          </w:p>
        </w:tc>
        <w:tc>
          <w:tcPr>
            <w:tcW w:w="1133" w:type="dxa"/>
          </w:tcPr>
          <w:p w:rsidR="00BB614B" w:rsidRPr="008020DE" w:rsidRDefault="007D23A8" w:rsidP="007D2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</w:tr>
    </w:tbl>
    <w:p w:rsidR="00146E06" w:rsidRPr="008020DE" w:rsidRDefault="00146E06" w:rsidP="00794215">
      <w:pPr>
        <w:rPr>
          <w:sz w:val="28"/>
          <w:szCs w:val="28"/>
        </w:rPr>
      </w:pPr>
    </w:p>
    <w:p w:rsidR="00572D2B" w:rsidRPr="008020DE" w:rsidRDefault="00572D2B" w:rsidP="00794215">
      <w:pPr>
        <w:rPr>
          <w:sz w:val="28"/>
          <w:szCs w:val="28"/>
        </w:rPr>
      </w:pPr>
    </w:p>
    <w:p w:rsidR="00572D2B" w:rsidRPr="008020DE" w:rsidRDefault="00572D2B" w:rsidP="00794215">
      <w:pPr>
        <w:rPr>
          <w:sz w:val="28"/>
          <w:szCs w:val="28"/>
        </w:rPr>
      </w:pPr>
    </w:p>
    <w:p w:rsidR="00B55FF4" w:rsidRPr="008020DE" w:rsidRDefault="00B55FF4" w:rsidP="00794215">
      <w:pPr>
        <w:rPr>
          <w:sz w:val="28"/>
          <w:szCs w:val="28"/>
        </w:rPr>
      </w:pPr>
    </w:p>
    <w:p w:rsidR="00B55FF4" w:rsidRPr="008020DE" w:rsidRDefault="00B55FF4" w:rsidP="00794215">
      <w:pPr>
        <w:rPr>
          <w:sz w:val="28"/>
          <w:szCs w:val="28"/>
        </w:rPr>
      </w:pPr>
    </w:p>
    <w:p w:rsidR="00B55FF4" w:rsidRPr="008020DE" w:rsidRDefault="00B55FF4" w:rsidP="00794215">
      <w:pPr>
        <w:rPr>
          <w:sz w:val="28"/>
          <w:szCs w:val="28"/>
        </w:rPr>
      </w:pPr>
    </w:p>
    <w:p w:rsidR="00572D2B" w:rsidRPr="008020DE" w:rsidRDefault="00572D2B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EF3297" w:rsidRPr="008020DE" w:rsidRDefault="00EF3297" w:rsidP="00572D2B">
      <w:pPr>
        <w:jc w:val="center"/>
        <w:rPr>
          <w:b/>
          <w:bCs/>
          <w:caps/>
          <w:sz w:val="28"/>
          <w:szCs w:val="28"/>
        </w:rPr>
      </w:pPr>
    </w:p>
    <w:p w:rsidR="00572D2B" w:rsidRPr="008020DE" w:rsidRDefault="00572D2B" w:rsidP="00572D2B">
      <w:pPr>
        <w:jc w:val="center"/>
        <w:rPr>
          <w:sz w:val="28"/>
          <w:szCs w:val="28"/>
        </w:rPr>
      </w:pPr>
      <w:r w:rsidRPr="008020DE">
        <w:rPr>
          <w:b/>
          <w:bCs/>
          <w:caps/>
          <w:sz w:val="28"/>
          <w:szCs w:val="28"/>
        </w:rPr>
        <w:t>КАЛЕНДАРНО-тематическое  планирование 6 класс</w:t>
      </w:r>
    </w:p>
    <w:p w:rsidR="00572D2B" w:rsidRPr="008020DE" w:rsidRDefault="00572D2B" w:rsidP="00794215">
      <w:pPr>
        <w:rPr>
          <w:sz w:val="28"/>
          <w:szCs w:val="28"/>
        </w:rPr>
      </w:pPr>
    </w:p>
    <w:tbl>
      <w:tblPr>
        <w:tblW w:w="151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46"/>
        <w:gridCol w:w="1397"/>
        <w:gridCol w:w="3969"/>
        <w:gridCol w:w="3113"/>
        <w:gridCol w:w="2699"/>
        <w:gridCol w:w="2410"/>
        <w:gridCol w:w="1128"/>
      </w:tblGrid>
      <w:tr w:rsidR="00F86D32" w:rsidRPr="008020DE" w:rsidTr="007C4358">
        <w:trPr>
          <w:tblHeader/>
        </w:trPr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педагогическая идея урока, раздела.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результаты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  <w:proofErr w:type="spellStart"/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</w:t>
            </w:r>
            <w:proofErr w:type="spellEnd"/>
            <w:r w:rsidRPr="0080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История развития </w:t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</w:t>
            </w:r>
            <w:r w:rsidR="007C4358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 о мироздани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й учащихся об эволюции взаимоотношений человека и природы, изменении взглядов людей на мир в разные исторические эпохи (Древний мир, Средние века, Новый мир и современность) и отражении их мировоззрения в архитектуре. Тематическая композиция. Создание тематических композиций по материалам изученной темы, например: «В пещере»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евнегреческий герой в лабиринте», «Данила в горах Уральских», «Кладовые Хозяйки Медной горы», «Идеальные сады и величественный град»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объёмно-пространственной композиции по подсказке: создание макета с использованием развёртки пирамиды, геометрического или растительного орнамента по мотивам росписи произведений народных промыслов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сторию развития жизни на Земл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различия в архитектурных сооружениях разных эпо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омпозиции на плоскости и в пространств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макеты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ировании чертёжные инструменты (линейку, карандаш, треугольник, рейсфедер) для выстраивания правильной геометрической формы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звороте, в оглавлении, в словаре). </w:t>
            </w:r>
          </w:p>
          <w:p w:rsidR="00572D2B" w:rsidRPr="008020DE" w:rsidRDefault="00572D2B" w:rsidP="007C435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572D2B" w:rsidRPr="008020DE" w:rsidRDefault="00572D2B" w:rsidP="007C435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ценностных ориентиров в области изобразительного искусства;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воспитание уважительного отношения к творчеству как своему, так и других люд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Сентя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Мифология в народном творчеств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фы творения мира</w:t>
            </w:r>
          </w:p>
          <w:p w:rsidR="00EB6132" w:rsidRPr="008020DE" w:rsidRDefault="00EB6132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образа Мирового древа</w:t>
            </w: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ировоззрения учащихся через формирование представлений о мифологии, в которой главными являются мифы о сотворении мира. Мифы о происхождении Вселенной у разных народов: общее и различие. Организация исследовательских работ по изучению мифов народов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. Мировое древ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образа Мирового древа, объединившего в себе все четыре времени года. Определение места для символов и знаков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тельских работ по изучению истории своей семьи и графическое изображение своего древа жизни (своей семьи)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сследования по изучению истории своей семь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хему древа жизни в разных техниках (аппликация, график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Грамот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композиции знаки и символ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у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тем в классе (дискуссии, беседы, КВНы)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донес</w:t>
            </w:r>
            <w:r w:rsidR="00EB6132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я мировоззрения, жизненного самоопределения и формирования российской гражданской идентичности личности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Сентя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Мифология и символика русской избы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Мифология и символика русской избы. Разнообразие видов крестьянских домов (полуземлянка, изба, дворовые постройки). Конструкция крестьянской избы, её характерные черты, назначение каждого элемента архитектуры. Различия внешнего вида избы и её украшений в зависимости от региона проживания, климата, традиций. Макет русской избы. Работа по подсказке — выполнение макета фасада избы в технике бумажного рельефа. Работа в малых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Передача в работе представлений о пропорциях, важных элементах, составляющих фасад крестьянского дома: наличнике (лицо)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ичелинах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(чело), окнах (око), солнечных розетках, крестах и громовых знаках на полотенцах, коньке на крыше, жар-птице и петухах в обрамлении окон, на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ичелинах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лобовой доске «небесных хлябей» (городки, капли)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берегинях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русалках, драконах на наличниках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серии цифровых фотографий с объектов архитектуры региона проживания учащихся, в которых сохранились элементы украшения традиционного крестьянского жилья (интерьер и экстерьер) для коллективного альбом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-прикладная деятельнос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натурой — передавать геометрическую форму графическими материалами (карандаш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изображение различных декоративных украшени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о подсказке, данной в учебник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малых группа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рции, характерные элементы фасада крестьянского дом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элемента, составляющего фасад крестьянского дома — избы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целостной научной картины природного и социокультурного мира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3-я неделя Сентя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Фантастиче</w:t>
            </w:r>
            <w:r w:rsidR="007C4358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ские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ри в русском народном творчеств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оздание образа </w:t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антастичес</w:t>
            </w:r>
            <w:r w:rsidR="007C4358" w:rsidRPr="00802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веря в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й среде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витие фантазии и воображения на основе олицетворения могущественных сил природы, вымышленных персонажей народных сказок, былин, сказаний (лев и единорог как символы дня и ночи;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емаргл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 — крылатый пёс; Алконост — райская дева-птица; Сирин — дева-птица, посланница властелина подземного мира; жар-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ца — олицетворение огня, света, солнца; грифон — мифическое существо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олуорёл-полулев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тратим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 — птица-великан, ящер-крокодил, Кот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Баюн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др.). Графическое изображение фантастического звер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образа фантастического зверя в природной среде; в качестве подсказки можно использовать Красную книг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лепить фигурку фантастического животного по описанию в сказке или былине (создание из готовых фигур животных коллективной композиции в природной среде). Работа по подсказке в учебнике (центром композиции должен стать образ фантастического зверя, женской фигуры Богини-матери или Мировая гора)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 или в объёме (по выбору)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браз фантастического зверя в природной сред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аботы ИКТ в поиске информации, например «Красную книгу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Леп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фигурку фантастического животного по описанию в сказке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не (создание из готовых фигурок животных коллективной композиции в природной среде)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одсказке в учебник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воспитание готовности к отстаиванию своего эстетического идеал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отработка навыков самостоятельной и групповой работы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Сентя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Символы в орнамент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еральдичес</w:t>
            </w:r>
            <w:r w:rsidR="007C4358" w:rsidRPr="00802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б орнаменте как виде изобразительного декоративно-прикладного искусства, основу которого составляют символы и знак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еральдическая композиция Геральдические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геральдической композиции для литературного героя или создание своего фамильного герба с помощью геометрических символов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х образов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разных принципов построения композиции — регулярного или свободно асимметрического, ленточного или с центральной симметрией. Подобрать соответствующую цветовую гамму. Выделение главных и второстепенных элементов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во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орнаменте как виде изобразительного декоративно-прикладного искусства, основу которого составляют символы и зна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еральдическую композицию для конкретного челове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разные принципы построения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 — регулярный или свободно асимметрический, ленточный или с центральной симметрией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дбир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ую цветовую гамму. Выделять главные и второстепенные элементы композици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донес</w:t>
            </w:r>
            <w:r w:rsidR="00EB6132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овладение различными приёмами и техниками изобразительной деятельност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Октя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ермская деревянная скульптур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набросков с натуры фигуры человека в статичной позе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ермская деревянная скульптура — культовая скульптура, являющая частью ансамблей церквей и часовен, — уникальный образец народного искусств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ронтальная композиция, симметрия и статика этого вида искусства</w:t>
            </w:r>
            <w:r w:rsidR="006945AF"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Наброски с натуры. Выполнение набросков с натуры фигуры человека в статичной позе как эскиза будущей скульптур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коллективной тематической многофигурной композиции на основ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набросков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Лепка из глины или пластилин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объём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броски с натуры фигуры человека в статичной поз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броски в процессе создания скульптурной композици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тематическую многофигурную композицию в скульптурном материале (глина, пластилин)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словаре). </w:t>
            </w:r>
          </w:p>
          <w:p w:rsidR="00572D2B" w:rsidRPr="008020DE" w:rsidRDefault="00572D2B" w:rsidP="007C435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572D2B" w:rsidRPr="008020DE" w:rsidRDefault="00572D2B" w:rsidP="007C435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звитие самостоятельности в поиске решения различных изобразительных задач;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духовных и эстетических потребност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2-ая неделя Октя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Мир архитектуры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амовая архитектур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скиза к храму наук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 (музейная педагогика)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храме как символической модели мирозда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учёного К.Г. Юнга о параллели символики здания (роль этажей), с сознанием и чувствами человека (верхний этаж — сознание и разум, духовная жизнь; первый этаж — здравый смысл и бессознательный разум; подвал — коллективный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ознательный разум и интуиция). Объёмно-пространственная композиц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эскиза к храму науки (искусства, космоса и др.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по подсказке — эскиз объёмной композици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в смешанной технике с применением развёрток геометрических фигур. Использование чертёжных инструментов и приспособлений при вычерчивании развёрток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конструирование. Работа в объём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храме как символической модели мирозда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амостояте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оект храма в технике объёмно-пространственной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одсказке, данной в учебник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й композицией. Использовать чертёжные инструменты и приспособления при вычерчивании развёрток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меть слушать и понимать </w:t>
            </w:r>
            <w:r w:rsidRPr="008020DE">
              <w:rPr>
                <w:sz w:val="28"/>
                <w:szCs w:val="28"/>
              </w:rPr>
              <w:lastRenderedPageBreak/>
              <w:t>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воспитание готовности к отстаиванию своего эстетического идеал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отработка навыков самостоятельной и групповой работы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я неделя Октяб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Дворцовая и замковая архитектура разных стран и народов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дворцового стро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витие представления учащихся о разнообразии стилей и направлений в архитектур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формы дворцовой архитектуры тесно связан с культурой общества, национальными, историческими, географическими и </w:t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ланд-шафтными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местности, в том числе наличием строительного материала (дерево, камень). Значение дворцовой архитектуры: оборонительная и административная функции. Украшение дворцовых построек: башни, скаты крыши, ограда, форма и декор окон, ворот, дверей. Эскиз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цового строения. Создание эскиза дворцовой архитектуры для своего города (села, посёлка, деревни). Передача в эскизе характерного стиля, пропорций, ритма форм и украшений. Работа на плоскости графическими материалами на цветном фоне (тушь, перо). Возможна групповая работа над ансамблем одного исторического период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зу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, природные явл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тонированную и цветную бумаг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владе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работы с графическими материал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бир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и инструменты для изобра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наблюдать и замечать разнообразие форм и цвета в городе, селе, деревн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владе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работы красками и художественными материал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е композиции на передачу особенностей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емого пейзажа с учётом региона, климата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EB6132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lastRenderedPageBreak/>
              <w:t>Коммуникативные УУД</w:t>
            </w:r>
            <w:r w:rsidRPr="008020DE">
              <w:rPr>
                <w:sz w:val="28"/>
                <w:szCs w:val="28"/>
              </w:rPr>
              <w:t>. Уметь пользоваться язык</w:t>
            </w:r>
            <w:r w:rsidR="00EB6132" w:rsidRPr="008020DE">
              <w:rPr>
                <w:sz w:val="28"/>
                <w:szCs w:val="28"/>
              </w:rPr>
              <w:t xml:space="preserve">ом изобразительного искусства: </w:t>
            </w:r>
            <w:r w:rsidRPr="008020DE">
              <w:rPr>
                <w:sz w:val="28"/>
                <w:szCs w:val="28"/>
              </w:rPr>
              <w:t xml:space="preserve"> донес</w:t>
            </w:r>
            <w:r w:rsidR="00EB6132" w:rsidRPr="008020DE">
              <w:rPr>
                <w:sz w:val="28"/>
                <w:szCs w:val="28"/>
              </w:rPr>
              <w:t>ти свою позицию до собеседника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й научной картины природного и социокультурного мира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4-ая неделя Октяб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Дворянские усадьбы Росси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бъёмно-пространственного эскиза оформления дворянской усадьбы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ациональных особенностях архитектуры. Дворянские усадьбы — особое явление в архитектуре Росси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архитектурных построек, относящихся к усадьбе: небольшая церковь, флигеля и хозяйственные постройки, архитектурный комплекс жилых помещений как единое целое; парадный двор, беседки, павильоны и др. Герб или вензель хозяина усадьбы на барском доме. Объёмно-пространственная композиция в смешанной технике. Работа в малых группах, использование в работе готовых форм (коробки, пластмассовые бутылки), цветной бумаги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а, поделочного материала, красок.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объёме: работа с готовыми формами и лепк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средств ИКТ — программы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графической изобразительной деятельности в процессе создания предварительного эскиза будущей построй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есурсы Интернета для нахождения нужной информа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форме и цвете характерные образы архитектур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и особенности архитектурных сооружений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. Выделять главный элемент в композиции цветом и формой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572D2B" w:rsidRPr="008020DE" w:rsidRDefault="00572D2B" w:rsidP="007C435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а) учиться планировать работу в группе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572D2B" w:rsidRPr="008020DE" w:rsidRDefault="00572D2B" w:rsidP="007C435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Развитие творческого потенциала личности в процессе освоения приемов художественной деятельност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Нояб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397" w:type="dxa"/>
          </w:tcPr>
          <w:p w:rsidR="00572D2B" w:rsidRPr="008020DE" w:rsidRDefault="007132ED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ументально-декоративное </w:t>
            </w:r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о в организации </w:t>
            </w:r>
            <w:proofErr w:type="spellStart"/>
            <w:proofErr w:type="gramStart"/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proofErr w:type="gramEnd"/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своение понятий «художник-монументалист», «монументальная живопись», «фреска», «витраж», «мозаика». Формирование представления о тесном взаимодействии художника-архитектора и художника-монументалиста; о роли и значении монументальной живописи в интерьере и экстерьере архитектурного сооружения.  Фризовая композиц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Выполнение эскиза фризовой композиции в технике аппликации из цветной бумаги (технике пластинчатой мозаики) для конкретного здания. Выполнение витража для оконного проёма в кабинете искусства (музыки, изобразительного искусства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): создание эскиза, подготовка основы с прорезными фигурами для цветных стёкол.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художник-монументалист, монументальная живопись, фреска, витраж, мозаи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взаимодействии художника-архитектора и художника-монументалис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оль и значение монументальной живописи в интерьере и экстерьере архитектурного соору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фризовой композиции в технике аппликации из цветной бумаги с учётом конкретног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ми системами Интернет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витража с применением цветных прозрачных фильтров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</w:t>
            </w:r>
            <w:r w:rsidRPr="008020DE">
              <w:rPr>
                <w:sz w:val="28"/>
                <w:szCs w:val="28"/>
              </w:rPr>
              <w:lastRenderedPageBreak/>
              <w:t xml:space="preserve">договариваться о правилах общения и поведения в школе и на уроках изобразительного искусства и следовать им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я мировоззрения, жизненного самоопределения и формирования российской гражданской идентичности личности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Нояб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Садово-парковая архитектур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Формирование способности различать характерные стилевые особенности архитектурных сооружени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адово-парковая, или ландшафтная, архитектура. Задача данного вида искусства — решение эстетической организации природной среды (около жилой архитектуры)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воеобразие и общие черты в ландшафтно-парковой архитектуре разных стран (Древнего Востока, Греции, Рима, Японии, России). Цветная графика. Графическая композиц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графической композиции садово-парковой зоны, которую можно разбить возле школы. Работа в технике цветной графики (цветной карандаш, фломастер, акварель), При изображении учитывать законы воздушной перспективы.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гармонично заполнять всю поверхность изобразительной плоскост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ать творческие работы детей, их своеобрази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и и представлен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 рисунке направления: вертикально, горизонтально, наклонн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владе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работы с графическими материал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бир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и инструменты для изобра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наблюдать и замечать разнообразие форм и цвета в городе, селе, деревн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форме и цвете разно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по выставке фотографий, созданных учащимися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а) донес</w:t>
            </w:r>
            <w:r w:rsidR="00EB6132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ценностных ориентиров в области изобразительного искусства;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творчеству как своему, так и других люд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я неделя Ноя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Искусство в интерьере дворянской усадьбы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Дворянский быт, интерьер дворянского дом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 дворянского быта, архитектурных построек, внутренних жилых помещений. Оформление интерьера в зависимости от назначения. Элементы предметно-пространственного окружения дворян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тематического натюрморта, характерного для интерьера усадьбы Пушкиных в Болдино (например, предметы и письменные принадлежности; цветы и утварь и др.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в цвете гуашевыми красками с использованием бели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Работа по представлению или описанию в литературных произведениях А.С. Пушкин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а предметами интерьера, конструктивными особенностями окружающих человека объект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змещения предметов на изобразительной плоскост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лавл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 разнообразие цвета, форм и особенностей конкретного интерьера как характеристики его хозяин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гуашью и белил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описанию или представлению. Сознательно выбирать точку зрения на группу предмет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ластическое единство группы изображаемых предметов, соразмерность и масштаб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и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спреде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о планам на изобразительной плоскост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бир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 в поиске композиции будущей фотографи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оспитание готовности к отстаиванию своего эстетического идеал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отработка навыков самостоятельной и групповой работы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Нояб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иная и </w:t>
            </w:r>
            <w:proofErr w:type="spell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он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Проект литературной гостиной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стория появления первых салонов и их популярность во Франции и России в XVII –XVIII веках (организация и проведение поэтических вечеров, интересных встреч, музыкальных концертов, конкурсов и т. д.). Создание эскиза интерьера для организации литературной гостиной в школе (классе, зале, рекреации). В разработке эскиза учитывать тематику литературного вечера (по выбору учащихся или по рекомендации учителя). Вечер может быть посвящён тому литературному произведению, которое изучается в данный момент на уроках литературы. Связь оформления с историческим периодом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Техника по выбору (эскиз — акварель, гуашь, макет с использованием небольшой коробки, аппликация)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 или в пространстве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литературных салонах и литературных гостины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интерьера литературной гостиной.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тематику литературного вечера в оформлении интерьера в соответствии с избранным литературным произведением и историческим периодо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разные техники и технологии работы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ть над эскизом в составе небольшой группы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572D2B" w:rsidRPr="008020DE" w:rsidRDefault="00572D2B" w:rsidP="007C435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спределять работу между участниками проект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572D2B" w:rsidRPr="008020DE" w:rsidRDefault="00572D2B" w:rsidP="007C435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муникативных качеств и активной жизненной позиции учащихся; отработка навыков самостоятельной и групповой работы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Декаб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397" w:type="dxa"/>
          </w:tcPr>
          <w:p w:rsidR="00572D2B" w:rsidRPr="008020DE" w:rsidRDefault="001A1672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 (тест).</w:t>
            </w:r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в </w:t>
            </w:r>
            <w:proofErr w:type="spellStart"/>
            <w:proofErr w:type="gramStart"/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proofErr w:type="spellEnd"/>
            <w:proofErr w:type="gramEnd"/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ьера</w:t>
            </w:r>
            <w:r w:rsidR="00572D2B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="00572D2B"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с музыкальными инструментами.</w:t>
            </w:r>
            <w:r w:rsidR="00572D2B"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Формирование представления о характере работы композитора, специфике его жизни и творчеств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онятия о взаимозависимости музыкального произведения и архитектурного пространства, в котором оно исполняется (каждому музыкальному произведению соответствует определённое пространство: камерное, большое, высокое, широкое, сферическое). Натюрморт с музыкальными инструментам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натюрморта с изображением трёх предметов, в котором центром композиции должен быть музыкальный инструмент (скрипка, балалайка, мандолина, барабан и др.). Работа по подсказк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акварельными красками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еальными объектами и изображение на плоскости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амостояте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из трёх предметов, в центре которой находится музыкальный инструмент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натюрморте настроение и колорит музы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подсказку учебни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занавеса, созвучного по цвету с музыкальным произведением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ными краскам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</w:t>
            </w:r>
            <w:r w:rsidRPr="008020DE">
              <w:rPr>
                <w:sz w:val="28"/>
                <w:szCs w:val="28"/>
              </w:rPr>
              <w:lastRenderedPageBreak/>
              <w:t xml:space="preserve">изобразительного искусства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донес</w:t>
            </w:r>
            <w:r w:rsidR="00EB6132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учащихся целостной научной картины природного и социокультурного мира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Декаб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Портрет в искусств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юм как </w:t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оздание силуэта костюмов разных исторических период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Формирование представления о костюме как произведении искусства — свидетеле истории. Уметь доказать это положение с помощью ИКТ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стория развития костюма и его роль в жизни общества. Сравнение костюма и архитектуры (общее и различия). Исторический костю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силуэта костюмов разных исторических периодов (по выбору) из чёрной бумаг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ередача характерных признаков костюма разных исторических эпох. Образцом для подражания является архитектура соответствующей эпох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отовый костюм дополнить причёской, обувью, головным убором, аксессуаром. Работа может выполняться в технике графики или аппликации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ая деятельнос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илуэтное изображение фигуры человека в одежд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силуэте костюма образ, характерный для разных исторических эпо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силуэта и формы костюма с архитектурой соответствующей эпох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относ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ичёску, обувь, головной убор, аксессуары с костюмом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графики и аппликации из чёрной бумаг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тановления мировоззрения, жизненного самоопределения и формирования российской гражданской идентичности личности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3-я неделя Декаб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трет, 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адный портрет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оздание портре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звитие дифференцированного зрения: перевод наблюдаемого в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учащихся о различных видах портретного жанра Создание портре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парадного портрета своей семьи — многофигурной композиции в костюмах определённой исторической эпох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готовых фотопортретов. Каждый персонаж должен быть одет в костюм соответствующей эпохи. Соблюдение пропорций фигуры и вырезанного из фотографии лица. Использовать греческий канон изображения человека на портрете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-прикладная деятельность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й портрет — многофигурную композиц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парадном историческом портрет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ногофигурную композицию в костюмах определённой исторической эпох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готовые фотопортреты. Каждого персонажа одеть в костюм соответствующей эпохи. Соблюдать пропорции фигуры и вырезанного из фотографии лица. Использовать греческий канон изображения человека на портрет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отличать </w:t>
            </w:r>
            <w:r w:rsidRPr="008020DE">
              <w:rPr>
                <w:sz w:val="28"/>
                <w:szCs w:val="28"/>
              </w:rPr>
              <w:lastRenderedPageBreak/>
              <w:t>верно выполненное задание от неверного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воспитание готовности к отстаиванию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своего эстетического идеал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отработка навыков самостоятельной и групповой работы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4-ая неделя Декабр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>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397" w:type="dxa"/>
          </w:tcPr>
          <w:p w:rsidR="00572D2B" w:rsidRPr="008020DE" w:rsidRDefault="00572D2B" w:rsidP="006945AF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портрет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рафического портре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ятия о гравюре как виде графического искусства. Специфика данного вида художественного творчества, история его появления. Отображение в данном вид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 портретного жанра (исторический и парадный портрет). Гравюры Петровской эпохи. Знакомство с пропорциями человеческого лица и канонами его изображения. Создание графического портре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Выбор героя, портрет которого будет выполняться в графике. Знакомство с выразительными возможностями литографии, активное использование в ней линии, пятна, силуэт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 о линейной перспективе, плановости, соразмерности частей объектов изображения, композиционном центре во время размещения портрета в интерьере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многообразии графических техник и материалов, о выразительных возможностях графи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законах работы над портретом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головы и фигуры челове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браз героя в разных видах и позах, используя исторические особенности костюма и интерьера, в котором находится портретируемый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накомитьс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методикой работы в технике граффит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донес</w:t>
            </w:r>
            <w:r w:rsidR="00EB6132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 развитие самостоятельности в поиске решения различных изобразительных задач;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духовных и эстетических потребност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2-ая неделя Январ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Натюрморт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</w:t>
            </w:r>
            <w:r w:rsidR="006945AF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юрморт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оздание натюрморта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Формирование широкого, объёмного представления учащихся о жанре натюрморта в изобразительном искусстве. Взаимосвязь изображаемых предметов в натюрморте (диалог предметов). Представление о выразительных средствах, используемых художником в изобразительном искусств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еская манера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натюрморта и отход от реалистической манеры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 натюрморта, цвет и форма которого несут в себе определённый образ или настроени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спользовать в работе выразительность цвета (контраст, нюанс) в передаче замысл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гуашью на больших форматах. Дать название, соответствующее настроению и созданному художественному образ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зможна работа в группах по два человека.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стилизации в искусств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овать (уравновешивать) изобразительную плоскость, находить варианты композиционного решения, применять знания о закономерностях колористическог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, выявлять и передавать конструктивные и характерные особенности предметов, из которых составлен натюрморт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й натюрморт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Актив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цвет и форму в передаче задуманного образа или настроения в картин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выразительность цвета (контраст, нюанс) в передаче замысл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уашью на больших формата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думы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, соответствующее настроению и созданному художественному образ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паре над одной композицией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 xml:space="preserve">Коммуникативные </w:t>
            </w: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ценностных ориентиров в области изобразительного искусства;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творчеству как своему, так и других люд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я неделя Янва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геометрических тел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натюрморте как самостоятельном жанре изобразительного искусства. Красота окружающего человека предметного мира, в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отражается культура народа в разные периоды истории человечества. Натюрморт как один из самых древних жанров изобразительного искусства. Развитие представлений о характере изображения геометрических тел в композиции: смысловая связь предметов в композиции, грамотное построение предметов в натюрморте, графические техники изображения предметов, иллюзия передачи объёма изображаемых предметов. Построение геометрических те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остроение натюрморта из геометрических тел: куба, пирамиды, цилиндр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Передача иллюзии объёма, смысловой взаимосвязи между предметами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как один из важнейших жанров изобразитель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тро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из геометрических тел: куба, пирамиды, цилиндр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й натюрморт, предметы которого стилизованы под геометрические тел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ллюзию объёма и смысловую взаимосвязь между предметам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572D2B" w:rsidRPr="008020DE" w:rsidRDefault="00572D2B" w:rsidP="007C435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б) учиться распределять работу между участниками проект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) понимать общую задачу проекта и точно выполнять свою часть работы; </w:t>
            </w:r>
          </w:p>
          <w:p w:rsidR="00572D2B" w:rsidRPr="008020DE" w:rsidRDefault="00572D2B" w:rsidP="007C435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г) уметь выполнять различные роли в группе (лидера, исполнителя)</w:t>
            </w:r>
            <w:r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воспитание готовности к отстаиванию своего эстетического идеал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отработка навыков самостоятельной и групповой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боты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4-ая неделя Январ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Ахроматический натюрморт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й о хроматической и ахроматической гамме, о технике исполнения живописного произведения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 использованием разнообразных оттенков одного цвета. Формирование понятий о разнообразии цветового и тонального решения живописных и графических композиций; освоение понятий: тон и светлота, гризайль. Создание натюрморта в ахроматических тона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Освоение технологии создания ахроматической композиции натюрморта в технике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ризайля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по подсказке: выбор формата, организация предметной плоскости, создание предварительного рисунка, построение геометрических тел, тональное решение предметов в зависимости от удаления и расположения от источника свет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графическими материалами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тюрморт в ахроматических тона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одсказке технологию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я ахроматической композиции натюрморта в технике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гризайля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одсказк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бир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формат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ы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ую плоскость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ый рисунок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тро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тел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ональное решение предметов в зависимости от удаления и расположения от источника света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ответы на вопросы, используя учебник, 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572D2B" w:rsidRPr="008020DE" w:rsidRDefault="00572D2B" w:rsidP="00EB6132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а) донес</w:t>
            </w:r>
            <w:r w:rsidR="00EB6132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овладение различными приёмами и техниками изобразительной деятельност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Февраля</w:t>
            </w:r>
          </w:p>
        </w:tc>
      </w:tr>
      <w:tr w:rsidR="00F86D32" w:rsidRPr="008020DE" w:rsidTr="006945AF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в живопис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тюрморта, воспевающего плодородие и щедрость земл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учащихся о символике в европейской реалистической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жи-вопис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(составляющие украшения интерьера, предметы натюрморта, цвет, священные лики, животные, цветы и др.).</w:t>
            </w:r>
            <w:proofErr w:type="gramEnd"/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Символы в окружающей жизни современного человека. Создание натюрморта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евающего плодородие и щедрость земли. Использование знаний о символике в живописи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по подсказк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графике на плоскост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символике, применяемой в европейской реалистической живопис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имволы в живописи и объяснять их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Грамот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беседах профессиональные художественны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ы, называть выразительные средства изобразитель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по воображению и фантазии. Участвовать в дискуссиях, обсуждениях картин художников, экскурсий в музей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дготавли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презентации-выступления по картинам художников.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я мировоззрения, жизненного самоопределения и формирования российской гражданской идентичности личности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Феврал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6. Художественно-промышленное производство в культуре Росси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817D3B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льский самовар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«Натюрморт с самоваром»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традициям народа, интереса к объектам традиционного быта крестьян, их происхождению, значению каждого предмета в крестьянском быту. Самовар — «водогрейный для чая сосуд большей частью медный с трубою и жаровней внутри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исование с натуры. «Натюрморт с самоваром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зображение сюжетной композиции, центром которой является самовар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Задачи рисунка: выбрать ракурс — точки зрения на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 и формат. Выделение на предметной плоскости трёх планов; применение знаний симметрии при изображении самовара; передача объёма и характерного колорит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в технике цветной пастели или гуаши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объёмной формы предмета с помощью света и тени (светотень, тень на поверхности предмет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ональную растяжку из нескольких тонов одного цвет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ональные отношения при условии, что свет падает на предмет слева сверх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ланы композиции и расположения на них предмет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астельными мелкам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бир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ужный формат и точку зрения на натюрморт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</w:t>
            </w:r>
            <w:r w:rsidRPr="008020DE">
              <w:rPr>
                <w:sz w:val="28"/>
                <w:szCs w:val="28"/>
              </w:rPr>
              <w:lastRenderedPageBreak/>
              <w:t xml:space="preserve">изобразительным средствам, жанрам и т.д.)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развитие самостоятельности в поиске решения различных изобразительных задач;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духовных и эстетических потребност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я неделя Февраля</w:t>
            </w:r>
          </w:p>
        </w:tc>
      </w:tr>
      <w:tr w:rsidR="00F86D32" w:rsidRPr="008020DE" w:rsidTr="00817D3B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обработка металла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я школьников о традиционном декоративно-прикладном промысле. Литьё, ковка, чеканка. Разнообразие приёмов и видов литья из металла, зародившегося в ХVII веке в Великом Устюге, Ростове Великом, позднее в сёлах Мстёре (Владимирская обл.), Красном (Костромская обл.),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азаково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(Нижегородская обл.), Касли (Челябинская обл.), а также Поморье и Дагестан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мастеров по обработке металла: декоративные решётки, предметы быта (узорчатые стулья, беседки, столы), скульптуры, ограды, фигуры животных, сюжетные композиции. Эскиз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й решётк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работать эскиз декоративной решётки для дворцовой, усадебной архитектур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редварительный эскиз решётки выполнить карандашом на листе тонированной бумаги, на который наклеить белую торцевую бумажную ленту (шириной 1,5–2 см) из ватмана с помощью клея ПВА. Работа может быть выполнена коллективно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большом листе тонированной бумаги — создание сюжетной композиции на тему «Прогулка в летнем саду». Техника —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бумажная пластика. Работа может быть выполнена коллективно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-прикладная деятельность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декоративной решётки для дворцовой, усадебной архитектур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олуобъёмную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ую композицию на цветном фоне.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передавать в рельефе изображение по мотивам наблюдаемого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условность в передаче изображения: силуэт, ритм, символ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воспитание готовности к отстаиванию своего эстетического идеал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отработка навыков самостоятельной и групповой работы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Февраля</w:t>
            </w:r>
          </w:p>
        </w:tc>
      </w:tr>
      <w:tr w:rsidR="00F86D32" w:rsidRPr="008020DE" w:rsidTr="00817D3B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Павловопо</w:t>
            </w:r>
            <w:r w:rsidR="003C1183"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садские</w:t>
            </w:r>
            <w:proofErr w:type="spellEnd"/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тк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скизов набивного платка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й учащихся о традиционных предметах и вещах русского человека — узорных платках, шалях. Формирование представления о том, что платок — это обязательная часть гардероба православной женщины. История происхождения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авловопосадских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бивных платков, их промышленног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. Эскиз плат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эскизов набивного платка по мотивам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авловопосадского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омысл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Выполнение двух вариантов узора платка в одном квадрате, разделённом на две части по диагонали. На получившихся треугольниках создать фрагменты (эскизы) росписи двух платков, разных по колориту и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Использовать в работе декоративные элементы платков конкретного региона Росси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зможна работа в паре: каждый ученик работает над своей половиной платк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-прикладная деятельность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скиз изделия по мотивам народного промысл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ое решение поставленной задач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хра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отив и колорит композиции, характерный для изучаемого промысл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декоративные элементы платков конкретног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 Росс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пар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уметь представлять характерные особенности набивного промысла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авловопосадских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латков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</w:t>
            </w:r>
            <w:r w:rsidRPr="008020DE">
              <w:rPr>
                <w:sz w:val="28"/>
                <w:szCs w:val="28"/>
              </w:rPr>
              <w:lastRenderedPageBreak/>
              <w:t xml:space="preserve">группировать произведения изобразительного искусства (по изобразительным средствам, жанрам и т.д.)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овладение различными приёмами и техниками изобразительной деятельности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Марта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7. Книга как произведение искусства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3C1183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оформления книг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акета книги с учётом всех необходимых элемент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нига как свёрнутое мироздание. Формирование представлений учащихся об искусстве создания книги. Элементы оформления книги: форзац, фронтиспис, заставка, концовка, иллюстрации. Книга-летопись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1. Создание коллективной книги — летописи класса, в которой будут собраны самые интересные и смешные истории, произошедшие в походе, в школе, на урок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макета книги с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ом всех необходимых элемент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спределение обязанностей в работе над книгой: макетчики, наборщики текста, редакторы, авторы, составители, рецензенты, художники, дизайнеры, верстальщик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. Оформление эпического произведения ХII века «Слово о полку Игореве»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макетом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книге как о свёрнутом мироздании. Уметь объяснять это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 специфику искусства создания книг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оформления книги: форзац, фронтиспис, заставка, концовка, иллюстрации, обложка, супероблож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макет, иллюстра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и текста, зависимость выбора шрифта и оформления книги от её содержания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</w:t>
            </w:r>
            <w:r w:rsidRPr="008020DE">
              <w:rPr>
                <w:sz w:val="28"/>
                <w:szCs w:val="28"/>
              </w:rPr>
              <w:lastRenderedPageBreak/>
              <w:t xml:space="preserve">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572D2B" w:rsidRPr="008020DE" w:rsidRDefault="00572D2B" w:rsidP="00EB6132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а) донест</w:t>
            </w:r>
            <w:r w:rsidR="00EB6132" w:rsidRPr="008020DE">
              <w:rPr>
                <w:color w:val="auto"/>
                <w:sz w:val="28"/>
                <w:szCs w:val="28"/>
              </w:rPr>
              <w:t>и свою позицию до собеседника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художественной компетентности на основе усвоения учащимися знаний об элементарных положениях теории изобразительного искусства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2-ая неделя Марта</w:t>
            </w:r>
          </w:p>
        </w:tc>
      </w:tr>
      <w:tr w:rsidR="00F86D32" w:rsidRPr="008020DE" w:rsidTr="003C1183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шрифт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Шрифт и текст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 том, что шрифт — это один из важнейших элементов оформления книги, плаката, журнала. Разнообразие видов шрифтов. Отражение в начертании шрифта культурно-исторической эпохи, эстетических и художественных предпочтений автора. Шрифт как визитная карточка эпохи. Шрифт и текст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текст поговорки или загадки шрифтом, наиболее полно отвечающим смыслу поговорки (загадки). Придумать шрифт, которым мог бы пользоваться любой литературный герой (Снегурочка, сверчок, мышка, Русалочка и др.). Используя возможности Интернета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ть коллективную коллекцию шрифтов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во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ю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шрифт — это важнейший из элементов оформления книги, плаката, журнал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шрифт по написанию, определять по нему исторический период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шрифтовую композиц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й шрифт, созвучный содержанию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ых системах сети Интернет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формирование у ребёнка ценностных ориентиров в области изобразительного искусства;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творчеству как своему, так и других люд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я неделя Марта</w:t>
            </w:r>
          </w:p>
        </w:tc>
      </w:tr>
      <w:tr w:rsidR="00F86D32" w:rsidRPr="008020DE" w:rsidTr="003C1183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Шрифтовая композиция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в техниках аппликации и график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учащихся о шрифте как выразительном средстве графической композиции. Шрифт как знак и как текст, содержащий определённую информацию, и одновременно украшение. Единство шрифтовой композиции и изображения в плакате. Создание шрифтовой композици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иглашение на свой день рождения (другое приглашение — по выбору) или плакат (тема по выбору). Соединение шрифта и изображения. Шрифт можно подобрать с помощью Интернета. Работа в техниках аппликации и графики. Графический материал по выбору. Можно использовать готовые изображения букв из иллюстрированных журналов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 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шрифте как выразительном средстве графической композиции, как знаке и как текст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шрифт в графической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шрифтовую композицию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еди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плакате шрифт и изображени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духовных и эстетических потребност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Апрел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8. Малые формы в график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3C1183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Экслибрис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либриса для своей библиотек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фантазии и во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учащихся о книжном знаке —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либрисе. Назначение экслибриса, история его появления. Известные художники-графики, специализирующиеся в этом жанре (А.Н. Бенуа, Е.Е. Лансере, К.А. Сомов, И.Я.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Билибин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В.М. Васнецов, С.В. Чехонин и др.). Сюжет и элементы изображения; передача в экслибрисе характера занятий человека, для которого он предназначается. Композиция экслибрис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экслибриса для своей библиотеки. Освоение графической техники линогравюр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Материалы и инструменты, используемые в данной технике: тушь, перо, линолеум, резцы, краск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известных художников-графиков, работающих в технике линогравюры, с помощью поисковых систем Интернета. Подготовка небольших иллюстрированных сообщений (презентаций) в классе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 (линогравюра)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ом знаке — экслибрисе, его назначен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мена известных художников-графиков в данном виде изобразительного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экслибрис для своей библиотеки. Осваивать графическую технику линогравюр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 материалами и инструментами, применяемыми в технике линогравюры: тушью, красками, пером, резцами, линолеумом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известных художников-графиков, ра</w:t>
            </w:r>
            <w:r w:rsidR="00D9768D" w:rsidRPr="008020DE">
              <w:rPr>
                <w:rFonts w:ascii="Times New Roman" w:hAnsi="Times New Roman" w:cs="Times New Roman"/>
                <w:sz w:val="28"/>
                <w:szCs w:val="28"/>
              </w:rPr>
              <w:t>ботающих в технике линогравюры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готов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сообщения (презентации) в класс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Проговаривать последовательность </w:t>
            </w:r>
            <w:r w:rsidRPr="008020DE">
              <w:rPr>
                <w:sz w:val="28"/>
                <w:szCs w:val="28"/>
              </w:rPr>
              <w:lastRenderedPageBreak/>
              <w:t>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донес</w:t>
            </w:r>
            <w:r w:rsidR="00D9768D" w:rsidRPr="008020DE">
              <w:rPr>
                <w:color w:val="auto"/>
                <w:sz w:val="28"/>
                <w:szCs w:val="28"/>
              </w:rPr>
              <w:t>ти свою позицию до собеседника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учащихся целостной научной картины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и социокультурного мира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ая неделя Апреля</w:t>
            </w:r>
          </w:p>
        </w:tc>
      </w:tr>
      <w:tr w:rsidR="00F86D32" w:rsidRPr="008020DE" w:rsidTr="003C1183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Эмблем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ерии знаков визуальной коммуни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ции для школы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вого художественного термина «эмблема». Развитие представления учащихся о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, что эмблема существует для передачи определённой информации. Условный характер изображения: эмблема — особый визуальный (зрительный) знак (указывает на вид деятельности, например: на предметный кабинет в школе, какой-либо объект). Для знакового изображения существуют определённые требования, которые художник-дизайнер должен учитывать.</w:t>
            </w:r>
            <w:r w:rsidR="00D9768D"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Знаки визуальной </w:t>
            </w:r>
            <w:proofErr w:type="spellStart"/>
            <w:r w:rsidR="00D9768D" w:rsidRPr="008020DE">
              <w:rPr>
                <w:rFonts w:ascii="Times New Roman" w:hAnsi="Times New Roman" w:cs="Times New Roman"/>
                <w:sz w:val="28"/>
                <w:szCs w:val="28"/>
              </w:rPr>
              <w:t>коммуника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ерии знаков визуальной коммуникации для школы (кабинеты, столовая, мастерские, библиотека, спортивный зал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хранение единого условного языка изображения: размер, формат, колорит, общепринятые условности графического </w:t>
            </w:r>
            <w:r w:rsidR="00D9768D" w:rsidRPr="008020DE">
              <w:rPr>
                <w:rFonts w:ascii="Times New Roman" w:hAnsi="Times New Roman" w:cs="Times New Roman"/>
                <w:sz w:val="28"/>
                <w:szCs w:val="28"/>
              </w:rPr>
              <w:t>изображения.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-прикладная деятельность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знаках визуальной коммуника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ерии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 визуальной коммуникации для школы (кабинеты, столовая, мастерские, библиотека, спортивный зал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хра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единый условный язык изображения: размер, формат, колорит, общепринятые условности графического из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цветной аппликации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риентироваться в </w:t>
            </w:r>
            <w:r w:rsidRPr="008020DE">
              <w:rPr>
                <w:sz w:val="28"/>
                <w:szCs w:val="28"/>
              </w:rPr>
              <w:lastRenderedPageBreak/>
              <w:t>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воспитание готовности к отстаиванию своего эстетического идеала;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отработка навыков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самостоятельной и групповой работы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3-я неделя Апреля</w:t>
            </w:r>
          </w:p>
        </w:tc>
      </w:tr>
      <w:tr w:rsidR="00F86D32" w:rsidRPr="008020DE" w:rsidTr="003C1183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397" w:type="dxa"/>
          </w:tcPr>
          <w:p w:rsidR="00572D2B" w:rsidRPr="008020DE" w:rsidRDefault="00572D2B" w:rsidP="003C1183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Марка как произведение искусства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работка серии марок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фференцированного зрения: перевод наблюдаемого в художественную форму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б истории и особенностях создания марки и её изменениях в течение исторического времени. Характер использования цвета в почтовых марках. Композиционное решение марк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ерии марок,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ых культурному наследию вашего региона, например исторической архитектуре. Разработка серии марок: решение формата марки для каждого из архитектурных памятников; композиционное решение марки с учётом связи изобразительной и текстовой частей как единое целое. Передача в марке необходимых сведений: цены, года выпуска, страны, выпускающей марки, названия архитектурного памятник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ерию марок, посвящённых какому-либо событ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еш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формат марки для каждого из архитектурных памятник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единство композиционного реш</w:t>
            </w:r>
            <w:r w:rsidR="003C1183" w:rsidRPr="008020DE">
              <w:rPr>
                <w:rFonts w:ascii="Times New Roman" w:hAnsi="Times New Roman" w:cs="Times New Roman"/>
                <w:sz w:val="28"/>
                <w:szCs w:val="28"/>
              </w:rPr>
              <w:t>ения марки, с учётом связи изоб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разительной и текстовой частей, как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е цело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марке необходимые сведения: цену, год выпуска, страну, выпускающую марку, название архитектурного памятник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 цветном фон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елать предварительный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отбор источников информации: ориентироваться в учебнике (на развороте, в оглавлении, в словаре). </w:t>
            </w:r>
          </w:p>
          <w:p w:rsidR="00572D2B" w:rsidRPr="008020DE" w:rsidRDefault="00572D2B" w:rsidP="007C4358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а) учиться планировать работу в группе; </w:t>
            </w:r>
          </w:p>
          <w:p w:rsidR="00572D2B" w:rsidRPr="008020DE" w:rsidRDefault="003A5B8A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б</w:t>
            </w:r>
            <w:r w:rsidR="00572D2B" w:rsidRPr="008020DE">
              <w:rPr>
                <w:color w:val="auto"/>
                <w:sz w:val="28"/>
                <w:szCs w:val="28"/>
              </w:rPr>
              <w:t xml:space="preserve">) понимать общую задачу проекта и точно выполнять свою часть работы; </w:t>
            </w:r>
          </w:p>
          <w:p w:rsidR="00572D2B" w:rsidRPr="008020DE" w:rsidRDefault="003A5B8A" w:rsidP="007C4358">
            <w:pPr>
              <w:pStyle w:val="Default"/>
              <w:tabs>
                <w:tab w:val="left" w:pos="6162"/>
              </w:tabs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в</w:t>
            </w:r>
            <w:r w:rsidR="00572D2B" w:rsidRPr="008020DE">
              <w:rPr>
                <w:color w:val="auto"/>
                <w:sz w:val="28"/>
                <w:szCs w:val="28"/>
              </w:rPr>
              <w:t>) уметь выполнять различные роли в группе (лидера, исполнителя)</w:t>
            </w:r>
            <w:r w:rsidR="00572D2B" w:rsidRPr="008020DE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овладение различными приёмами и техниками изобразительной деятельност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4-ая неделя Апреля</w:t>
            </w:r>
          </w:p>
        </w:tc>
      </w:tr>
      <w:tr w:rsidR="00F86D32" w:rsidRPr="008020DE" w:rsidTr="007C4358"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8. Проекты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3A5B8A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97" w:type="dxa"/>
          </w:tcPr>
          <w:p w:rsidR="003A5B8A" w:rsidRPr="008020DE" w:rsidRDefault="00572D2B" w:rsidP="003C1183">
            <w:pPr>
              <w:pStyle w:val="a3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ород будущего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3C1183"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</w:t>
            </w:r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D2B" w:rsidRPr="008020DE" w:rsidRDefault="00572D2B" w:rsidP="003A5B8A">
            <w:pPr>
              <w:pStyle w:val="a3"/>
              <w:ind w:left="-128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учащихся о художниках-фантастах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Освоение технологии объёмно-пространственн</w:t>
            </w:r>
            <w:r w:rsidR="003A5B8A" w:rsidRPr="008020DE">
              <w:rPr>
                <w:rFonts w:ascii="Times New Roman" w:hAnsi="Times New Roman" w:cs="Times New Roman"/>
                <w:sz w:val="28"/>
                <w:szCs w:val="28"/>
              </w:rPr>
              <w:t>ой композиции и работы в групп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 Город и фантазия художни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Создание предметно-пространственной композиции «Город будущего» («Твой город, каким он будет через 100 лет», «Подводный город», «Город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арсе» и подобные). Другие темы для изображения: «Город у подножия Мирового древа», «Город Великих воинов», «Город мастеров»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по представлен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Продумать и изобразить транспорт будущего, другие способы передвижения человека по городу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бота на большом формате в малых группах по три-четыре челове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мешанная техника. Коллаж: аппли</w:t>
            </w:r>
            <w:r w:rsidR="00D9768D" w:rsidRPr="008020DE">
              <w:rPr>
                <w:rFonts w:ascii="Times New Roman" w:hAnsi="Times New Roman" w:cs="Times New Roman"/>
                <w:sz w:val="28"/>
                <w:szCs w:val="28"/>
              </w:rPr>
              <w:t>кация, гуашь, другие материалы.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рельефе (конструирование)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-пространственные композиции в смешанной техник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 и воображению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одумы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детали, соответствующие общей идее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на большом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е в малых группах по три-четыре челове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 соразмерности объектов композици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ымышленные, фантастические формы, сюжеты в изобразительных (визуальных) образах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r w:rsidRPr="008020DE">
              <w:rPr>
                <w:color w:val="auto"/>
                <w:sz w:val="28"/>
                <w:szCs w:val="28"/>
              </w:rPr>
              <w:lastRenderedPageBreak/>
              <w:t xml:space="preserve">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572D2B" w:rsidRPr="008020DE" w:rsidRDefault="00572D2B" w:rsidP="00D9768D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 Уметь пользоваться языком изобразительного искусства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у ребёнка ценностных ориентиров в области изобразительного искусства;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творчеству как своему, так и других люд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1-ая неделя Мая</w:t>
            </w:r>
          </w:p>
        </w:tc>
      </w:tr>
      <w:tr w:rsidR="00F86D32" w:rsidRPr="008020DE" w:rsidTr="003A5B8A">
        <w:trPr>
          <w:trHeight w:val="4108"/>
        </w:trPr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ый проект школы будущего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рхитектурного эскиза-проекта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воображения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архитектурном проекте, функциональном и эстетическом облике здания. Соотношении архитектурных форм и элементов в пространственной архитектурной композиции. Создание архитектурного эскиза-проекта «Школа моей мечты» или «Школа будущего»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Работа индивидуальная или в малых группах. Продумывание важных функциональных особенностей архитектурного проекта конкретного назначения (аудитории, классы, залы, спортивные площадки, пришкольные территории, игровые зоны, зоны отдыха и др.)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ёме (конструирование)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что такое архитектурный проект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композиции единство функционального и эстетического в архитектур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ере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архитектурном проекте соотношение архитектурных форм, деталей, декоративных элементов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готовые оригинальные формы.</w:t>
            </w:r>
          </w:p>
          <w:p w:rsidR="00263C9E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сть и значимость используемых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ых форм</w:t>
            </w:r>
          </w:p>
          <w:p w:rsidR="00263C9E" w:rsidRPr="008020DE" w:rsidRDefault="00263C9E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9E" w:rsidRPr="008020DE" w:rsidRDefault="00263C9E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68D" w:rsidRPr="008020DE" w:rsidRDefault="00D9768D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lastRenderedPageBreak/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Коммуника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 развитие самостоятельности в поиске решения различных изобразительных задач; 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формирование духовных и эстетических потребност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2-ая неделя Мая</w:t>
            </w:r>
          </w:p>
        </w:tc>
      </w:tr>
      <w:tr w:rsidR="00F86D32" w:rsidRPr="008020DE" w:rsidTr="003A5B8A">
        <w:trPr>
          <w:trHeight w:val="253"/>
        </w:trPr>
        <w:tc>
          <w:tcPr>
            <w:tcW w:w="446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  <w:gridSpan w:val="3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Глава 9. Великие имена в искусстве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D32" w:rsidRPr="008020DE" w:rsidTr="003A5B8A">
        <w:trPr>
          <w:trHeight w:val="4108"/>
        </w:trPr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-живописец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живописного произведения в подражание манере письма известного художника.</w:t>
            </w: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Художники-живописцы, жившие в разные исторические период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Развитие представлений учащихся о разнообразии видов и жанров живописи, о выразительных средствах живописи и их связи с другими искусствами. Разнообразие техник живописи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Знакомство с художниками-живописцами: Д.Г. Левицким, Дж. 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Моранди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, В.И. Серовым, Я. Вермеером </w:t>
            </w:r>
            <w:proofErr w:type="spell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Делфтским</w:t>
            </w:r>
            <w:proofErr w:type="spell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. Живопись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Создание живописного произведения в подражание манере письма известного художника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онравившееся произведение, приведённое в 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е в разделе «Картинная галерея» и создать своё живописное произведение, подражая манере художника и сохраняя колорит полотн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разнообразии видов и жанров живописи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 беседе термины, обозначающие выразительные средства живописи, соотносить их с другими видами искусств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живописное произведение, подражая манере письма известного художни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беседах об искусств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лад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языком искусства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572D2B" w:rsidRPr="008020DE" w:rsidRDefault="00572D2B" w:rsidP="007C4358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</w:t>
            </w:r>
            <w:r w:rsidRPr="008020DE">
              <w:rPr>
                <w:sz w:val="28"/>
                <w:szCs w:val="28"/>
              </w:rPr>
              <w:lastRenderedPageBreak/>
              <w:t xml:space="preserve">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lastRenderedPageBreak/>
              <w:t>формирование у ребёнка ценностных ориентиров в области изобразительного искусства;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творчеству как своему, так и других людей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>3-я неделя Мая</w:t>
            </w:r>
          </w:p>
        </w:tc>
      </w:tr>
      <w:tr w:rsidR="00F86D32" w:rsidRPr="008020DE" w:rsidTr="003A5B8A">
        <w:tc>
          <w:tcPr>
            <w:tcW w:w="446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397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-график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образное восприятие изобразительного искусства (музейная педагогика)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>Художники-графики, жившие в разные исторические периоды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Развитие представлений учащихся о разнообразии видов и жанров в графическом искусстве, о выразительных средствах графики и их связи с другими искусствами. Разнообразие графических техник (монотипия, ксилография, линогравюра и </w:t>
            </w:r>
            <w:proofErr w:type="spellStart"/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,  создать эскиз или рисунок в графике, подражая манере художника и сохраняя композиционное решение и выразительные возможности пятна, линии, силуэта, тематики полотна</w:t>
            </w:r>
          </w:p>
        </w:tc>
        <w:tc>
          <w:tcPr>
            <w:tcW w:w="3113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плоскости</w:t>
            </w:r>
            <w:r w:rsidRPr="008020D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 представление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о разнообразии видов и жанров, которые существуют в графическом искусстве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 беседе термины, выразительные средства графики (силуэт, линия, пятно, форма, штрих</w:t>
            </w:r>
            <w:proofErr w:type="gramStart"/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озда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, подражая графическим техникам, манере работы известного художника.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в беседах об искусстве.</w:t>
            </w:r>
          </w:p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i/>
                <w:sz w:val="28"/>
                <w:szCs w:val="28"/>
              </w:rPr>
              <w:t>Владеть</w:t>
            </w: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 xml:space="preserve"> языком искусства</w:t>
            </w:r>
          </w:p>
        </w:tc>
        <w:tc>
          <w:tcPr>
            <w:tcW w:w="2699" w:type="dxa"/>
          </w:tcPr>
          <w:p w:rsidR="00572D2B" w:rsidRPr="008020DE" w:rsidRDefault="00572D2B" w:rsidP="007C435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020DE">
              <w:rPr>
                <w:b/>
                <w:color w:val="auto"/>
                <w:sz w:val="28"/>
                <w:szCs w:val="28"/>
              </w:rPr>
              <w:t>Регулятивные УУД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572D2B" w:rsidRPr="008020DE" w:rsidRDefault="00572D2B" w:rsidP="007C4358">
            <w:pPr>
              <w:pStyle w:val="Default"/>
              <w:rPr>
                <w:color w:val="auto"/>
                <w:sz w:val="28"/>
                <w:szCs w:val="28"/>
              </w:rPr>
            </w:pPr>
            <w:r w:rsidRPr="008020DE">
              <w:rPr>
                <w:color w:val="auto"/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572D2B" w:rsidRPr="008020DE" w:rsidRDefault="00572D2B" w:rsidP="007C4358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 </w:t>
            </w: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>. Уметь пользоваться яз</w:t>
            </w:r>
            <w:r w:rsidR="00D9768D" w:rsidRPr="008020DE">
              <w:rPr>
                <w:sz w:val="28"/>
                <w:szCs w:val="28"/>
              </w:rPr>
              <w:t xml:space="preserve">ыком изобразительного </w:t>
            </w:r>
            <w:r w:rsidR="00D9768D" w:rsidRPr="008020DE">
              <w:rPr>
                <w:sz w:val="28"/>
                <w:szCs w:val="28"/>
              </w:rPr>
              <w:lastRenderedPageBreak/>
              <w:t>искусства</w:t>
            </w:r>
            <w:r w:rsidRPr="008020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нностных ориентиров в области изобразительного искусства</w:t>
            </w:r>
          </w:p>
        </w:tc>
        <w:tc>
          <w:tcPr>
            <w:tcW w:w="1128" w:type="dxa"/>
          </w:tcPr>
          <w:p w:rsidR="00572D2B" w:rsidRPr="008020DE" w:rsidRDefault="00572D2B" w:rsidP="007C4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DE">
              <w:rPr>
                <w:rFonts w:ascii="Times New Roman" w:hAnsi="Times New Roman" w:cs="Times New Roman"/>
                <w:sz w:val="28"/>
                <w:szCs w:val="28"/>
              </w:rPr>
              <w:t>4-ая неделя Мая</w:t>
            </w:r>
          </w:p>
        </w:tc>
      </w:tr>
    </w:tbl>
    <w:p w:rsidR="00572D2B" w:rsidRPr="008020DE" w:rsidRDefault="00572D2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794215">
      <w:pPr>
        <w:rPr>
          <w:sz w:val="28"/>
          <w:szCs w:val="28"/>
        </w:rPr>
      </w:pPr>
    </w:p>
    <w:p w:rsidR="00DB61AB" w:rsidRPr="008020DE" w:rsidRDefault="00DB61AB" w:rsidP="00DB61AB">
      <w:pPr>
        <w:jc w:val="center"/>
        <w:rPr>
          <w:b/>
          <w:bCs/>
          <w:caps/>
          <w:sz w:val="28"/>
          <w:szCs w:val="28"/>
        </w:rPr>
      </w:pPr>
    </w:p>
    <w:p w:rsidR="00921B67" w:rsidRPr="008020DE" w:rsidRDefault="00921B67" w:rsidP="00DB61AB">
      <w:pPr>
        <w:jc w:val="center"/>
        <w:rPr>
          <w:b/>
          <w:bCs/>
          <w:caps/>
          <w:sz w:val="28"/>
          <w:szCs w:val="28"/>
        </w:rPr>
      </w:pPr>
    </w:p>
    <w:p w:rsidR="00921B67" w:rsidRPr="008020DE" w:rsidRDefault="00921B67" w:rsidP="00DB61AB">
      <w:pPr>
        <w:jc w:val="center"/>
        <w:rPr>
          <w:b/>
          <w:bCs/>
          <w:caps/>
          <w:sz w:val="28"/>
          <w:szCs w:val="28"/>
        </w:rPr>
      </w:pPr>
    </w:p>
    <w:p w:rsidR="00DB61AB" w:rsidRPr="008020DE" w:rsidRDefault="00DB61AB" w:rsidP="00DB61AB">
      <w:pPr>
        <w:jc w:val="center"/>
        <w:rPr>
          <w:b/>
          <w:bCs/>
          <w:caps/>
          <w:sz w:val="28"/>
          <w:szCs w:val="28"/>
        </w:rPr>
      </w:pPr>
      <w:r w:rsidRPr="008020DE">
        <w:rPr>
          <w:b/>
          <w:bCs/>
          <w:caps/>
          <w:sz w:val="28"/>
          <w:szCs w:val="28"/>
        </w:rPr>
        <w:t>КАЛЕНДАРНО-тематическое  планирование 7 класс</w:t>
      </w:r>
    </w:p>
    <w:p w:rsidR="00DB61AB" w:rsidRPr="008020DE" w:rsidRDefault="00DB61AB" w:rsidP="00DB61AB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26"/>
        <w:gridCol w:w="1417"/>
        <w:gridCol w:w="3969"/>
        <w:gridCol w:w="3119"/>
        <w:gridCol w:w="5103"/>
        <w:gridCol w:w="1134"/>
      </w:tblGrid>
      <w:tr w:rsidR="00F86D32" w:rsidRPr="008020DE" w:rsidTr="00DB61AB">
        <w:trPr>
          <w:tblHeader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pacing w:val="-12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pacing w:val="-1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pacing w:val="-12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9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удожественно-педагогическая идея урока, раздела.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едметные результаты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УУД</w:t>
            </w:r>
          </w:p>
        </w:tc>
        <w:tc>
          <w:tcPr>
            <w:tcW w:w="1134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роки </w:t>
            </w:r>
            <w:proofErr w:type="spell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ровед</w:t>
            </w:r>
            <w:proofErr w:type="spell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1. Природа в изобразительном искусств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риродная среда как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  <w:t>источник художест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енного вдохновения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с натуры: наброски и зарисовк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крыть перед учащимися роль и значение наброска и зарисовок в работе художника: запечатление мгновения, настроения, движения в быстром рисунке по восприятию, по впечатлению, с натуры. Изображение с натуры осеннего листа — набросок карандашом. Передача конструктивных особенностей формы листа, её неповторимости; работа лёгкими линиями, передача симметрии (ось симметрии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Тональное решение работы — уточнение формы листа с помощью штриха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рисовать с натур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лад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рафическим материалом —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рандашом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нструктивные особенности природных объектов (формы листа и её особенностей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лёгкими линиям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имметрию природной формы с помощью оси симметрии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Влад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штрихом в передаче тональности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>Проговаривать последовательность действий на уроке.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онести свою позици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ю до собеседника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1-ая неделя Сент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Использова-ние</w:t>
            </w:r>
            <w:proofErr w:type="spellEnd"/>
            <w:proofErr w:type="gram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растительных мотивов в художествен-ном творчеств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Мотивы природных форм и элементы стилизации и обобщения формы из реальной в декоративную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редставление о творческой переработке природной формы художником</w:t>
            </w:r>
            <w:proofErr w:type="gram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ереработка природной формы в декоративно-образную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Создание нескольких вариантов декоративно-образной переработки природной формы (листа, цветка, травы, дерева). Можно использовать наброски и зарисовки листа, выполненные на предыдущем уроке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рабат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риродную форму в декоративную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нос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художественную декоративную форму свои представления о красот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есколько вариантов переработки реальных форм в декоративны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работе рисунки, зарисовки, выполненные раньш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лад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разными графическими материалами: тушью, пером, акварелью,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рандашом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2-ая неделя Сент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Мир живой природы глазами художник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редставление о художнике-анималист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зучение натуры: наблюдение, зарисовки, наброски, скульптурные этюды. Понятие о пластике в скульптурном изображении. Создание скульптурного этюд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Создание скульптурного этюда на основе выполненного ранее эскиза, зарисовки, наброска с животного (домашнее или содержащееся в зоопарке). Передача пластики, характерного движения животного. Лепка из глины или пластилина способом вытягивания деталей и отсекания лишнего из целого комка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абота в объёме — лепк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ъёмную форму на основе наброска, зарисовк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 скульптурном этюд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ластику и характерное движение животного в лепк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леп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з глины и пластилина способом вытягивания деталей и отсекания лишнего из целого комка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3-я неделя Сент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собенности художественного изображения животных и птиц в декоративно-прикладном 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искусств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азвитие фантазии и воображен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Формирование представлений о реальном и стилизованном изображении животных и птиц в изобразительном искусств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Использование в стилизации формы животных характерных движений, поз; соблюдение закона стилизации, применимого в декоративно-прикладном искусстве — минимум средств в передаче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уманного художественного образа (линия, форма, цвет, пластика). Мир флоры и фауны в работах художника-прикладни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Два задания на выбор: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1. Создание эскиза заколки, пряжки для ремня, застёжки, значка (по выбору), в основе формы которых лежат образы животного или птиц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2. Создание декоративного фриза для кабинета биологии или географии на основе стилизованных изображений животных разных континентов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родумать позу, движение животного. Перед началом работы выполнить несколько эскизов. Передать наиболее характерные выразительные детали, придать им декоративность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у выполнять в цветной графике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скиз будущего изделия декоративно-прикладного искусства по мотивам образа живой природы (стилизованных изображений животных, птиц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озу и движение, характерные для животного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есколько эскизов одного изделия. Выполнять наиболее характерные выразительные детали в соответствии с выбранным образом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цветной график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елать предварительный отбор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точников информации: ориентироваться в учебнике (на развороте, в оглавлении, в словаре). </w:t>
            </w:r>
          </w:p>
          <w:p w:rsidR="00DB61AB" w:rsidRPr="008020DE" w:rsidRDefault="00DB61AB" w:rsidP="00DB61AB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4-ая неделя Сентября</w:t>
            </w:r>
          </w:p>
        </w:tc>
      </w:tr>
      <w:tr w:rsidR="00F86D32" w:rsidRPr="008020DE" w:rsidTr="00DB61AB">
        <w:trPr>
          <w:gridAfter w:val="1"/>
          <w:wAfter w:w="1134" w:type="dxa"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2. Природа и творчество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Отражение природных форм в архитектур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своение нового термина: архитектурная бионика. Гармоничность, надёжность природных форм и конструкций (крепление деталей, механизмы взаимодействия частей, функциональность и гармоничность формы, её назначение и др.). Применение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обенностей природных форм и конструкций в создании предметов дизайна, техники, в архитектуре. Знакомство с творчеством архитектора А. Гауди. Мотивы природы в застывших формах архитектуры. Архитектурная биони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Выполнение зарисовок с природных объектов, передача формы, структуры, пластики, особенностей изображаемого объект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оздание эскиза или зарисовки архитектурных или дизайнерских форм, в основе которых лежит структура природных объектов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тушью, пером, карандашом, фломастером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Знакомство с понятиями «диафильм», «диапроектор». Самостоятельная работа над созданием диафильма (визуальное повествование, сочетающее изображение и текст). Выполнение упражнений на «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скадровку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» (последовательность рисунков) в диафильм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Создание коллективного диафильма по материалам исследования с использованием видеозаписи, сделанной во время экскурсии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зарисовки с природных объектов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у, структуру, пластику, характер изображаемого объект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скр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эскизе архитектурных или дизайнерских форм особенности природных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струкций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тушью, пером, карандашом, фломастером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основ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вой проект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сво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ю о диафильме, диапроектор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есложные диафильмы с визуальным повествованием, сочетающим изображение и текст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, что такое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скадровка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ллективные видеофильмы по материалам исследования, используя видеозаписи, сделанные во время экскурси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страи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вой видеоряд по теме исследования и создавать видеофильм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лученную на уроке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оне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сти свою позицию до собеседника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CB3FD8" w:rsidP="00CB3F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1-ая неделя Окт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родные объекты 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и садово-парковая архитектура (фонтан)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скрытие особенностей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ы архитектора: продумывание и конструктивное решение не только архитектуры, но и всей прилежащей территории («вмещающий ландшафт» — Л.Н. Гумилёв</w:t>
            </w:r>
            <w:proofErr w:type="gram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)С</w:t>
            </w:r>
            <w:proofErr w:type="gram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оздание объёмно-пространственной композиц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оздание объёмной конструкции фонтана, который можно было бы установить возле одного из архитектурных сооружений А. Гауди. В основе архитектурной формы фонтана должны лежать природные мотив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ридумать оригинальное название фонтан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в малых группах рассчитана на использование дополнительного свободного внеурочного времени. Для защиты выполненного проекта перед аудиторией отводится специальное врем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В процессе работы над композицией проводить фотосессии и видеосъёмки процесса работы учащихся, которые станут основой следующего проекта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в объёме (конструирование)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деталь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прорабат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ъёмно-пространственные макеты (проект): архитектурные, дизайнерские объёмные формы, в основе которых лежат природные мотив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идум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ригинальные решения композиции, соответствующие предлагаемому заданию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малых группах, согласовывать свои действ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защищ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вой проект перед аудиторией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оисковые системы Интернета в разработке проект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страи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лан коллективной фотосъёмки и видеозапис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авторские презентации с использованием фотоматериалов и видеозаписей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2-ая неделя Октябр</w:t>
            </w:r>
            <w:r w:rsidRPr="008020DE">
              <w:rPr>
                <w:sz w:val="28"/>
                <w:szCs w:val="28"/>
              </w:rPr>
              <w:lastRenderedPageBreak/>
              <w:t>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редства </w:t>
            </w:r>
            <w:proofErr w:type="spell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ередвиженияЛетательные</w:t>
            </w:r>
            <w:proofErr w:type="spell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ппараты — от Леонардо 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да Винчи до наших дней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азвитие фантазии и воображения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Творчество и жизнь Леонардо да Винчи: художник, учёный, инженер, изобретатель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Летательные аппараты, средства передвижения по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емле, созданные художником по наблюдениям за птицами, животными и др</w:t>
            </w:r>
            <w:proofErr w:type="gram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.. </w:t>
            </w:r>
            <w:proofErr w:type="gram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Эскиз-проект средства передвижения по мотивам природных объектов (животных, птиц, насекомых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Графическое решение эскиза любого аппарата: автомобиля, самолёта, космического корабля, лодки, другого объекта, в основе которого ясно прочитываются мотивы природной структуры — бионик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Карандаш, фломастер, акварель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Создание мультфильма по мотивам выполненных работ учащихся с помощью силуэтного изображения и инструментов программы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Paint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: «Карандаш», «Ведро», «Текст»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рафический эскиз механизма, конструкции на основе природной структуры — бионик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Учит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заимодействие формы конструкции, её внешнего вида и назначен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рамотно графический материал: карандаш, фломастер, акварель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основ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вой выбор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над созданием собственного мультфильма по мотивам работ учащихся с помощью силуэтного изображения и инструментов программы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Paint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: «Карандаш», «Ведро», «Текст»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3-я неделя Октября</w:t>
            </w:r>
          </w:p>
        </w:tc>
      </w:tr>
      <w:tr w:rsidR="00F86D32" w:rsidRPr="008020DE" w:rsidTr="00DB61AB">
        <w:trPr>
          <w:gridAfter w:val="1"/>
          <w:wAfter w:w="1134" w:type="dxa"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3. Художественное творчество и его истоки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Наука и искусство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Художественно-образное восприятие искусства (музейная педагогика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мышления о науке и искусстве, их общих чертах и различии. Художник и философия, художник и математика. Художник и воображение. Этапы работы художника (писателя, поэта, драматурга, композитора) над произведением; научное открытие и воображение.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е представлений о том, что в основе любого художественного проекта или научной разработки лежат многочисленные наброски, записи, размышления, искания, пробы. Графический проект (архитектурный, дизайнерский) по выбору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Создание проекта любого предмета, постройки, средства передвижения (по выбору) с помощью компьютерной графики. Выполнение нескольких предварительных набросков для уточнения задуманного. Перевод наиболее удачного варианта наброска в зрительный образ. Продумывание всех механизмов действия аппарата и умение обосновать свой проект, свою художественную форму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 графическом дизайне (компьютерных графических технологиях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роект предмета, средства передвижения, архитектуры (по выбору) в компьютерной график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есколько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рисовок, набросков одного предмета с разных сторон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в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вои зарисовки в художественный образ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, что в основе любого художественного проекта или научной разработки лежат многочисленные наброски, записи, размышления, искания, пробы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4-ая неделя Окт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оль фантазии и воображения в искусств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творческого мышления школьников с помощью внедрения в процесс обучения механизма переноса знаний с одного искусства на другое, раскрытия выразительных и конструктивных особенностей произведений разных видов искусства: музыки и слова; слова и предложения; пространственного выстраивания композиции стиха, нот на нотном стане;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позиции рассказа, пьесы и др. Фантазийная композиция.</w:t>
            </w:r>
          </w:p>
          <w:p w:rsidR="00DB61AB" w:rsidRPr="008020DE" w:rsidRDefault="00DB61AB" w:rsidP="00D9768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свободной объёмно-пространственной или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олуобъёмной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мпозиции по мотивам стихотворений В. Хлебникова, М. Цветаевой, Н. Гумилёва (по выбору), в основе которой использование конструктивного каркаса из проволоки. Выделение в работе эмоционально-смыслового звучания стиха через написание слов, букв, слогов как составля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ющих конструкцию стихотворения.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в объём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ространственную объёмную или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олуобъёмную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мпозицию на основе каркаса из проволок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мпозиции по мотивам других видов искусства: поэзии, музык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астроение в работ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задуманный художественный образ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</w:t>
            </w:r>
            <w:r w:rsidRPr="008020DE">
              <w:rPr>
                <w:sz w:val="28"/>
                <w:szCs w:val="28"/>
              </w:rPr>
              <w:lastRenderedPageBreak/>
              <w:t xml:space="preserve">использованием различных средств ИКТ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онес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ти свою позицию до собеседника</w:t>
            </w:r>
          </w:p>
        </w:tc>
        <w:tc>
          <w:tcPr>
            <w:tcW w:w="1134" w:type="dxa"/>
          </w:tcPr>
          <w:p w:rsidR="00DB61AB" w:rsidRPr="008020DE" w:rsidRDefault="00CB3FD8" w:rsidP="00CB3F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1-ая неделя Но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Художник и творческий процесс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Формирование представлений учащихся о замысле и художественном образе произведения искусства. Обсуждение размышлений художников о про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цессе работы над произведением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рафическая композиция по литературному описанию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с текстом литературного произведения, воспоминаний художни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оздание композиции в смешанной технике (аппликация, графика), которая отражает настроение и состояние художника (В. Кандинского) в момент написания картины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акварельными красками, широкой кистью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ниматель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чи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тексты и определять их основные иде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рафические композиции в смешанной технике (аппликация, графика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раж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работе эмоционально-чувственное состояни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акварельными красками, широкой кистью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</w:t>
            </w:r>
            <w:r w:rsidRPr="008020DE">
              <w:rPr>
                <w:sz w:val="28"/>
                <w:szCs w:val="28"/>
              </w:rPr>
              <w:lastRenderedPageBreak/>
              <w:t xml:space="preserve">им. 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2-ая неделя Но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4. Краткость и выразительность в искусств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ллаж — особая форма искусств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ать представление о технике коллаж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Техника вып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олнения коллажа и её примене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. Коллаж в изобразительном искусств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Оформление упаковки для диска с записями песен, других музыкальных произведений. Выполнение работы в технике коллажа. Использование традиционной формы упаковки для хранения диска — квадрат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Выбор элементов оформления и шрифта как части композиции и его смыслового центра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работы в технике коллаж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оответствие формата упаковки смысловому содержанию материала дис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Самостоятель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тбир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лементы изображения, в том числе буквы как часть композици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предел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мпозиционный центр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2. воспитание уважительного отношения к творчеству как своему, так и других людей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3-я неделя Но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удрость народа, заключённая в нескольких строчках 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Отображение культуры народа в его поэз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зличия западной и восточной культур в их отношении к природ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Особенности жанра традиционной японской поэзии — хокку. Чтение текстов хокку и размышление над их содержанием. Сочинение и иллюстрирование хокку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Создание самостоятельных поэтических трёхстиший по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отивам японских хокку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Графическое изображение иллюстрации к своему сочинению в технике цветной график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тушью, акварелью, в смешанной технике (акварель, тушь, перо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спользование изобразительных приёмов японской графики и живописи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поэтические трёхстиш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графическом произведении — иллюстрации —смысл трёхстишия и его эмоциональное звучани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тушью, акварелью, в смешанной технике, подражая японским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удожникам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мысл собственного сочинения и произведения мастера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DB61AB" w:rsidRPr="008020DE" w:rsidRDefault="00DB61AB" w:rsidP="00DB61AB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lastRenderedPageBreak/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4-ая неделя Ноя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417" w:type="dxa"/>
          </w:tcPr>
          <w:p w:rsidR="00DB61AB" w:rsidRPr="008020DE" w:rsidRDefault="001A1672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омежуточный контроль (тест). </w:t>
            </w:r>
            <w:r w:rsidR="00DB61AB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лакат и законы его построения. Плакатная графика</w:t>
            </w:r>
            <w:r w:rsidR="00DB61AB"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, перевод наблюдаемого в художественную форму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лакат как вид изобразительного искусства. Выразительный язык плаката. Текст плаката и изображение — это сжатый, ясный, лаконичный пластический язык. Связь изображения и текста, содержащегося в плакате. Создание плаката на экологическую тему или на тему событий, происходящих в классе или школ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Выполнение плаката с соблюдением всех правил изображения, свойственных этому виду изобразительного искусств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ередача единства выразительно-изобразительного языка и текст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индивидуально и в групп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Создание в классе выставки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катов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мпозицию плаката с соблюдением всех правил изображения, свойственных этому виду изобразительного искусств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единство выразительно-изобразительного языка и текста плакат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ндивидуально и в групп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страи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классе выставку творческих работ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134" w:type="dxa"/>
          </w:tcPr>
          <w:p w:rsidR="00DB61AB" w:rsidRPr="008020DE" w:rsidRDefault="00CB3FD8" w:rsidP="00CB3F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1-ая неделя Декабря</w:t>
            </w:r>
          </w:p>
        </w:tc>
      </w:tr>
      <w:tr w:rsidR="00F86D32" w:rsidRPr="008020DE" w:rsidTr="00DB61AB">
        <w:trPr>
          <w:gridAfter w:val="1"/>
          <w:wAfter w:w="1134" w:type="dxa"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5. Искусство театра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Театр — содружество всех искусств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Художественно-образное восприятие изобразительного искусства (музейная педагогика)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с музыкальным или литературно-поэтическим произведением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Формирование представлений учащихся об особенностях оформления сцены. Экскурсия (очная или заочная) в театр. Знакомство с особенностями театра (вестибюль, гардероб, сцена, гримёрная, костюмерная и др.). Особенности театра как вида искусств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Архитектура театра, особенности оформления спектакля, театральные костюмы. Подготовка артиста к работе над спектаклем и выступлением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стория возникновения театра, его роль в жизни общества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оявл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любознательность и интерес в процессе экскурс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рамот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формулир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прос на интересующую тему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ддержи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одержательный разговор в группе и во время экскурсии на рассматриваемую тему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доне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сти свою позицию до собеседника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2-ая неделя Дека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Оформление спектакля. Художник в театр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Театральная площадка — предметно-пространственное окружение сцены. Элементы пространства сцены: авансцена, занавес, собственно сцена, закулисное пространство</w:t>
            </w:r>
            <w:proofErr w:type="gram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оздание макета сцены к спектаклю по выбору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а по подсказке с готовой формой большой коробки — имитация сцен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В выполнении эскиза использовать разные техники: живописные, графические, смешанные (аппликацию и коллаж, цветную полиграфию). Оформление всех её элементов: кулис, авансцены, предметов, задни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в группе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в объёме и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скиз оформления сцены и задни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эскизе эмоционально-смысловое содержание литературного или музыкального произведен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лубину пространства в плоскостном изображен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о подсказке с готовой формой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разные техники работы: живописные, графические, смешанные (аппликацию и коллаж, цветную полиграфию)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>Ориентироваться в своей системе знаний: отличать новое от уже известного с помощью учителя</w:t>
            </w:r>
          </w:p>
          <w:p w:rsidR="00D9768D" w:rsidRPr="008020DE" w:rsidRDefault="00D9768D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3-я неделя Дека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Театральный костюм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звитие интереса к искусству театр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Формирование представления о специфике сценария к театральной постановке, построенного по мотивам литературного произвед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оль и значение общего оформления сцены к спектаклю и костюмов героев. Создание эскиза театрального костюма одного из героев выбранного литературного или музыкального произведен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с плоским картонным манекеном: выбор костюма, позы (движение рук, ног, положение туловища, поворот головы) геро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Создание манекена (использовать знания пропорций фигуры человека и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ов изображения её в движении). Выполнение эскиза одежды и её крепление на манекене. Завершением костюма должен быть головной убор. Использование в работе гофрированной бумаги, ткани, поделочного материала и клея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Самостоятельно создавать эскиз театрального костюм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 плоским картонным манекеном. Создавать манекен, используя знание пропорций фигуры человека и способов её изображения в движен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скизы одежды и укреплять её на манекен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работе мягкую гофрированную бумагу, ткань, поделочный материал и клей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спредел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язанности в групп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DB61AB" w:rsidRPr="008020DE" w:rsidRDefault="00DB61AB" w:rsidP="00DB61AB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4-ая неделя Декаб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цо, грим, маск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Грим и мас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знообразие видов и форм грима, используемого в театр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Отображение с помощью грима исторической эпохи, особенностей литературного произведения и характера геро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сторическое ремесло создания маски. Эскиз театральной маски для любимого персонажа сказки, былины, миф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по подсказк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оздание эскиза с помощью цветной бумаги и полиграфической продукции (цветные страницы журналов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рименение знаний о линии симметр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в технике отрывной аппликаци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дача в маске яркого зрительного образа, характера персонажа (форма и положение линии рта, бровей, разрез глаз, конструкция и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илуэт причёски)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 в смешанной техник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скиз театральной маски для персонажа сказки, былины, миф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о подсказк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эскизе цветную бумагу и полиграфическую продукцию (цветные страницы журналов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Грамот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знания о линии симметрии и асимметр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маске характер героя, правильно распределять детали, соблюдая пропорции лиц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технике отрывной аппликации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ию своего эстетического идеала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134" w:type="dxa"/>
          </w:tcPr>
          <w:p w:rsidR="00DB61AB" w:rsidRPr="008020DE" w:rsidRDefault="00CB3FD8" w:rsidP="00CB3F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2-ая неделя Янва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Театральная афиш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Афиша — лицо спектакл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Значение афиши для успеха спектакля</w:t>
            </w:r>
            <w:proofErr w:type="gram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Афиша к школьному спектаклю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Исследование творчества актёров по афишам театра (по желанию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оздание афиши к школьному празднику или театральной постановк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Взаимодействие изображения и текст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в любой из художественных техник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Самостоятель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ов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следова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 помощью поисковых систем Интернета, библиотек, книг, в которых сохранилась история театр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афишу к школьным праздникам, спектаклям, художественным событиям, памятным датам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различные графические техник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Грамот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афише изображение и шрифт текста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онес</w:t>
            </w:r>
            <w:r w:rsidR="00D9768D" w:rsidRPr="008020DE">
              <w:rPr>
                <w:rFonts w:eastAsiaTheme="minorHAnsi"/>
                <w:sz w:val="28"/>
                <w:szCs w:val="28"/>
                <w:lang w:eastAsia="en-US"/>
              </w:rPr>
              <w:t>ти свою позицию до собеседника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3-я неделя Янва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ригласите-льный</w:t>
            </w:r>
            <w:proofErr w:type="spellEnd"/>
            <w:proofErr w:type="gram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билет на спектакль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ригласительный билет — одно из условий успеха проводимого мероприятия (вечера, праздника, дня рождения и др.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Значение художественного и декоративного оформления пригласительного билета, оригинального текста и грамотно подобранного шрифта. Приглашение на праздник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думать мероприятие, на которое можно пригласить своих друзей, и создать к нему пригласительный билет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Выполнить эскиз билета, продумать его художественное оформлени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в технике аппликации или коллажа, использование с этой целью цветных страниц журналов. Возможно оригинальное рельефное или объёмное конструктивное решени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Учитывать согласование изображения (или конструкции) и текст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ри составлении текста можно использовать буквы и слова, вырезанные из журнала. Дополнить композиционное решение рисунком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 и в объёме (по желанию)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 празднику (событию) пригласительный билет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скиз билета, продумать его художественное оформлени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технике аппликации или коллажа, использовать цветные страницы журналов. Придумывать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игинальное рельефное или объёмное конструктивное решени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гласов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зображение (или конструкцию) и текст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2. воспитание уважительного отношения к творчеству как св</w:t>
            </w:r>
            <w:r w:rsidR="00745922" w:rsidRPr="008020DE">
              <w:rPr>
                <w:rFonts w:eastAsiaTheme="minorHAnsi"/>
                <w:sz w:val="28"/>
                <w:szCs w:val="28"/>
                <w:lang w:eastAsia="en-US"/>
              </w:rPr>
              <w:t>оему, так и других людей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меть слушать и понимать </w:t>
            </w:r>
            <w:r w:rsidRPr="008020DE">
              <w:rPr>
                <w:sz w:val="28"/>
                <w:szCs w:val="28"/>
              </w:rPr>
              <w:lastRenderedPageBreak/>
              <w:t>высказывания собеседников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4-ая неделя Январ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6. Композиция и её роль в искусств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20-21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Архитектур-ная</w:t>
            </w:r>
            <w:proofErr w:type="spellEnd"/>
            <w:proofErr w:type="gram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омпозиция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Освоение закономерностей архитектурной композиции: композиционный центр, статика, ритм, динамика, симметрия, согласованность и гармония всех составляющих элементов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Знакомство с четырьмя видами архитектурной композиции: фронтальной, трёхмерной, высотной, глубинно-пространственной «Вечерняя прогулка в парке»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Создание коллективной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лубинно-пространственной композиции. Работа в смешанной технике: готовые формы, бумажная пластика, гуашь, акварель. Использование мятой бумаги (газеты) и клейстера для создания макета природного ландшафта, в котором будут находиться архитектурные объекты. Использовать готовые формы (коробки, пластмассовые бутылки, плотную бумагу). Растения, фигурки людей выполнить в технике бумажной пластики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в объёме и пространств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коллектив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Грамот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спредел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язанности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, учитывая индивидуальные способности каждого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лубинно-пространственную композицию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смешанной технике: с готовыми формами, бумагой, гуашью, акварелью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нообразные материалы и приспособления, в том числе готовые формы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технику бумажной пластики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DB61AB" w:rsidRPr="008020DE" w:rsidRDefault="00DB61AB" w:rsidP="00DB61AB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lastRenderedPageBreak/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134" w:type="dxa"/>
          </w:tcPr>
          <w:p w:rsidR="00DB61AB" w:rsidRPr="008020DE" w:rsidRDefault="00CB3FD8" w:rsidP="00CB3F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1,2-ая неделя Феврал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мпозиция художественного </w:t>
            </w:r>
          </w:p>
          <w:p w:rsidR="00DB61AB" w:rsidRPr="008020DE" w:rsidRDefault="00DB61AB" w:rsidP="00DB61AB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роизведения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Формирование представления о том, что композиция — это взаимодействие и особая гармония частей (объектов, элементов) художественного произведения, придающая ему единство и цельность. Структурная модель стихотворен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Создание объёмно-пространственной композиции в технике бумажной пластики.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Передача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ространственности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тихотворения, целостности образа, уравновешенности, соподчинённости и согласованности элементов композиц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ешение задач композиции с разных точек зр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братить внимание на такие выразительные средства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кусства, как динамика и статика, симметрия и асимметрия, ритмическое чередование элементов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в объём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технике бумажной пластики объёмно-пространственную композицию по мотивам других видов искусств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ространственность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раза, его целостность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 соподчинённости и согласованности элементов композици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еш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задачи композиции с помощью выразительных средств искусства: динамики, статики, симметрии, асимметрии, ритм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обоснов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воё решени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2. воспитание уважительного отношения к творчеству</w:t>
            </w:r>
            <w:r w:rsidR="00745922"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ак своему, так и других людей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3-я неделя Февраля</w:t>
            </w:r>
          </w:p>
        </w:tc>
      </w:tr>
      <w:tr w:rsidR="00F86D32" w:rsidRPr="008020DE" w:rsidTr="00DB61AB">
        <w:trPr>
          <w:gridAfter w:val="1"/>
          <w:wAfter w:w="1134" w:type="dxa"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7. Мироздание и искусство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Западная и восточная модели в культуре человечества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Художественно-образное восприятие искусства (музейная педагогика)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Знакомство с философией культур разных народов: западной и восточной моделью мировосприят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Западная культура — это культура свет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Восточная культура рассматривает мир как непрекращающийся процесс смены тёмного и светлого. Графические композиции трёхмерного пространства двух моделей культур: западной и восточной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Создание небольших графических композиций по мотивам работ художников К. Фридриха и Дай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Цзиня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Условное изображение пейзажей, которые бы отражали западную и восточную модели мироздания, два типа мышления человек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по подсказке каждого из вариантов (см. учебник)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трёхмерное изображение пейзажа на плоскости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графические композиции по мотивам работ художников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еш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зображение пейзажей условными средствам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о подсказк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лад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риёмами работы тушью и акварелью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134" w:type="dxa"/>
          </w:tcPr>
          <w:p w:rsidR="00DB61AB" w:rsidRPr="008020DE" w:rsidRDefault="005D774E" w:rsidP="005D774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4-я неделя Февраля и 1-я неделя Марта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иф (мифология) как образ 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мир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Художественно-образное восприятие искусства (музейная педагогика)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циональные особенности мифологической картины мир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лавянская мифология — это представление о национальном единстве, которое связано с идеей общности Святой Рус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редства художественной выразительности, которые использовали художники в передаче особенностей представлений русского народа о мире и о себ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ринцип разделения в мифах разных народов. Символ единства — Мировое древо. Кодовые цепочки древних мифов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оздание рельефа кодовых цепочек «Фриз метаморфоз» (перетекание образности пространства во время, в стихии, персонификации божеств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ередача в разных кодах единства мира, сохранение преемственности при перех</w:t>
            </w:r>
            <w:r w:rsidR="005D774E" w:rsidRPr="008020DE">
              <w:rPr>
                <w:rFonts w:eastAsiaTheme="minorHAnsi"/>
                <w:sz w:val="28"/>
                <w:szCs w:val="28"/>
                <w:lang w:eastAsia="en-US"/>
              </w:rPr>
              <w:t>оде от одного образа к другому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по подсказке</w:t>
            </w:r>
          </w:p>
        </w:tc>
        <w:tc>
          <w:tcPr>
            <w:tcW w:w="3119" w:type="dxa"/>
          </w:tcPr>
          <w:p w:rsidR="005D774E" w:rsidRPr="008020DE" w:rsidRDefault="00DB61AB" w:rsidP="005D77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в рельеф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довые цепочки древних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ифов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Самостоятельно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довые цепочки. Передавать в разных кодах единство мира, сохраняя преемственность при переходе от одного образа к другому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тработка навыков самостоятельной и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рупповой работы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онес</w:t>
            </w:r>
            <w:r w:rsidR="005D774E" w:rsidRPr="008020DE">
              <w:rPr>
                <w:rFonts w:eastAsiaTheme="minorHAnsi"/>
                <w:sz w:val="28"/>
                <w:szCs w:val="28"/>
                <w:lang w:eastAsia="en-US"/>
              </w:rPr>
              <w:t>ти свою позицию до собеседника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777FF5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2</w:t>
            </w:r>
            <w:r w:rsidR="005D774E" w:rsidRPr="008020DE">
              <w:rPr>
                <w:sz w:val="28"/>
                <w:szCs w:val="28"/>
              </w:rPr>
              <w:t>-ая неделя Марта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ияние </w:t>
            </w:r>
            <w:proofErr w:type="gram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мифологических</w:t>
            </w:r>
            <w:proofErr w:type="gram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редставле-ний</w:t>
            </w:r>
            <w:proofErr w:type="spell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а повседневную жизнь русской деревн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Художественно-образное восприятие искусства (музейная педагогика)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Мифологическое значение слова «деревня»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Роль и значение расположения деревни в ландшафте. Нередко в больших деревнях (сёлах) центральное место отводилось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ославному храму. Церковь была центром сельского прихода (нескольких ближних деревень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Мирское пространство деревни: расположение вокруг церкви домов, бань, овинов, гумна и др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Сакральное пространство деревенского мира. Связь жизни деревни с окружающей природой. Коллективное панно «Мир северной деревни»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Создание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полуобъёмной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оллективной композиции на тему организации пространства деревенской жизн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бота в малых группах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ередача в работе сакрального пространства деревенского мир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по подсказке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олуобъёмная</w:t>
            </w:r>
            <w:proofErr w:type="spell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омпозиция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мифологическое значение слова «деревня»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основ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роль и значение расположения деревни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ландшафте, выбор места — центра нового мир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значение строительства вокруг церкви домов, бань, овинов, гумна и др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заимосвяз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жизни деревни и окружающей природы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группах с использованием смешанной техники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ласса на уроке.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DB61AB" w:rsidRPr="008020DE" w:rsidRDefault="00DB61AB" w:rsidP="00DB61AB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Учиться согласованно работать в группе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134" w:type="dxa"/>
          </w:tcPr>
          <w:p w:rsidR="00DB61AB" w:rsidRPr="008020DE" w:rsidRDefault="005D774E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3-я неделя Марта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Древнерус-ский</w:t>
            </w:r>
            <w:proofErr w:type="spellEnd"/>
            <w:proofErr w:type="gram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аменный храм как символ православного мироздания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Художественно-образное восприятие искусства (музейная педагогика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Формирование представлений об архитектуре православных храмов. Характерные особенности храмов-монументов, их принадлежность разным архитектурным школам. Внутренняя структура храма и его убранство. Коллективная работа в группах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Воспроизведение в эскизе древнерусского каменного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рама (по выбору) с учётом всех пропорций, соотношений объёмов, характера форм и украшений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еред выполнением работы желательно сделать ряд зарисовок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по подсказке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лич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архитектурные школ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черты сходства и различия в экстерьере и интерьере храмов, их убранств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работы в технике отрывной аппликаци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обсуждениях, представлять и обосновывать своё мнени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134" w:type="dxa"/>
          </w:tcPr>
          <w:p w:rsidR="00DB61AB" w:rsidRPr="008020DE" w:rsidRDefault="00634BB2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1-ая неделя Апреля</w:t>
            </w:r>
          </w:p>
        </w:tc>
      </w:tr>
      <w:tr w:rsidR="00F86D32" w:rsidRPr="008020DE" w:rsidTr="00DB61AB">
        <w:trPr>
          <w:gridAfter w:val="1"/>
          <w:wAfter w:w="1134" w:type="dxa"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8. История и искусство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Восприятие истории посредством искусств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Художественно-образное восприятие искусства (музейная педагогика)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сторическая картин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Формирование представлений о мифологических персонажах, запечатлённых в литератур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Отображение истории в картинах, гравюрах, скульптур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Документально-повествовательный исторический жанр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заимосвязь содержания художественного текста и его иллюстраций. Создание иллюстрации к «Слову о полку Игореве». Использование в работе образов мифологических персонажей: Дива (грифон на вершине Мирового древа),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Бояна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(внука Велеса),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аждьбога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(прародителя русских), ветров — внуков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Стрибога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Карны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(плач) и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Жели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(горе); одушевлённых образов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роды («солнце ему тьмою путь заграждало», «чёрные тучи с моря идут, хотят прикрыть четыре солнца»), необычных образов («синее вино, с горем смешанное», «кровавые зори», «встала обида, вступила девой на землю»). Сборка книги с иллюстрациями к «Слову о полку Игореве» из работ 6 (обложка, титул, форзац, заставки) и 7 (иллюстрации) класса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едставл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зображ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мифологических персонажей, запечатлённых в литератур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иллюстрациях содержание художественного текст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 историческом жанре в живописи, скульптуре и литератур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основ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собенности документально-повествовательного исторического жанр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обсуждениях, уметь аргументированно доказывать свою точку зр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обходимую информацию в различных источниках (книгах, словарях, сети Интернет)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B61AB" w:rsidRPr="008020DE" w:rsidRDefault="00634BB2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2-ая неделя Апрел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5D774E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стюм как средство исторической, социальной и психологической характеристики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стория развития костюма. Обусловленность особых черт костюма климатом, национальной принадлежностью, характером основных занятий человека. Повседневная и праздничная одежд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Народное и традиционное в современном костюме. Современный костюм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оздание современного костюма по мотивам народного традиционного костюма какой-либо эпохи (по выбору), созвучного мировосприятию, внешнему виду, вкусовым и цветовым предпочтениям автора-художника. Выполнение эскиза костюма и головного убора в технике аппликации из цветной бумаги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полнение предварительных зарисовок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Соблюдение пропорций фигуры человека, соотношения размеров головы, рук и ног с общим решением силуэта</w:t>
            </w:r>
          </w:p>
          <w:p w:rsidR="00745922" w:rsidRPr="008020DE" w:rsidRDefault="00745922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лучать представле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 истории развития костюма, его зависимости от климата, национальности, характера занятий человек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лич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собенности повседневной и праздничной одежд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скизы костюм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тображ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ародное и традиционное в современном костюм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блюд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ропорции фигуры человека, соотношение размеров головы, рук и ног с общим решением силуэта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DB61AB" w:rsidRPr="008020DE" w:rsidRDefault="00DB61AB" w:rsidP="00DB61AB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DB61AB" w:rsidRPr="008020DE" w:rsidRDefault="00DB61AB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134" w:type="dxa"/>
          </w:tcPr>
          <w:p w:rsidR="00DB61AB" w:rsidRPr="008020DE" w:rsidRDefault="00634BB2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3-я неделя Апрел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Мифологические и священные животные (зооморфные коды) в искусств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, перевод наблюдаемого в художественную форму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зображение животных на картинах, гербах, в литературных и мифологических произведениях, сказках, легендах, поэзии, музыке. Священные животные (зооморфные коды) в искусств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Изображение герба, который бы символизировал характер, увлечения и интересы автора — создателя герба, его человеческие качеств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на плоскости или рельефе (лепка из пластилина) по выбору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абота на плоскости или в рельефе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лучить представлени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 гербе как своеобразном символе человека (общества, группы людей, города, страны и др.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эскиз герб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а плоскости и в рельеф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презентацию с сопроводительным тестом (работа в программе с текстовым редактором) и подбором необходимого иллюстративного материала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tabs>
                <w:tab w:val="left" w:pos="921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DB61AB" w:rsidRPr="008020DE" w:rsidRDefault="00DB61AB" w:rsidP="00DB61AB">
            <w:pPr>
              <w:tabs>
                <w:tab w:val="left" w:pos="3968"/>
              </w:tabs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 xml:space="preserve">Коммуникативные УУД </w:t>
            </w:r>
            <w:r w:rsidRPr="008020DE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134" w:type="dxa"/>
          </w:tcPr>
          <w:p w:rsidR="00DB61AB" w:rsidRPr="008020DE" w:rsidRDefault="00CB3FD8" w:rsidP="00634B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 xml:space="preserve">4-ая неделя </w:t>
            </w:r>
            <w:r w:rsidR="00634BB2" w:rsidRPr="008020DE">
              <w:rPr>
                <w:sz w:val="28"/>
                <w:szCs w:val="28"/>
              </w:rPr>
              <w:t>Апрел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Историчес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ие</w:t>
            </w:r>
            <w:proofErr w:type="spellEnd"/>
            <w:proofErr w:type="gram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имволы в искусстве. 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Скрытые образы»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азвитие фантазии и воображения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нформация, заложенная в символах. Использование символики в картинах, скульптуре, орнаменте</w:t>
            </w:r>
            <w:proofErr w:type="gram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имволика в картин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Творчество по мотивам работ известных художников — эксперименты в духе современных художников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Работа по подсказке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 в технике аппликации и коллаж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зн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символах скрытые образ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имволику в собственных творческих работах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Вид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ъяснять символы, использованные художниками в их произведениях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lastRenderedPageBreak/>
              <w:t>Проговаривать последовательность действий на уроке.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  <w:r w:rsidRPr="008020DE">
              <w:rPr>
                <w:sz w:val="28"/>
                <w:szCs w:val="28"/>
              </w:rPr>
              <w:t xml:space="preserve">. Уметь пользоваться языком изобразительного искусства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донес</w:t>
            </w:r>
            <w:r w:rsidR="002A46FB" w:rsidRPr="008020DE">
              <w:rPr>
                <w:rFonts w:eastAsiaTheme="minorHAnsi"/>
                <w:sz w:val="28"/>
                <w:szCs w:val="28"/>
                <w:lang w:eastAsia="en-US"/>
              </w:rPr>
              <w:t>ти свою позицию до собеседника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lastRenderedPageBreak/>
              <w:t>1-ая неделя Мая</w:t>
            </w:r>
          </w:p>
        </w:tc>
      </w:tr>
      <w:tr w:rsidR="00F86D32" w:rsidRPr="008020DE" w:rsidTr="00DB61AB">
        <w:trPr>
          <w:gridAfter w:val="1"/>
          <w:wAfter w:w="1134" w:type="dxa"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9. Проекты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ультурные </w:t>
            </w:r>
            <w:proofErr w:type="spellStart"/>
            <w:proofErr w:type="gramStart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достоприме-чательности</w:t>
            </w:r>
            <w:proofErr w:type="spellEnd"/>
            <w:proofErr w:type="gramEnd"/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рода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Коллективная проектная работа, связанная с активной исследовательской деятельностью</w:t>
            </w:r>
            <w:proofErr w:type="gram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Мой город (село, деревня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Провести коллективное исследование, по материалам которого создать контурную карту местности на целом листе ватман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Творческая коллективная работа — создание карты достопримечательностей своего города (посёлка, села, деревни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бить на карте всю территорию (города) на зоны и распределить их между 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ащимися в классе. Соблюдать единое стилевое единство знаков (размер, цвет, техника исполнения)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на плоскости и в рельефе (по выбору)</w:t>
            </w: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карту города (посёлка, села, деревни)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идумы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имволические образы-картинки для карты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ров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сследован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тображ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а карте масштабные величины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тилевое единство знаков (размер, цвет, техника исполнения)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2-ая неделя Мая</w:t>
            </w: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5D774E" w:rsidP="00DB61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роектная работа «Знаковые образы в искусстве»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Формирование умения обобщать информацию, поступающую из разных источников, и грамотно её использовать в практике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 Создание презентации на свободную тему «Знаковые образы в искусстве» по материалам исследования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 xml:space="preserve">Работа в программе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PowerPoint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Способность понимать и находить смысловые и художественно-образные взаимосвязи между разными видами искусств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Использование в работе знаний, полученных ранее на уроках изобразительного искусства. Темы по выбору. Работа индивидуально или в малых группах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а компьютере в программе </w:t>
            </w:r>
            <w:proofErr w:type="spellStart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>PowerPoint</w:t>
            </w:r>
            <w:proofErr w:type="spellEnd"/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 целью составления эффективных наглядных презентаций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смысловые и художественно-образные взаимосвязи между разными видами искусства,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тображ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х в собственной творческой работ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работе знания, полученные ранее на уроках изобразительного искусства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индивидуально или в малых группах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DB61AB" w:rsidRPr="008020DE" w:rsidRDefault="00DB61AB" w:rsidP="00DB61AB">
            <w:pPr>
              <w:rPr>
                <w:b/>
                <w:sz w:val="28"/>
                <w:szCs w:val="28"/>
              </w:rPr>
            </w:pPr>
            <w:r w:rsidRPr="008020DE">
              <w:rPr>
                <w:b/>
                <w:sz w:val="28"/>
                <w:szCs w:val="28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 xml:space="preserve">. Учиться согласованно работать в группе: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DB61AB" w:rsidRPr="008020DE" w:rsidRDefault="00DB61AB" w:rsidP="00DB61AB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134" w:type="dxa"/>
          </w:tcPr>
          <w:p w:rsidR="00DB61AB" w:rsidRPr="008020DE" w:rsidRDefault="00CB3FD8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3-я неделя Мая</w:t>
            </w:r>
          </w:p>
        </w:tc>
      </w:tr>
      <w:tr w:rsidR="00F86D32" w:rsidRPr="008020DE" w:rsidTr="00DB61AB">
        <w:trPr>
          <w:gridAfter w:val="1"/>
          <w:wAfter w:w="1134" w:type="dxa"/>
        </w:trPr>
        <w:tc>
          <w:tcPr>
            <w:tcW w:w="426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Глава 10. Великие имена в искусстве</w:t>
            </w:r>
          </w:p>
        </w:tc>
        <w:tc>
          <w:tcPr>
            <w:tcW w:w="5103" w:type="dxa"/>
          </w:tcPr>
          <w:p w:rsidR="00DB61AB" w:rsidRPr="008020DE" w:rsidRDefault="00DB61AB" w:rsidP="00DB61A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D32" w:rsidRPr="008020DE" w:rsidTr="00DB61AB">
        <w:tc>
          <w:tcPr>
            <w:tcW w:w="426" w:type="dxa"/>
          </w:tcPr>
          <w:p w:rsidR="00DB61AB" w:rsidRPr="008020DE" w:rsidRDefault="00DB61AB" w:rsidP="005D774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5D774E"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Великие имена в искусстве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Художественно-образное восприятие изобразительного искусства (музейная педагогика).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Знакомство с жизнью и творчеством выдающихся художников Леонардо да Винчи, Рафаэля, М.А. Врубеля, Ж.-П. Сёра, К.С. Петрова-Водкина и П. Пикассо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  <w:t>Развитие способности и умения общаться на языке искусства со сверстниками и старшими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Обсуждение работ художников, организация и проведение небольших исследований по творчеству художников. Беседы, размышления о творчестве художников. Общение на языке искусства и по поводу искусства: выразительные средства изобразительного искусства (композиция, художественная форма, цвет, колорит, симметрия, асимметрия, динамика, статика, пятно</w:t>
            </w:r>
            <w:r w:rsidR="002A46FB" w:rsidRPr="008020DE">
              <w:rPr>
                <w:rFonts w:eastAsiaTheme="minorHAnsi"/>
                <w:sz w:val="28"/>
                <w:szCs w:val="28"/>
                <w:lang w:eastAsia="en-US"/>
              </w:rPr>
              <w:t>, линия, художественный образ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Организация диспута о значении творчества художников и их влиянии на развитие современного искусства</w:t>
            </w:r>
          </w:p>
        </w:tc>
        <w:tc>
          <w:tcPr>
            <w:tcW w:w="3119" w:type="dxa"/>
          </w:tcPr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беседе о творчестве художников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Размышля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об искусстве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Общаться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на языке искусства и по поводу искусства.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 в речи терминологию изобразительного искусства (композиция, художественная форма, цвет, колорит, симметрия, асимметрия, динамика, статика, пятно, линия, художественный образ).</w:t>
            </w:r>
          </w:p>
          <w:p w:rsidR="00DB61AB" w:rsidRPr="008020DE" w:rsidRDefault="00DB61AB" w:rsidP="00DB61A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читься работать по предложенному учителем плану.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DB61AB" w:rsidRPr="008020DE" w:rsidRDefault="00DB61AB" w:rsidP="00DB61A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Theme="minorHAns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DB61AB" w:rsidRPr="008020DE" w:rsidRDefault="00DB61AB" w:rsidP="00DB61AB">
            <w:pPr>
              <w:rPr>
                <w:sz w:val="28"/>
                <w:szCs w:val="28"/>
              </w:rPr>
            </w:pPr>
            <w:r w:rsidRPr="008020DE">
              <w:rPr>
                <w:sz w:val="28"/>
                <w:szCs w:val="28"/>
              </w:rPr>
              <w:t>Уметь слушать и понимать высказывания собеседников</w:t>
            </w:r>
          </w:p>
        </w:tc>
        <w:tc>
          <w:tcPr>
            <w:tcW w:w="1134" w:type="dxa"/>
          </w:tcPr>
          <w:p w:rsidR="00DB61AB" w:rsidRPr="008020DE" w:rsidRDefault="00CB3FD8" w:rsidP="00CB3F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20DE">
              <w:rPr>
                <w:sz w:val="28"/>
                <w:szCs w:val="28"/>
              </w:rPr>
              <w:t>4-ая неделя Мая</w:t>
            </w:r>
          </w:p>
        </w:tc>
      </w:tr>
    </w:tbl>
    <w:p w:rsidR="00DB61AB" w:rsidRPr="008020DE" w:rsidRDefault="00DB61AB" w:rsidP="00794215">
      <w:pPr>
        <w:rPr>
          <w:sz w:val="28"/>
          <w:szCs w:val="28"/>
        </w:rPr>
      </w:pPr>
    </w:p>
    <w:p w:rsidR="00876F10" w:rsidRPr="008020DE" w:rsidRDefault="00876F10" w:rsidP="00794215">
      <w:pPr>
        <w:rPr>
          <w:sz w:val="28"/>
          <w:szCs w:val="28"/>
        </w:rPr>
      </w:pPr>
    </w:p>
    <w:p w:rsidR="00876F10" w:rsidRPr="008020DE" w:rsidRDefault="00876F10" w:rsidP="00876F1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020DE">
        <w:rPr>
          <w:rFonts w:eastAsia="Calibri"/>
          <w:b/>
          <w:bCs/>
          <w:caps/>
          <w:sz w:val="28"/>
          <w:szCs w:val="28"/>
          <w:lang w:eastAsia="en-US"/>
        </w:rPr>
        <w:t>КАЛЕНДАРНО-тематическое  планирование 8 класс</w:t>
      </w:r>
    </w:p>
    <w:p w:rsidR="00876F10" w:rsidRPr="008020DE" w:rsidRDefault="00876F10" w:rsidP="00876F1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7715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91"/>
        <w:gridCol w:w="426"/>
        <w:gridCol w:w="284"/>
        <w:gridCol w:w="425"/>
        <w:gridCol w:w="1560"/>
        <w:gridCol w:w="5103"/>
        <w:gridCol w:w="3115"/>
        <w:gridCol w:w="709"/>
        <w:gridCol w:w="709"/>
        <w:gridCol w:w="4393"/>
      </w:tblGrid>
      <w:tr w:rsidR="00876F10" w:rsidRPr="008020DE" w:rsidTr="00F56DA7">
        <w:trPr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pacing w:val="-12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pacing w:val="-12"/>
                <w:sz w:val="28"/>
                <w:szCs w:val="28"/>
                <w:lang w:eastAsia="en-US"/>
              </w:rPr>
              <w:lastRenderedPageBreak/>
              <w:t>ик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pacing w:val="-12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pacing w:val="-12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pacing w:val="-12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pacing w:val="-1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pacing w:val="-12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Художественно-педагогическая идея урока, раздел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метны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Д.З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Уудпрк</w:t>
            </w:r>
            <w:proofErr w:type="spellEnd"/>
            <w:r w:rsidRPr="008020D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Личностные результаты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ава 1. Искусство в жизни человека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Искусство как способ познания окружающего мира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A641F" w:rsidRPr="008020DE" w:rsidRDefault="009A641F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Пространство окружающей жизни: природа, предметный мир, созданный руками человека, мир культуры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Искусство — это организация определённого пространства. Художественно-выразительные средства организации пространства карти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что такое пространство окружающей жизн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 практике художественно-выразительные средства организации пространства картин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мпозиции по мотивам работ художников (передача манеры письма, организации холста, условного языка изображения предметов)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что такое импров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Композиция-импров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Проговаривать последовательность действий на уроке.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меть пользоваться языком изобразительного искусства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донести свою позицию до собеседника;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Форма в искусстве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Художественно-выразительные средства разных видов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изобразительного искусств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Художественная форма произведения. Ритм, динамика, гармония, «мелодика» произведения (непрерывность линии), пластика. Скульптура. Особенности работы художника-скульпто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 и в объёме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собственных работах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художественно-выразительные средства изобразительного искусств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редставление о художественной форме в 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собственных скульптурных работах ритм, динамику, непрерывность линии, пластику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кульптурные этюды на передачу темы и состояния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ах динамику с помощью пластической линии и штрих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беспредметные пластические композиции, передающи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Выразительн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ые средства скульп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Содержание и фор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Формирование представления о том, что подлинное произведение искусства отличает взаимодействие мысли автора (содержания произведения) и выразительности художественной форм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Выразительность художественной формы. Искусство — это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мыслеобразы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» художник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Символ — единство формы и содерж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что такое выразительность художественной форм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имволическое изображение слов (например, усталость, упрямство, свежесть, заворожённость и др.)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чение понятия «единство формы и содержания»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лад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художественно-выразительными средствами изобразительного искусства: линия, точка, штрих, пятно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о мотивам произведений других видов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вновесие, статика, динамика и симметрия в искус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Гармония в картине. Композиция произведения и равновесие её частей (пятен, форм, линий) между собой и относительно центра. Динамика, покой. Симметрия, асимметрия и равновесие в картин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собственных работах динамику, статику, симметрию, асимметрию, равновеси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что такое композиция в искусстве, уметь соотносить композицию в живописи и в музыке, поэзии, танце, скульптуре, архитектур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альные композиции из простых геометрических фигур. Передача определённого состояния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декоративные композиции, передающие чувства, средствами художественной выразительности (ритм линий, пятен, форм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Формальная композ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звороте, в оглавлении, в словаре)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читься согласованно работать в группе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Глава 2. Средства художественного выражения в искусств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Язык изобразительного искусства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Выразительно-изобразительные средства передачи художественного образа (линия, цвет, колорит, ритм, силуэт, светотень, контраст, нюанс, фактура и др.). Индивидуальная творческая манера художника — художественная фор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собственных работах средства художественной выразительности изобразительного искусства: композицию, линию, цвет, колорит, ритм, силуэт, светотень, контраст, нюанс, фактуру и др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ллюзию пространства, сюжет, настроение, состояние, характер героя и др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манере письма и художественной форме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альные композиции с целью передачи настроения, характера, состояния, подражая манере письма конкретного худож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орит, фактура, контраст, ритм в карт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Проговаривать последовательность действий на уроке.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меть пользоваться языком изобразительного искусства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донести свою позицию до собеседника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rPr>
          <w:trHeight w:val="33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, перенос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Формирование представления о том, что изобразительная композиция не является точной копией природы или предметного мира, но повторяет её структурные особенности в художественном образе, созданном автором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Законы композиции: равновесие, подчинение объектов композиционному центру, доминанта господствующей идеи, эмоциональное напряжение, пространственная организация всех объектов компози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Самостоятель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тюрморт на передачу эмоционального напряжения формы и цвет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аконы композиц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аконы композиции в собственных работа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декоративную композицию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е стилизацию, перерабатывать реальные формы в декоративны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равновесие, эмоциональное напряжение с помощью цвета, линии, мазк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Работ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технике аппл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Стилизация и законы композ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Тень — один из главных элементов композ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Роль тени в изображении. Тень как важный выразительный образ композиции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Тёплое и холодное в картине. Игра света и т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роль тени в изображении как важного выразительного элемента цельного образа композиц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Грамот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е контраст и нюанс, тёплое и холодно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скр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самостоятельном творчестве игру света и тени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осн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й вы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Игра света и тени в карт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Человек и цвет: особенности цветового 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вос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здействие цвета и света на центральную 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Творческое исследова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ллективные презентации в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грамме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PowerPoint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, фотовыставки, видеофильм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ов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ллективное исследование по освоению символики цвета и его роли в жизни. Работать в малых группа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е словари, научную литературу, интернет-ресурсы.</w:t>
            </w:r>
          </w:p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тографии.</w:t>
            </w:r>
          </w:p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трывную беспредметную композицию на передачу чувства тепла, холода, свободы и др.нервную систему человека. Исследования учёных по выявлению факта воздействия цвета на эмоционально-чувственную сферу человек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Символика цв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Цвет и свет в пространстве интерьера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Использование цвета и света для усиления эффекта задуманного художественного и пространственного образа интерьера (эффект зрительного увеличения и расширения или уменьшения пространства помещения, создание эмоционального напряжения или расслабления человека и др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 практике эффекты использования цвета и света для усиления эффекта задуманного художественного образа интерьер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арианты цветового решения стен для различных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ещений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тоаппарат при работе с интерьером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рганизов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резентации по изучаемой теме в программах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PowerPoint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, ASCII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artwork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. Работа с файловой системой в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Проговаривать последовательность действий на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уроке.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меть пользоваться языком изобразительного искусства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донести свою позицию до собеседника;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ак нужно воспринимать карти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Отражение личности художника в его произведениях. Тщательность в выборе средств художественной выразительности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Первое впечатление от картины — ориентир для «путешествия» по пространству холс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, почему художник выбрал определённую точку зрения, цвет и форму изображаемых предметов, обозначил линию горизонта, разместил предметы на плоскости холста;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преде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х роль в выражении общего замысла и художественного образ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о композицию на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дачу задуманной иде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Аргументир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й выбор выразительных средств и взаимодействия предметов в работ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обсуждении картин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ов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ебольш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Глава 3. Виды и жанры искусств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ртрет на фоне эпох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Соответствие выбора средств художественного изображения, образов, колорита произведений живописи определённой исторической эпох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Изображение человека в живописи, графике, скульптуре, декоративно-прикладном искусстве, мозаике (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фаюмский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ортрет)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Портрет реалистический и портрет условный. Классические пропорции в изображении лица и головы челове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 и в объёме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самостоятельной работе пропорции лица и головы человек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ортрет в разных видах изобразительного искусства: живописи, мозаике, из бумаги; лепить из глины или пластилина, выполнять рельеф (по желанию)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бъёмный портрет (скульптуру) по мотивам графических или живописных работ художников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осн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й выбор изобразительного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мот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От портрета к автопортрету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Психологический портрет в изобразительном искусстве. Выражение в портрете индивидуальности, неповторимости образа человека. Этапы работы художника: изучение натуры, создание множества набросков и зарисовок перед началом работы над портретом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Особенности работы над автопортретом: возможность экспериментирования в поиске нужного ракурса, колорита и д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, в объёме или рельефе (по выбору)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автопортрет в различных обстоятельствах, наиболее полно характеризующих автор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блюд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ропорции головы и частей лицевого отдел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автопортрет в объёме с применением различного неизобразительного материал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дбир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оделочный материал и комбинацию предметов, которые наиболее полно отображают внутренний мир и интересы автор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20DE">
              <w:rPr>
                <w:rFonts w:eastAsia="Calibri"/>
                <w:i/>
                <w:sz w:val="28"/>
                <w:szCs w:val="28"/>
                <w:lang w:val="en-US" w:eastAsia="en-US"/>
              </w:rPr>
              <w:t>Уметь</w:t>
            </w:r>
            <w:proofErr w:type="spellEnd"/>
            <w:r w:rsidRPr="008020DE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020DE">
              <w:rPr>
                <w:rFonts w:eastAsia="Calibri"/>
                <w:i/>
                <w:sz w:val="28"/>
                <w:szCs w:val="28"/>
                <w:lang w:val="en-US" w:eastAsia="en-US"/>
              </w:rPr>
              <w:t>обосновывать</w:t>
            </w:r>
            <w:proofErr w:type="spellEnd"/>
            <w:r w:rsidRPr="008020DE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val="en-US" w:eastAsia="en-US"/>
              </w:rPr>
              <w:t>свой</w:t>
            </w:r>
            <w:proofErr w:type="spellEnd"/>
            <w:r w:rsidRPr="008020DE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val="en-US" w:eastAsia="en-US"/>
              </w:rPr>
              <w:t>выб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Автопортрет «Я в определённой исторической эпох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читься согласованно работать в группе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эзия простых вещей: 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атюрморт и дизай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Развитие фантазии и воображения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Знание законов композиции, соблюдение соотношения форм и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порций, способность художника видеть интересное и необычное в разных вещах, его фантазия и чувство гармонии — необходимые условия для создания натюрморт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Выделение пространства предметов и между предметами в объёмно-пространственной компози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 и объёме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тюрморт, чувствовать гармонию в соотношении предметов в композиц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аконы композиции: соотношение форм и пропорций, выделение композиционного центра, соблюдение равновесия объектов в композиц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де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предметах окружающей действительности интересное и необычное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бщее пространство предметов композиции и пространство меж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здание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натюрморта из трёх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Графика: линия в искусстве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Средства выразительности в графике: точка, линия, пятно, штри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Тональный контраст, образность силуэта, разнообразие форм и масс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Художественные материалы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и инструменты художника-граф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 практике графические средства художественной выразительности: точку, линию, пятно, штри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ах и объяснять понятия: тональный контраст, образность силуэта, разнообразие форм и масс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художественные материалы и инструменты художника-графика: тушь и перо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мпозиции в технике компьютерной граф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Графическая композици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егуля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Проговаривать последовательность действий на уроке.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меть пользоваться языком изобразительного искусства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донести свою позицию до собеседника;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Декоративно-прикладное искусство: орна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Декоративно-прикладное искусство — часть общечеловеческой культуры. Черты сходства и различия между народным декоративно-прикладным искусством и современным видом этого направления в искусстве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Орнамент — одно из главных выразительных средств в декоративно-прикладном искусстве. Виды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орнаментов: растительный, каллиграфический, фантастический, предметный, пейзажный, животный (зооморфный), астральный, геометри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 о декоративно-прикладном 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черты сходства и различия между народным декоративно-прикладным искусством и современным видом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этого направления в 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есколько видов орнамента в изобразительном 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рнамент графическими средствами: линия, пятно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Грамот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орнаменте линии (передача устойчивости, стройности, упруг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Ритмические композ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Скульптура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Скульптура — древнейший вид изобразительного искусства, который требует от художника-скульптора способности передавать предметы в объёме, продумывая его форму (динамику и статику, соотношение форм и частей) с разных точек зрения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Своеобразие и особенности работы мастера в разных материалах: глине, пластилине, дереве, камне, металл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роектная форма работы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 скульптуре как древнейшем виде изобразительного искусства.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еобразие и особенности художественно-выразительного языка произведений скульптур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характерные особенности работы мастера в разных материалах: глине, пластилине, дереве, камне, металл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ов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ллективное исследование по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изучению творчества художников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Самостоятель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дел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торепортажи.</w:t>
            </w:r>
          </w:p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научной конференции, посвящённой творчеству художников-скульп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Творческий прое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читься согласованно работать в группе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) учиться планировать работу в группе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</w:tr>
      <w:tr w:rsidR="00876F10" w:rsidRPr="008020DE" w:rsidTr="00F56DA7">
        <w:tc>
          <w:tcPr>
            <w:tcW w:w="17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Глава 4. В мастерской художника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Манера письма и интерпретация одной темы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Индивидуальная манера письма художника выражается в его темпераменте, особенностях организации пространства, технике работы (мягкости и пастозности мазка), колорите и д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, подражание манере мастера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манере работы художник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зн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манеру письма разных художников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артины по памяти, подражая картинам известных художников. Передавать манеру письма и колорит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рганизов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ыставки и участвовать в обсуждении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lastRenderedPageBreak/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Творческая импровизация в искус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Импровизация — оригинальная форма художественного проявления человека, связанная с созданием нового образа непосредственно в процессе исполнения, один из древних видов художественного творчеств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Импровизация в разных видах искусства: театре, танце, живописи, поэзии, музыке, скульптуре, архитектуре, фотографии, ки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Композиция-импров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Проговаривать последовательность действий на уроке.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меть пользоваться языком изобразительного искусства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донести свою позицию до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беседника; </w:t>
            </w:r>
          </w:p>
        </w:tc>
      </w:tr>
      <w:tr w:rsidR="00876F10" w:rsidRPr="008020DE" w:rsidTr="00F56DA7">
        <w:tc>
          <w:tcPr>
            <w:tcW w:w="17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Глава 5. Художник и время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Отображение в искусстве исторической эпох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Наука историография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Историческое время, историческое пространство и культура. Художественный образ — это присущая искусству форма воспроизведения, истолкования жизни. Это свидетельство времени, особая реальность эпохи, отражённая в работах конкретного художника, жившего в эту эпоху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Художественный образ в музыке, живописи, графике, скульптуре, танце и д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роектная форма работы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науке историограф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о картине историческое время, историческое пространство, взаимосвязь культуры и истор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что такое художественный образ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авторские версии предлагаемых для исследования проектных тем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пис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итуацию ил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ис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очинение по воображению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графические этю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Творческий прое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rPr>
          <w:trHeight w:val="25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Связь времён: преемственность в художественном творчестве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Искусство — отражение реальности в художественных формах и символа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Художественный мир картин художника уравновешен и гармоничен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Познание истории с помощью искусств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Роль искусства в формировании художественного восприятия зрителя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ниверсальный язык искусства (искусство любого народа говорит само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за себя, оно не требует перевода как, например, письменный текст, написанный на разных языках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Проектные формы работы.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что искусство отражает реальность в художественных формах и символа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как с помощью искусства человек познаёт историю в образных картинах мир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сследовательские проекты и проводить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индивидуальные и коллективные презентац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графические рисунки — знаки, символ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ов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ллективное исследование по картинам разных исторических эпох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ллективную композицию в технике коллажа с использованием предметов и иллюстративного материала из старых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олуобъёмная</w:t>
            </w:r>
            <w:proofErr w:type="spellEnd"/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оз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читься согласованно работать в группе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</w:tr>
      <w:tr w:rsidR="00876F10" w:rsidRPr="008020DE" w:rsidTr="00F56DA7">
        <w:trPr>
          <w:trHeight w:val="385"/>
        </w:trPr>
        <w:tc>
          <w:tcPr>
            <w:tcW w:w="17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Глава 6. Художественные направления и стили в различные исторические эпохи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нятие художественного стиля в искус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фантазии и воображения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Стиль — особая форма проявления канона (совокупности обязательных художественных приёмов или правил), отличающая творческую манеру отдельного мастера, национальную или этническую художественную традицию, искусство эпохи, цивилизации и т. д. Стиль проявляется в определённые периоды, отмеченные единством системы художественных приёмов в разных видах искусства (живописи, литературе, архитектуре, скульптуре, графике, хореографии, театре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 стиле в 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Наз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ризнаки, характеризующие стиль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цветовые композиции, отвечающие динамике и характеру музыкальной или живописной композиции конкретного автор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 помощью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штриха разные по динамике и характеру композиц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дум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звания для композиций по мотивам музык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Грамот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художественный материал для работы со штрихом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зных форма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Основные художественно-стилевые направления в архитект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Архитектура — «великая летопись мира», в ней находят отражение представления человека о конкретной исторической эпох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Архитектурный стиль — совокупность характерных черт и признаков архитектуры. Его формируют черты определённого времени и места, проявляющиеся в особенностях функциональной, конструктивной и художественной сторон (назначение зданий, строительные материалы и конструкции, приёмы архитектурной композиции).</w:t>
            </w:r>
          </w:p>
          <w:p w:rsidR="00876F10" w:rsidRPr="008020DE" w:rsidRDefault="00876F10" w:rsidP="00876F1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Стили, которые рассматриваются как равноправные в истории стилей: романский, готика, барокко, классицизм, ампи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почему архитектура — «великая летопись мира»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стилях в истории архитектуры: романском, готике, барокко, классицизме, ампир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став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ебольшое эссе по представлению и воображению на тему, связанную с описанием другой эпохи, стиля в искусстве.</w:t>
            </w:r>
          </w:p>
          <w:p w:rsidR="00876F10" w:rsidRPr="008020DE" w:rsidRDefault="00876F10" w:rsidP="00876F1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быстрые эскизы-наброски или цветовые этюды по вообра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Глава 7. Мироздание и искусств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кусство Древнего Египта и 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сопотамии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Культура Древнего Египта: культ камня,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ова представлений о мире — миф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Представления о целостности Вселенной — в неразрывности «верхнего» и «нижнего» миров. Подчёркнутый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геометризм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 — метафора упорядоченности Космос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Пирамиды в Гиз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в технике рельефа из бумаг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б особенностях культуры Древнего Египта и уметь их объяснять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мпозицию в технике аппликации (рельеф из бумаги с использованием готовых геометрических форм) по мотивам стихотворения. Передавать в работе характеристику древних культур Египта и Месопотам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беседах о культуре Древнего Египт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еобходимый материал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позиц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ия по вообра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Античное искусство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Античность — цивилизация Древней Греции и Древнего Рима во всём многообразии её исторических форм. Культура Древней Греции и Древнего Рим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Античный миф — основа искусств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циональное начало, идея гармонии и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центральной симметрии в античной архитектуре. Система греческих ордер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, беседы и размышления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 об Античност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ссказ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культурах Древней Греции и Древнего Рима, о мифах как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ове искусства этой эпох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греческих ордера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чертах, отличающих искусство Античности от искусства Древнего Египта и Месопотам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относ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художественный образ рассматриваемой эпохи с её поэтическими образами.</w:t>
            </w:r>
          </w:p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эскизы и проекты по опис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бота по представлению и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опис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Проговаривать последовательность действий на уроке.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меть пользоваться языком изобразительного искусства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донести свою позицию до собеседника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Христианское искусство Средневек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Христианство — источник идей и образов средневекового европейского искусства. Объединение культуры Византии и Западной Европы в период европейского Средневековья (V–XVI века). Главные характеристики средневекового восприятия мира — божественное Слово, бесконечность, вечность, непознаваемость; основной закон — воздаяние. Равенство всех людей перед лицом Бога. Восточная и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западная модель христианства. Романская базилика, готический хр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 исторической литературой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е знания, полученные из художественной литературы, научно-популярных фильмов, художественных фильмов, Интернета, собственные наблюдения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различие основных принципов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античной и средневековой культур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лич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архитектурные образы храмов: св. Софии Константинопольской, романского и готического соборов. Уметь объяснять эти различия и передавать их в собственных зарисовках, эскизах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беседах и размышлениях по изучаем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елать предварительный отбор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сточников информации: ориентироваться в учебнике (на развороте, в оглавлении, в словаре). 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читься согласованно работать в группе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нессанс (Возрождение) ХIV–ХVII ве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 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Светский характер культуры Ренессанса и её антропоцентризм, то есть интерес, в первую очередь, к человеку и его деятельности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рхитектура Ренессанса. Возведение законов механики в ранг космических законов божественного мира. Преобладание в архитектуре центрических зданий, демонстрировавших устойчивое бытие земной реальности, проникнутой незримой духовной энергией. Соборы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Филиппо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Брунеллески и капеллы Медичи Микеланджел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луобъёмная</w:t>
            </w:r>
            <w:proofErr w:type="spellEnd"/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озиция (рельеф) в смешанной технике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каз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чение эпохи Возрождения, её вневременной ценности для всей европейской культур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 о символах в 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равни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анализир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артины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Антанелло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да Мессина и Яна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ван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Эйка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 основе анализа формы и её символического значения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метафорические и символические категории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художественное значение фактуры в изобразительном искусстве, пространственной организации картины (точка зрения, линия горизонта, линия, силуэт, пластика, светот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отличать верно 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Барок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Мировоззренческие основы барокко. Изменение утвердившегося в античности представления о мире как о разумном и постоянном единстве, а также ренессансного представления о человеке как о разумнейшем существе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арокко в живописи (Микеланджело, Г. Гольбейн-младший, М.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ван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Хемскерк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) и литературе (У. Шекспир). Контрастность, напряжённость, динамичность образов, аффектация, стремление к величию и пышности, к совмещению реальности и иллюзии, к слиянию искусств — отличительные черты барокк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абота на плоскости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б искусстве барокко.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ыдающихся художников этого направления в 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ходство и различия в творчестве художников-живописцев, писателей, архитекторов, скульпторов данного период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своих работах фактурность, колорит, тональные растяжки, структуру полотна художника.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аргументирован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й выбор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и свой вариант выполнения работ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дкреп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и представления словами известных писателей, поэтов. Участвовать в обсуждениях, дискуссиях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 о стиле и его роли в создании произведения любого вида искусства.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оектир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сновные характеристики выбранного стиля для архитектуры и костюма.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обственный стиль в одежде, причёске, макияже, манере поведения, подбирать аксессу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лассицизм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 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Направление в искусстве рассматривается как искусственная система, консервирующая гармоническую модель мироздания. Центральным ядром системы являются абстрактные законы разума и порядка. Философы Вольтер, Ж.-Ж. Руссо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площение идей классицизма в архитектурных ансамблях — усадьбах России и Англии. Архитекторы К.И. Росси, В.И. Баженов, М.Ф. Казаков;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скульптор Э. Фальконе; художники Н. Пуссен, Ж. Давид, К.П. Брюллов, А.А. Иван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бщие черты в искусстве барокко и классицизм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дискуссиях и обсуждениях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доказ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ю точку зрения, используя аргументы из произведений литературы и музык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н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звестные произведения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художников Н. Пуссена, Ж. Давида, К.П. Брюллова, А.А. Иванова, скульптора Э. Фальконе, архитекторов К.И. Росси, В.И. Баженова, М.Ф. Казаков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и графические или живописные работы по фотографиям или картинам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концептуальное обоснование выбранной темы, выполненного проекта с учётом  эстетических и стилевых предпочтений социума в организации пространства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, полученные на предыдущих зан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читься согласованно работать в группе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омантизм, реализм, импрессионизм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Художественно-образное восприятие искусства (музейная педагогика); развитие дифференцированного зрения, перенос наблюдаемого в 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тверждение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самоценности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духовно-творческой жизни личности, изображение сильных (зачастую бунтарских) страстей и характеров, одухотворённой и целительной природы в искусстве романтизма. Идея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двоемирия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— сопоставление и противопоставление реального и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воображаемого миров — организующий, конструирующий принцип романтической художественно-образной модели. Героико-драматическое (Ф. Гойя, Э.</w:t>
            </w:r>
            <w:r w:rsidRPr="008020DE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елакруа) направление в романтической живописи. Отражение жестокого разочарования в мире в ряде произведений Т.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Жерико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. Природные стихии — знак внутренних бурь человеческой души в пейзажах У. Тёрнера.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>Точная и объективная фиксация действительности (реальности) в работах мастеров реализма (Г. Курбе, И.Е. Репин, В.И. Суриков, Ж. Милле, В.Г. Перов)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Импрессионизм как крайнее проявление в искусстве принципов реализма. Стремление импрессионистов наиболее естественно и непредвзято запечатлеть реальный мир в его подвижности и изменчивости, передать свои мимолётные впечатления (К. Моне, Э. Дега, О. Ренуар, Э. Мане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ид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ним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разницу между романтизмом и реализмом.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такие понятия, как романтический герой, романтический образ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де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ильные стороны реализма и специфику национальных школ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реализм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каз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, в чём ценность открытий импрессионизм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ос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цветовые и композиционные особенности работ художников, подражая манере их письм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 характере и особенностях письма, фактуре, колорите,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пространственности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ах разных художников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ад общим и индивидуальным проектами, участвовать в обсуждениях, дискуссиях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е над художественным произведением эскизы, зарисовки, другой информационный материал.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раж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аргументирова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тстаи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ю точку з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а по впечатле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tabs>
                <w:tab w:val="left" w:pos="921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Учиться отличать верно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выполненное задание от неверного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876F10" w:rsidRPr="008020DE" w:rsidRDefault="00876F10" w:rsidP="00876F10">
            <w:pPr>
              <w:tabs>
                <w:tab w:val="left" w:pos="3968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Коммуникативные УУД 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31-3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Символизм, постимпрессионизм 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 модер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Художественно-образное восприятие искусства (музейная педагогика); развитие дифференцированного зрения, перенос наблюдаемого в художественную форму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Попытка художников выразить тайны бытия языком наглядного и чувственно воспринимаемого образа через символ. Творчество У.</w:t>
            </w:r>
            <w:r w:rsidRPr="008020DE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лейка, К. Фридриха, О.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Редона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, А.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Бёклина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, Э. Мунк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Стремление художников-постимпрессионистов свободно и обобщённо передавать материальность мира, их интерес к философским и символическим началам искусства; использование декоративной стилизации (П. Сезанн, В. Ван Гог, П. Гоген, М. Врубель).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Отражение кризиса антропоцентрической модели мира в искусстве модерна (конец XIX — начало XX века). Природные стихии — моделирующий образ модер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 о символе в искусстве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ъяс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, в чём состоит смысл символизма творчества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импрессионистов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чл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собенности стиля модерн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о асимметричный орнамент по мотивам работ художников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ере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ндивидуальную экспрессию художественного языка постимпрессионистов.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е выразительные особенности живописи или графического искусств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имволическое изображение, используя объекты природ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частв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обсуждениях, беседах, размышлениях об искусстве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ргументирован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тстаи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основы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ю пози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Асимметричны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й орна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работка навыков самостоятельной и групповой работы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Проговаривать последовательность действий на уроке.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Овладение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876F10" w:rsidRPr="008020DE" w:rsidRDefault="00876F10" w:rsidP="00876F10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меть пользоваться языком изобразительного искусства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донести свою позицию до собеседника; </w:t>
            </w:r>
          </w:p>
        </w:tc>
      </w:tr>
      <w:tr w:rsidR="00876F10" w:rsidRPr="008020DE" w:rsidTr="00F56DA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Искусство ХХ века: от модернизма к постмодер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из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Художественно-образное восприятие искусства (музейная педагогика).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>Прогресс в науке (А. Эйнштейн, Н.И. Лобачевский, Б. Риман, З. Фрейд, К. Юнг)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Эксперименты в искусстве модернизма — К.С. Малевич, В.В.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Кандинский; фовизма — А. Матисс; экспрессионизма — Ф. Марк; футуризма — Дж. Балл; кубизма — П. Пикассо; абстракционизма — В.В. Кандинский; сюрреализма — С. Дали; примитивизма — А. Руссо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Постмодернизм, абстрактный экспрессионизм (оп-арт, поп-арт, граффити,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ленд-арт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бота на плоскости и в объёме</w:t>
            </w: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луч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едставление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о разнообразии направлений в искусстве ХХ век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Различ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едущие направления в искусстве ХХ века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уме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х объяснять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Нах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о материал по творчеству известных художников с помощью поисковых систем Интернет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тав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о творческую задачу,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одбир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художественный материал, позволяющий раскрыть образное и смысловое содержание работы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резентации по творчеству художников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ащищ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и проекты и свои творческие работы перед аудиторией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 о природе цвета и его основных характеристиках, выразительных возможностях графического искусства, композиционном построении творческой работы, позволяющие осуществлять поиск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ористического решения и подражание приёмам работы худож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ект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2. воспитание уважительного отношения к творчеству как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оему, так и других люд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читься работать по предложенному учителем плану.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Уметь слушать и понимать высказывания собеседников</w:t>
            </w:r>
          </w:p>
        </w:tc>
      </w:tr>
    </w:tbl>
    <w:p w:rsidR="00876F10" w:rsidRPr="008020DE" w:rsidRDefault="00876F10" w:rsidP="00876F10">
      <w:pPr>
        <w:spacing w:after="200" w:line="276" w:lineRule="auto"/>
        <w:rPr>
          <w:rFonts w:ascii="Calibri" w:hAnsi="Calibri"/>
          <w:sz w:val="28"/>
          <w:szCs w:val="28"/>
          <w:lang w:eastAsia="en-US"/>
        </w:rPr>
        <w:sectPr w:rsidR="00876F10" w:rsidRPr="008020DE" w:rsidSect="00AD66B8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tbl>
      <w:tblPr>
        <w:tblW w:w="17715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753"/>
        <w:gridCol w:w="450"/>
        <w:gridCol w:w="1652"/>
        <w:gridCol w:w="5405"/>
        <w:gridCol w:w="3300"/>
        <w:gridCol w:w="751"/>
        <w:gridCol w:w="751"/>
        <w:gridCol w:w="4653"/>
      </w:tblGrid>
      <w:tr w:rsidR="00876F10" w:rsidRPr="008020DE" w:rsidTr="00F56D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Творчески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самостоятельных творческих проектов на темы по выбору или согласованию. Индивидуальные и коллективные проек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бобщ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олученные знания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, приобретённые при изучении других учебных дисциплин.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многоструктурную конструкцию, раскрывающую содержание триптиха.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ланир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оводи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ую исследовательскую творческую работу над проектом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  <w:t xml:space="preserve">Самостоятельно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бир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тему для проекта, </w:t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определ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адачи, цели и методы достижения результата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работу с различными источниками информации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презентации в программе </w:t>
            </w:r>
            <w:proofErr w:type="spellStart"/>
            <w:r w:rsidRPr="008020DE">
              <w:rPr>
                <w:rFonts w:eastAsia="Calibri"/>
                <w:sz w:val="28"/>
                <w:szCs w:val="28"/>
                <w:lang w:eastAsia="en-US"/>
              </w:rPr>
              <w:t>PowerPoint</w:t>
            </w:r>
            <w:proofErr w:type="spellEnd"/>
            <w:r w:rsidRPr="008020D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Выпол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творческую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у по материалам исследования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работе фотоматериалы, выполненные самостоятельно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Создав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небольшие кинорепортажи или мультфильмы по материалам исследования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Работ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в группе над одним проектом.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cr/>
            </w: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Защища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свой проект перед аудиторией.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i/>
                <w:sz w:val="28"/>
                <w:szCs w:val="28"/>
                <w:lang w:eastAsia="en-US"/>
              </w:rPr>
              <w:t>Применять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 знания о специфике и образной выразительности рельефа в процессе работы над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0" w:rsidRPr="008020DE" w:rsidRDefault="00876F10" w:rsidP="00876F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Личност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духовных и эстетических потребностей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 УУД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ммуникативные УУД</w:t>
            </w:r>
          </w:p>
          <w:p w:rsidR="00876F10" w:rsidRPr="008020DE" w:rsidRDefault="00876F10" w:rsidP="00876F10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. Учиться согласованно работать в группе: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а) учиться планировать работу в группе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76F10" w:rsidRPr="008020DE" w:rsidRDefault="00876F10" w:rsidP="00876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0DE">
              <w:rPr>
                <w:rFonts w:eastAsia="Calibri"/>
                <w:sz w:val="28"/>
                <w:szCs w:val="28"/>
                <w:lang w:eastAsia="en-US"/>
              </w:rPr>
              <w:t xml:space="preserve">в) понимать общую задачу проекта и </w:t>
            </w:r>
            <w:r w:rsidRPr="008020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очно выполнять свою часть работы; </w:t>
            </w:r>
          </w:p>
          <w:p w:rsidR="00876F10" w:rsidRPr="008020DE" w:rsidRDefault="00876F10" w:rsidP="00876F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20DE">
              <w:rPr>
                <w:rFonts w:ascii="Calibri" w:eastAsia="Calibri" w:hAnsi="Calibri"/>
                <w:sz w:val="28"/>
                <w:szCs w:val="28"/>
                <w:lang w:eastAsia="en-US"/>
              </w:rPr>
              <w:t>г) уметь выполнять различные роли в группе (лидера, исполнителя)</w:t>
            </w:r>
          </w:p>
        </w:tc>
      </w:tr>
    </w:tbl>
    <w:p w:rsidR="00876F10" w:rsidRPr="008020DE" w:rsidRDefault="00876F10" w:rsidP="00876F10">
      <w:pPr>
        <w:spacing w:after="200" w:line="276" w:lineRule="auto"/>
        <w:ind w:firstLine="90"/>
        <w:rPr>
          <w:rFonts w:ascii="Calibri" w:eastAsia="Calibri" w:hAnsi="Calibri"/>
          <w:sz w:val="28"/>
          <w:szCs w:val="28"/>
          <w:lang w:eastAsia="en-US"/>
        </w:rPr>
      </w:pPr>
    </w:p>
    <w:p w:rsidR="00876F10" w:rsidRPr="008020DE" w:rsidRDefault="00876F10" w:rsidP="00876F10">
      <w:pPr>
        <w:rPr>
          <w:sz w:val="28"/>
          <w:szCs w:val="28"/>
        </w:rPr>
      </w:pPr>
    </w:p>
    <w:p w:rsidR="00876F10" w:rsidRPr="008020DE" w:rsidRDefault="00876F10" w:rsidP="00876F10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76F10" w:rsidRPr="008020DE" w:rsidRDefault="00876F10" w:rsidP="00794215">
      <w:pPr>
        <w:rPr>
          <w:sz w:val="28"/>
          <w:szCs w:val="28"/>
        </w:rPr>
      </w:pPr>
    </w:p>
    <w:sectPr w:rsidR="00876F10" w:rsidRPr="008020DE" w:rsidSect="00D36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7F"/>
    <w:multiLevelType w:val="multilevel"/>
    <w:tmpl w:val="0000007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4060360"/>
    <w:multiLevelType w:val="multilevel"/>
    <w:tmpl w:val="6CFC8DC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4CC28C4"/>
    <w:multiLevelType w:val="multilevel"/>
    <w:tmpl w:val="521C60A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5A000BB"/>
    <w:multiLevelType w:val="multilevel"/>
    <w:tmpl w:val="85B4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0C685C"/>
    <w:multiLevelType w:val="multilevel"/>
    <w:tmpl w:val="C58AFA8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BC81AAF"/>
    <w:multiLevelType w:val="hybridMultilevel"/>
    <w:tmpl w:val="D466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45189"/>
    <w:multiLevelType w:val="multilevel"/>
    <w:tmpl w:val="688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DB1662"/>
    <w:multiLevelType w:val="hybridMultilevel"/>
    <w:tmpl w:val="6372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A1266"/>
    <w:multiLevelType w:val="hybridMultilevel"/>
    <w:tmpl w:val="EF9853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3C1F13"/>
    <w:multiLevelType w:val="multilevel"/>
    <w:tmpl w:val="838ACEA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1DE4778"/>
    <w:multiLevelType w:val="multilevel"/>
    <w:tmpl w:val="1EC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920F6F"/>
    <w:multiLevelType w:val="hybridMultilevel"/>
    <w:tmpl w:val="F8E6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F17B7"/>
    <w:multiLevelType w:val="multilevel"/>
    <w:tmpl w:val="FA6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641E18"/>
    <w:multiLevelType w:val="multilevel"/>
    <w:tmpl w:val="4E8EF754"/>
    <w:lvl w:ilvl="0">
      <w:start w:val="10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735670"/>
    <w:multiLevelType w:val="multilevel"/>
    <w:tmpl w:val="BE94DDF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D15142"/>
    <w:multiLevelType w:val="hybridMultilevel"/>
    <w:tmpl w:val="D8BAF73A"/>
    <w:lvl w:ilvl="0" w:tplc="72DCC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756A6"/>
    <w:multiLevelType w:val="multilevel"/>
    <w:tmpl w:val="E9A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D715B"/>
    <w:multiLevelType w:val="hybridMultilevel"/>
    <w:tmpl w:val="755A5B22"/>
    <w:lvl w:ilvl="0" w:tplc="BC30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979AC"/>
    <w:multiLevelType w:val="hybridMultilevel"/>
    <w:tmpl w:val="116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0"/>
  </w:num>
  <w:num w:numId="4">
    <w:abstractNumId w:val="23"/>
  </w:num>
  <w:num w:numId="5">
    <w:abstractNumId w:val="17"/>
  </w:num>
  <w:num w:numId="6">
    <w:abstractNumId w:val="27"/>
  </w:num>
  <w:num w:numId="7">
    <w:abstractNumId w:val="3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28"/>
  </w:num>
  <w:num w:numId="17">
    <w:abstractNumId w:val="26"/>
  </w:num>
  <w:num w:numId="18">
    <w:abstractNumId w:val="32"/>
  </w:num>
  <w:num w:numId="19">
    <w:abstractNumId w:val="0"/>
  </w:num>
  <w:num w:numId="20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0"/>
  </w:num>
  <w:num w:numId="33">
    <w:abstractNumId w:val="29"/>
  </w:num>
  <w:num w:numId="34">
    <w:abstractNumId w:val="15"/>
  </w:num>
  <w:num w:numId="35">
    <w:abstractNumId w:val="14"/>
  </w:num>
  <w:num w:numId="36">
    <w:abstractNumId w:val="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9"/>
  </w:num>
  <w:num w:numId="44">
    <w:abstractNumId w:val="24"/>
  </w:num>
  <w:num w:numId="45">
    <w:abstractNumId w:val="2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5A0"/>
    <w:rsid w:val="00002956"/>
    <w:rsid w:val="000047A1"/>
    <w:rsid w:val="00034359"/>
    <w:rsid w:val="00045F40"/>
    <w:rsid w:val="00046553"/>
    <w:rsid w:val="00067579"/>
    <w:rsid w:val="00070A83"/>
    <w:rsid w:val="00112D89"/>
    <w:rsid w:val="00134B08"/>
    <w:rsid w:val="00146E06"/>
    <w:rsid w:val="00162295"/>
    <w:rsid w:val="001A1672"/>
    <w:rsid w:val="001F6282"/>
    <w:rsid w:val="00253472"/>
    <w:rsid w:val="00263C9E"/>
    <w:rsid w:val="002A46FB"/>
    <w:rsid w:val="002E12A4"/>
    <w:rsid w:val="00380DC0"/>
    <w:rsid w:val="003A5B8A"/>
    <w:rsid w:val="003C1183"/>
    <w:rsid w:val="003F2E1A"/>
    <w:rsid w:val="004B3A3B"/>
    <w:rsid w:val="004F35C0"/>
    <w:rsid w:val="004F46CB"/>
    <w:rsid w:val="00531C9D"/>
    <w:rsid w:val="005356F4"/>
    <w:rsid w:val="00557799"/>
    <w:rsid w:val="00563B3C"/>
    <w:rsid w:val="00572D2B"/>
    <w:rsid w:val="00587A8D"/>
    <w:rsid w:val="005B53F8"/>
    <w:rsid w:val="005D0FCB"/>
    <w:rsid w:val="005D774E"/>
    <w:rsid w:val="00634BB2"/>
    <w:rsid w:val="006945AF"/>
    <w:rsid w:val="006F6C6B"/>
    <w:rsid w:val="007132ED"/>
    <w:rsid w:val="00745922"/>
    <w:rsid w:val="00754060"/>
    <w:rsid w:val="00777FF5"/>
    <w:rsid w:val="00780FE2"/>
    <w:rsid w:val="00783C66"/>
    <w:rsid w:val="00783EE3"/>
    <w:rsid w:val="00794215"/>
    <w:rsid w:val="007A40B3"/>
    <w:rsid w:val="007C4358"/>
    <w:rsid w:val="007D23A8"/>
    <w:rsid w:val="007E2A3C"/>
    <w:rsid w:val="008020DE"/>
    <w:rsid w:val="00817D3B"/>
    <w:rsid w:val="00837246"/>
    <w:rsid w:val="00876F10"/>
    <w:rsid w:val="008E2811"/>
    <w:rsid w:val="008F434F"/>
    <w:rsid w:val="00906E07"/>
    <w:rsid w:val="00921B67"/>
    <w:rsid w:val="009A641F"/>
    <w:rsid w:val="009A6DEA"/>
    <w:rsid w:val="00A21726"/>
    <w:rsid w:val="00A33E1A"/>
    <w:rsid w:val="00A5632D"/>
    <w:rsid w:val="00A67CF8"/>
    <w:rsid w:val="00A868C7"/>
    <w:rsid w:val="00AB1E7B"/>
    <w:rsid w:val="00AD30ED"/>
    <w:rsid w:val="00AD66B8"/>
    <w:rsid w:val="00AF0C3E"/>
    <w:rsid w:val="00B1004E"/>
    <w:rsid w:val="00B452AD"/>
    <w:rsid w:val="00B55DC1"/>
    <w:rsid w:val="00B55FF4"/>
    <w:rsid w:val="00BB21F4"/>
    <w:rsid w:val="00BB614B"/>
    <w:rsid w:val="00C1257D"/>
    <w:rsid w:val="00CA666F"/>
    <w:rsid w:val="00CB3FD8"/>
    <w:rsid w:val="00CE35A9"/>
    <w:rsid w:val="00D365A0"/>
    <w:rsid w:val="00D40B8D"/>
    <w:rsid w:val="00D55B05"/>
    <w:rsid w:val="00D776FA"/>
    <w:rsid w:val="00D9768D"/>
    <w:rsid w:val="00DB61AB"/>
    <w:rsid w:val="00E62A0F"/>
    <w:rsid w:val="00E86B6A"/>
    <w:rsid w:val="00E96673"/>
    <w:rsid w:val="00EB6132"/>
    <w:rsid w:val="00EF3297"/>
    <w:rsid w:val="00EF6D1E"/>
    <w:rsid w:val="00F15867"/>
    <w:rsid w:val="00F55038"/>
    <w:rsid w:val="00F56DA7"/>
    <w:rsid w:val="00F62EC3"/>
    <w:rsid w:val="00F8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876F10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D0FC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0FC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F10"/>
    <w:pPr>
      <w:keepNext/>
      <w:keepLines/>
      <w:spacing w:before="200" w:line="276" w:lineRule="auto"/>
      <w:outlineLvl w:val="3"/>
    </w:pPr>
    <w:rPr>
      <w:rFonts w:ascii="Calibri" w:eastAsia="Calibri" w:hAnsi="Calibri"/>
      <w:caps/>
      <w:color w:val="246071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F10"/>
    <w:pPr>
      <w:keepNext/>
      <w:keepLines/>
      <w:spacing w:before="200" w:line="276" w:lineRule="auto"/>
      <w:outlineLvl w:val="4"/>
    </w:pPr>
    <w:rPr>
      <w:rFonts w:ascii="Calibri" w:eastAsia="Calibri" w:hAnsi="Calibri"/>
      <w:caps/>
      <w:color w:val="246071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F10"/>
    <w:pPr>
      <w:keepNext/>
      <w:keepLines/>
      <w:spacing w:before="200" w:line="276" w:lineRule="auto"/>
      <w:outlineLvl w:val="5"/>
    </w:pPr>
    <w:rPr>
      <w:rFonts w:ascii="Calibri" w:eastAsia="Calibri" w:hAnsi="Calibri"/>
      <w:caps/>
      <w:color w:val="3691AA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F10"/>
    <w:pPr>
      <w:keepNext/>
      <w:keepLines/>
      <w:spacing w:before="200" w:line="276" w:lineRule="auto"/>
      <w:outlineLvl w:val="6"/>
    </w:pPr>
    <w:rPr>
      <w:rFonts w:ascii="Calibri" w:eastAsia="Calibri" w:hAnsi="Calibri"/>
      <w:i/>
      <w:iCs/>
      <w:caps/>
      <w:color w:val="3691AA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F10"/>
    <w:pPr>
      <w:keepNext/>
      <w:keepLines/>
      <w:spacing w:before="200" w:line="276" w:lineRule="auto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F10"/>
    <w:pPr>
      <w:keepNext/>
      <w:keepLines/>
      <w:spacing w:before="200" w:line="276" w:lineRule="auto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C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C9D"/>
    <w:pPr>
      <w:ind w:left="720"/>
      <w:contextualSpacing/>
    </w:pPr>
  </w:style>
  <w:style w:type="paragraph" w:customStyle="1" w:styleId="Default">
    <w:name w:val="Default"/>
    <w:rsid w:val="00162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0F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F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D0FC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D0F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semiHidden/>
    <w:rsid w:val="005D0FC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0FC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D0FCB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DB61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B61AB"/>
  </w:style>
  <w:style w:type="character" w:customStyle="1" w:styleId="10">
    <w:name w:val="Заголовок 1 Знак"/>
    <w:basedOn w:val="a0"/>
    <w:uiPriority w:val="9"/>
    <w:rsid w:val="0087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6F10"/>
    <w:rPr>
      <w:rFonts w:ascii="Calibri" w:eastAsia="Calibri" w:hAnsi="Calibri" w:cs="Times New Roman"/>
      <w:caps/>
      <w:color w:val="24607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6F10"/>
    <w:rPr>
      <w:rFonts w:ascii="Calibri" w:eastAsia="Calibri" w:hAnsi="Calibri" w:cs="Times New Roman"/>
      <w:caps/>
      <w:color w:val="24607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6F10"/>
    <w:rPr>
      <w:rFonts w:ascii="Calibri" w:eastAsia="Calibri" w:hAnsi="Calibri" w:cs="Times New Roman"/>
      <w:caps/>
      <w:color w:val="3691AA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6F10"/>
    <w:rPr>
      <w:rFonts w:ascii="Calibri" w:eastAsia="Calibri" w:hAnsi="Calibri" w:cs="Times New Roman"/>
      <w:i/>
      <w:iCs/>
      <w:caps/>
      <w:color w:val="3691AA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6F10"/>
    <w:rPr>
      <w:rFonts w:ascii="Calibri" w:eastAsia="Calibri" w:hAnsi="Calibri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F10"/>
    <w:rPr>
      <w:rFonts w:ascii="Calibri" w:eastAsia="Calibri" w:hAnsi="Calibri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76F10"/>
  </w:style>
  <w:style w:type="paragraph" w:customStyle="1" w:styleId="41">
    <w:name w:val="Заголовок 41"/>
    <w:basedOn w:val="a"/>
    <w:next w:val="a"/>
    <w:uiPriority w:val="9"/>
    <w:unhideWhenUsed/>
    <w:qFormat/>
    <w:rsid w:val="00876F10"/>
    <w:pPr>
      <w:keepNext/>
      <w:keepLines/>
      <w:spacing w:before="40"/>
      <w:outlineLvl w:val="3"/>
    </w:pPr>
    <w:rPr>
      <w:rFonts w:ascii="Calibri" w:eastAsia="Calibri" w:hAnsi="Calibri"/>
      <w:caps/>
      <w:color w:val="246071"/>
      <w:spacing w:val="10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876F10"/>
    <w:pPr>
      <w:keepNext/>
      <w:keepLines/>
      <w:spacing w:before="40"/>
      <w:outlineLvl w:val="4"/>
    </w:pPr>
    <w:rPr>
      <w:rFonts w:ascii="Calibri" w:eastAsia="Calibri" w:hAnsi="Calibri"/>
      <w:caps/>
      <w:color w:val="246071"/>
      <w:spacing w:val="10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76F10"/>
    <w:pPr>
      <w:keepNext/>
      <w:keepLines/>
      <w:spacing w:before="40"/>
      <w:outlineLvl w:val="5"/>
    </w:pPr>
    <w:rPr>
      <w:rFonts w:ascii="Calibri" w:eastAsia="Calibri" w:hAnsi="Calibri"/>
      <w:caps/>
      <w:color w:val="3691AA"/>
      <w:spacing w:val="10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76F10"/>
    <w:pPr>
      <w:keepNext/>
      <w:keepLines/>
      <w:spacing w:before="40"/>
      <w:outlineLvl w:val="6"/>
    </w:pPr>
    <w:rPr>
      <w:rFonts w:ascii="Calibri" w:eastAsia="Calibri" w:hAnsi="Calibri"/>
      <w:i/>
      <w:iCs/>
      <w:caps/>
      <w:color w:val="3691AA"/>
      <w:spacing w:val="10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76F10"/>
    <w:pPr>
      <w:keepNext/>
      <w:keepLines/>
      <w:spacing w:before="40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76F10"/>
    <w:pPr>
      <w:keepNext/>
      <w:keepLines/>
      <w:spacing w:before="40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6F10"/>
  </w:style>
  <w:style w:type="paragraph" w:customStyle="1" w:styleId="13">
    <w:name w:val="Верхний колонтитул1"/>
    <w:basedOn w:val="a"/>
    <w:next w:val="ab"/>
    <w:uiPriority w:val="99"/>
    <w:unhideWhenUsed/>
    <w:rsid w:val="00876F1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76F10"/>
  </w:style>
  <w:style w:type="numbering" w:customStyle="1" w:styleId="1111">
    <w:name w:val="Нет списка1111"/>
    <w:next w:val="a2"/>
    <w:uiPriority w:val="99"/>
    <w:semiHidden/>
    <w:unhideWhenUsed/>
    <w:rsid w:val="00876F10"/>
  </w:style>
  <w:style w:type="table" w:customStyle="1" w:styleId="14">
    <w:name w:val="Сетка таблицы1"/>
    <w:basedOn w:val="a1"/>
    <w:next w:val="a5"/>
    <w:uiPriority w:val="59"/>
    <w:rsid w:val="00876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"/>
    <w:next w:val="a"/>
    <w:link w:val="113"/>
    <w:uiPriority w:val="9"/>
    <w:qFormat/>
    <w:rsid w:val="00876F1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76F10"/>
  </w:style>
  <w:style w:type="character" w:customStyle="1" w:styleId="22">
    <w:name w:val="Основной текст (2)_"/>
    <w:basedOn w:val="a0"/>
    <w:link w:val="210"/>
    <w:uiPriority w:val="99"/>
    <w:rsid w:val="00876F1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876F10"/>
    <w:rPr>
      <w:rFonts w:ascii="Times New Roman" w:hAnsi="Times New Roman" w:cs="Times New Roman"/>
      <w:sz w:val="28"/>
      <w:szCs w:val="28"/>
      <w:u w:val="none"/>
    </w:rPr>
  </w:style>
  <w:style w:type="character" w:customStyle="1" w:styleId="211">
    <w:name w:val="Основной текст (21)_"/>
    <w:basedOn w:val="a0"/>
    <w:link w:val="212"/>
    <w:uiPriority w:val="99"/>
    <w:rsid w:val="00876F1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uiPriority w:val="99"/>
    <w:rsid w:val="00876F10"/>
    <w:rPr>
      <w:rFonts w:ascii="Times New Roman" w:hAnsi="Times New Roman" w:cs="Times New Roman"/>
      <w:sz w:val="28"/>
      <w:szCs w:val="28"/>
      <w:u w:val="none"/>
    </w:rPr>
  </w:style>
  <w:style w:type="character" w:customStyle="1" w:styleId="32">
    <w:name w:val="Основной текст (32)_"/>
    <w:basedOn w:val="a0"/>
    <w:link w:val="321"/>
    <w:uiPriority w:val="99"/>
    <w:rsid w:val="00876F10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3">
    <w:name w:val="Колонтитул (2)_"/>
    <w:basedOn w:val="a0"/>
    <w:link w:val="213"/>
    <w:uiPriority w:val="99"/>
    <w:rsid w:val="00876F10"/>
    <w:rPr>
      <w:rFonts w:ascii="Times New Roman" w:hAnsi="Times New Roman"/>
      <w:shd w:val="clear" w:color="auto" w:fill="FFFFFF"/>
    </w:rPr>
  </w:style>
  <w:style w:type="character" w:customStyle="1" w:styleId="213pt">
    <w:name w:val="Колонтитул (2) + 13 pt"/>
    <w:aliases w:val="Полужирный8"/>
    <w:basedOn w:val="23"/>
    <w:uiPriority w:val="99"/>
    <w:rsid w:val="00876F1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54Exact">
    <w:name w:val="Основной текст (54) Exact"/>
    <w:basedOn w:val="a0"/>
    <w:link w:val="54"/>
    <w:uiPriority w:val="99"/>
    <w:rsid w:val="00876F10"/>
    <w:rPr>
      <w:rFonts w:ascii="Century Gothic" w:hAnsi="Century Gothic" w:cs="Century Gothic"/>
      <w:b/>
      <w:bCs/>
      <w:shd w:val="clear" w:color="auto" w:fill="FFFFFF"/>
    </w:rPr>
  </w:style>
  <w:style w:type="character" w:customStyle="1" w:styleId="32Exact">
    <w:name w:val="Основной текст (32) Exact"/>
    <w:basedOn w:val="a0"/>
    <w:uiPriority w:val="99"/>
    <w:rsid w:val="00876F10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uiPriority w:val="99"/>
    <w:rsid w:val="00876F10"/>
    <w:pPr>
      <w:widowControl w:val="0"/>
      <w:shd w:val="clear" w:color="auto" w:fill="FFFFFF"/>
      <w:spacing w:before="360" w:after="3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212">
    <w:name w:val="Основной текст (21)"/>
    <w:basedOn w:val="a"/>
    <w:link w:val="211"/>
    <w:uiPriority w:val="99"/>
    <w:rsid w:val="00876F10"/>
    <w:pPr>
      <w:widowControl w:val="0"/>
      <w:shd w:val="clear" w:color="auto" w:fill="FFFFFF"/>
      <w:spacing w:line="317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21">
    <w:name w:val="Основной текст (32)1"/>
    <w:basedOn w:val="a"/>
    <w:link w:val="32"/>
    <w:uiPriority w:val="99"/>
    <w:rsid w:val="00876F10"/>
    <w:pPr>
      <w:widowControl w:val="0"/>
      <w:shd w:val="clear" w:color="auto" w:fill="FFFFFF"/>
      <w:spacing w:after="540" w:line="336" w:lineRule="exact"/>
    </w:pPr>
    <w:rPr>
      <w:rFonts w:eastAsiaTheme="minorHAnsi" w:cstheme="minorBidi"/>
      <w:b/>
      <w:bCs/>
      <w:sz w:val="21"/>
      <w:szCs w:val="21"/>
      <w:lang w:eastAsia="en-US"/>
    </w:rPr>
  </w:style>
  <w:style w:type="paragraph" w:customStyle="1" w:styleId="213">
    <w:name w:val="Колонтитул (2)1"/>
    <w:basedOn w:val="a"/>
    <w:link w:val="23"/>
    <w:uiPriority w:val="99"/>
    <w:rsid w:val="00876F10"/>
    <w:pPr>
      <w:widowControl w:val="0"/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54">
    <w:name w:val="Основной текст (54)"/>
    <w:basedOn w:val="a"/>
    <w:link w:val="54Exact"/>
    <w:uiPriority w:val="99"/>
    <w:rsid w:val="00876F10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b/>
      <w:bCs/>
      <w:sz w:val="22"/>
      <w:szCs w:val="22"/>
      <w:lang w:eastAsia="en-US"/>
    </w:rPr>
  </w:style>
  <w:style w:type="paragraph" w:customStyle="1" w:styleId="c20">
    <w:name w:val="c20"/>
    <w:basedOn w:val="a"/>
    <w:rsid w:val="00876F10"/>
    <w:pPr>
      <w:spacing w:before="100" w:beforeAutospacing="1" w:after="100" w:afterAutospacing="1"/>
    </w:pPr>
  </w:style>
  <w:style w:type="character" w:customStyle="1" w:styleId="c3">
    <w:name w:val="c3"/>
    <w:basedOn w:val="a0"/>
    <w:rsid w:val="00876F10"/>
  </w:style>
  <w:style w:type="character" w:customStyle="1" w:styleId="apple-converted-space">
    <w:name w:val="apple-converted-space"/>
    <w:basedOn w:val="a0"/>
    <w:rsid w:val="00876F10"/>
  </w:style>
  <w:style w:type="paragraph" w:customStyle="1" w:styleId="c50">
    <w:name w:val="c50"/>
    <w:basedOn w:val="a"/>
    <w:rsid w:val="00876F10"/>
    <w:pPr>
      <w:spacing w:before="100" w:beforeAutospacing="1" w:after="100" w:afterAutospacing="1"/>
    </w:pPr>
  </w:style>
  <w:style w:type="paragraph" w:customStyle="1" w:styleId="c0c4">
    <w:name w:val="c0c4"/>
    <w:basedOn w:val="a"/>
    <w:rsid w:val="00876F1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76F10"/>
    <w:rPr>
      <w:b/>
      <w:bCs/>
    </w:rPr>
  </w:style>
  <w:style w:type="paragraph" w:styleId="ae">
    <w:name w:val="Normal (Web)"/>
    <w:basedOn w:val="a"/>
    <w:uiPriority w:val="99"/>
    <w:unhideWhenUsed/>
    <w:rsid w:val="00876F10"/>
    <w:pPr>
      <w:spacing w:before="100" w:beforeAutospacing="1" w:after="100" w:afterAutospacing="1"/>
    </w:pPr>
  </w:style>
  <w:style w:type="paragraph" w:customStyle="1" w:styleId="c0">
    <w:name w:val="c0"/>
    <w:basedOn w:val="a"/>
    <w:rsid w:val="00876F10"/>
    <w:pPr>
      <w:spacing w:before="100" w:beforeAutospacing="1" w:after="100" w:afterAutospacing="1"/>
    </w:pPr>
  </w:style>
  <w:style w:type="character" w:customStyle="1" w:styleId="c9">
    <w:name w:val="c9"/>
    <w:basedOn w:val="a0"/>
    <w:rsid w:val="00876F10"/>
  </w:style>
  <w:style w:type="paragraph" w:customStyle="1" w:styleId="c5c0c3">
    <w:name w:val="c5c0c3"/>
    <w:basedOn w:val="a"/>
    <w:rsid w:val="00876F10"/>
    <w:pPr>
      <w:spacing w:before="100" w:beforeAutospacing="1" w:after="100" w:afterAutospacing="1"/>
    </w:pPr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876F1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15"/>
    <w:uiPriority w:val="99"/>
    <w:rsid w:val="00876F10"/>
    <w:rPr>
      <w:rFonts w:ascii="Calibri" w:eastAsia="Calibri" w:hAnsi="Calibri" w:cs="Times New Roman"/>
    </w:rPr>
  </w:style>
  <w:style w:type="paragraph" w:customStyle="1" w:styleId="214">
    <w:name w:val="Заголовок 21"/>
    <w:basedOn w:val="a"/>
    <w:next w:val="a"/>
    <w:uiPriority w:val="9"/>
    <w:unhideWhenUsed/>
    <w:qFormat/>
    <w:rsid w:val="00876F10"/>
    <w:pPr>
      <w:pBdr>
        <w:bottom w:val="single" w:sz="4" w:space="1" w:color="246071"/>
      </w:pBdr>
      <w:spacing w:before="400" w:after="200" w:line="252" w:lineRule="auto"/>
      <w:jc w:val="center"/>
      <w:outlineLvl w:val="1"/>
    </w:pPr>
    <w:rPr>
      <w:rFonts w:ascii="Edwardian Script ITC" w:eastAsia="Calibri" w:hAnsi="Edwardian Script ITC"/>
      <w:caps/>
      <w:color w:val="246171"/>
      <w:spacing w:val="15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6F10"/>
    <w:pPr>
      <w:pBdr>
        <w:top w:val="dotted" w:sz="4" w:space="1" w:color="246071"/>
        <w:bottom w:val="dotted" w:sz="4" w:space="1" w:color="246071"/>
      </w:pBdr>
      <w:spacing w:before="300" w:after="200" w:line="252" w:lineRule="auto"/>
      <w:jc w:val="center"/>
      <w:outlineLvl w:val="2"/>
    </w:pPr>
    <w:rPr>
      <w:rFonts w:ascii="Edwardian Script ITC" w:eastAsia="Calibri" w:hAnsi="Edwardian Script ITC"/>
      <w:caps/>
      <w:color w:val="246071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876F10"/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76F10"/>
    <w:pPr>
      <w:spacing w:after="200" w:line="252" w:lineRule="auto"/>
    </w:pPr>
    <w:rPr>
      <w:rFonts w:ascii="Edwardian Script ITC" w:eastAsia="Calibri" w:hAnsi="Edwardian Script ITC"/>
      <w:caps/>
      <w:spacing w:val="10"/>
      <w:sz w:val="18"/>
      <w:szCs w:val="18"/>
      <w:lang w:eastAsia="en-US"/>
    </w:rPr>
  </w:style>
  <w:style w:type="paragraph" w:customStyle="1" w:styleId="17">
    <w:name w:val="Название1"/>
    <w:basedOn w:val="a"/>
    <w:next w:val="a"/>
    <w:uiPriority w:val="10"/>
    <w:qFormat/>
    <w:rsid w:val="00876F10"/>
    <w:pPr>
      <w:pBdr>
        <w:top w:val="dotted" w:sz="2" w:space="1" w:color="246171"/>
        <w:bottom w:val="dotted" w:sz="2" w:space="6" w:color="246171"/>
      </w:pBdr>
      <w:spacing w:before="500" w:after="300"/>
      <w:jc w:val="center"/>
    </w:pPr>
    <w:rPr>
      <w:rFonts w:ascii="Edwardian Script ITC" w:eastAsia="Calibri" w:hAnsi="Edwardian Script ITC"/>
      <w:caps/>
      <w:color w:val="246171"/>
      <w:spacing w:val="50"/>
      <w:sz w:val="44"/>
      <w:szCs w:val="44"/>
      <w:lang w:eastAsia="en-US"/>
    </w:rPr>
  </w:style>
  <w:style w:type="paragraph" w:customStyle="1" w:styleId="18">
    <w:name w:val="Подзаголовок1"/>
    <w:basedOn w:val="a"/>
    <w:next w:val="a"/>
    <w:uiPriority w:val="11"/>
    <w:qFormat/>
    <w:rsid w:val="00876F10"/>
    <w:pPr>
      <w:spacing w:after="560"/>
      <w:jc w:val="center"/>
    </w:pPr>
    <w:rPr>
      <w:rFonts w:ascii="Edwardian Script ITC" w:eastAsia="Calibri" w:hAnsi="Edwardian Script ITC"/>
      <w:caps/>
      <w:spacing w:val="20"/>
      <w:sz w:val="18"/>
      <w:szCs w:val="18"/>
      <w:lang w:eastAsia="en-US"/>
    </w:rPr>
  </w:style>
  <w:style w:type="character" w:customStyle="1" w:styleId="af1">
    <w:name w:val="Подзаголовок Знак"/>
    <w:basedOn w:val="a0"/>
    <w:link w:val="af2"/>
    <w:uiPriority w:val="11"/>
    <w:rsid w:val="00876F10"/>
    <w:rPr>
      <w:caps/>
      <w:spacing w:val="20"/>
      <w:sz w:val="18"/>
      <w:szCs w:val="18"/>
    </w:rPr>
  </w:style>
  <w:style w:type="character" w:styleId="af3">
    <w:name w:val="Emphasis"/>
    <w:uiPriority w:val="20"/>
    <w:qFormat/>
    <w:rsid w:val="00876F10"/>
    <w:rPr>
      <w:caps/>
      <w:spacing w:val="5"/>
      <w:sz w:val="20"/>
      <w:szCs w:val="20"/>
    </w:rPr>
  </w:style>
  <w:style w:type="paragraph" w:customStyle="1" w:styleId="19">
    <w:name w:val="Без интервала1"/>
    <w:basedOn w:val="a"/>
    <w:next w:val="a3"/>
    <w:link w:val="af4"/>
    <w:uiPriority w:val="1"/>
    <w:qFormat/>
    <w:rsid w:val="00876F10"/>
    <w:rPr>
      <w:rFonts w:ascii="Edwardian Script ITC" w:eastAsia="Calibri" w:hAnsi="Edwardian Script ITC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19"/>
    <w:uiPriority w:val="1"/>
    <w:rsid w:val="00876F10"/>
    <w:rPr>
      <w:rFonts w:ascii="Edwardian Script ITC" w:eastAsia="Calibri" w:hAnsi="Edwardian Script ITC" w:cs="Times New Roman"/>
    </w:rPr>
  </w:style>
  <w:style w:type="paragraph" w:customStyle="1" w:styleId="1a">
    <w:name w:val="Абзац списка1"/>
    <w:basedOn w:val="a"/>
    <w:next w:val="a4"/>
    <w:uiPriority w:val="34"/>
    <w:qFormat/>
    <w:rsid w:val="00876F10"/>
    <w:pPr>
      <w:spacing w:after="200" w:line="252" w:lineRule="auto"/>
      <w:ind w:left="720"/>
      <w:contextualSpacing/>
    </w:pPr>
    <w:rPr>
      <w:rFonts w:ascii="Edwardian Script ITC" w:eastAsia="Calibri" w:hAnsi="Edwardian Script ITC"/>
      <w:sz w:val="22"/>
      <w:szCs w:val="22"/>
      <w:lang w:eastAsia="en-US"/>
    </w:rPr>
  </w:style>
  <w:style w:type="paragraph" w:customStyle="1" w:styleId="215">
    <w:name w:val="Цитата 21"/>
    <w:basedOn w:val="a"/>
    <w:next w:val="a"/>
    <w:uiPriority w:val="29"/>
    <w:qFormat/>
    <w:rsid w:val="00876F10"/>
    <w:pPr>
      <w:spacing w:after="200" w:line="252" w:lineRule="auto"/>
    </w:pPr>
    <w:rPr>
      <w:rFonts w:ascii="Edwardian Script ITC" w:eastAsia="Calibri" w:hAnsi="Edwardian Script ITC"/>
      <w:i/>
      <w:iCs/>
      <w:sz w:val="22"/>
      <w:szCs w:val="22"/>
      <w:lang w:eastAsia="en-US"/>
    </w:rPr>
  </w:style>
  <w:style w:type="character" w:customStyle="1" w:styleId="24">
    <w:name w:val="Цитата 2 Знак"/>
    <w:basedOn w:val="a0"/>
    <w:link w:val="25"/>
    <w:uiPriority w:val="29"/>
    <w:rsid w:val="00876F10"/>
    <w:rPr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876F10"/>
    <w:pPr>
      <w:pBdr>
        <w:top w:val="dotted" w:sz="2" w:space="10" w:color="246171"/>
        <w:bottom w:val="dotted" w:sz="2" w:space="4" w:color="246171"/>
      </w:pBdr>
      <w:spacing w:before="160" w:after="200" w:line="300" w:lineRule="auto"/>
      <w:ind w:left="1440" w:right="1440"/>
    </w:pPr>
    <w:rPr>
      <w:rFonts w:ascii="Edwardian Script ITC" w:eastAsia="Calibri" w:hAnsi="Edwardian Script ITC"/>
      <w:caps/>
      <w:color w:val="246071"/>
      <w:spacing w:val="5"/>
      <w:sz w:val="20"/>
      <w:szCs w:val="20"/>
      <w:lang w:eastAsia="en-US"/>
    </w:rPr>
  </w:style>
  <w:style w:type="character" w:customStyle="1" w:styleId="af5">
    <w:name w:val="Выделенная цитата Знак"/>
    <w:basedOn w:val="a0"/>
    <w:link w:val="af6"/>
    <w:uiPriority w:val="30"/>
    <w:rsid w:val="00876F10"/>
    <w:rPr>
      <w:caps/>
      <w:color w:val="246071"/>
      <w:spacing w:val="5"/>
      <w:sz w:val="20"/>
      <w:szCs w:val="20"/>
    </w:rPr>
  </w:style>
  <w:style w:type="character" w:styleId="af7">
    <w:name w:val="Subtle Emphasis"/>
    <w:uiPriority w:val="19"/>
    <w:qFormat/>
    <w:rsid w:val="00876F10"/>
    <w:rPr>
      <w:i/>
      <w:iCs/>
    </w:rPr>
  </w:style>
  <w:style w:type="character" w:styleId="af8">
    <w:name w:val="Intense Emphasis"/>
    <w:uiPriority w:val="21"/>
    <w:qFormat/>
    <w:rsid w:val="00876F10"/>
    <w:rPr>
      <w:i/>
      <w:iCs/>
      <w:caps/>
      <w:spacing w:val="10"/>
      <w:sz w:val="20"/>
      <w:szCs w:val="20"/>
    </w:rPr>
  </w:style>
  <w:style w:type="character" w:customStyle="1" w:styleId="1c">
    <w:name w:val="Слабая ссылка1"/>
    <w:basedOn w:val="a0"/>
    <w:uiPriority w:val="31"/>
    <w:qFormat/>
    <w:rsid w:val="00876F10"/>
    <w:rPr>
      <w:rFonts w:ascii="Calibri" w:eastAsia="Times New Roman" w:hAnsi="Calibri" w:cs="Times New Roman"/>
      <w:i/>
      <w:iCs/>
      <w:color w:val="246071"/>
    </w:rPr>
  </w:style>
  <w:style w:type="character" w:customStyle="1" w:styleId="1d">
    <w:name w:val="Сильная ссылка1"/>
    <w:uiPriority w:val="32"/>
    <w:qFormat/>
    <w:rsid w:val="00876F10"/>
    <w:rPr>
      <w:rFonts w:ascii="Calibri" w:eastAsia="Times New Roman" w:hAnsi="Calibri" w:cs="Times New Roman"/>
      <w:b/>
      <w:bCs/>
      <w:i/>
      <w:iCs/>
      <w:color w:val="246071"/>
    </w:rPr>
  </w:style>
  <w:style w:type="character" w:customStyle="1" w:styleId="1e">
    <w:name w:val="Название книги1"/>
    <w:uiPriority w:val="33"/>
    <w:qFormat/>
    <w:rsid w:val="00876F10"/>
    <w:rPr>
      <w:caps/>
      <w:color w:val="246071"/>
      <w:spacing w:val="5"/>
      <w:u w:color="246071"/>
    </w:rPr>
  </w:style>
  <w:style w:type="character" w:customStyle="1" w:styleId="113">
    <w:name w:val="Заголовок 1 Знак1"/>
    <w:basedOn w:val="a0"/>
    <w:link w:val="112"/>
    <w:uiPriority w:val="9"/>
    <w:rsid w:val="00876F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аголовок 1 Знак2"/>
    <w:basedOn w:val="a0"/>
    <w:link w:val="1"/>
    <w:uiPriority w:val="9"/>
    <w:rsid w:val="00876F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rsid w:val="00876F10"/>
  </w:style>
  <w:style w:type="table" w:customStyle="1" w:styleId="114">
    <w:name w:val="Сетка таблицы11"/>
    <w:basedOn w:val="a1"/>
    <w:next w:val="a5"/>
    <w:uiPriority w:val="59"/>
    <w:rsid w:val="00876F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unhideWhenUsed/>
    <w:rsid w:val="00876F1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876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utor">
    <w:name w:val="autor"/>
    <w:basedOn w:val="a"/>
    <w:rsid w:val="00876F10"/>
    <w:pPr>
      <w:spacing w:before="100" w:beforeAutospacing="1" w:after="100" w:afterAutospacing="1"/>
    </w:pPr>
  </w:style>
  <w:style w:type="paragraph" w:customStyle="1" w:styleId="c6">
    <w:name w:val="c6"/>
    <w:basedOn w:val="a"/>
    <w:rsid w:val="00876F10"/>
    <w:pPr>
      <w:spacing w:before="100" w:beforeAutospacing="1" w:after="100" w:afterAutospacing="1"/>
    </w:pPr>
  </w:style>
  <w:style w:type="paragraph" w:customStyle="1" w:styleId="c5">
    <w:name w:val="c5"/>
    <w:basedOn w:val="a"/>
    <w:rsid w:val="00876F10"/>
    <w:pPr>
      <w:spacing w:before="100" w:beforeAutospacing="1" w:after="100" w:afterAutospacing="1"/>
    </w:pPr>
  </w:style>
  <w:style w:type="character" w:customStyle="1" w:styleId="c2">
    <w:name w:val="c2"/>
    <w:basedOn w:val="a0"/>
    <w:rsid w:val="00876F10"/>
  </w:style>
  <w:style w:type="paragraph" w:customStyle="1" w:styleId="c12">
    <w:name w:val="c12"/>
    <w:basedOn w:val="a"/>
    <w:rsid w:val="00876F10"/>
    <w:pPr>
      <w:spacing w:before="100" w:beforeAutospacing="1" w:after="100" w:afterAutospacing="1"/>
    </w:pPr>
  </w:style>
  <w:style w:type="character" w:customStyle="1" w:styleId="c1">
    <w:name w:val="c1"/>
    <w:basedOn w:val="a0"/>
    <w:rsid w:val="00876F10"/>
  </w:style>
  <w:style w:type="character" w:customStyle="1" w:styleId="c8">
    <w:name w:val="c8"/>
    <w:basedOn w:val="a0"/>
    <w:rsid w:val="00876F10"/>
  </w:style>
  <w:style w:type="paragraph" w:customStyle="1" w:styleId="c18">
    <w:name w:val="c18"/>
    <w:basedOn w:val="a"/>
    <w:rsid w:val="00876F10"/>
    <w:pPr>
      <w:spacing w:before="100" w:beforeAutospacing="1" w:after="100" w:afterAutospacing="1"/>
    </w:pPr>
  </w:style>
  <w:style w:type="paragraph" w:customStyle="1" w:styleId="msonospacing0">
    <w:name w:val="msonospacing"/>
    <w:rsid w:val="00876F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f0">
    <w:name w:val="Стиль1"/>
    <w:basedOn w:val="a"/>
    <w:rsid w:val="00876F10"/>
    <w:pPr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c77">
    <w:name w:val="c77"/>
    <w:basedOn w:val="a"/>
    <w:rsid w:val="00876F10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semiHidden/>
    <w:unhideWhenUsed/>
    <w:rsid w:val="00876F10"/>
    <w:rPr>
      <w:color w:val="0000FF"/>
      <w:u w:val="single"/>
    </w:rPr>
  </w:style>
  <w:style w:type="paragraph" w:customStyle="1" w:styleId="c27">
    <w:name w:val="c27"/>
    <w:basedOn w:val="a"/>
    <w:rsid w:val="00876F10"/>
    <w:pPr>
      <w:spacing w:before="100" w:beforeAutospacing="1" w:after="100" w:afterAutospacing="1"/>
    </w:pPr>
  </w:style>
  <w:style w:type="paragraph" w:customStyle="1" w:styleId="c40">
    <w:name w:val="c40"/>
    <w:basedOn w:val="a"/>
    <w:rsid w:val="00876F10"/>
    <w:pPr>
      <w:spacing w:before="100" w:beforeAutospacing="1" w:after="100" w:afterAutospacing="1"/>
    </w:pPr>
  </w:style>
  <w:style w:type="character" w:customStyle="1" w:styleId="c29">
    <w:name w:val="c29"/>
    <w:basedOn w:val="a0"/>
    <w:rsid w:val="00876F10"/>
  </w:style>
  <w:style w:type="character" w:customStyle="1" w:styleId="c11">
    <w:name w:val="c11"/>
    <w:basedOn w:val="a0"/>
    <w:rsid w:val="00876F10"/>
  </w:style>
  <w:style w:type="paragraph" w:customStyle="1" w:styleId="c76">
    <w:name w:val="c76"/>
    <w:basedOn w:val="a"/>
    <w:rsid w:val="00876F10"/>
    <w:pPr>
      <w:spacing w:before="100" w:beforeAutospacing="1" w:after="100" w:afterAutospacing="1"/>
    </w:pPr>
  </w:style>
  <w:style w:type="paragraph" w:customStyle="1" w:styleId="c51">
    <w:name w:val="c51"/>
    <w:basedOn w:val="a"/>
    <w:rsid w:val="00876F10"/>
    <w:pPr>
      <w:spacing w:before="100" w:beforeAutospacing="1" w:after="100" w:afterAutospacing="1"/>
    </w:pPr>
  </w:style>
  <w:style w:type="paragraph" w:customStyle="1" w:styleId="c49">
    <w:name w:val="c49"/>
    <w:basedOn w:val="a"/>
    <w:rsid w:val="00876F10"/>
    <w:pPr>
      <w:spacing w:before="100" w:beforeAutospacing="1" w:after="100" w:afterAutospacing="1"/>
    </w:pPr>
  </w:style>
  <w:style w:type="paragraph" w:customStyle="1" w:styleId="c135">
    <w:name w:val="c135"/>
    <w:basedOn w:val="a"/>
    <w:rsid w:val="00876F10"/>
    <w:pPr>
      <w:spacing w:before="100" w:beforeAutospacing="1" w:after="100" w:afterAutospacing="1"/>
    </w:pPr>
  </w:style>
  <w:style w:type="paragraph" w:customStyle="1" w:styleId="c37">
    <w:name w:val="c37"/>
    <w:basedOn w:val="a"/>
    <w:rsid w:val="00876F10"/>
    <w:pPr>
      <w:spacing w:before="100" w:beforeAutospacing="1" w:after="100" w:afterAutospacing="1"/>
    </w:pPr>
  </w:style>
  <w:style w:type="paragraph" w:customStyle="1" w:styleId="c79">
    <w:name w:val="c79"/>
    <w:basedOn w:val="a"/>
    <w:rsid w:val="00876F10"/>
    <w:pPr>
      <w:spacing w:before="100" w:beforeAutospacing="1" w:after="100" w:afterAutospacing="1"/>
    </w:pPr>
  </w:style>
  <w:style w:type="paragraph" w:customStyle="1" w:styleId="c131">
    <w:name w:val="c131"/>
    <w:basedOn w:val="a"/>
    <w:rsid w:val="00876F10"/>
    <w:pPr>
      <w:spacing w:before="100" w:beforeAutospacing="1" w:after="100" w:afterAutospacing="1"/>
    </w:pPr>
  </w:style>
  <w:style w:type="paragraph" w:customStyle="1" w:styleId="c69">
    <w:name w:val="c69"/>
    <w:basedOn w:val="a"/>
    <w:rsid w:val="00876F10"/>
    <w:pPr>
      <w:spacing w:before="100" w:beforeAutospacing="1" w:after="100" w:afterAutospacing="1"/>
    </w:pPr>
  </w:style>
  <w:style w:type="paragraph" w:customStyle="1" w:styleId="c65">
    <w:name w:val="c65"/>
    <w:basedOn w:val="a"/>
    <w:rsid w:val="00876F10"/>
    <w:pPr>
      <w:spacing w:before="100" w:beforeAutospacing="1" w:after="100" w:afterAutospacing="1"/>
    </w:pPr>
  </w:style>
  <w:style w:type="paragraph" w:customStyle="1" w:styleId="c119">
    <w:name w:val="c119"/>
    <w:basedOn w:val="a"/>
    <w:rsid w:val="00876F10"/>
    <w:pPr>
      <w:spacing w:before="100" w:beforeAutospacing="1" w:after="100" w:afterAutospacing="1"/>
    </w:pPr>
  </w:style>
  <w:style w:type="paragraph" w:customStyle="1" w:styleId="c104">
    <w:name w:val="c104"/>
    <w:basedOn w:val="a"/>
    <w:rsid w:val="00876F10"/>
    <w:pPr>
      <w:spacing w:before="100" w:beforeAutospacing="1" w:after="100" w:afterAutospacing="1"/>
    </w:pPr>
  </w:style>
  <w:style w:type="paragraph" w:customStyle="1" w:styleId="c45">
    <w:name w:val="c45"/>
    <w:basedOn w:val="a"/>
    <w:rsid w:val="00876F10"/>
    <w:pPr>
      <w:spacing w:before="100" w:beforeAutospacing="1" w:after="100" w:afterAutospacing="1"/>
    </w:pPr>
  </w:style>
  <w:style w:type="paragraph" w:customStyle="1" w:styleId="c86">
    <w:name w:val="c86"/>
    <w:basedOn w:val="a"/>
    <w:rsid w:val="00876F10"/>
    <w:pPr>
      <w:spacing w:before="100" w:beforeAutospacing="1" w:after="100" w:afterAutospacing="1"/>
    </w:pPr>
  </w:style>
  <w:style w:type="paragraph" w:customStyle="1" w:styleId="c98">
    <w:name w:val="c98"/>
    <w:basedOn w:val="a"/>
    <w:rsid w:val="00876F10"/>
    <w:pPr>
      <w:spacing w:before="100" w:beforeAutospacing="1" w:after="100" w:afterAutospacing="1"/>
    </w:pPr>
  </w:style>
  <w:style w:type="paragraph" w:customStyle="1" w:styleId="c81">
    <w:name w:val="c81"/>
    <w:basedOn w:val="a"/>
    <w:rsid w:val="00876F10"/>
    <w:pPr>
      <w:spacing w:before="100" w:beforeAutospacing="1" w:after="100" w:afterAutospacing="1"/>
    </w:pPr>
  </w:style>
  <w:style w:type="paragraph" w:customStyle="1" w:styleId="c59">
    <w:name w:val="c59"/>
    <w:basedOn w:val="a"/>
    <w:rsid w:val="00876F10"/>
    <w:pPr>
      <w:spacing w:before="100" w:beforeAutospacing="1" w:after="100" w:afterAutospacing="1"/>
    </w:pPr>
  </w:style>
  <w:style w:type="paragraph" w:customStyle="1" w:styleId="c108">
    <w:name w:val="c108"/>
    <w:basedOn w:val="a"/>
    <w:rsid w:val="00876F10"/>
    <w:pPr>
      <w:spacing w:before="100" w:beforeAutospacing="1" w:after="100" w:afterAutospacing="1"/>
    </w:pPr>
  </w:style>
  <w:style w:type="paragraph" w:customStyle="1" w:styleId="c4">
    <w:name w:val="c4"/>
    <w:basedOn w:val="a"/>
    <w:rsid w:val="00876F10"/>
    <w:pPr>
      <w:spacing w:before="100" w:beforeAutospacing="1" w:after="100" w:afterAutospacing="1"/>
    </w:pPr>
  </w:style>
  <w:style w:type="paragraph" w:customStyle="1" w:styleId="c91">
    <w:name w:val="c91"/>
    <w:basedOn w:val="a"/>
    <w:rsid w:val="00876F10"/>
    <w:pPr>
      <w:spacing w:before="100" w:beforeAutospacing="1" w:after="100" w:afterAutospacing="1"/>
    </w:pPr>
  </w:style>
  <w:style w:type="paragraph" w:customStyle="1" w:styleId="c84">
    <w:name w:val="c84"/>
    <w:basedOn w:val="a"/>
    <w:rsid w:val="00876F10"/>
    <w:pPr>
      <w:spacing w:before="100" w:beforeAutospacing="1" w:after="100" w:afterAutospacing="1"/>
    </w:pPr>
  </w:style>
  <w:style w:type="paragraph" w:customStyle="1" w:styleId="c85">
    <w:name w:val="c85"/>
    <w:basedOn w:val="a"/>
    <w:rsid w:val="00876F10"/>
    <w:pPr>
      <w:spacing w:before="100" w:beforeAutospacing="1" w:after="100" w:afterAutospacing="1"/>
    </w:pPr>
  </w:style>
  <w:style w:type="paragraph" w:customStyle="1" w:styleId="c116">
    <w:name w:val="c116"/>
    <w:basedOn w:val="a"/>
    <w:rsid w:val="00876F10"/>
    <w:pPr>
      <w:spacing w:before="100" w:beforeAutospacing="1" w:after="100" w:afterAutospacing="1"/>
    </w:pPr>
  </w:style>
  <w:style w:type="paragraph" w:customStyle="1" w:styleId="c34">
    <w:name w:val="c34"/>
    <w:basedOn w:val="a"/>
    <w:rsid w:val="00876F10"/>
    <w:pPr>
      <w:spacing w:before="100" w:beforeAutospacing="1" w:after="100" w:afterAutospacing="1"/>
    </w:pPr>
  </w:style>
  <w:style w:type="paragraph" w:customStyle="1" w:styleId="c82">
    <w:name w:val="c82"/>
    <w:basedOn w:val="a"/>
    <w:rsid w:val="00876F10"/>
    <w:pPr>
      <w:spacing w:before="100" w:beforeAutospacing="1" w:after="100" w:afterAutospacing="1"/>
    </w:pPr>
  </w:style>
  <w:style w:type="paragraph" w:customStyle="1" w:styleId="c13">
    <w:name w:val="c13"/>
    <w:basedOn w:val="a"/>
    <w:rsid w:val="00876F10"/>
    <w:pPr>
      <w:spacing w:before="100" w:beforeAutospacing="1" w:after="100" w:afterAutospacing="1"/>
    </w:pPr>
  </w:style>
  <w:style w:type="paragraph" w:customStyle="1" w:styleId="c39">
    <w:name w:val="c39"/>
    <w:basedOn w:val="a"/>
    <w:rsid w:val="00876F10"/>
    <w:pPr>
      <w:spacing w:before="100" w:beforeAutospacing="1" w:after="100" w:afterAutospacing="1"/>
    </w:pPr>
  </w:style>
  <w:style w:type="paragraph" w:customStyle="1" w:styleId="c16">
    <w:name w:val="c16"/>
    <w:basedOn w:val="a"/>
    <w:rsid w:val="00876F10"/>
    <w:pPr>
      <w:spacing w:before="100" w:beforeAutospacing="1" w:after="100" w:afterAutospacing="1"/>
    </w:pPr>
  </w:style>
  <w:style w:type="paragraph" w:customStyle="1" w:styleId="c47">
    <w:name w:val="c47"/>
    <w:basedOn w:val="a"/>
    <w:rsid w:val="00876F10"/>
    <w:pPr>
      <w:spacing w:before="100" w:beforeAutospacing="1" w:after="100" w:afterAutospacing="1"/>
    </w:pPr>
  </w:style>
  <w:style w:type="paragraph" w:customStyle="1" w:styleId="c63">
    <w:name w:val="c63"/>
    <w:basedOn w:val="a"/>
    <w:rsid w:val="00876F10"/>
    <w:pPr>
      <w:spacing w:before="100" w:beforeAutospacing="1" w:after="100" w:afterAutospacing="1"/>
    </w:pPr>
  </w:style>
  <w:style w:type="paragraph" w:customStyle="1" w:styleId="c25">
    <w:name w:val="c25"/>
    <w:basedOn w:val="a"/>
    <w:rsid w:val="00876F10"/>
    <w:pPr>
      <w:spacing w:before="100" w:beforeAutospacing="1" w:after="100" w:afterAutospacing="1"/>
    </w:pPr>
  </w:style>
  <w:style w:type="paragraph" w:customStyle="1" w:styleId="c55">
    <w:name w:val="c55"/>
    <w:basedOn w:val="a"/>
    <w:rsid w:val="00876F10"/>
    <w:pPr>
      <w:spacing w:before="100" w:beforeAutospacing="1" w:after="100" w:afterAutospacing="1"/>
    </w:pPr>
  </w:style>
  <w:style w:type="paragraph" w:customStyle="1" w:styleId="c88">
    <w:name w:val="c88"/>
    <w:basedOn w:val="a"/>
    <w:rsid w:val="00876F10"/>
    <w:pPr>
      <w:spacing w:before="100" w:beforeAutospacing="1" w:after="100" w:afterAutospacing="1"/>
    </w:pPr>
  </w:style>
  <w:style w:type="paragraph" w:customStyle="1" w:styleId="c118">
    <w:name w:val="c118"/>
    <w:basedOn w:val="a"/>
    <w:rsid w:val="00876F10"/>
    <w:pPr>
      <w:spacing w:before="100" w:beforeAutospacing="1" w:after="100" w:afterAutospacing="1"/>
    </w:pPr>
  </w:style>
  <w:style w:type="paragraph" w:customStyle="1" w:styleId="c15">
    <w:name w:val="c15"/>
    <w:basedOn w:val="a"/>
    <w:rsid w:val="00876F10"/>
    <w:pPr>
      <w:spacing w:before="100" w:beforeAutospacing="1" w:after="100" w:afterAutospacing="1"/>
    </w:pPr>
  </w:style>
  <w:style w:type="paragraph" w:customStyle="1" w:styleId="c115">
    <w:name w:val="c115"/>
    <w:basedOn w:val="a"/>
    <w:rsid w:val="00876F10"/>
    <w:pPr>
      <w:spacing w:before="100" w:beforeAutospacing="1" w:after="100" w:afterAutospacing="1"/>
    </w:pPr>
  </w:style>
  <w:style w:type="paragraph" w:customStyle="1" w:styleId="c93">
    <w:name w:val="c93"/>
    <w:basedOn w:val="a"/>
    <w:rsid w:val="00876F10"/>
    <w:pPr>
      <w:spacing w:before="100" w:beforeAutospacing="1" w:after="100" w:afterAutospacing="1"/>
    </w:pPr>
  </w:style>
  <w:style w:type="paragraph" w:customStyle="1" w:styleId="c58">
    <w:name w:val="c58"/>
    <w:basedOn w:val="a"/>
    <w:rsid w:val="00876F10"/>
    <w:pPr>
      <w:spacing w:before="100" w:beforeAutospacing="1" w:after="100" w:afterAutospacing="1"/>
    </w:pPr>
  </w:style>
  <w:style w:type="paragraph" w:customStyle="1" w:styleId="c52">
    <w:name w:val="c52"/>
    <w:basedOn w:val="a"/>
    <w:rsid w:val="00876F10"/>
    <w:pPr>
      <w:spacing w:before="100" w:beforeAutospacing="1" w:after="100" w:afterAutospacing="1"/>
    </w:pPr>
  </w:style>
  <w:style w:type="character" w:customStyle="1" w:styleId="c43">
    <w:name w:val="c43"/>
    <w:basedOn w:val="a0"/>
    <w:rsid w:val="00876F10"/>
  </w:style>
  <w:style w:type="character" w:customStyle="1" w:styleId="c74">
    <w:name w:val="c74"/>
    <w:basedOn w:val="a0"/>
    <w:rsid w:val="00876F10"/>
  </w:style>
  <w:style w:type="numbering" w:customStyle="1" w:styleId="11111">
    <w:name w:val="Нет списка11111"/>
    <w:next w:val="a2"/>
    <w:uiPriority w:val="99"/>
    <w:semiHidden/>
    <w:unhideWhenUsed/>
    <w:rsid w:val="00876F10"/>
  </w:style>
  <w:style w:type="character" w:customStyle="1" w:styleId="c17">
    <w:name w:val="c17"/>
    <w:basedOn w:val="a0"/>
    <w:rsid w:val="00876F10"/>
  </w:style>
  <w:style w:type="paragraph" w:customStyle="1" w:styleId="c26">
    <w:name w:val="c26"/>
    <w:basedOn w:val="a"/>
    <w:rsid w:val="00876F10"/>
    <w:pPr>
      <w:spacing w:before="100" w:beforeAutospacing="1" w:after="100" w:afterAutospacing="1"/>
    </w:pPr>
  </w:style>
  <w:style w:type="paragraph" w:customStyle="1" w:styleId="c28">
    <w:name w:val="c28"/>
    <w:basedOn w:val="a"/>
    <w:rsid w:val="00876F10"/>
    <w:pPr>
      <w:spacing w:before="100" w:beforeAutospacing="1" w:after="100" w:afterAutospacing="1"/>
    </w:pPr>
  </w:style>
  <w:style w:type="character" w:styleId="afc">
    <w:name w:val="FollowedHyperlink"/>
    <w:basedOn w:val="a0"/>
    <w:uiPriority w:val="99"/>
    <w:semiHidden/>
    <w:unhideWhenUsed/>
    <w:rsid w:val="00876F10"/>
    <w:rPr>
      <w:color w:val="800080"/>
      <w:u w:val="single"/>
    </w:rPr>
  </w:style>
  <w:style w:type="numbering" w:customStyle="1" w:styleId="216">
    <w:name w:val="Нет списка21"/>
    <w:next w:val="a2"/>
    <w:uiPriority w:val="99"/>
    <w:semiHidden/>
    <w:unhideWhenUsed/>
    <w:rsid w:val="00876F10"/>
  </w:style>
  <w:style w:type="character" w:customStyle="1" w:styleId="c23">
    <w:name w:val="c23"/>
    <w:basedOn w:val="a0"/>
    <w:rsid w:val="00876F10"/>
  </w:style>
  <w:style w:type="character" w:customStyle="1" w:styleId="c10">
    <w:name w:val="c10"/>
    <w:basedOn w:val="a0"/>
    <w:rsid w:val="00876F10"/>
  </w:style>
  <w:style w:type="paragraph" w:customStyle="1" w:styleId="c19">
    <w:name w:val="c19"/>
    <w:basedOn w:val="a"/>
    <w:rsid w:val="00876F10"/>
    <w:pPr>
      <w:spacing w:before="100" w:beforeAutospacing="1" w:after="100" w:afterAutospacing="1"/>
    </w:pPr>
  </w:style>
  <w:style w:type="numbering" w:customStyle="1" w:styleId="33">
    <w:name w:val="Нет списка3"/>
    <w:next w:val="a2"/>
    <w:uiPriority w:val="99"/>
    <w:semiHidden/>
    <w:unhideWhenUsed/>
    <w:rsid w:val="00876F10"/>
  </w:style>
  <w:style w:type="character" w:customStyle="1" w:styleId="file">
    <w:name w:val="file"/>
    <w:basedOn w:val="a0"/>
    <w:rsid w:val="00876F10"/>
  </w:style>
  <w:style w:type="paragraph" w:customStyle="1" w:styleId="search-excerpt">
    <w:name w:val="search-excerpt"/>
    <w:basedOn w:val="a"/>
    <w:rsid w:val="00876F10"/>
    <w:pPr>
      <w:spacing w:before="100" w:beforeAutospacing="1" w:after="100" w:afterAutospacing="1"/>
    </w:pPr>
  </w:style>
  <w:style w:type="paragraph" w:customStyle="1" w:styleId="ParagraphStyle">
    <w:name w:val="Paragraph Style"/>
    <w:rsid w:val="00876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numbering" w:customStyle="1" w:styleId="42">
    <w:name w:val="Нет списка4"/>
    <w:next w:val="a2"/>
    <w:uiPriority w:val="99"/>
    <w:semiHidden/>
    <w:unhideWhenUsed/>
    <w:rsid w:val="00876F10"/>
  </w:style>
  <w:style w:type="table" w:customStyle="1" w:styleId="1110">
    <w:name w:val="Сетка таблицы111"/>
    <w:basedOn w:val="a1"/>
    <w:next w:val="a5"/>
    <w:uiPriority w:val="59"/>
    <w:rsid w:val="00876F10"/>
    <w:pPr>
      <w:spacing w:after="0" w:line="240" w:lineRule="auto"/>
    </w:pPr>
    <w:rPr>
      <w:rFonts w:eastAsia="Times New Roman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87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76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876F1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876F10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115">
    <w:name w:val="Основной текст (11)_"/>
    <w:basedOn w:val="a0"/>
    <w:link w:val="116"/>
    <w:uiPriority w:val="99"/>
    <w:locked/>
    <w:rsid w:val="00876F1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6">
    <w:name w:val="Основной текст (11)"/>
    <w:basedOn w:val="a"/>
    <w:link w:val="115"/>
    <w:uiPriority w:val="99"/>
    <w:rsid w:val="00876F10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220">
    <w:name w:val="Заголовок №2 (2)_"/>
    <w:basedOn w:val="a0"/>
    <w:link w:val="221"/>
    <w:uiPriority w:val="99"/>
    <w:locked/>
    <w:rsid w:val="00876F10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876F10"/>
    <w:pPr>
      <w:widowControl w:val="0"/>
      <w:shd w:val="clear" w:color="auto" w:fill="FFFFFF"/>
      <w:spacing w:line="322" w:lineRule="exact"/>
      <w:jc w:val="center"/>
      <w:outlineLvl w:val="1"/>
    </w:pPr>
    <w:rPr>
      <w:rFonts w:eastAsiaTheme="minorHAnsi"/>
      <w:b/>
      <w:bCs/>
      <w:i/>
      <w:iCs/>
      <w:sz w:val="34"/>
      <w:szCs w:val="34"/>
      <w:lang w:eastAsia="en-US"/>
    </w:rPr>
  </w:style>
  <w:style w:type="character" w:customStyle="1" w:styleId="140">
    <w:name w:val="Заголовок №1 (4)_"/>
    <w:basedOn w:val="a0"/>
    <w:link w:val="141"/>
    <w:uiPriority w:val="99"/>
    <w:locked/>
    <w:rsid w:val="00876F10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41">
    <w:name w:val="Заголовок №1 (4)1"/>
    <w:basedOn w:val="a"/>
    <w:link w:val="140"/>
    <w:uiPriority w:val="99"/>
    <w:rsid w:val="00876F10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eastAsiaTheme="minorHAnsi"/>
      <w:b/>
      <w:bCs/>
      <w:i/>
      <w:iCs/>
      <w:sz w:val="34"/>
      <w:szCs w:val="34"/>
      <w:lang w:eastAsia="en-US"/>
    </w:rPr>
  </w:style>
  <w:style w:type="character" w:customStyle="1" w:styleId="2Garamond">
    <w:name w:val="Основной текст (2) + Garamond"/>
    <w:aliases w:val="10,5 pt"/>
    <w:basedOn w:val="22"/>
    <w:uiPriority w:val="99"/>
    <w:rsid w:val="00876F10"/>
    <w:rPr>
      <w:rFonts w:ascii="Garamond" w:hAnsi="Garamond" w:cs="Garamond"/>
      <w:sz w:val="21"/>
      <w:szCs w:val="21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876F10"/>
    <w:rPr>
      <w:rFonts w:ascii="Times New Roman" w:hAnsi="Times New Roman" w:cs="Times New Roman"/>
      <w:b/>
      <w:bCs/>
      <w:i/>
      <w:iCs/>
      <w:sz w:val="34"/>
      <w:szCs w:val="34"/>
      <w:u w:val="single"/>
      <w:shd w:val="clear" w:color="auto" w:fill="FFFFFF"/>
    </w:rPr>
  </w:style>
  <w:style w:type="character" w:customStyle="1" w:styleId="213pt0">
    <w:name w:val="Основной текст (2) + 13 pt"/>
    <w:aliases w:val="Полужирный2,Курсив3"/>
    <w:basedOn w:val="22"/>
    <w:uiPriority w:val="99"/>
    <w:rsid w:val="00876F1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3">
    <w:name w:val="Основной текст (2)2"/>
    <w:basedOn w:val="22"/>
    <w:uiPriority w:val="99"/>
    <w:rsid w:val="00876F10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81">
    <w:name w:val="Основной текст (2) + 81"/>
    <w:aliases w:val="5 pt2,Курсив2"/>
    <w:basedOn w:val="22"/>
    <w:uiPriority w:val="99"/>
    <w:rsid w:val="00876F1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42">
    <w:name w:val="Заголовок №1 (4)"/>
    <w:basedOn w:val="140"/>
    <w:uiPriority w:val="99"/>
    <w:rsid w:val="00876F10"/>
    <w:rPr>
      <w:rFonts w:ascii="Times New Roman" w:hAnsi="Times New Roman" w:cs="Times New Roman"/>
      <w:b/>
      <w:bCs/>
      <w:i/>
      <w:iCs/>
      <w:sz w:val="34"/>
      <w:szCs w:val="34"/>
      <w:u w:val="single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876F10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76F10"/>
    <w:pPr>
      <w:widowControl w:val="0"/>
      <w:shd w:val="clear" w:color="auto" w:fill="FFFFFF"/>
      <w:spacing w:before="360" w:after="780" w:line="240" w:lineRule="atLeast"/>
      <w:jc w:val="center"/>
    </w:pPr>
    <w:rPr>
      <w:rFonts w:ascii="Calibri" w:eastAsiaTheme="minorHAnsi" w:hAnsi="Calibri" w:cs="Calibri"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876F1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76F10"/>
    <w:pPr>
      <w:widowControl w:val="0"/>
      <w:shd w:val="clear" w:color="auto" w:fill="FFFFFF"/>
      <w:spacing w:line="547" w:lineRule="exact"/>
    </w:pPr>
    <w:rPr>
      <w:rFonts w:eastAsiaTheme="minorHAnsi"/>
      <w:sz w:val="18"/>
      <w:szCs w:val="18"/>
      <w:lang w:eastAsia="en-US"/>
    </w:rPr>
  </w:style>
  <w:style w:type="character" w:customStyle="1" w:styleId="5TimesNewRoman2">
    <w:name w:val="Основной текст (5) + Times New Roman2"/>
    <w:aliases w:val="91,5 pt3,Полужирный3,Основной текст (15) + Times New Roman"/>
    <w:basedOn w:val="52"/>
    <w:uiPriority w:val="99"/>
    <w:rsid w:val="00876F1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876F10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76F10"/>
    <w:pPr>
      <w:widowControl w:val="0"/>
      <w:shd w:val="clear" w:color="auto" w:fill="FFFFFF"/>
      <w:spacing w:after="300" w:line="240" w:lineRule="atLeast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160">
    <w:name w:val="Основной текст (16)_"/>
    <w:basedOn w:val="a0"/>
    <w:link w:val="161"/>
    <w:uiPriority w:val="99"/>
    <w:locked/>
    <w:rsid w:val="00876F10"/>
    <w:rPr>
      <w:rFonts w:ascii="Calibri" w:hAnsi="Calibri" w:cs="Calibri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76F10"/>
    <w:pPr>
      <w:widowControl w:val="0"/>
      <w:shd w:val="clear" w:color="auto" w:fill="FFFFFF"/>
      <w:spacing w:before="300" w:after="300" w:line="240" w:lineRule="atLeas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7Exact">
    <w:name w:val="Основной текст (17) Exact"/>
    <w:basedOn w:val="a0"/>
    <w:link w:val="170"/>
    <w:uiPriority w:val="99"/>
    <w:locked/>
    <w:rsid w:val="00876F1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70">
    <w:name w:val="Основной текст (17)"/>
    <w:basedOn w:val="a"/>
    <w:link w:val="17Exact"/>
    <w:uiPriority w:val="99"/>
    <w:rsid w:val="00876F10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32"/>
      <w:szCs w:val="32"/>
      <w:lang w:eastAsia="en-US"/>
    </w:rPr>
  </w:style>
  <w:style w:type="character" w:customStyle="1" w:styleId="180">
    <w:name w:val="Основной текст (18)_"/>
    <w:basedOn w:val="a0"/>
    <w:link w:val="181"/>
    <w:uiPriority w:val="99"/>
    <w:locked/>
    <w:rsid w:val="00876F1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876F10"/>
    <w:pPr>
      <w:widowControl w:val="0"/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1610pt">
    <w:name w:val="Основной текст (16) + 10 pt"/>
    <w:aliases w:val="Полужирный1"/>
    <w:basedOn w:val="160"/>
    <w:uiPriority w:val="99"/>
    <w:rsid w:val="00876F10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8Exact">
    <w:name w:val="Основной текст (18) Exact"/>
    <w:basedOn w:val="a0"/>
    <w:uiPriority w:val="99"/>
    <w:rsid w:val="00876F10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189">
    <w:name w:val="Основной текст (18) + 9"/>
    <w:aliases w:val="5 pt Exact"/>
    <w:basedOn w:val="180"/>
    <w:uiPriority w:val="99"/>
    <w:rsid w:val="00876F1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84">
    <w:name w:val="Основной текст (18) + 4"/>
    <w:aliases w:val="5 pt1,Полужирный Exact"/>
    <w:basedOn w:val="180"/>
    <w:uiPriority w:val="99"/>
    <w:rsid w:val="00876F10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8Exact1">
    <w:name w:val="Основной текст (18) Exact1"/>
    <w:basedOn w:val="180"/>
    <w:uiPriority w:val="99"/>
    <w:rsid w:val="00876F1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afd">
    <w:name w:val="Колонтитул_"/>
    <w:basedOn w:val="a0"/>
    <w:link w:val="1f1"/>
    <w:uiPriority w:val="99"/>
    <w:rsid w:val="00876F1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e">
    <w:name w:val="Колонтитул"/>
    <w:basedOn w:val="afd"/>
    <w:uiPriority w:val="99"/>
    <w:rsid w:val="00876F1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uiPriority w:val="99"/>
    <w:rsid w:val="00876F10"/>
    <w:pPr>
      <w:widowControl w:val="0"/>
      <w:shd w:val="clear" w:color="auto" w:fill="FFFFFF"/>
      <w:spacing w:before="660" w:line="250" w:lineRule="exact"/>
      <w:ind w:firstLine="480"/>
    </w:pPr>
    <w:rPr>
      <w:rFonts w:ascii="Bookman Old Style" w:eastAsia="Arial Unicode MS" w:hAnsi="Bookman Old Style" w:cs="Bookman Old Style"/>
      <w:sz w:val="18"/>
      <w:szCs w:val="18"/>
    </w:rPr>
  </w:style>
  <w:style w:type="paragraph" w:customStyle="1" w:styleId="1f1">
    <w:name w:val="Колонтитул1"/>
    <w:basedOn w:val="a"/>
    <w:link w:val="afd"/>
    <w:uiPriority w:val="99"/>
    <w:rsid w:val="00876F10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7">
    <w:name w:val="Заголовок 2 Знак1"/>
    <w:basedOn w:val="a0"/>
    <w:uiPriority w:val="9"/>
    <w:semiHidden/>
    <w:rsid w:val="00876F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76F10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876F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876F10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876F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27">
    <w:name w:val="Название2"/>
    <w:basedOn w:val="a"/>
    <w:next w:val="a"/>
    <w:uiPriority w:val="10"/>
    <w:qFormat/>
    <w:rsid w:val="00876F10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caps/>
      <w:color w:val="246171"/>
      <w:spacing w:val="50"/>
      <w:sz w:val="44"/>
      <w:szCs w:val="44"/>
      <w:lang w:eastAsia="en-US"/>
    </w:rPr>
  </w:style>
  <w:style w:type="character" w:customStyle="1" w:styleId="1f2">
    <w:name w:val="Название Знак1"/>
    <w:basedOn w:val="a0"/>
    <w:uiPriority w:val="10"/>
    <w:rsid w:val="00876F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8">
    <w:name w:val="Подзаголовок2"/>
    <w:basedOn w:val="a"/>
    <w:next w:val="a"/>
    <w:uiPriority w:val="11"/>
    <w:qFormat/>
    <w:rsid w:val="00876F10"/>
    <w:pPr>
      <w:numPr>
        <w:ilvl w:val="1"/>
      </w:numPr>
      <w:spacing w:after="200" w:line="276" w:lineRule="auto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1f3">
    <w:name w:val="Подзаголовок Знак1"/>
    <w:basedOn w:val="a0"/>
    <w:uiPriority w:val="11"/>
    <w:rsid w:val="00876F10"/>
    <w:rPr>
      <w:rFonts w:eastAsia="Times New Roman"/>
      <w:color w:val="5A5A5A"/>
      <w:spacing w:val="15"/>
    </w:rPr>
  </w:style>
  <w:style w:type="paragraph" w:customStyle="1" w:styleId="224">
    <w:name w:val="Цитата 22"/>
    <w:basedOn w:val="a"/>
    <w:next w:val="a"/>
    <w:uiPriority w:val="29"/>
    <w:qFormat/>
    <w:rsid w:val="00876F10"/>
    <w:pPr>
      <w:spacing w:after="200" w:line="276" w:lineRule="auto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18">
    <w:name w:val="Цитата 2 Знак1"/>
    <w:basedOn w:val="a0"/>
    <w:uiPriority w:val="29"/>
    <w:rsid w:val="00876F10"/>
    <w:rPr>
      <w:i/>
      <w:iCs/>
      <w:color w:val="404040"/>
    </w:rPr>
  </w:style>
  <w:style w:type="paragraph" w:customStyle="1" w:styleId="29">
    <w:name w:val="Выделенная цитата2"/>
    <w:basedOn w:val="a"/>
    <w:next w:val="a"/>
    <w:uiPriority w:val="30"/>
    <w:qFormat/>
    <w:rsid w:val="00876F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caps/>
      <w:color w:val="246071"/>
      <w:spacing w:val="5"/>
      <w:sz w:val="20"/>
      <w:szCs w:val="20"/>
      <w:lang w:eastAsia="en-US"/>
    </w:rPr>
  </w:style>
  <w:style w:type="character" w:customStyle="1" w:styleId="1f4">
    <w:name w:val="Выделенная цитата Знак1"/>
    <w:basedOn w:val="a0"/>
    <w:uiPriority w:val="30"/>
    <w:rsid w:val="00876F10"/>
    <w:rPr>
      <w:b/>
      <w:bCs/>
      <w:i/>
      <w:iCs/>
      <w:color w:val="4F81BD"/>
    </w:rPr>
  </w:style>
  <w:style w:type="character" w:customStyle="1" w:styleId="2a">
    <w:name w:val="Слабая ссылка2"/>
    <w:basedOn w:val="a0"/>
    <w:uiPriority w:val="31"/>
    <w:qFormat/>
    <w:rsid w:val="00876F10"/>
    <w:rPr>
      <w:smallCaps/>
      <w:color w:val="C0504D"/>
      <w:u w:val="single"/>
    </w:rPr>
  </w:style>
  <w:style w:type="character" w:customStyle="1" w:styleId="2b">
    <w:name w:val="Сильная ссылка2"/>
    <w:basedOn w:val="a0"/>
    <w:uiPriority w:val="32"/>
    <w:qFormat/>
    <w:rsid w:val="00876F10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876F10"/>
    <w:rPr>
      <w:b/>
      <w:bCs/>
      <w:smallCaps/>
      <w:spacing w:val="5"/>
    </w:rPr>
  </w:style>
  <w:style w:type="character" w:customStyle="1" w:styleId="1f5">
    <w:name w:val="Заголовок №1_"/>
    <w:basedOn w:val="a0"/>
    <w:link w:val="1f6"/>
    <w:rsid w:val="00876F10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f6">
    <w:name w:val="Заголовок №1"/>
    <w:basedOn w:val="a"/>
    <w:link w:val="1f5"/>
    <w:rsid w:val="00876F10"/>
    <w:pPr>
      <w:widowControl w:val="0"/>
      <w:shd w:val="clear" w:color="auto" w:fill="FFFFFF"/>
      <w:spacing w:before="120" w:after="120" w:line="0" w:lineRule="atLeast"/>
      <w:ind w:firstLine="440"/>
      <w:jc w:val="both"/>
      <w:outlineLvl w:val="0"/>
    </w:pPr>
    <w:rPr>
      <w:rFonts w:ascii="Calibri" w:eastAsia="Calibri" w:hAnsi="Calibri" w:cs="Calibri"/>
      <w:b/>
      <w:bCs/>
      <w:sz w:val="26"/>
      <w:szCs w:val="26"/>
      <w:lang w:eastAsia="en-US"/>
    </w:rPr>
  </w:style>
  <w:style w:type="character" w:customStyle="1" w:styleId="1f7">
    <w:name w:val="Заголовок Знак1"/>
    <w:basedOn w:val="a0"/>
    <w:uiPriority w:val="10"/>
    <w:rsid w:val="00876F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c">
    <w:name w:val="Название Знак2"/>
    <w:basedOn w:val="a0"/>
    <w:uiPriority w:val="10"/>
    <w:rsid w:val="00876F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34">
    <w:name w:val="Выделенная цитата3"/>
    <w:basedOn w:val="a"/>
    <w:next w:val="a"/>
    <w:uiPriority w:val="30"/>
    <w:qFormat/>
    <w:rsid w:val="00876F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caps/>
      <w:color w:val="246071"/>
      <w:spacing w:val="5"/>
      <w:sz w:val="20"/>
      <w:szCs w:val="20"/>
      <w:lang w:eastAsia="en-US"/>
    </w:rPr>
  </w:style>
  <w:style w:type="character" w:customStyle="1" w:styleId="2d">
    <w:name w:val="Выделенная цитата Знак2"/>
    <w:basedOn w:val="a0"/>
    <w:uiPriority w:val="30"/>
    <w:rsid w:val="00876F10"/>
    <w:rPr>
      <w:i/>
      <w:iCs/>
      <w:color w:val="4F81BD"/>
    </w:rPr>
  </w:style>
  <w:style w:type="character" w:customStyle="1" w:styleId="35">
    <w:name w:val="Слабая ссылка3"/>
    <w:basedOn w:val="a0"/>
    <w:uiPriority w:val="31"/>
    <w:qFormat/>
    <w:rsid w:val="00876F10"/>
    <w:rPr>
      <w:smallCaps/>
      <w:color w:val="C0504D"/>
      <w:u w:val="single"/>
    </w:rPr>
  </w:style>
  <w:style w:type="character" w:customStyle="1" w:styleId="36">
    <w:name w:val="Сильная ссылка3"/>
    <w:basedOn w:val="a0"/>
    <w:uiPriority w:val="32"/>
    <w:qFormat/>
    <w:rsid w:val="00876F10"/>
    <w:rPr>
      <w:b/>
      <w:bCs/>
      <w:smallCaps/>
      <w:color w:val="C0504D"/>
      <w:spacing w:val="5"/>
      <w:u w:val="single"/>
    </w:rPr>
  </w:style>
  <w:style w:type="character" w:customStyle="1" w:styleId="420">
    <w:name w:val="Заголовок 4 Знак2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520">
    <w:name w:val="Заголовок 5 Знак2"/>
    <w:basedOn w:val="a0"/>
    <w:uiPriority w:val="9"/>
    <w:semiHidden/>
    <w:rsid w:val="00876F10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620">
    <w:name w:val="Заголовок 6 Знак2"/>
    <w:basedOn w:val="a0"/>
    <w:uiPriority w:val="9"/>
    <w:semiHidden/>
    <w:rsid w:val="00876F1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2">
    <w:name w:val="Заголовок 7 Знак2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2">
    <w:name w:val="Заголовок 8 Знак2"/>
    <w:basedOn w:val="a0"/>
    <w:uiPriority w:val="9"/>
    <w:semiHidden/>
    <w:rsid w:val="00876F10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2">
    <w:name w:val="Заголовок 9 Знак2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paragraph" w:styleId="af">
    <w:name w:val="footer"/>
    <w:basedOn w:val="a"/>
    <w:link w:val="1f8"/>
    <w:uiPriority w:val="99"/>
    <w:semiHidden/>
    <w:unhideWhenUsed/>
    <w:rsid w:val="00876F10"/>
    <w:pPr>
      <w:tabs>
        <w:tab w:val="center" w:pos="4677"/>
        <w:tab w:val="right" w:pos="9355"/>
      </w:tabs>
    </w:pPr>
  </w:style>
  <w:style w:type="character" w:customStyle="1" w:styleId="1f8">
    <w:name w:val="Нижний колонтитул Знак1"/>
    <w:basedOn w:val="a0"/>
    <w:link w:val="af"/>
    <w:uiPriority w:val="99"/>
    <w:semiHidden/>
    <w:rsid w:val="00876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Подзаголовок3"/>
    <w:basedOn w:val="a"/>
    <w:next w:val="a"/>
    <w:uiPriority w:val="11"/>
    <w:qFormat/>
    <w:rsid w:val="00876F10"/>
    <w:pPr>
      <w:numPr>
        <w:ilvl w:val="1"/>
      </w:numPr>
      <w:spacing w:after="160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2e">
    <w:name w:val="Подзаголовок Знак2"/>
    <w:basedOn w:val="a0"/>
    <w:uiPriority w:val="11"/>
    <w:rsid w:val="00876F10"/>
    <w:rPr>
      <w:rFonts w:eastAsia="Times New Roman"/>
      <w:color w:val="5A5A5A"/>
      <w:spacing w:val="15"/>
      <w:lang w:eastAsia="ru-RU"/>
    </w:rPr>
  </w:style>
  <w:style w:type="paragraph" w:customStyle="1" w:styleId="230">
    <w:name w:val="Цитата 23"/>
    <w:basedOn w:val="a"/>
    <w:next w:val="a"/>
    <w:uiPriority w:val="29"/>
    <w:qFormat/>
    <w:rsid w:val="00876F10"/>
    <w:pPr>
      <w:spacing w:before="200" w:after="160"/>
      <w:ind w:left="864" w:right="864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25">
    <w:name w:val="Цитата 2 Знак2"/>
    <w:basedOn w:val="a0"/>
    <w:uiPriority w:val="29"/>
    <w:rsid w:val="00876F10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43">
    <w:name w:val="Выделенная цитата4"/>
    <w:basedOn w:val="a"/>
    <w:next w:val="a"/>
    <w:uiPriority w:val="30"/>
    <w:qFormat/>
    <w:rsid w:val="00876F1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Calibri" w:hAnsi="Calibri"/>
      <w:caps/>
      <w:color w:val="246071"/>
      <w:spacing w:val="5"/>
      <w:sz w:val="20"/>
      <w:szCs w:val="20"/>
      <w:lang w:eastAsia="en-US"/>
    </w:rPr>
  </w:style>
  <w:style w:type="character" w:customStyle="1" w:styleId="38">
    <w:name w:val="Выделенная цитата Знак3"/>
    <w:basedOn w:val="a0"/>
    <w:uiPriority w:val="30"/>
    <w:rsid w:val="00876F10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customStyle="1" w:styleId="130">
    <w:name w:val="Заголовок 1 Знак3"/>
    <w:basedOn w:val="a0"/>
    <w:uiPriority w:val="9"/>
    <w:rsid w:val="00876F10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44">
    <w:name w:val="Слабая ссылка4"/>
    <w:basedOn w:val="a0"/>
    <w:uiPriority w:val="31"/>
    <w:qFormat/>
    <w:rsid w:val="00876F10"/>
    <w:rPr>
      <w:smallCaps/>
      <w:color w:val="5A5A5A"/>
    </w:rPr>
  </w:style>
  <w:style w:type="character" w:customStyle="1" w:styleId="45">
    <w:name w:val="Сильная ссылка4"/>
    <w:basedOn w:val="a0"/>
    <w:uiPriority w:val="32"/>
    <w:qFormat/>
    <w:rsid w:val="00876F10"/>
    <w:rPr>
      <w:b/>
      <w:bCs/>
      <w:smallCaps/>
      <w:color w:val="4F81BD"/>
      <w:spacing w:val="5"/>
    </w:rPr>
  </w:style>
  <w:style w:type="character" w:customStyle="1" w:styleId="1f9">
    <w:name w:val="Верхний колонтитул Знак1"/>
    <w:basedOn w:val="a0"/>
    <w:uiPriority w:val="99"/>
    <w:semiHidden/>
    <w:rsid w:val="00876F10"/>
  </w:style>
  <w:style w:type="character" w:customStyle="1" w:styleId="430">
    <w:name w:val="Заголовок 4 Знак3"/>
    <w:basedOn w:val="a0"/>
    <w:uiPriority w:val="9"/>
    <w:semiHidden/>
    <w:rsid w:val="00876F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30">
    <w:name w:val="Заголовок 5 Знак3"/>
    <w:basedOn w:val="a0"/>
    <w:uiPriority w:val="9"/>
    <w:semiHidden/>
    <w:rsid w:val="00876F10"/>
    <w:rPr>
      <w:rFonts w:ascii="Cambria" w:eastAsia="Times New Roman" w:hAnsi="Cambria" w:cs="Times New Roman"/>
      <w:color w:val="243F60"/>
    </w:rPr>
  </w:style>
  <w:style w:type="character" w:customStyle="1" w:styleId="630">
    <w:name w:val="Заголовок 6 Знак3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243F60"/>
    </w:rPr>
  </w:style>
  <w:style w:type="character" w:customStyle="1" w:styleId="73">
    <w:name w:val="Заголовок 7 Знак3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404040"/>
    </w:rPr>
  </w:style>
  <w:style w:type="character" w:customStyle="1" w:styleId="83">
    <w:name w:val="Заголовок 8 Знак3"/>
    <w:basedOn w:val="a0"/>
    <w:uiPriority w:val="9"/>
    <w:semiHidden/>
    <w:rsid w:val="00876F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3">
    <w:name w:val="Заголовок 9 Знак3"/>
    <w:basedOn w:val="a0"/>
    <w:uiPriority w:val="9"/>
    <w:semiHidden/>
    <w:rsid w:val="00876F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Subtitle"/>
    <w:basedOn w:val="a"/>
    <w:next w:val="a"/>
    <w:link w:val="af1"/>
    <w:uiPriority w:val="11"/>
    <w:qFormat/>
    <w:rsid w:val="00876F10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spacing w:val="20"/>
      <w:sz w:val="18"/>
      <w:szCs w:val="18"/>
      <w:lang w:eastAsia="en-US"/>
    </w:rPr>
  </w:style>
  <w:style w:type="character" w:customStyle="1" w:styleId="39">
    <w:name w:val="Подзаголовок Знак3"/>
    <w:basedOn w:val="a0"/>
    <w:uiPriority w:val="11"/>
    <w:rsid w:val="00876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5">
    <w:name w:val="Quote"/>
    <w:basedOn w:val="a"/>
    <w:next w:val="a"/>
    <w:link w:val="24"/>
    <w:uiPriority w:val="29"/>
    <w:qFormat/>
    <w:rsid w:val="00876F10"/>
    <w:pPr>
      <w:spacing w:after="200" w:line="276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31">
    <w:name w:val="Цитата 2 Знак3"/>
    <w:basedOn w:val="a0"/>
    <w:uiPriority w:val="29"/>
    <w:rsid w:val="00876F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55">
    <w:name w:val="Выделенная цитата5"/>
    <w:basedOn w:val="a"/>
    <w:next w:val="a"/>
    <w:uiPriority w:val="30"/>
    <w:qFormat/>
    <w:rsid w:val="00876F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caps/>
      <w:color w:val="246071"/>
      <w:spacing w:val="5"/>
      <w:sz w:val="20"/>
      <w:szCs w:val="20"/>
      <w:lang w:eastAsia="en-US"/>
    </w:rPr>
  </w:style>
  <w:style w:type="character" w:customStyle="1" w:styleId="46">
    <w:name w:val="Выделенная цитата Знак4"/>
    <w:basedOn w:val="a0"/>
    <w:uiPriority w:val="30"/>
    <w:rsid w:val="00876F10"/>
    <w:rPr>
      <w:b/>
      <w:bCs/>
      <w:i/>
      <w:iCs/>
      <w:color w:val="4F81BD"/>
    </w:rPr>
  </w:style>
  <w:style w:type="character" w:customStyle="1" w:styleId="56">
    <w:name w:val="Слабая ссылка5"/>
    <w:basedOn w:val="a0"/>
    <w:uiPriority w:val="31"/>
    <w:qFormat/>
    <w:rsid w:val="00876F10"/>
    <w:rPr>
      <w:smallCaps/>
      <w:color w:val="C0504D"/>
      <w:u w:val="single"/>
    </w:rPr>
  </w:style>
  <w:style w:type="character" w:customStyle="1" w:styleId="57">
    <w:name w:val="Сильная ссылка5"/>
    <w:basedOn w:val="a0"/>
    <w:uiPriority w:val="32"/>
    <w:qFormat/>
    <w:rsid w:val="00876F10"/>
    <w:rPr>
      <w:b/>
      <w:bCs/>
      <w:smallCaps/>
      <w:color w:val="C0504D"/>
      <w:spacing w:val="5"/>
      <w:u w:val="single"/>
    </w:rPr>
  </w:style>
  <w:style w:type="paragraph" w:styleId="af6">
    <w:name w:val="Intense Quote"/>
    <w:basedOn w:val="a"/>
    <w:next w:val="a"/>
    <w:link w:val="af5"/>
    <w:uiPriority w:val="30"/>
    <w:qFormat/>
    <w:rsid w:val="00876F1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caps/>
      <w:color w:val="246071"/>
      <w:spacing w:val="5"/>
      <w:sz w:val="20"/>
      <w:szCs w:val="20"/>
      <w:lang w:eastAsia="en-US"/>
    </w:rPr>
  </w:style>
  <w:style w:type="character" w:customStyle="1" w:styleId="58">
    <w:name w:val="Выделенная цитата Знак5"/>
    <w:basedOn w:val="a0"/>
    <w:uiPriority w:val="30"/>
    <w:rsid w:val="00876F1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0">
    <w:name w:val="Subtle Reference"/>
    <w:basedOn w:val="a0"/>
    <w:uiPriority w:val="31"/>
    <w:qFormat/>
    <w:rsid w:val="00876F10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876F1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1FFD-93ED-473D-B248-74EB93A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0</Pages>
  <Words>36151</Words>
  <Characters>206065</Characters>
  <Application>Microsoft Office Word</Application>
  <DocSecurity>0</DocSecurity>
  <Lines>1717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5</cp:revision>
  <cp:lastPrinted>2020-09-14T06:21:00Z</cp:lastPrinted>
  <dcterms:created xsi:type="dcterms:W3CDTF">2013-07-28T18:09:00Z</dcterms:created>
  <dcterms:modified xsi:type="dcterms:W3CDTF">2023-10-06T07:05:00Z</dcterms:modified>
</cp:coreProperties>
</file>